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BD" w:rsidRPr="00F1157F" w:rsidRDefault="00871ABD" w:rsidP="00371B28">
      <w:pPr>
        <w:ind w:left="360"/>
        <w:jc w:val="center"/>
        <w:rPr>
          <w:lang w:val="en-US"/>
        </w:rPr>
      </w:pPr>
      <w:bookmarkStart w:id="0" w:name="_GoBack"/>
      <w:bookmarkEnd w:id="0"/>
    </w:p>
    <w:p w:rsidR="00E85E47" w:rsidRDefault="00371B28" w:rsidP="00371B28">
      <w:pPr>
        <w:ind w:left="360"/>
        <w:jc w:val="center"/>
      </w:pPr>
      <w:r>
        <w:rPr>
          <w:noProof/>
        </w:rPr>
        <w:drawing>
          <wp:inline distT="0" distB="0" distL="0" distR="0" wp14:anchorId="0E8ACB02" wp14:editId="7D9AC7BE">
            <wp:extent cx="6029325" cy="8940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129" cy="8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28" w:rsidRDefault="00371B28" w:rsidP="00371B2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41935189"/>
        <w:docPartObj>
          <w:docPartGallery w:val="Table of Contents"/>
          <w:docPartUnique/>
        </w:docPartObj>
      </w:sdtPr>
      <w:sdtEndPr/>
      <w:sdtContent>
        <w:p w:rsidR="005B0A16" w:rsidRPr="005B0A16" w:rsidRDefault="005B0A16">
          <w:pPr>
            <w:pStyle w:val="af8"/>
            <w:rPr>
              <w:sz w:val="24"/>
              <w:szCs w:val="24"/>
            </w:rPr>
          </w:pPr>
          <w:r>
            <w:t>Оглавление</w:t>
          </w:r>
        </w:p>
        <w:p w:rsidR="00866AF4" w:rsidRDefault="005B0A16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A16">
            <w:fldChar w:fldCharType="begin"/>
          </w:r>
          <w:r w:rsidRPr="005B0A16">
            <w:instrText xml:space="preserve"> TOC \o "1-3" \h \z \u </w:instrText>
          </w:r>
          <w:r w:rsidRPr="005B0A16">
            <w:fldChar w:fldCharType="separate"/>
          </w:r>
          <w:hyperlink w:anchor="_Toc33992990" w:history="1">
            <w:r w:rsidR="00866AF4" w:rsidRPr="00AB6C03">
              <w:rPr>
                <w:rStyle w:val="af9"/>
                <w:noProof/>
              </w:rPr>
              <w:t>ВВЕДЕНИЕ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0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1" w:history="1">
            <w:r w:rsidR="00866AF4" w:rsidRPr="00AB6C03">
              <w:rPr>
                <w:rStyle w:val="af9"/>
                <w:noProof/>
              </w:rPr>
              <w:t>1 МЕТОДИЧЕСКИЕ РЕКОМЕНДАЦИИ ПО ВЫПОЛНЕНИЮ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1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2" w:history="1">
            <w:r w:rsidR="00866AF4" w:rsidRPr="00AB6C03">
              <w:rPr>
                <w:rStyle w:val="af9"/>
                <w:noProof/>
              </w:rPr>
              <w:t>1.1 ТРЕБОВАНИЯ К ВЫПУСКНОЙ КВАЛИФИКАЦИОННОЙ РАБОТЕ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2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3" w:history="1">
            <w:r w:rsidR="00866AF4" w:rsidRPr="00AB6C03">
              <w:rPr>
                <w:rStyle w:val="af9"/>
                <w:noProof/>
              </w:rPr>
              <w:t>1.1.1 Сущность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3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4" w:history="1">
            <w:r w:rsidR="00866AF4" w:rsidRPr="00AB6C03">
              <w:rPr>
                <w:rStyle w:val="af9"/>
                <w:noProof/>
              </w:rPr>
              <w:t>1.1.2 Цели и задачи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4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4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5" w:history="1">
            <w:r w:rsidR="00866AF4" w:rsidRPr="00AB6C03">
              <w:rPr>
                <w:rStyle w:val="af9"/>
                <w:noProof/>
                <w:lang w:eastAsia="en-US"/>
              </w:rPr>
              <w:t>1.1.3 Выбор и утверждение темы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5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6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6" w:history="1">
            <w:r w:rsidR="00866AF4" w:rsidRPr="00AB6C03">
              <w:rPr>
                <w:rStyle w:val="af9"/>
                <w:noProof/>
                <w:lang w:eastAsia="en-US"/>
              </w:rPr>
              <w:t>1.1.4 Структура и содержание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6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7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7" w:history="1">
            <w:r w:rsidR="00866AF4" w:rsidRPr="00AB6C03">
              <w:rPr>
                <w:rStyle w:val="af9"/>
                <w:noProof/>
                <w:lang w:eastAsia="en-US"/>
              </w:rPr>
              <w:t>1.1.5 Руководство выпускной квалификационной работой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7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8" w:history="1">
            <w:r w:rsidR="00866AF4" w:rsidRPr="00AB6C03">
              <w:rPr>
                <w:rStyle w:val="af9"/>
                <w:noProof/>
              </w:rPr>
              <w:t>1.2 ПОРЯДОК ВЫПОЛНЕНИЯ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8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2999" w:history="1">
            <w:r w:rsidR="00866AF4" w:rsidRPr="00AB6C03">
              <w:rPr>
                <w:rStyle w:val="af9"/>
                <w:noProof/>
              </w:rPr>
              <w:t>1.2.1 Порядок выполнения выпускных квалификационных работ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2999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0" w:history="1">
            <w:r w:rsidR="00866AF4" w:rsidRPr="00AB6C03">
              <w:rPr>
                <w:rStyle w:val="af9"/>
                <w:noProof/>
                <w:lang w:eastAsia="en-US"/>
              </w:rPr>
              <w:t>1.2.2 Подготовка к защите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0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1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1" w:history="1">
            <w:r w:rsidR="00866AF4" w:rsidRPr="00AB6C03">
              <w:rPr>
                <w:rStyle w:val="af9"/>
                <w:noProof/>
              </w:rPr>
              <w:t>1.2.3 Защита выпускной квалификационной работ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1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4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2" w:history="1">
            <w:r w:rsidR="00866AF4" w:rsidRPr="00AB6C03">
              <w:rPr>
                <w:rStyle w:val="af9"/>
                <w:noProof/>
              </w:rPr>
              <w:t>2 КРИТЕРИИ ОЦЕНКИ РЕЗУЛЬТАТОВ ЗАЩИТЫ ВЫПУСКНЫХ КВАЛИФИКАЦИОННЫХ РАБОТ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2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5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3" w:history="1">
            <w:r w:rsidR="00866AF4" w:rsidRPr="00AB6C03">
              <w:rPr>
                <w:rStyle w:val="af9"/>
                <w:noProof/>
              </w:rPr>
              <w:t>3 ПЕРЕЧЕНЬ КОМПЕТЕНЦИЙ, КОТОРЫМИ ДОЛЖЕН ОВЛАДЕТЬ ОБУЧАЮЩИЙСЯ В РЕЗУЛЬТАТЕ ОСВОЕНИЯ ОП ВО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3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17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4" w:history="1">
            <w:r w:rsidR="00866AF4" w:rsidRPr="00AB6C03">
              <w:rPr>
                <w:rStyle w:val="af9"/>
                <w:noProof/>
              </w:rPr>
              <w:t>4 ОЦЕНОЧНЫЕ МАТЕРИАЛ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4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5" w:history="1">
            <w:r w:rsidR="00866AF4" w:rsidRPr="00AB6C03">
              <w:rPr>
                <w:rStyle w:val="af9"/>
                <w:noProof/>
              </w:rPr>
              <w:t>4.1 Вопросы, оценивающие сформированность общекультурных компетенций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5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6" w:history="1">
            <w:r w:rsidR="00866AF4" w:rsidRPr="00AB6C03">
              <w:rPr>
                <w:rStyle w:val="af9"/>
                <w:noProof/>
              </w:rPr>
              <w:t>4.2 Вопросы, оценивающие сформированность общепрофессиональных компетенций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6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0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7" w:history="1">
            <w:r w:rsidR="00866AF4" w:rsidRPr="00AB6C03">
              <w:rPr>
                <w:rStyle w:val="af9"/>
                <w:noProof/>
              </w:rPr>
              <w:t>4.3 Вопросы, оценивающие сформированность профессиональных компетенций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7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1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8" w:history="1">
            <w:r w:rsidR="00866AF4" w:rsidRPr="00AB6C03">
              <w:rPr>
                <w:rStyle w:val="af9"/>
                <w:noProof/>
                <w:lang w:eastAsia="en-US"/>
              </w:rPr>
              <w:t>ПРИЛОЖЕНИЯ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8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09" w:history="1">
            <w:r w:rsidR="00866AF4" w:rsidRPr="00AB6C03">
              <w:rPr>
                <w:rStyle w:val="af9"/>
                <w:noProof/>
              </w:rPr>
              <w:t>Приложение А ЗАДАНИЕ НА ВКР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09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3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0" w:history="1">
            <w:r w:rsidR="00866AF4" w:rsidRPr="00AB6C03">
              <w:rPr>
                <w:rStyle w:val="af9"/>
                <w:bCs/>
                <w:noProof/>
                <w:spacing w:val="-7"/>
              </w:rPr>
              <w:t xml:space="preserve">Приложение Б </w:t>
            </w:r>
            <w:r w:rsidR="00866AF4" w:rsidRPr="00AB6C03">
              <w:rPr>
                <w:rStyle w:val="af9"/>
                <w:noProof/>
              </w:rPr>
              <w:t>ОБРАЗЕЦ ТИТУЛЬНОГО ЛИСТА ВКР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0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5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1" w:history="1">
            <w:r w:rsidR="00866AF4" w:rsidRPr="00AB6C03">
              <w:rPr>
                <w:rStyle w:val="af9"/>
                <w:noProof/>
              </w:rPr>
              <w:t>Приложение В ПРОТОКОЛ ЗАСЕДАНИЯ ГЭК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1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6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2" w:history="1">
            <w:r w:rsidR="00866AF4" w:rsidRPr="00AB6C03">
              <w:rPr>
                <w:rStyle w:val="af9"/>
                <w:noProof/>
              </w:rPr>
              <w:t>Приложение Г ПРИМЕРНЫЙ ПЕРЕЧЕНЬ ТЕМ ВКР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2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28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3" w:history="1">
            <w:r w:rsidR="00866AF4" w:rsidRPr="00AB6C03">
              <w:rPr>
                <w:rStyle w:val="af9"/>
                <w:noProof/>
              </w:rPr>
              <w:t>Приложение Д ОТЗЫВ РУКОВОДИТЕЛЯ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3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1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4" w:history="1">
            <w:r w:rsidR="00866AF4" w:rsidRPr="00AB6C03">
              <w:rPr>
                <w:rStyle w:val="af9"/>
                <w:noProof/>
              </w:rPr>
              <w:t>Приложение Е ОТЗЫВ РЕЦЕНЗЕНТА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4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4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5" w:history="1">
            <w:r w:rsidR="00866AF4" w:rsidRPr="00AB6C03">
              <w:rPr>
                <w:rStyle w:val="af9"/>
                <w:noProof/>
              </w:rPr>
              <w:t>Приложение Ж ЗАЯВЛЕНИЕ НА УТВЕРЖДЕНИЕ ТЕМЫ ВКР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5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5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866AF4" w:rsidRDefault="00451AD1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993016" w:history="1">
            <w:r w:rsidR="00866AF4" w:rsidRPr="00AB6C03">
              <w:rPr>
                <w:rStyle w:val="af9"/>
                <w:noProof/>
              </w:rPr>
              <w:t>Приложение К ОФОРМЛЕНИЕ СПИСКА ДИТЕРАТУРЫ</w:t>
            </w:r>
            <w:r w:rsidR="00866AF4">
              <w:rPr>
                <w:noProof/>
                <w:webHidden/>
              </w:rPr>
              <w:tab/>
            </w:r>
            <w:r w:rsidR="00866AF4">
              <w:rPr>
                <w:noProof/>
                <w:webHidden/>
              </w:rPr>
              <w:fldChar w:fldCharType="begin"/>
            </w:r>
            <w:r w:rsidR="00866AF4">
              <w:rPr>
                <w:noProof/>
                <w:webHidden/>
              </w:rPr>
              <w:instrText xml:space="preserve"> PAGEREF _Toc33993016 \h </w:instrText>
            </w:r>
            <w:r w:rsidR="00866AF4">
              <w:rPr>
                <w:noProof/>
                <w:webHidden/>
              </w:rPr>
            </w:r>
            <w:r w:rsidR="00866AF4">
              <w:rPr>
                <w:noProof/>
                <w:webHidden/>
              </w:rPr>
              <w:fldChar w:fldCharType="separate"/>
            </w:r>
            <w:r w:rsidR="00866AF4">
              <w:rPr>
                <w:noProof/>
                <w:webHidden/>
              </w:rPr>
              <w:t>36</w:t>
            </w:r>
            <w:r w:rsidR="00866AF4">
              <w:rPr>
                <w:noProof/>
                <w:webHidden/>
              </w:rPr>
              <w:fldChar w:fldCharType="end"/>
            </w:r>
          </w:hyperlink>
        </w:p>
        <w:p w:rsidR="005B0A16" w:rsidRDefault="005B0A16">
          <w:r w:rsidRPr="005B0A16">
            <w:rPr>
              <w:b/>
              <w:bCs/>
            </w:rPr>
            <w:fldChar w:fldCharType="end"/>
          </w:r>
        </w:p>
      </w:sdtContent>
    </w:sdt>
    <w:p w:rsidR="005B0A16" w:rsidRDefault="005B0A16">
      <w:pPr>
        <w:rPr>
          <w:rFonts w:eastAsia="Arial Unicode MS"/>
          <w:sz w:val="28"/>
          <w:szCs w:val="20"/>
        </w:rPr>
      </w:pPr>
    </w:p>
    <w:p w:rsidR="005B0A16" w:rsidRDefault="005B0A16">
      <w:pPr>
        <w:rPr>
          <w:rFonts w:eastAsia="Arial Unicode MS"/>
          <w:sz w:val="28"/>
          <w:szCs w:val="20"/>
        </w:rPr>
      </w:pPr>
      <w:r>
        <w:br w:type="page"/>
      </w:r>
    </w:p>
    <w:p w:rsidR="00A803F6" w:rsidRDefault="00A803F6" w:rsidP="00A803F6">
      <w:pPr>
        <w:pStyle w:val="2"/>
        <w:jc w:val="center"/>
      </w:pPr>
      <w:bookmarkStart w:id="1" w:name="_Toc33992990"/>
      <w:r>
        <w:lastRenderedPageBreak/>
        <w:t>ВВЕДЕНИЕ</w:t>
      </w:r>
      <w:bookmarkEnd w:id="1"/>
    </w:p>
    <w:p w:rsidR="00A803F6" w:rsidRDefault="00A803F6" w:rsidP="00371B28">
      <w:pPr>
        <w:autoSpaceDE w:val="0"/>
        <w:autoSpaceDN w:val="0"/>
        <w:adjustRightInd w:val="0"/>
        <w:ind w:firstLine="709"/>
        <w:jc w:val="both"/>
      </w:pPr>
    </w:p>
    <w:p w:rsidR="00F1157F" w:rsidRPr="00E0389C" w:rsidRDefault="00F1157F" w:rsidP="00371B28">
      <w:pPr>
        <w:autoSpaceDE w:val="0"/>
        <w:autoSpaceDN w:val="0"/>
        <w:adjustRightInd w:val="0"/>
        <w:ind w:firstLine="709"/>
        <w:jc w:val="both"/>
      </w:pPr>
      <w:r w:rsidRPr="00E0389C">
        <w:t>Программа государственной итоговой аттестации по основной профессиональной образовательной программе по направлению подготовки 38.04.02 Менеджмент профиль «Маркетинг и брендинг” составлена в соответствии с требованиями:</w:t>
      </w:r>
    </w:p>
    <w:p w:rsidR="00F1157F" w:rsidRPr="00993636" w:rsidRDefault="00F1157F" w:rsidP="00F94F31">
      <w:pPr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E0389C"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</w:t>
      </w:r>
      <w:r w:rsidRPr="00993636">
        <w:t>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F1157F" w:rsidRPr="00993636" w:rsidRDefault="00993636" w:rsidP="00F94F31">
      <w:pPr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993636">
        <w:rPr>
          <w:lang w:eastAsia="en-US"/>
        </w:rPr>
        <w:t>Положени</w:t>
      </w:r>
      <w:r>
        <w:rPr>
          <w:lang w:eastAsia="en-US"/>
        </w:rPr>
        <w:t>я</w:t>
      </w:r>
      <w:r w:rsidRPr="00993636">
        <w:rPr>
          <w:lang w:eastAsia="en-US"/>
        </w:rPr>
        <w:t xml:space="preserve"> о порядке проведения ГИА по образовательным программам высшего образования – программам бакалавриата и магистратуры утв</w:t>
      </w:r>
      <w:r w:rsidR="003E580A">
        <w:rPr>
          <w:lang w:eastAsia="en-US"/>
        </w:rPr>
        <w:t>.</w:t>
      </w:r>
      <w:r w:rsidRPr="00993636">
        <w:rPr>
          <w:lang w:eastAsia="en-US"/>
        </w:rPr>
        <w:t xml:space="preserve"> приказом № 1/2705-01 от 27.05.2019 г.</w:t>
      </w:r>
    </w:p>
    <w:p w:rsidR="00F1157F" w:rsidRPr="00E0389C" w:rsidRDefault="00F1157F" w:rsidP="00371B28">
      <w:pPr>
        <w:autoSpaceDE w:val="0"/>
        <w:autoSpaceDN w:val="0"/>
        <w:adjustRightInd w:val="0"/>
        <w:spacing w:line="276" w:lineRule="auto"/>
        <w:jc w:val="both"/>
      </w:pPr>
    </w:p>
    <w:p w:rsidR="00F1157F" w:rsidRPr="00E0389C" w:rsidRDefault="00F1157F" w:rsidP="00371B28">
      <w:pPr>
        <w:widowControl w:val="0"/>
        <w:ind w:firstLine="360"/>
        <w:jc w:val="both"/>
      </w:pPr>
      <w:r w:rsidRPr="00E0389C">
        <w:t>Программа государственной итоговой аттестации включает:</w:t>
      </w:r>
    </w:p>
    <w:p w:rsidR="00F1157F" w:rsidRPr="00993636" w:rsidRDefault="00F1157F" w:rsidP="00F94F31">
      <w:pPr>
        <w:pStyle w:val="af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lang w:val="ru-RU"/>
        </w:rPr>
      </w:pPr>
      <w:r w:rsidRPr="00993636">
        <w:rPr>
          <w:lang w:val="ru-RU"/>
        </w:rPr>
        <w:t>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F1157F" w:rsidRPr="00993636" w:rsidRDefault="00F1157F" w:rsidP="00F94F31">
      <w:pPr>
        <w:pStyle w:val="af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lang w:val="ru-RU"/>
        </w:rPr>
      </w:pPr>
      <w:r w:rsidRPr="00993636">
        <w:rPr>
          <w:lang w:val="ru-RU"/>
        </w:rPr>
        <w:t>Критерии оценки защиты выпускных квалификационных работ;</w:t>
      </w:r>
    </w:p>
    <w:p w:rsidR="000433AF" w:rsidRPr="00361635" w:rsidRDefault="000433AF" w:rsidP="00F94F31">
      <w:pPr>
        <w:pStyle w:val="af5"/>
        <w:numPr>
          <w:ilvl w:val="0"/>
          <w:numId w:val="18"/>
        </w:numPr>
        <w:shd w:val="clear" w:color="auto" w:fill="FFFFFF"/>
        <w:tabs>
          <w:tab w:val="left" w:pos="567"/>
        </w:tabs>
        <w:ind w:right="5"/>
        <w:jc w:val="both"/>
        <w:rPr>
          <w:lang w:val="ru-RU"/>
        </w:rPr>
      </w:pPr>
      <w:r w:rsidRPr="00361635">
        <w:rPr>
          <w:lang w:val="ru-RU"/>
        </w:rPr>
        <w:t xml:space="preserve">Перечень компетенций, которыми должен овладеть обучающийся в результате освоения </w:t>
      </w:r>
      <w:r w:rsidR="00361635" w:rsidRPr="00361635">
        <w:rPr>
          <w:lang w:val="ru-RU"/>
        </w:rPr>
        <w:t>ОП ВО</w:t>
      </w:r>
    </w:p>
    <w:p w:rsidR="00F1157F" w:rsidRPr="00E0389C" w:rsidRDefault="00F1157F" w:rsidP="00F94F31">
      <w:pPr>
        <w:pStyle w:val="af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</w:pPr>
      <w:r w:rsidRPr="00E0389C">
        <w:t xml:space="preserve">Оценочные материалы. </w:t>
      </w:r>
    </w:p>
    <w:p w:rsidR="00F1157F" w:rsidRPr="00E0389C" w:rsidRDefault="00F1157F" w:rsidP="00F94F31">
      <w:pPr>
        <w:pStyle w:val="af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</w:pPr>
      <w:r w:rsidRPr="00E0389C">
        <w:t>Приложения.</w:t>
      </w:r>
    </w:p>
    <w:p w:rsidR="00F1157F" w:rsidRPr="00E0389C" w:rsidRDefault="00F1157F" w:rsidP="00371B28">
      <w:pPr>
        <w:tabs>
          <w:tab w:val="left" w:pos="708"/>
        </w:tabs>
        <w:autoSpaceDE w:val="0"/>
        <w:autoSpaceDN w:val="0"/>
        <w:adjustRightInd w:val="0"/>
        <w:spacing w:line="276" w:lineRule="auto"/>
        <w:ind w:left="1219"/>
        <w:contextualSpacing/>
        <w:jc w:val="both"/>
      </w:pPr>
    </w:p>
    <w:p w:rsidR="00F1157F" w:rsidRPr="00E0389C" w:rsidRDefault="00A803F6" w:rsidP="00A803F6">
      <w:pPr>
        <w:pStyle w:val="2"/>
        <w:jc w:val="center"/>
      </w:pPr>
      <w:bookmarkStart w:id="2" w:name="_Toc33992991"/>
      <w:r>
        <w:t xml:space="preserve">1 </w:t>
      </w:r>
      <w:r w:rsidR="00F1157F" w:rsidRPr="00E0389C">
        <w:t>МЕТОДИЧЕСКИЕ РЕКОМЕНДАЦИИ ПО ВЫПОЛНЕНИЮ ВЫПУСКНОЙ КВАЛИФИКАЦИОННОЙ РАБОТЫ</w:t>
      </w:r>
      <w:bookmarkEnd w:id="2"/>
    </w:p>
    <w:p w:rsidR="00F1157F" w:rsidRPr="00E0389C" w:rsidRDefault="00F1157F" w:rsidP="00371B2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F1157F" w:rsidRPr="00E0389C" w:rsidRDefault="00F1157F" w:rsidP="00371B2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389C">
        <w:t>Методические рекомендации по выполнению выпускной квалификационной работы содержат:</w:t>
      </w:r>
    </w:p>
    <w:p w:rsidR="00F1157F" w:rsidRPr="00E0389C" w:rsidRDefault="00DE23BD" w:rsidP="003E2E9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567"/>
        <w:jc w:val="both"/>
      </w:pPr>
      <w:r>
        <w:t>1</w:t>
      </w:r>
      <w:r w:rsidR="000433AF">
        <w:t>.</w:t>
      </w:r>
      <w:r>
        <w:t>1</w:t>
      </w:r>
      <w:r w:rsidR="00F1157F" w:rsidRPr="00E0389C">
        <w:t xml:space="preserve"> Требования к выпускной квалификационной работе;</w:t>
      </w:r>
    </w:p>
    <w:p w:rsidR="00F1157F" w:rsidRPr="00E0389C" w:rsidRDefault="00DE23BD" w:rsidP="003E2E9B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567"/>
        <w:jc w:val="both"/>
      </w:pPr>
      <w:r>
        <w:t>1.2</w:t>
      </w:r>
      <w:r w:rsidR="00F1157F" w:rsidRPr="00E0389C">
        <w:t xml:space="preserve"> Порядок выполнения выпускной квалификационной работы.</w:t>
      </w:r>
    </w:p>
    <w:p w:rsidR="00F1157F" w:rsidRPr="00E0389C" w:rsidRDefault="00F1157F" w:rsidP="00371B2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F1157F" w:rsidRPr="00E0389C" w:rsidRDefault="003A077D" w:rsidP="00AC7DEA">
      <w:pPr>
        <w:pStyle w:val="2"/>
      </w:pPr>
      <w:bookmarkStart w:id="3" w:name="_Toc33992992"/>
      <w:bookmarkStart w:id="4" w:name="_Toc154314600"/>
      <w:bookmarkStart w:id="5" w:name="_Toc154317834"/>
      <w:r>
        <w:t>1</w:t>
      </w:r>
      <w:r w:rsidR="00F1157F" w:rsidRPr="00E0389C">
        <w:t>.1 ТРЕБОВАНИЯ К ВЫПУСКНОЙ КВАЛИФИКАЦИОННОЙ РАБОТЕ</w:t>
      </w:r>
      <w:bookmarkEnd w:id="3"/>
    </w:p>
    <w:p w:rsidR="00F1157F" w:rsidRPr="00E0389C" w:rsidRDefault="00F1157F" w:rsidP="00371B28">
      <w:pPr>
        <w:autoSpaceDE w:val="0"/>
        <w:autoSpaceDN w:val="0"/>
        <w:jc w:val="center"/>
        <w:rPr>
          <w:b/>
          <w:bCs/>
        </w:rPr>
      </w:pPr>
    </w:p>
    <w:p w:rsidR="00F1157F" w:rsidRPr="00E0389C" w:rsidRDefault="003A077D" w:rsidP="00AC7DEA">
      <w:pPr>
        <w:pStyle w:val="3"/>
      </w:pPr>
      <w:bookmarkStart w:id="6" w:name="_Toc33992993"/>
      <w:r>
        <w:t>1.1.1</w:t>
      </w:r>
      <w:r w:rsidR="00F1157F" w:rsidRPr="00E0389C">
        <w:t xml:space="preserve"> Сущность выпускной квалификационной работы</w:t>
      </w:r>
      <w:bookmarkEnd w:id="6"/>
    </w:p>
    <w:p w:rsidR="00F1157F" w:rsidRPr="00E0389C" w:rsidRDefault="00F1157F" w:rsidP="00371B28">
      <w:pPr>
        <w:autoSpaceDE w:val="0"/>
        <w:autoSpaceDN w:val="0"/>
        <w:jc w:val="both"/>
        <w:rPr>
          <w:b/>
          <w:bCs/>
        </w:rPr>
      </w:pPr>
    </w:p>
    <w:p w:rsidR="00F1157F" w:rsidRPr="00E0389C" w:rsidRDefault="00F1157F" w:rsidP="00371B28">
      <w:pPr>
        <w:ind w:firstLine="567"/>
        <w:jc w:val="both"/>
        <w:rPr>
          <w:rFonts w:eastAsia="Calibri"/>
          <w:lang w:eastAsia="en-US"/>
        </w:rPr>
      </w:pPr>
      <w:r w:rsidRPr="00E0389C">
        <w:rPr>
          <w:rFonts w:eastAsia="Calibri"/>
          <w:lang w:eastAsia="en-US"/>
        </w:rPr>
        <w:t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маркетинга и международного менеджмента.</w:t>
      </w:r>
    </w:p>
    <w:p w:rsidR="00F1157F" w:rsidRPr="00E0389C" w:rsidRDefault="00F1157F" w:rsidP="00371B28">
      <w:pPr>
        <w:ind w:firstLine="567"/>
        <w:jc w:val="both"/>
        <w:rPr>
          <w:rFonts w:eastAsia="Calibri"/>
          <w:lang w:eastAsia="en-US"/>
        </w:rPr>
      </w:pPr>
      <w:r w:rsidRPr="00E0389C">
        <w:rPr>
          <w:rFonts w:eastAsia="Calibri"/>
          <w:lang w:eastAsia="en-US"/>
        </w:rPr>
        <w:t>Выпускная квалификационная работа (ВКР) является обязательным видом государственной итоговой аттестации выпускников, завершивших освоение основной образовательной программы магистратуры. Она предназначена для установления соответствия уровня</w:t>
      </w:r>
      <w:r w:rsidR="00371B28">
        <w:rPr>
          <w:rFonts w:eastAsia="Calibri"/>
          <w:lang w:eastAsia="en-US"/>
        </w:rPr>
        <w:t xml:space="preserve"> </w:t>
      </w:r>
      <w:r w:rsidRPr="00E0389C">
        <w:rPr>
          <w:rFonts w:eastAsia="Calibri"/>
          <w:lang w:eastAsia="en-US"/>
        </w:rPr>
        <w:t>подготовки студентов требованиям</w:t>
      </w:r>
      <w:r w:rsidR="00371B28">
        <w:rPr>
          <w:rFonts w:eastAsia="Calibri"/>
          <w:lang w:eastAsia="en-US"/>
        </w:rPr>
        <w:t xml:space="preserve"> </w:t>
      </w:r>
      <w:r w:rsidRPr="00E0389C">
        <w:rPr>
          <w:rFonts w:eastAsia="Calibri"/>
          <w:lang w:eastAsia="en-US"/>
        </w:rPr>
        <w:t>ФГОС ВО по направлению</w:t>
      </w:r>
      <w:r w:rsidR="00371B28">
        <w:rPr>
          <w:rFonts w:eastAsia="Calibri"/>
          <w:lang w:eastAsia="en-US"/>
        </w:rPr>
        <w:t xml:space="preserve"> </w:t>
      </w:r>
      <w:r w:rsidRPr="00E0389C">
        <w:rPr>
          <w:rFonts w:eastAsia="Calibri"/>
          <w:lang w:eastAsia="en-US"/>
        </w:rPr>
        <w:t xml:space="preserve">подготовки магистров </w:t>
      </w:r>
      <w:r w:rsidR="00E0389C" w:rsidRPr="00E0389C">
        <w:rPr>
          <w:rFonts w:eastAsia="Calibri"/>
          <w:lang w:eastAsia="en-US"/>
        </w:rPr>
        <w:t>38.04.02 «</w:t>
      </w:r>
      <w:r w:rsidRPr="00E0389C">
        <w:rPr>
          <w:rFonts w:eastAsia="Calibri"/>
          <w:lang w:eastAsia="en-US"/>
        </w:rPr>
        <w:t>Менеджмент</w:t>
      </w:r>
      <w:r w:rsidR="00E0389C" w:rsidRPr="00E0389C">
        <w:rPr>
          <w:rFonts w:eastAsia="Calibri"/>
          <w:lang w:eastAsia="en-US"/>
        </w:rPr>
        <w:t>»</w:t>
      </w:r>
      <w:r w:rsidR="0092669E">
        <w:rPr>
          <w:rFonts w:eastAsia="Calibri"/>
          <w:lang w:eastAsia="en-US"/>
        </w:rPr>
        <w:t xml:space="preserve"> направленности (профиля) Маркетинг и брендинг.</w:t>
      </w:r>
      <w:r w:rsidRPr="00E0389C">
        <w:rPr>
          <w:rFonts w:eastAsia="Calibri"/>
          <w:lang w:eastAsia="en-US"/>
        </w:rPr>
        <w:t>. ВКР представляет собой работу, демонстрирующую уровень подготовленности выпускника к самостоятельной профессиональной деятельности.</w:t>
      </w:r>
    </w:p>
    <w:p w:rsidR="00F1157F" w:rsidRPr="00E0389C" w:rsidRDefault="00F1157F" w:rsidP="00371B28">
      <w:pPr>
        <w:ind w:firstLine="567"/>
        <w:jc w:val="both"/>
        <w:rPr>
          <w:rFonts w:eastAsia="Calibri"/>
          <w:lang w:eastAsia="en-US"/>
        </w:rPr>
      </w:pPr>
      <w:r w:rsidRPr="00E0389C">
        <w:rPr>
          <w:rFonts w:eastAsia="Calibri"/>
          <w:lang w:eastAsia="en-US"/>
        </w:rPr>
        <w:lastRenderedPageBreak/>
        <w:t>Выпускная квалификационная работа в соответствии с ОПОП магистратуры представляет собой самостоятельную и логически завершенную научную работу, связанную с решением задач видов деятельности, к которым готовится магистр согласно ФГОС (уровень высшего образования магистратура, направление подготовки 38.04.02 Менеджмент): научно-исследовательской, аналитической, организационно-управленческ</w:t>
      </w:r>
      <w:r w:rsidR="00E0389C" w:rsidRPr="00E0389C">
        <w:rPr>
          <w:rFonts w:eastAsia="Calibri"/>
          <w:lang w:eastAsia="en-US"/>
        </w:rPr>
        <w:t>ой.</w:t>
      </w:r>
    </w:p>
    <w:p w:rsidR="00F1157F" w:rsidRPr="00E0389C" w:rsidRDefault="00F1157F" w:rsidP="00371B28">
      <w:pPr>
        <w:ind w:firstLine="567"/>
        <w:jc w:val="both"/>
        <w:rPr>
          <w:rFonts w:eastAsia="Calibri"/>
          <w:lang w:eastAsia="en-US"/>
        </w:rPr>
      </w:pPr>
    </w:p>
    <w:p w:rsidR="00F1157F" w:rsidRPr="00E0389C" w:rsidRDefault="00AC7DEA" w:rsidP="00AC7DEA">
      <w:pPr>
        <w:pStyle w:val="3"/>
      </w:pPr>
      <w:bookmarkStart w:id="7" w:name="_Toc33992994"/>
      <w:r>
        <w:t>1.1.</w:t>
      </w:r>
      <w:r w:rsidR="00F1157F" w:rsidRPr="00E0389C">
        <w:t>2 Цели и задачи выпускной квалификационной работы</w:t>
      </w:r>
      <w:bookmarkEnd w:id="7"/>
    </w:p>
    <w:p w:rsidR="00F1157F" w:rsidRPr="00E0389C" w:rsidRDefault="00F1157F" w:rsidP="00371B28">
      <w:pPr>
        <w:autoSpaceDE w:val="0"/>
        <w:autoSpaceDN w:val="0"/>
        <w:ind w:firstLine="709"/>
        <w:jc w:val="both"/>
        <w:rPr>
          <w:b/>
        </w:rPr>
      </w:pPr>
    </w:p>
    <w:p w:rsidR="00E0389C" w:rsidRPr="00E0389C" w:rsidRDefault="00371B28" w:rsidP="00371B2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 xml:space="preserve"> </w:t>
      </w:r>
      <w:r w:rsidR="00E0389C" w:rsidRPr="00E0389C">
        <w:rPr>
          <w:b/>
          <w:bCs/>
        </w:rPr>
        <w:t>Целью</w:t>
      </w:r>
      <w:r w:rsidR="00E0389C" w:rsidRPr="00E0389C">
        <w:t xml:space="preserve"> выполнения выпускной квалификационной работы по </w:t>
      </w:r>
      <w:r w:rsidR="00E0389C">
        <w:t>направлению</w:t>
      </w:r>
      <w:r w:rsidR="00E0389C" w:rsidRPr="00E0389C">
        <w:t xml:space="preserve"> подготовки</w:t>
      </w:r>
      <w:r w:rsidR="00E0389C">
        <w:t xml:space="preserve"> 38.04.02 «Менеджмент» направленности (профиля)</w:t>
      </w:r>
      <w:r w:rsidR="00E0389C" w:rsidRPr="00E0389C">
        <w:t xml:space="preserve"> «Маркетинг и брендинг» является систематизация и расширение теоретических знаний, развитие профессиональных</w:t>
      </w:r>
      <w:r>
        <w:t xml:space="preserve"> </w:t>
      </w:r>
      <w:r w:rsidR="00E0389C" w:rsidRPr="00E0389C">
        <w:t>навыков и умений, выявление способности выпускника на основе полученных знаний решать конкретные научно-исследовательские и практические задачи в соответствии с квалификационной характеристикой выпускника, определенной ФГОС ВО по направлению Менеджмент.</w:t>
      </w:r>
    </w:p>
    <w:p w:rsidR="00E0389C" w:rsidRPr="00E0389C" w:rsidRDefault="00E0389C" w:rsidP="00371B28">
      <w:pPr>
        <w:autoSpaceDE w:val="0"/>
        <w:autoSpaceDN w:val="0"/>
        <w:adjustRightInd w:val="0"/>
        <w:ind w:firstLine="540"/>
        <w:jc w:val="both"/>
      </w:pPr>
      <w:r w:rsidRPr="00E0389C">
        <w:t xml:space="preserve"> 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научно аргументировать и защищать свою точку зрения.</w:t>
      </w:r>
    </w:p>
    <w:p w:rsidR="00E0389C" w:rsidRDefault="00E0389C" w:rsidP="00371B28">
      <w:pPr>
        <w:jc w:val="center"/>
      </w:pPr>
      <w:r w:rsidRPr="00E0389C">
        <w:t>Оцениваемые в ходе итоговой государственной аттестации магистрантов компетенции</w:t>
      </w:r>
    </w:p>
    <w:p w:rsidR="00474443" w:rsidRPr="00E0389C" w:rsidRDefault="00474443" w:rsidP="00371B28">
      <w:pPr>
        <w:jc w:val="center"/>
      </w:pPr>
    </w:p>
    <w:p w:rsidR="00474443" w:rsidRPr="00474443" w:rsidRDefault="00474443" w:rsidP="00474443">
      <w:pPr>
        <w:pStyle w:val="a4"/>
        <w:keepNext/>
        <w:rPr>
          <w:sz w:val="24"/>
          <w:szCs w:val="24"/>
        </w:rPr>
      </w:pPr>
      <w:r w:rsidRPr="00474443">
        <w:rPr>
          <w:sz w:val="24"/>
          <w:szCs w:val="24"/>
        </w:rPr>
        <w:t xml:space="preserve">Таблица </w:t>
      </w:r>
      <w:r w:rsidRPr="00474443">
        <w:rPr>
          <w:sz w:val="24"/>
          <w:szCs w:val="24"/>
        </w:rPr>
        <w:fldChar w:fldCharType="begin"/>
      </w:r>
      <w:r w:rsidRPr="00474443">
        <w:rPr>
          <w:sz w:val="24"/>
          <w:szCs w:val="24"/>
        </w:rPr>
        <w:instrText xml:space="preserve"> SEQ Таблица \* ARABIC </w:instrText>
      </w:r>
      <w:r w:rsidRPr="0047444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74443">
        <w:rPr>
          <w:sz w:val="24"/>
          <w:szCs w:val="24"/>
        </w:rPr>
        <w:fldChar w:fldCharType="end"/>
      </w:r>
      <w:r w:rsidRPr="00474443">
        <w:rPr>
          <w:sz w:val="24"/>
          <w:szCs w:val="24"/>
        </w:rPr>
        <w:t>– Компетенции выпускников магистратуры по направлению менеджмент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147"/>
        <w:gridCol w:w="4534"/>
      </w:tblGrid>
      <w:tr w:rsidR="00051C55" w:rsidRPr="00E0389C" w:rsidTr="001C5712">
        <w:trPr>
          <w:trHeight w:val="144"/>
        </w:trPr>
        <w:tc>
          <w:tcPr>
            <w:tcW w:w="1206" w:type="dxa"/>
          </w:tcPr>
          <w:p w:rsidR="00051C55" w:rsidRPr="00E0389C" w:rsidRDefault="00051C55" w:rsidP="00371B28">
            <w:pPr>
              <w:jc w:val="center"/>
            </w:pPr>
            <w:r w:rsidRPr="00E0389C">
              <w:t>Код</w:t>
            </w:r>
          </w:p>
        </w:tc>
        <w:tc>
          <w:tcPr>
            <w:tcW w:w="4147" w:type="dxa"/>
          </w:tcPr>
          <w:p w:rsidR="00051C55" w:rsidRPr="00E0389C" w:rsidRDefault="00051C55" w:rsidP="00371B28">
            <w:pPr>
              <w:jc w:val="center"/>
            </w:pPr>
            <w:r w:rsidRPr="00E0389C">
              <w:t>Компетенции</w:t>
            </w:r>
          </w:p>
        </w:tc>
        <w:tc>
          <w:tcPr>
            <w:tcW w:w="4534" w:type="dxa"/>
          </w:tcPr>
          <w:p w:rsidR="00051C55" w:rsidRPr="00E0389C" w:rsidRDefault="00051C55" w:rsidP="00371B28">
            <w:pPr>
              <w:jc w:val="center"/>
            </w:pPr>
            <w:r w:rsidRPr="00E0389C">
              <w:t>Результаты обучения</w:t>
            </w:r>
          </w:p>
        </w:tc>
      </w:tr>
      <w:tr w:rsidR="00051C55" w:rsidRPr="00E0389C" w:rsidTr="001C5712">
        <w:trPr>
          <w:trHeight w:val="144"/>
        </w:trPr>
        <w:tc>
          <w:tcPr>
            <w:tcW w:w="1206" w:type="dxa"/>
          </w:tcPr>
          <w:p w:rsidR="00051C55" w:rsidRPr="00E0389C" w:rsidRDefault="00051C55" w:rsidP="00371B28">
            <w:pPr>
              <w:jc w:val="center"/>
            </w:pPr>
            <w:r w:rsidRPr="00E0389C">
              <w:t>ОК-1</w:t>
            </w:r>
          </w:p>
        </w:tc>
        <w:tc>
          <w:tcPr>
            <w:tcW w:w="4147" w:type="dxa"/>
          </w:tcPr>
          <w:p w:rsidR="00051C55" w:rsidRPr="00E0389C" w:rsidRDefault="00051C55" w:rsidP="00371B28">
            <w:pPr>
              <w:jc w:val="both"/>
            </w:pPr>
            <w:r w:rsidRPr="00E0389C">
              <w:t>способность к абстрактному мышлению, анализу, синтезу</w:t>
            </w:r>
          </w:p>
        </w:tc>
        <w:tc>
          <w:tcPr>
            <w:tcW w:w="4534" w:type="dxa"/>
          </w:tcPr>
          <w:p w:rsidR="00051C55" w:rsidRPr="00E0389C" w:rsidRDefault="00051C55" w:rsidP="00371B28">
            <w:r w:rsidRPr="00E0389C">
              <w:t>- уметь самостоятельно подбирать необходимые источники информации и обобщать научную литературу по теме исследования;</w:t>
            </w:r>
          </w:p>
          <w:p w:rsidR="00051C55" w:rsidRPr="00E0389C" w:rsidRDefault="00051C55" w:rsidP="00371B28"/>
        </w:tc>
      </w:tr>
      <w:tr w:rsidR="00051C55" w:rsidRPr="00E0389C" w:rsidTr="001C5712">
        <w:trPr>
          <w:trHeight w:val="144"/>
        </w:trPr>
        <w:tc>
          <w:tcPr>
            <w:tcW w:w="1206" w:type="dxa"/>
          </w:tcPr>
          <w:p w:rsidR="00051C55" w:rsidRPr="00E0389C" w:rsidRDefault="00051C55" w:rsidP="00371B28">
            <w:pPr>
              <w:jc w:val="center"/>
            </w:pPr>
            <w:r w:rsidRPr="00E0389C">
              <w:t>ОПК-1</w:t>
            </w:r>
          </w:p>
        </w:tc>
        <w:tc>
          <w:tcPr>
            <w:tcW w:w="4147" w:type="dxa"/>
          </w:tcPr>
          <w:p w:rsidR="00051C55" w:rsidRPr="00E0389C" w:rsidRDefault="00051C55" w:rsidP="00371B28">
            <w:pPr>
              <w:jc w:val="both"/>
            </w:pPr>
            <w:r w:rsidRPr="00E0389C"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534" w:type="dxa"/>
          </w:tcPr>
          <w:p w:rsidR="00051C55" w:rsidRPr="00E0389C" w:rsidRDefault="00051C55" w:rsidP="00371B28">
            <w:r w:rsidRPr="00E0389C">
              <w:t>-владеть профессиональной терминологией</w:t>
            </w:r>
          </w:p>
          <w:p w:rsidR="00051C55" w:rsidRPr="00E0389C" w:rsidRDefault="00051C55" w:rsidP="00371B28">
            <w:r w:rsidRPr="00E0389C">
              <w:t>-владеть навыками профессиональной аргументации - быть в состоянии привлекать литературные источники на иностранном языке по теме исследования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 w:rsidRPr="00F44733">
              <w:t>ОПК-3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</w:rPr>
            </w:pPr>
            <w:r w:rsidRPr="00F44733">
              <w:t>способность проводить самостоятельные исследования, обосновывать актуальность и практическую значимость избранной</w:t>
            </w:r>
            <w:r w:rsidR="00371B28">
              <w:t xml:space="preserve"> </w:t>
            </w:r>
            <w:r w:rsidRPr="00F44733">
              <w:t>темы научного исследования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 xml:space="preserve">-уметь обосновать актуальность проблемы исследования </w:t>
            </w:r>
          </w:p>
          <w:p w:rsidR="00051C55" w:rsidRPr="00F44733" w:rsidRDefault="00051C55" w:rsidP="00371B28">
            <w:r w:rsidRPr="00F44733">
              <w:t>- уметь самостоятельно подбирать необходимые источники информации;</w:t>
            </w:r>
          </w:p>
          <w:p w:rsidR="00051C55" w:rsidRPr="00F44733" w:rsidRDefault="00051C55" w:rsidP="00371B28">
            <w:r w:rsidRPr="00F44733">
              <w:t xml:space="preserve">- разрабатывать программу научного исследования, </w:t>
            </w:r>
          </w:p>
          <w:p w:rsidR="00051C55" w:rsidRPr="00F44733" w:rsidRDefault="00051C55" w:rsidP="00371B28"/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 w:rsidRPr="00F44733">
              <w:t>ПК-2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rPr>
                <w:bCs/>
                <w:iCs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 xml:space="preserve">- уметь обосновывать практическую значимость исследования и предлагать конкретные рекомендации по реализации корпоративной стратегии, </w:t>
            </w:r>
          </w:p>
          <w:p w:rsidR="00051C55" w:rsidRPr="00F44733" w:rsidRDefault="00051C55" w:rsidP="00371B28">
            <w:r w:rsidRPr="00F44733">
              <w:t>-уметь оценивать эффективность предложений и рекомендаций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 w:rsidRPr="00F44733">
              <w:t>ПК-4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 xml:space="preserve">способность использовать количественные и качественные </w:t>
            </w:r>
            <w:r w:rsidRPr="00F44733">
              <w:lastRenderedPageBreak/>
              <w:t>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lastRenderedPageBreak/>
              <w:t>-уметь составлять программу и методологическую схему исследования</w:t>
            </w:r>
          </w:p>
          <w:p w:rsidR="00051C55" w:rsidRPr="00F44733" w:rsidRDefault="00051C55" w:rsidP="00371B28">
            <w:r w:rsidRPr="00F44733">
              <w:lastRenderedPageBreak/>
              <w:t>- уметь применять пакеты прикладных программ для использования количественных методов исследования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 w:rsidRPr="00F44733">
              <w:lastRenderedPageBreak/>
              <w:t>ПК-5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>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>- уметь систематизировать и обобщать информацию с использованием методов стратегического анализа факторов окружающей среды</w:t>
            </w:r>
          </w:p>
          <w:p w:rsidR="00051C55" w:rsidRPr="00F44733" w:rsidRDefault="00051C55" w:rsidP="00371B28">
            <w:r w:rsidRPr="00F44733">
              <w:t>- уметь осуществлять мониторинг внешней и внутренней</w:t>
            </w:r>
            <w:r w:rsidR="00371B28">
              <w:t xml:space="preserve"> </w:t>
            </w:r>
            <w:r w:rsidRPr="00F44733">
              <w:t>среды фирмы и владеть методами оценки ее стратегических возможностей</w:t>
            </w:r>
          </w:p>
        </w:tc>
      </w:tr>
      <w:tr w:rsidR="00051C55" w:rsidRPr="00F44733" w:rsidTr="001C5712">
        <w:trPr>
          <w:trHeight w:val="1656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К-6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>-уметь провести литературный обзор;</w:t>
            </w:r>
          </w:p>
          <w:p w:rsidR="00051C55" w:rsidRPr="00F44733" w:rsidRDefault="00051C55" w:rsidP="00371B28">
            <w:r w:rsidRPr="00F44733">
              <w:t xml:space="preserve"> -уметь выявлять проблемы организационно-управленческого характера при анализе конкретных ситуаций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К-7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>способность представлять результаты проведенного исследования в виде научного отчета, статьи или доклада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>-уметь построить качественный доклад для защиты работы</w:t>
            </w:r>
          </w:p>
          <w:p w:rsidR="00051C55" w:rsidRPr="00F44733" w:rsidRDefault="00051C55" w:rsidP="00371B28">
            <w:r w:rsidRPr="00F44733">
              <w:t>-уметь презентовать доклад</w:t>
            </w:r>
          </w:p>
          <w:p w:rsidR="00051C55" w:rsidRPr="00F44733" w:rsidRDefault="00051C55" w:rsidP="00371B28">
            <w:r w:rsidRPr="00F44733">
              <w:t>- уметь качественно оформлять материалы исследования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К-8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>- знать и уметь применять принципы принятия и реализации экономических и управленческих</w:t>
            </w:r>
            <w:r>
              <w:t xml:space="preserve"> решений на разных уровнях в сфере маркетинга и брендинга</w:t>
            </w:r>
          </w:p>
          <w:p w:rsidR="00051C55" w:rsidRPr="00F44733" w:rsidRDefault="00051C55" w:rsidP="00371B28">
            <w:r w:rsidRPr="00F44733">
              <w:t>-уметь разрабатывать рекомендации практического характера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К-9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4733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534" w:type="dxa"/>
          </w:tcPr>
          <w:p w:rsidR="00051C55" w:rsidRPr="00F44733" w:rsidRDefault="00051C55" w:rsidP="00371B28">
            <w:r w:rsidRPr="00F44733">
              <w:t>-уметь осуществить подбор информации для проведения экономических расчетов</w:t>
            </w:r>
          </w:p>
          <w:p w:rsidR="00051C55" w:rsidRPr="00F44733" w:rsidRDefault="00051C55" w:rsidP="00371B28">
            <w:r w:rsidRPr="00F44733">
              <w:t xml:space="preserve">-уметь использовать основные и специальные методы экономического анализа </w:t>
            </w:r>
            <w:r>
              <w:t xml:space="preserve">маркетинговой </w:t>
            </w:r>
            <w:r w:rsidRPr="00F44733">
              <w:t>деятельности фирмы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ДК-10</w:t>
            </w:r>
          </w:p>
        </w:tc>
        <w:tc>
          <w:tcPr>
            <w:tcW w:w="4147" w:type="dxa"/>
          </w:tcPr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>Способность</w:t>
            </w:r>
            <w:r w:rsidR="00371B28">
              <w:t xml:space="preserve"> </w:t>
            </w:r>
            <w:r w:rsidRPr="00633933">
              <w:t>проводить самостоятельные маркетинговые исследования в соответствии с разработанной программой</w:t>
            </w:r>
            <w:r w:rsidR="00371B28">
              <w:t xml:space="preserve"> </w:t>
            </w:r>
            <w:r w:rsidRPr="00633933">
              <w:t>и представлять результаты проведенного полевого исследования с помощью программного комплекса SPSS</w:t>
            </w: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ab/>
            </w: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</w:p>
        </w:tc>
        <w:tc>
          <w:tcPr>
            <w:tcW w:w="4534" w:type="dxa"/>
          </w:tcPr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>- разрабатывать и участвовать в реализации бизнес-планов создания нового бизнеса;</w:t>
            </w: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>- участвовать в организации и ведении предпринимательской деятельности;</w:t>
            </w: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>-</w:t>
            </w:r>
            <w:r w:rsidR="00371B28">
              <w:t xml:space="preserve"> </w:t>
            </w:r>
            <w:r w:rsidRPr="00633933">
              <w:t>пользоваться современными экономико-математическими моделями и компьютерными технологиями для сбора и обработки маркетинговой информации;</w:t>
            </w:r>
          </w:p>
          <w:p w:rsidR="00051C55" w:rsidRPr="00F44733" w:rsidRDefault="00051C55" w:rsidP="00371B28">
            <w:r w:rsidRPr="00633933">
              <w:t>практическими навыками поиска, сбора, систематизации, анализа и использования вторичной и первичной маркетинговой</w:t>
            </w:r>
          </w:p>
        </w:tc>
      </w:tr>
      <w:tr w:rsidR="00051C55" w:rsidRPr="00F44733" w:rsidTr="001C5712">
        <w:trPr>
          <w:trHeight w:val="144"/>
        </w:trPr>
        <w:tc>
          <w:tcPr>
            <w:tcW w:w="1206" w:type="dxa"/>
          </w:tcPr>
          <w:p w:rsidR="00051C55" w:rsidRPr="00F44733" w:rsidRDefault="00051C55" w:rsidP="00371B28">
            <w:pPr>
              <w:jc w:val="center"/>
            </w:pPr>
            <w:r>
              <w:t>ПДК-11</w:t>
            </w:r>
          </w:p>
        </w:tc>
        <w:tc>
          <w:tcPr>
            <w:tcW w:w="4147" w:type="dxa"/>
          </w:tcPr>
          <w:p w:rsidR="00051C55" w:rsidRPr="00F44733" w:rsidRDefault="00051C55" w:rsidP="00371B28">
            <w:pPr>
              <w:autoSpaceDE w:val="0"/>
              <w:autoSpaceDN w:val="0"/>
              <w:adjustRightInd w:val="0"/>
            </w:pPr>
            <w:r w:rsidRPr="00633933">
              <w:t>Способность разрабатывать проекты брендоспособных торговых марок;</w:t>
            </w:r>
            <w:r w:rsidR="00371B28">
              <w:t xml:space="preserve"> </w:t>
            </w:r>
            <w:r w:rsidRPr="00633933">
              <w:t xml:space="preserve">применять принципы и технологии </w:t>
            </w:r>
            <w:r w:rsidRPr="00633933">
              <w:lastRenderedPageBreak/>
              <w:t>бренд-менеджмента в бизнесе; проектировать рекламные кампании и составлять маркетинговые и</w:t>
            </w:r>
            <w:r w:rsidR="00371B28">
              <w:t xml:space="preserve"> </w:t>
            </w:r>
            <w:r w:rsidRPr="00633933">
              <w:t>медиа планы</w:t>
            </w:r>
            <w:r w:rsidRPr="00633933">
              <w:tab/>
            </w:r>
          </w:p>
          <w:p w:rsidR="00051C55" w:rsidRPr="00F44733" w:rsidRDefault="00051C55" w:rsidP="00371B28">
            <w:pPr>
              <w:autoSpaceDE w:val="0"/>
              <w:autoSpaceDN w:val="0"/>
              <w:adjustRightInd w:val="0"/>
            </w:pPr>
          </w:p>
        </w:tc>
        <w:tc>
          <w:tcPr>
            <w:tcW w:w="4534" w:type="dxa"/>
          </w:tcPr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lastRenderedPageBreak/>
              <w:t>-разрабатывать брендоспособные</w:t>
            </w:r>
            <w:r w:rsidR="00371B28">
              <w:t xml:space="preserve"> </w:t>
            </w:r>
            <w:r w:rsidRPr="00633933">
              <w:t>марки</w:t>
            </w:r>
          </w:p>
          <w:p w:rsidR="00051C55" w:rsidRPr="00633933" w:rsidRDefault="00051C55" w:rsidP="00371B28">
            <w:pPr>
              <w:autoSpaceDE w:val="0"/>
              <w:autoSpaceDN w:val="0"/>
              <w:adjustRightInd w:val="0"/>
            </w:pPr>
            <w:r w:rsidRPr="00633933">
              <w:t xml:space="preserve">-оценивать брендоспособность бренд-проекта, разработанного внешними </w:t>
            </w:r>
            <w:r w:rsidRPr="00633933">
              <w:lastRenderedPageBreak/>
              <w:t>подрядчиками.</w:t>
            </w:r>
          </w:p>
          <w:p w:rsidR="00051C55" w:rsidRPr="00F44733" w:rsidRDefault="00051C55" w:rsidP="00371B28">
            <w:r w:rsidRPr="00633933">
              <w:t>-</w:t>
            </w:r>
            <w:r w:rsidR="00371B28">
              <w:t xml:space="preserve"> </w:t>
            </w:r>
            <w:r w:rsidRPr="00633933">
              <w:t>разрабатывать успешные бренд-проекты для различных отраслей и сфер деятельности</w:t>
            </w:r>
          </w:p>
        </w:tc>
      </w:tr>
    </w:tbl>
    <w:p w:rsidR="00AC7DEA" w:rsidRDefault="00AC7DEA" w:rsidP="00371B28">
      <w:pPr>
        <w:ind w:firstLine="360"/>
        <w:jc w:val="both"/>
      </w:pPr>
    </w:p>
    <w:p w:rsidR="00E0389C" w:rsidRPr="004D305B" w:rsidRDefault="00E0389C" w:rsidP="00371B28">
      <w:pPr>
        <w:ind w:firstLine="360"/>
        <w:jc w:val="both"/>
      </w:pPr>
      <w:r w:rsidRPr="004D305B">
        <w:t xml:space="preserve">Основными </w:t>
      </w:r>
      <w:r w:rsidRPr="004D305B">
        <w:rPr>
          <w:b/>
          <w:bCs/>
        </w:rPr>
        <w:t xml:space="preserve">задачами, </w:t>
      </w:r>
      <w:r w:rsidRPr="004D305B">
        <w:t>которые должен решить студент при</w:t>
      </w:r>
      <w:r w:rsidRPr="004D305B">
        <w:rPr>
          <w:b/>
          <w:bCs/>
        </w:rPr>
        <w:t xml:space="preserve"> </w:t>
      </w:r>
      <w:r w:rsidRPr="004D305B">
        <w:t>выполнении выпускной квалификационной работы являются:</w:t>
      </w:r>
    </w:p>
    <w:p w:rsidR="00E0389C" w:rsidRPr="004D305B" w:rsidRDefault="00E0389C" w:rsidP="00F94F31">
      <w:pPr>
        <w:pStyle w:val="20"/>
        <w:numPr>
          <w:ilvl w:val="0"/>
          <w:numId w:val="14"/>
        </w:numPr>
        <w:spacing w:line="240" w:lineRule="auto"/>
        <w:ind w:left="993" w:hanging="567"/>
        <w:rPr>
          <w:sz w:val="24"/>
        </w:rPr>
      </w:pPr>
      <w:r>
        <w:rPr>
          <w:sz w:val="24"/>
        </w:rPr>
        <w:t>о</w:t>
      </w:r>
      <w:r w:rsidRPr="004D305B">
        <w:rPr>
          <w:sz w:val="24"/>
        </w:rPr>
        <w:t>боснование актуальности и значимости выбранной темы работы с точки зрения</w:t>
      </w:r>
      <w:r w:rsidR="00371B28">
        <w:rPr>
          <w:sz w:val="24"/>
        </w:rPr>
        <w:t xml:space="preserve"> </w:t>
      </w:r>
      <w:r w:rsidRPr="004D305B">
        <w:rPr>
          <w:sz w:val="24"/>
        </w:rPr>
        <w:t xml:space="preserve">теории и практики управления </w:t>
      </w:r>
      <w:r>
        <w:rPr>
          <w:sz w:val="24"/>
        </w:rPr>
        <w:t xml:space="preserve">маркетинговой </w:t>
      </w:r>
      <w:r w:rsidRPr="004D305B">
        <w:rPr>
          <w:sz w:val="24"/>
        </w:rPr>
        <w:t>деятельностью</w:t>
      </w:r>
      <w:r>
        <w:rPr>
          <w:sz w:val="24"/>
        </w:rPr>
        <w:t xml:space="preserve"> фирмы</w:t>
      </w:r>
      <w:r w:rsidRPr="004D305B">
        <w:rPr>
          <w:sz w:val="24"/>
        </w:rPr>
        <w:t>, составление программы исследования</w:t>
      </w:r>
      <w:r>
        <w:rPr>
          <w:sz w:val="24"/>
        </w:rPr>
        <w:t>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изучение теоретических положений по проблеме, сущности экономических категорий и процессов, нормативной документации, составление литературного обзора по проблеме исследования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обоснование необходимости и возможности применения определенных современных методик принятия управленческих решений по задачам, поставленным в</w:t>
      </w:r>
      <w:r w:rsidR="00371B28" w:rsidRPr="00993636">
        <w:rPr>
          <w:lang w:val="ru-RU"/>
        </w:rPr>
        <w:t xml:space="preserve"> </w:t>
      </w:r>
      <w:r w:rsidRPr="00993636">
        <w:rPr>
          <w:lang w:val="ru-RU"/>
        </w:rPr>
        <w:t>научно-исследовательской работе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сбор необходимой</w:t>
      </w:r>
      <w:r w:rsidR="00371B28" w:rsidRPr="00993636">
        <w:rPr>
          <w:lang w:val="ru-RU"/>
        </w:rPr>
        <w:t xml:space="preserve"> </w:t>
      </w:r>
      <w:r w:rsidRPr="00993636">
        <w:rPr>
          <w:lang w:val="ru-RU"/>
        </w:rPr>
        <w:t>для проведения исследования эмпирической информации с привлечением первичных и вторичных источников маркетинговой информации и использованием адекватных методов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проведение экономического анализа состояния объекта исследования с использованием соответствующих методов обработки</w:t>
      </w:r>
      <w:r w:rsidR="00371B28" w:rsidRPr="00993636">
        <w:rPr>
          <w:lang w:val="ru-RU"/>
        </w:rPr>
        <w:t xml:space="preserve"> </w:t>
      </w:r>
      <w:r w:rsidRPr="00993636">
        <w:rPr>
          <w:lang w:val="ru-RU"/>
        </w:rPr>
        <w:t>информации, выявление тенденций изменения экономических показателей, и проблем, требующих решения или совершенствования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разработка методический и практических рекомендаций и предложений, их экономическое и организационное обоснование, необходимое и достаточное для решаемой задачи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обобщение результатов проведенных исследований, формулирование выводов о степени достижения целей, поставленных в ВКР, и возможности практического применения предложенных разработок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оформление ВКР в соответствии с нормативными требованиями;</w:t>
      </w:r>
    </w:p>
    <w:p w:rsidR="00E0389C" w:rsidRPr="00993636" w:rsidRDefault="00E0389C" w:rsidP="00F94F31">
      <w:pPr>
        <w:pStyle w:val="af5"/>
        <w:numPr>
          <w:ilvl w:val="0"/>
          <w:numId w:val="14"/>
        </w:numPr>
        <w:ind w:left="993" w:hanging="567"/>
        <w:jc w:val="both"/>
        <w:rPr>
          <w:lang w:val="ru-RU"/>
        </w:rPr>
      </w:pPr>
      <w:r w:rsidRPr="00993636">
        <w:rPr>
          <w:lang w:val="ru-RU"/>
        </w:rPr>
        <w:t>подготовка к защите выпускной квалификационной работы перед членами ГЭК.</w:t>
      </w:r>
    </w:p>
    <w:p w:rsidR="00E0389C" w:rsidRPr="004D305B" w:rsidRDefault="00E0389C" w:rsidP="00371B28">
      <w:pPr>
        <w:ind w:firstLine="360"/>
        <w:jc w:val="both"/>
      </w:pPr>
      <w:r w:rsidRPr="004D305B">
        <w:rPr>
          <w:b/>
          <w:bCs/>
        </w:rPr>
        <w:t xml:space="preserve">Объектами, </w:t>
      </w:r>
      <w:r w:rsidRPr="004D305B">
        <w:t>на базе которых</w:t>
      </w:r>
      <w:r w:rsidR="00371B28">
        <w:t xml:space="preserve"> </w:t>
      </w:r>
      <w:r w:rsidRPr="004D305B">
        <w:t>выполняется выпускная квалификационная работа, могут быть:</w:t>
      </w:r>
    </w:p>
    <w:p w:rsidR="00E0389C" w:rsidRPr="004D305B" w:rsidRDefault="00E0389C" w:rsidP="00F94F31">
      <w:pPr>
        <w:numPr>
          <w:ilvl w:val="0"/>
          <w:numId w:val="15"/>
        </w:numPr>
        <w:ind w:hanging="654"/>
        <w:jc w:val="both"/>
      </w:pPr>
      <w:r w:rsidRPr="004D305B">
        <w:t>предприятия всех организационно-правовых форм и</w:t>
      </w:r>
      <w:r w:rsidR="00371B28">
        <w:t xml:space="preserve"> </w:t>
      </w:r>
      <w:r w:rsidRPr="004D305B">
        <w:t>их подразделения;</w:t>
      </w:r>
    </w:p>
    <w:p w:rsidR="00E0389C" w:rsidRPr="004D305B" w:rsidRDefault="00E0389C" w:rsidP="00F94F31">
      <w:pPr>
        <w:numPr>
          <w:ilvl w:val="0"/>
          <w:numId w:val="15"/>
        </w:numPr>
        <w:ind w:hanging="654"/>
        <w:jc w:val="both"/>
      </w:pPr>
      <w:r w:rsidRPr="004D305B">
        <w:t>проектные, научно-исследовательские и образовательные организации;</w:t>
      </w:r>
    </w:p>
    <w:p w:rsidR="00E0389C" w:rsidRPr="004D305B" w:rsidRDefault="00E0389C" w:rsidP="00F94F31">
      <w:pPr>
        <w:numPr>
          <w:ilvl w:val="0"/>
          <w:numId w:val="15"/>
        </w:numPr>
        <w:ind w:hanging="654"/>
        <w:jc w:val="both"/>
      </w:pPr>
      <w:r w:rsidRPr="004D305B">
        <w:t>органы государственного управления и местного самоуправления.</w:t>
      </w:r>
    </w:p>
    <w:p w:rsidR="00E0389C" w:rsidRDefault="00E0389C" w:rsidP="00371B28">
      <w:pPr>
        <w:pStyle w:val="5"/>
        <w:spacing w:before="0"/>
        <w:ind w:firstLine="720"/>
        <w:rPr>
          <w:sz w:val="24"/>
          <w:szCs w:val="24"/>
        </w:rPr>
      </w:pPr>
      <w:r w:rsidRPr="004D305B">
        <w:rPr>
          <w:sz w:val="24"/>
          <w:szCs w:val="24"/>
        </w:rPr>
        <w:t>Руководство выполнением выпускных квалификационных работ осуществляется преподавателями кафедры, а также</w:t>
      </w:r>
      <w:r w:rsidR="00371B28">
        <w:rPr>
          <w:sz w:val="24"/>
          <w:szCs w:val="24"/>
        </w:rPr>
        <w:t xml:space="preserve"> </w:t>
      </w:r>
      <w:r w:rsidRPr="004D305B">
        <w:rPr>
          <w:sz w:val="24"/>
          <w:szCs w:val="24"/>
        </w:rPr>
        <w:t>специалистами предприятий и организаций. Руководители</w:t>
      </w:r>
      <w:r>
        <w:rPr>
          <w:sz w:val="24"/>
          <w:szCs w:val="24"/>
        </w:rPr>
        <w:t xml:space="preserve"> выпускных квалификационных работ</w:t>
      </w:r>
      <w:r w:rsidRPr="004D305B">
        <w:rPr>
          <w:sz w:val="24"/>
          <w:szCs w:val="24"/>
        </w:rPr>
        <w:t xml:space="preserve"> назначаются приказом ректора УрГЭУ.</w:t>
      </w:r>
      <w:r>
        <w:rPr>
          <w:sz w:val="24"/>
          <w:szCs w:val="24"/>
        </w:rPr>
        <w:t xml:space="preserve"> При необходимости могут назначаться консультанты для выполнения магистерской диссертации.</w:t>
      </w:r>
    </w:p>
    <w:p w:rsidR="00E0389C" w:rsidRPr="00E0389C" w:rsidRDefault="00E0389C" w:rsidP="00371B28"/>
    <w:p w:rsidR="00F1157F" w:rsidRPr="00F1157F" w:rsidRDefault="00AC7DEA" w:rsidP="00AC7DEA">
      <w:pPr>
        <w:pStyle w:val="3"/>
        <w:rPr>
          <w:lang w:eastAsia="en-US"/>
        </w:rPr>
      </w:pPr>
      <w:bookmarkStart w:id="8" w:name="_Toc33992995"/>
      <w:bookmarkEnd w:id="4"/>
      <w:bookmarkEnd w:id="5"/>
      <w:r>
        <w:rPr>
          <w:lang w:eastAsia="en-US"/>
        </w:rPr>
        <w:t>1.1</w:t>
      </w:r>
      <w:r w:rsidR="00F1157F" w:rsidRPr="00F1157F">
        <w:rPr>
          <w:lang w:eastAsia="en-US"/>
        </w:rPr>
        <w:t>.3 Выбор и утверждение темы выпускной квалификационной работы</w:t>
      </w:r>
      <w:bookmarkEnd w:id="8"/>
    </w:p>
    <w:p w:rsidR="00F1157F" w:rsidRPr="00F1157F" w:rsidRDefault="00F1157F" w:rsidP="00371B28">
      <w:pPr>
        <w:shd w:val="clear" w:color="auto" w:fill="FFFFFF"/>
        <w:ind w:left="706"/>
        <w:jc w:val="center"/>
        <w:rPr>
          <w:rFonts w:eastAsia="Calibri"/>
          <w:sz w:val="28"/>
          <w:szCs w:val="28"/>
          <w:lang w:eastAsia="en-US"/>
        </w:rPr>
      </w:pPr>
    </w:p>
    <w:p w:rsidR="00F1157F" w:rsidRPr="00E0389C" w:rsidRDefault="00F1157F" w:rsidP="00371B28">
      <w:pPr>
        <w:pStyle w:val="a5"/>
        <w:spacing w:before="0"/>
        <w:ind w:firstLine="360"/>
        <w:rPr>
          <w:bCs/>
          <w:sz w:val="24"/>
          <w:szCs w:val="24"/>
        </w:rPr>
      </w:pPr>
      <w:r w:rsidRPr="00E0389C">
        <w:rPr>
          <w:bCs/>
          <w:sz w:val="24"/>
          <w:szCs w:val="24"/>
        </w:rPr>
        <w:lastRenderedPageBreak/>
        <w:t>Выбор темы квалификационной работы осуществляется студентом по согласованию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с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научным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руководителем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и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специалистами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предприятия-базы практики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(организации),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где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будет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проходить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преддипломная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практика.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При</w:t>
      </w:r>
      <w:r w:rsidR="00371B28">
        <w:rPr>
          <w:bCs/>
          <w:sz w:val="24"/>
          <w:szCs w:val="24"/>
        </w:rPr>
        <w:t xml:space="preserve"> </w:t>
      </w:r>
      <w:r w:rsidRPr="00E0389C">
        <w:rPr>
          <w:bCs/>
          <w:sz w:val="24"/>
          <w:szCs w:val="24"/>
        </w:rPr>
        <w:t>выборе темы ВКР необходимо исходить из:</w:t>
      </w:r>
    </w:p>
    <w:p w:rsidR="00E0389C" w:rsidRPr="004D305B" w:rsidRDefault="00E0389C" w:rsidP="00F94F31">
      <w:pPr>
        <w:pStyle w:val="a5"/>
        <w:numPr>
          <w:ilvl w:val="0"/>
          <w:numId w:val="16"/>
        </w:numPr>
        <w:spacing w:before="0"/>
        <w:ind w:hanging="654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4D305B">
        <w:rPr>
          <w:bCs/>
          <w:sz w:val="24"/>
          <w:szCs w:val="24"/>
        </w:rPr>
        <w:t xml:space="preserve">ктуальности проблемы и значимости ее для научной и </w:t>
      </w:r>
      <w:r>
        <w:rPr>
          <w:bCs/>
          <w:sz w:val="24"/>
          <w:szCs w:val="24"/>
        </w:rPr>
        <w:t>практической деятельности;</w:t>
      </w:r>
    </w:p>
    <w:p w:rsidR="00E0389C" w:rsidRPr="004D305B" w:rsidRDefault="00E0389C" w:rsidP="00F94F31">
      <w:pPr>
        <w:pStyle w:val="a5"/>
        <w:numPr>
          <w:ilvl w:val="0"/>
          <w:numId w:val="16"/>
        </w:numPr>
        <w:spacing w:before="0"/>
        <w:ind w:hanging="654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4D305B">
        <w:rPr>
          <w:bCs/>
          <w:sz w:val="24"/>
          <w:szCs w:val="24"/>
        </w:rPr>
        <w:t>отребностей развития и совершенствования деятельности конкре</w:t>
      </w:r>
      <w:r>
        <w:rPr>
          <w:bCs/>
          <w:sz w:val="24"/>
          <w:szCs w:val="24"/>
        </w:rPr>
        <w:t>тного предприятия (организации);</w:t>
      </w:r>
    </w:p>
    <w:p w:rsidR="00E0389C" w:rsidRPr="004D305B" w:rsidRDefault="00E0389C" w:rsidP="00F94F31">
      <w:pPr>
        <w:pStyle w:val="a5"/>
        <w:numPr>
          <w:ilvl w:val="0"/>
          <w:numId w:val="16"/>
        </w:numPr>
        <w:spacing w:before="0"/>
        <w:ind w:hanging="654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4D305B">
        <w:rPr>
          <w:bCs/>
          <w:sz w:val="24"/>
          <w:szCs w:val="24"/>
        </w:rPr>
        <w:t xml:space="preserve">нтересов, склонностей </w:t>
      </w:r>
      <w:r>
        <w:rPr>
          <w:bCs/>
          <w:sz w:val="24"/>
          <w:szCs w:val="24"/>
        </w:rPr>
        <w:t>к</w:t>
      </w:r>
      <w:r w:rsidRPr="004D305B">
        <w:rPr>
          <w:bCs/>
          <w:sz w:val="24"/>
          <w:szCs w:val="24"/>
        </w:rPr>
        <w:t xml:space="preserve"> научно-исследовательской работе студента, а также перспектив его будуще</w:t>
      </w:r>
      <w:r>
        <w:rPr>
          <w:bCs/>
          <w:sz w:val="24"/>
          <w:szCs w:val="24"/>
        </w:rPr>
        <w:t>й профессиональной деятельности;</w:t>
      </w:r>
    </w:p>
    <w:p w:rsidR="00E0389C" w:rsidRPr="004D305B" w:rsidRDefault="00E0389C" w:rsidP="00F94F31">
      <w:pPr>
        <w:pStyle w:val="a5"/>
        <w:numPr>
          <w:ilvl w:val="0"/>
          <w:numId w:val="16"/>
        </w:numPr>
        <w:spacing w:before="0"/>
        <w:ind w:hanging="654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4D305B">
        <w:rPr>
          <w:bCs/>
          <w:sz w:val="24"/>
          <w:szCs w:val="24"/>
        </w:rPr>
        <w:t>аучной специализации выпускаю</w:t>
      </w:r>
      <w:r>
        <w:rPr>
          <w:bCs/>
          <w:sz w:val="24"/>
          <w:szCs w:val="24"/>
        </w:rPr>
        <w:t>щей кафедры и ее преподавателей;</w:t>
      </w:r>
    </w:p>
    <w:p w:rsidR="00E0389C" w:rsidRPr="004D305B" w:rsidRDefault="00E0389C" w:rsidP="00F94F31">
      <w:pPr>
        <w:pStyle w:val="a5"/>
        <w:numPr>
          <w:ilvl w:val="0"/>
          <w:numId w:val="16"/>
        </w:numPr>
        <w:spacing w:before="0"/>
        <w:ind w:hanging="654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4D305B">
        <w:rPr>
          <w:bCs/>
          <w:sz w:val="24"/>
          <w:szCs w:val="24"/>
        </w:rPr>
        <w:t>озможности получения информации для проведения анализа и обоснования предлагаемых управлен</w:t>
      </w:r>
      <w:r>
        <w:rPr>
          <w:bCs/>
          <w:sz w:val="24"/>
          <w:szCs w:val="24"/>
        </w:rPr>
        <w:t>ческих решений</w:t>
      </w:r>
      <w:r w:rsidR="003A780B">
        <w:rPr>
          <w:bCs/>
          <w:sz w:val="24"/>
          <w:szCs w:val="24"/>
        </w:rPr>
        <w:t>.</w:t>
      </w:r>
    </w:p>
    <w:p w:rsidR="00E0389C" w:rsidRDefault="00E0389C" w:rsidP="00371B28">
      <w:pPr>
        <w:pStyle w:val="a5"/>
        <w:spacing w:before="0"/>
        <w:ind w:firstLine="510"/>
        <w:rPr>
          <w:sz w:val="24"/>
          <w:szCs w:val="24"/>
        </w:rPr>
      </w:pPr>
      <w:r w:rsidRPr="004D305B">
        <w:rPr>
          <w:sz w:val="24"/>
          <w:szCs w:val="24"/>
        </w:rPr>
        <w:t xml:space="preserve">Темы </w:t>
      </w:r>
      <w:r>
        <w:rPr>
          <w:sz w:val="24"/>
          <w:szCs w:val="24"/>
        </w:rPr>
        <w:t>ВКР</w:t>
      </w:r>
      <w:r w:rsidRPr="004D305B">
        <w:rPr>
          <w:sz w:val="24"/>
          <w:szCs w:val="24"/>
        </w:rPr>
        <w:t xml:space="preserve"> утверждаются приказом ректора УрГЭУ. Допускается внесение уточнений в название темы </w:t>
      </w:r>
      <w:r>
        <w:rPr>
          <w:sz w:val="24"/>
          <w:szCs w:val="24"/>
        </w:rPr>
        <w:t>выпускн</w:t>
      </w:r>
      <w:r w:rsidRPr="004D305B">
        <w:rPr>
          <w:sz w:val="24"/>
          <w:szCs w:val="24"/>
        </w:rPr>
        <w:t>ой работы</w:t>
      </w:r>
      <w:r>
        <w:rPr>
          <w:sz w:val="24"/>
          <w:szCs w:val="24"/>
        </w:rPr>
        <w:t xml:space="preserve"> до конца теоретического обучения по </w:t>
      </w:r>
      <w:r w:rsidR="0092669E">
        <w:rPr>
          <w:sz w:val="24"/>
          <w:szCs w:val="24"/>
        </w:rPr>
        <w:t xml:space="preserve">направлению подготовки «Менеджмент» направленности (профиля) «Маркетинг и брендинг». </w:t>
      </w:r>
    </w:p>
    <w:p w:rsidR="00E0389C" w:rsidRPr="008119A0" w:rsidRDefault="00E0389C" w:rsidP="00371B28">
      <w:pPr>
        <w:pStyle w:val="a5"/>
        <w:spacing w:before="0"/>
        <w:ind w:firstLine="510"/>
        <w:rPr>
          <w:sz w:val="24"/>
          <w:szCs w:val="24"/>
        </w:rPr>
      </w:pPr>
      <w:r w:rsidRPr="008119A0">
        <w:rPr>
          <w:sz w:val="24"/>
          <w:szCs w:val="24"/>
        </w:rPr>
        <w:t>По письменному заявлению обучающегося выпуск</w:t>
      </w:r>
      <w:r>
        <w:rPr>
          <w:sz w:val="24"/>
          <w:szCs w:val="24"/>
        </w:rPr>
        <w:t>ающа</w:t>
      </w:r>
      <w:r w:rsidRPr="008119A0">
        <w:rPr>
          <w:sz w:val="24"/>
          <w:szCs w:val="24"/>
        </w:rPr>
        <w:t>я кафедра может предоставить возможность подготовки и защиты ВКР по теме, предложенной обучающимся в целях практического применения ее результатов в соответствующей области.</w:t>
      </w:r>
    </w:p>
    <w:p w:rsidR="00E0389C" w:rsidRDefault="00E0389C" w:rsidP="00371B28">
      <w:pPr>
        <w:pStyle w:val="a5"/>
        <w:spacing w:before="0" w:line="360" w:lineRule="exact"/>
      </w:pPr>
    </w:p>
    <w:p w:rsidR="00F1157F" w:rsidRPr="00F1157F" w:rsidRDefault="00AC7DEA" w:rsidP="00AC7DEA">
      <w:pPr>
        <w:pStyle w:val="3"/>
        <w:rPr>
          <w:lang w:eastAsia="en-US"/>
        </w:rPr>
      </w:pPr>
      <w:bookmarkStart w:id="9" w:name="_Toc33992996"/>
      <w:r>
        <w:rPr>
          <w:lang w:eastAsia="en-US"/>
        </w:rPr>
        <w:t>1.1</w:t>
      </w:r>
      <w:r w:rsidR="00F1157F" w:rsidRPr="00F1157F">
        <w:rPr>
          <w:lang w:eastAsia="en-US"/>
        </w:rPr>
        <w:t>.4 Структура и содержание выпускной квалификационной работы</w:t>
      </w:r>
      <w:bookmarkEnd w:id="9"/>
    </w:p>
    <w:p w:rsidR="00F1157F" w:rsidRPr="00F1157F" w:rsidRDefault="00F1157F" w:rsidP="00371B28">
      <w:pPr>
        <w:shd w:val="clear" w:color="auto" w:fill="FFFFFF"/>
        <w:ind w:left="710"/>
        <w:jc w:val="center"/>
        <w:rPr>
          <w:rFonts w:eastAsia="Calibri"/>
          <w:b/>
          <w:bCs/>
          <w:spacing w:val="-5"/>
          <w:sz w:val="28"/>
          <w:szCs w:val="28"/>
          <w:lang w:eastAsia="en-US"/>
        </w:rPr>
      </w:pPr>
    </w:p>
    <w:p w:rsidR="00E0389C" w:rsidRPr="00E0389C" w:rsidRDefault="00F1157F" w:rsidP="00371B28">
      <w:pPr>
        <w:shd w:val="clear" w:color="auto" w:fill="FFFFFF"/>
        <w:ind w:left="5" w:right="5" w:firstLine="706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0389C">
        <w:t>ВКР должна быть построена по общей схеме на основании методических указаний, отражающих современный уровень требований к завершающей стадии подготовки студента и</w:t>
      </w:r>
      <w:r w:rsidR="00371B28">
        <w:t xml:space="preserve"> </w:t>
      </w:r>
      <w:r w:rsidRPr="00E0389C">
        <w:t>выполнена в практико-ориентированном форм</w:t>
      </w:r>
      <w:r w:rsidR="00E0389C" w:rsidRPr="00E0389C">
        <w:t xml:space="preserve">ате. </w:t>
      </w:r>
      <w:r w:rsidR="00E0389C" w:rsidRPr="00854E2D">
        <w:t>В общем виде выпускная квалификационная работа магистранта состоит из введения, основной части (трех глав), заключения, списка использованных источников и приложений.</w:t>
      </w:r>
    </w:p>
    <w:p w:rsidR="00E0389C" w:rsidRPr="00854E2D" w:rsidRDefault="00E0389C" w:rsidP="00371B28">
      <w:pPr>
        <w:ind w:firstLine="720"/>
        <w:jc w:val="both"/>
      </w:pPr>
      <w:r w:rsidRPr="00854E2D">
        <w:rPr>
          <w:b/>
        </w:rPr>
        <w:t>Введение</w:t>
      </w:r>
      <w:r w:rsidRPr="00854E2D">
        <w:t>. Во введении, как вступительной части работы, необходимо: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обосновать актуальность выбранной темы с точки зрения научной и практической значимости проблемы, а также ее теоретической и методической разработанности в специальной литературе;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определить проблему исследования для данной работы;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сформулировать цель работы и задачи по ее достижению;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охарактеризовать</w:t>
      </w:r>
      <w:r w:rsidR="00371B28">
        <w:t xml:space="preserve"> </w:t>
      </w:r>
      <w:r w:rsidRPr="00854E2D">
        <w:t>объект и предмет</w:t>
      </w:r>
      <w:r w:rsidR="00371B28">
        <w:t xml:space="preserve"> </w:t>
      </w:r>
      <w:r w:rsidRPr="00854E2D">
        <w:t>исследования;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 xml:space="preserve">перечислить виды источников информации, использованных для выполнения работы, 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определить</w:t>
      </w:r>
      <w:r w:rsidR="00371B28">
        <w:t xml:space="preserve"> </w:t>
      </w:r>
      <w:r w:rsidRPr="00854E2D">
        <w:t>методы</w:t>
      </w:r>
      <w:r w:rsidR="00371B28">
        <w:t xml:space="preserve"> </w:t>
      </w:r>
      <w:r w:rsidRPr="00854E2D">
        <w:t>исследования;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кратко описать структуру работы.</w:t>
      </w:r>
    </w:p>
    <w:p w:rsidR="00E0389C" w:rsidRPr="00854E2D" w:rsidRDefault="00E0389C" w:rsidP="00F94F31">
      <w:pPr>
        <w:numPr>
          <w:ilvl w:val="0"/>
          <w:numId w:val="3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rPr>
          <w:bCs/>
          <w:color w:val="000000"/>
        </w:rPr>
        <w:t>охарактеризовать элементы научной новизны,</w:t>
      </w:r>
      <w:r w:rsidR="00371B28">
        <w:rPr>
          <w:bCs/>
          <w:color w:val="000000"/>
        </w:rPr>
        <w:t xml:space="preserve"> </w:t>
      </w:r>
      <w:r w:rsidRPr="00854E2D">
        <w:rPr>
          <w:bCs/>
          <w:color w:val="000000"/>
        </w:rPr>
        <w:t>теоретическую и практическую значимость работы, основные результаты исследования.</w:t>
      </w:r>
    </w:p>
    <w:p w:rsidR="00E0389C" w:rsidRPr="00854E2D" w:rsidRDefault="00E0389C" w:rsidP="003A780B">
      <w:pPr>
        <w:ind w:left="1160" w:hanging="451"/>
        <w:jc w:val="both"/>
      </w:pPr>
      <w:r w:rsidRPr="00854E2D">
        <w:t xml:space="preserve"> Объем введения – 3-4 страницы текста.</w:t>
      </w:r>
    </w:p>
    <w:p w:rsidR="00E0389C" w:rsidRPr="00854E2D" w:rsidRDefault="00E0389C" w:rsidP="00371B28">
      <w:pPr>
        <w:ind w:firstLine="720"/>
        <w:jc w:val="both"/>
      </w:pPr>
      <w:r w:rsidRPr="00854E2D">
        <w:rPr>
          <w:b/>
        </w:rPr>
        <w:t>Основная часть работы</w:t>
      </w:r>
      <w:r w:rsidRPr="00854E2D">
        <w:t>. Она включает в различных сочетаниях следующие элементы:</w:t>
      </w:r>
    </w:p>
    <w:p w:rsidR="00E0389C" w:rsidRDefault="00E0389C" w:rsidP="00371B28">
      <w:pPr>
        <w:ind w:firstLine="720"/>
        <w:jc w:val="both"/>
      </w:pPr>
      <w:r w:rsidRPr="00854E2D">
        <w:t>Теоретическая часть должна содержать литературный обзор существующего состояния изучаемой проблемы и включать:</w:t>
      </w:r>
    </w:p>
    <w:p w:rsidR="00E0389C" w:rsidRDefault="00E0389C" w:rsidP="00F94F31">
      <w:pPr>
        <w:numPr>
          <w:ilvl w:val="0"/>
          <w:numId w:val="4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характеристику существующих теоретических подходов к</w:t>
      </w:r>
      <w:r w:rsidR="00371B28">
        <w:t xml:space="preserve"> </w:t>
      </w:r>
      <w:r w:rsidRPr="00854E2D">
        <w:t>изучению проблемы, оценку степени разработанности в литературе и на практике;</w:t>
      </w:r>
    </w:p>
    <w:p w:rsidR="00E0389C" w:rsidRPr="00854E2D" w:rsidRDefault="00E0389C" w:rsidP="00F94F31">
      <w:pPr>
        <w:numPr>
          <w:ilvl w:val="0"/>
          <w:numId w:val="4"/>
        </w:numPr>
        <w:tabs>
          <w:tab w:val="clear" w:pos="1520"/>
          <w:tab w:val="num" w:pos="993"/>
        </w:tabs>
        <w:ind w:left="993" w:hanging="567"/>
        <w:jc w:val="both"/>
      </w:pPr>
      <w:r>
        <w:t>обобщение подходов разных ученых к определению ключевых категорий и понятий по теме исследования, формулирование авторского понимания сущности экономических категорий, используемых в диссертации.</w:t>
      </w:r>
    </w:p>
    <w:p w:rsidR="00E0389C" w:rsidRPr="00854E2D" w:rsidRDefault="00E0389C" w:rsidP="00F94F31">
      <w:pPr>
        <w:numPr>
          <w:ilvl w:val="0"/>
          <w:numId w:val="4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 xml:space="preserve">обзор дискуссионных вопросов, по-разному освещаемых в научной литературе. Он должен носить критический характер и отражать точку зрения автора магистерской </w:t>
      </w:r>
      <w:r w:rsidRPr="00854E2D">
        <w:lastRenderedPageBreak/>
        <w:t>диссертации</w:t>
      </w:r>
      <w:r>
        <w:t>. Классификация, типология организационно-управленческих процессов, выявление причинно-следственных связей на основе систематизации теорий и концепций</w:t>
      </w:r>
      <w:r w:rsidRPr="00854E2D">
        <w:t>;</w:t>
      </w:r>
    </w:p>
    <w:p w:rsidR="00E0389C" w:rsidRPr="00854E2D" w:rsidRDefault="00E0389C" w:rsidP="00F94F31">
      <w:pPr>
        <w:numPr>
          <w:ilvl w:val="0"/>
          <w:numId w:val="4"/>
        </w:numPr>
        <w:tabs>
          <w:tab w:val="clear" w:pos="1520"/>
          <w:tab w:val="num" w:pos="993"/>
        </w:tabs>
        <w:ind w:left="993" w:hanging="567"/>
        <w:jc w:val="both"/>
      </w:pPr>
      <w:r w:rsidRPr="00854E2D">
        <w:t>выводы или краткое обобщение содержания главы.</w:t>
      </w:r>
    </w:p>
    <w:p w:rsidR="00E0389C" w:rsidRDefault="00E0389C" w:rsidP="00371B28">
      <w:pPr>
        <w:pStyle w:val="31"/>
        <w:spacing w:line="240" w:lineRule="auto"/>
        <w:rPr>
          <w:sz w:val="24"/>
        </w:rPr>
      </w:pPr>
      <w:r w:rsidRPr="00854E2D">
        <w:rPr>
          <w:sz w:val="24"/>
        </w:rPr>
        <w:t xml:space="preserve"> При написании теоретической главы работы студент должен показать знание общетеоретических и специальных подходов к изучению проблемы,</w:t>
      </w:r>
      <w:r w:rsidR="00371B28">
        <w:rPr>
          <w:sz w:val="24"/>
        </w:rPr>
        <w:t xml:space="preserve"> </w:t>
      </w:r>
      <w:r w:rsidRPr="00854E2D">
        <w:rPr>
          <w:sz w:val="24"/>
        </w:rPr>
        <w:t>умение обобщать материал литературных источников</w:t>
      </w:r>
      <w:r>
        <w:rPr>
          <w:sz w:val="24"/>
        </w:rPr>
        <w:t xml:space="preserve"> классиков менеджмента и современных исследователей в области управления</w:t>
      </w:r>
      <w:r w:rsidRPr="00854E2D">
        <w:rPr>
          <w:sz w:val="24"/>
        </w:rPr>
        <w:t>, выявлять основные тенденции и особенности развития проблемы, выявлять сходства и различия в точках зрения</w:t>
      </w:r>
      <w:r w:rsidR="00371B28">
        <w:rPr>
          <w:sz w:val="24"/>
        </w:rPr>
        <w:t xml:space="preserve"> </w:t>
      </w:r>
      <w:r w:rsidRPr="00854E2D">
        <w:rPr>
          <w:sz w:val="24"/>
        </w:rPr>
        <w:t xml:space="preserve">авторов теоретических, </w:t>
      </w:r>
      <w:r>
        <w:rPr>
          <w:sz w:val="24"/>
        </w:rPr>
        <w:t xml:space="preserve">использовать монографии и периодическую литературу последних 3 лет издания, </w:t>
      </w:r>
      <w:r w:rsidRPr="00854E2D">
        <w:rPr>
          <w:sz w:val="24"/>
        </w:rPr>
        <w:t>делать самостоятельные выводы. Для более сжатого и наглядного</w:t>
      </w:r>
      <w:r w:rsidR="00371B28">
        <w:rPr>
          <w:sz w:val="24"/>
        </w:rPr>
        <w:t xml:space="preserve"> </w:t>
      </w:r>
      <w:r w:rsidRPr="00854E2D">
        <w:rPr>
          <w:sz w:val="24"/>
        </w:rPr>
        <w:t xml:space="preserve">изложения материала студент </w:t>
      </w:r>
      <w:r w:rsidRPr="00854E2D">
        <w:rPr>
          <w:i/>
          <w:sz w:val="24"/>
        </w:rPr>
        <w:t>должен использовать</w:t>
      </w:r>
      <w:r w:rsidR="00371B28">
        <w:rPr>
          <w:i/>
          <w:sz w:val="24"/>
        </w:rPr>
        <w:t xml:space="preserve"> </w:t>
      </w:r>
      <w:r w:rsidRPr="00854E2D">
        <w:rPr>
          <w:i/>
          <w:sz w:val="24"/>
        </w:rPr>
        <w:t xml:space="preserve">различные </w:t>
      </w:r>
      <w:r>
        <w:rPr>
          <w:i/>
          <w:sz w:val="24"/>
        </w:rPr>
        <w:t xml:space="preserve">рисунки </w:t>
      </w:r>
      <w:r w:rsidRPr="00854E2D">
        <w:rPr>
          <w:i/>
          <w:sz w:val="24"/>
        </w:rPr>
        <w:t>и таблицы, позволяющие объемно представить содержание понятий и процессов</w:t>
      </w:r>
      <w:r w:rsidRPr="00854E2D">
        <w:rPr>
          <w:sz w:val="24"/>
        </w:rPr>
        <w:t>.</w:t>
      </w:r>
    </w:p>
    <w:p w:rsidR="00E0389C" w:rsidRPr="00854E2D" w:rsidRDefault="00E0389C" w:rsidP="00371B28">
      <w:pPr>
        <w:pStyle w:val="31"/>
        <w:spacing w:line="240" w:lineRule="auto"/>
        <w:rPr>
          <w:sz w:val="24"/>
        </w:rPr>
      </w:pPr>
      <w:r>
        <w:rPr>
          <w:sz w:val="24"/>
        </w:rPr>
        <w:t>Вторая глава содержит методические подходы к решению научной проблемы исследования:</w:t>
      </w:r>
    </w:p>
    <w:p w:rsidR="00E0389C" w:rsidRPr="00854E2D" w:rsidRDefault="00E0389C" w:rsidP="00F94F31">
      <w:pPr>
        <w:numPr>
          <w:ilvl w:val="0"/>
          <w:numId w:val="4"/>
        </w:numPr>
        <w:tabs>
          <w:tab w:val="clear" w:pos="1520"/>
          <w:tab w:val="num" w:pos="1276"/>
        </w:tabs>
        <w:ind w:left="1276" w:hanging="567"/>
        <w:jc w:val="both"/>
      </w:pPr>
      <w:r w:rsidRPr="00854E2D">
        <w:t>методические основы</w:t>
      </w:r>
      <w:r w:rsidR="00371B28">
        <w:t xml:space="preserve"> </w:t>
      </w:r>
      <w:r w:rsidRPr="00854E2D">
        <w:t>изучения</w:t>
      </w:r>
      <w:r w:rsidR="00371B28">
        <w:t xml:space="preserve"> </w:t>
      </w:r>
      <w:r w:rsidRPr="00854E2D">
        <w:t>проблемы исследования, выбранной для магистерской диссертации. При наличии различных методических</w:t>
      </w:r>
      <w:r w:rsidR="00371B28">
        <w:t xml:space="preserve"> </w:t>
      </w:r>
      <w:r w:rsidRPr="00854E2D">
        <w:t>подходов необходимо охарактеризовать их особенности и сформулировать свое представление по этому вопросу. Выбранные (или сформированные автором работы)</w:t>
      </w:r>
      <w:r w:rsidR="00371B28">
        <w:t xml:space="preserve"> </w:t>
      </w:r>
      <w:r w:rsidRPr="00854E2D">
        <w:t xml:space="preserve">методики послужат основной для изучения фактических данных в </w:t>
      </w:r>
      <w:r>
        <w:t>практической</w:t>
      </w:r>
      <w:r w:rsidRPr="00854E2D">
        <w:t xml:space="preserve"> глав</w:t>
      </w:r>
      <w:r>
        <w:t>е</w:t>
      </w:r>
      <w:r w:rsidRPr="00854E2D">
        <w:t xml:space="preserve"> работы, котор</w:t>
      </w:r>
      <w:r>
        <w:t>ая</w:t>
      </w:r>
      <w:r w:rsidRPr="00854E2D">
        <w:t xml:space="preserve"> должн</w:t>
      </w:r>
      <w:r>
        <w:t>а</w:t>
      </w:r>
      <w:r w:rsidRPr="00854E2D">
        <w:t xml:space="preserve"> стать логическим</w:t>
      </w:r>
      <w:r w:rsidR="00371B28">
        <w:t xml:space="preserve"> </w:t>
      </w:r>
      <w:r w:rsidRPr="00854E2D">
        <w:t xml:space="preserve">продолжением теоретической </w:t>
      </w:r>
      <w:r>
        <w:t xml:space="preserve">и методической </w:t>
      </w:r>
      <w:r w:rsidRPr="00854E2D">
        <w:t>главы.</w:t>
      </w:r>
    </w:p>
    <w:p w:rsidR="00E0389C" w:rsidRPr="00854E2D" w:rsidRDefault="00E0389C" w:rsidP="00371B28">
      <w:pPr>
        <w:ind w:firstLine="720"/>
        <w:jc w:val="both"/>
      </w:pPr>
      <w:r w:rsidRPr="00854E2D">
        <w:t>Основными типами исследований в магистерской диссертации могут быть:</w:t>
      </w:r>
    </w:p>
    <w:p w:rsidR="00E0389C" w:rsidRPr="00854E2D" w:rsidRDefault="00E0389C" w:rsidP="00F94F31">
      <w:pPr>
        <w:numPr>
          <w:ilvl w:val="1"/>
          <w:numId w:val="17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Разведочные – направленные на поиск идей, их подтверждение на основе собранных данных и прояснение проблемы, стоящей п</w:t>
      </w:r>
      <w:r>
        <w:t>еред объектом исследования.</w:t>
      </w:r>
    </w:p>
    <w:p w:rsidR="00E0389C" w:rsidRPr="00854E2D" w:rsidRDefault="00E0389C" w:rsidP="00F94F31">
      <w:pPr>
        <w:numPr>
          <w:ilvl w:val="1"/>
          <w:numId w:val="17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Описательные</w:t>
      </w:r>
      <w:r w:rsidR="00371B28">
        <w:t xml:space="preserve"> </w:t>
      </w:r>
      <w:r w:rsidRPr="00854E2D">
        <w:t>- направленные на подтверждение или опровержение какой-либо пе</w:t>
      </w:r>
      <w:r>
        <w:t>рвоначально выдвинутой гипотезы.</w:t>
      </w:r>
    </w:p>
    <w:p w:rsidR="00E0389C" w:rsidRPr="00854E2D" w:rsidRDefault="00E0389C" w:rsidP="00F94F31">
      <w:pPr>
        <w:numPr>
          <w:ilvl w:val="1"/>
          <w:numId w:val="17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Каузальные – направленные на установление причинно-следственных связей между какими-либо явлениями</w:t>
      </w:r>
      <w:r w:rsidR="00371B28">
        <w:t xml:space="preserve"> </w:t>
      </w:r>
      <w:r w:rsidRPr="00854E2D">
        <w:t>и прогнозирование</w:t>
      </w:r>
      <w:r w:rsidR="00371B28">
        <w:t xml:space="preserve"> </w:t>
      </w:r>
      <w:r w:rsidRPr="00854E2D">
        <w:t>их развития.</w:t>
      </w:r>
    </w:p>
    <w:p w:rsidR="00E0389C" w:rsidRDefault="00E0389C" w:rsidP="00371B28">
      <w:pPr>
        <w:pStyle w:val="31"/>
        <w:spacing w:line="240" w:lineRule="auto"/>
        <w:rPr>
          <w:sz w:val="24"/>
        </w:rPr>
      </w:pPr>
      <w:r w:rsidRPr="00854E2D">
        <w:rPr>
          <w:sz w:val="24"/>
        </w:rPr>
        <w:t>В работе может присутствовать один тип исследования или несколько. Возможно рассмотрение всех типов как стадий одного исследовательского процесса.</w:t>
      </w:r>
    </w:p>
    <w:p w:rsidR="00E0389C" w:rsidRPr="00854E2D" w:rsidRDefault="00E0389C" w:rsidP="00371B28">
      <w:pPr>
        <w:pStyle w:val="31"/>
        <w:spacing w:line="240" w:lineRule="auto"/>
        <w:rPr>
          <w:sz w:val="24"/>
        </w:rPr>
      </w:pPr>
      <w:r>
        <w:rPr>
          <w:sz w:val="24"/>
        </w:rPr>
        <w:t>Третья глава выпускной квалификационной работы включает аналитическую часть и практические рекомендации.</w:t>
      </w:r>
    </w:p>
    <w:p w:rsidR="00E0389C" w:rsidRPr="00854E2D" w:rsidRDefault="00E0389C" w:rsidP="00371B28">
      <w:pPr>
        <w:ind w:firstLine="720"/>
        <w:jc w:val="both"/>
      </w:pPr>
      <w:r w:rsidRPr="00854E2D">
        <w:t xml:space="preserve"> Аналитическая часть </w:t>
      </w:r>
      <w:r>
        <w:t>содержи</w:t>
      </w:r>
      <w:r w:rsidRPr="00854E2D">
        <w:t>т исследование состояния изучаемой проблемы на эмпирическом материале, в т.ч.:</w:t>
      </w:r>
    </w:p>
    <w:p w:rsidR="00E0389C" w:rsidRPr="00854E2D" w:rsidRDefault="00E0389C" w:rsidP="00F94F31">
      <w:pPr>
        <w:numPr>
          <w:ilvl w:val="0"/>
          <w:numId w:val="5"/>
        </w:numPr>
        <w:ind w:left="1276" w:hanging="567"/>
        <w:jc w:val="both"/>
      </w:pPr>
      <w:r w:rsidRPr="00854E2D">
        <w:t>общую характеристику объекта исследования;</w:t>
      </w:r>
    </w:p>
    <w:p w:rsidR="00E0389C" w:rsidRPr="00854E2D" w:rsidRDefault="00E0389C" w:rsidP="00F94F31">
      <w:pPr>
        <w:numPr>
          <w:ilvl w:val="0"/>
          <w:numId w:val="5"/>
        </w:numPr>
        <w:ind w:left="1276" w:hanging="567"/>
        <w:jc w:val="both"/>
      </w:pPr>
      <w:r w:rsidRPr="00854E2D"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E0389C" w:rsidRPr="00854E2D" w:rsidRDefault="00E0389C" w:rsidP="00F94F31">
      <w:pPr>
        <w:numPr>
          <w:ilvl w:val="0"/>
          <w:numId w:val="5"/>
        </w:numPr>
        <w:ind w:left="1276" w:hanging="567"/>
        <w:jc w:val="both"/>
      </w:pPr>
      <w:r w:rsidRPr="00854E2D">
        <w:t>выводы или краткие обобщения.</w:t>
      </w:r>
    </w:p>
    <w:p w:rsidR="00E0389C" w:rsidRPr="00854E2D" w:rsidRDefault="00E0389C" w:rsidP="00371B28">
      <w:pPr>
        <w:ind w:firstLine="720"/>
        <w:jc w:val="both"/>
      </w:pPr>
      <w:r w:rsidRPr="00854E2D">
        <w:t>При написании этой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, статистических и справочных материалов, материалов предприятий (организаций)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</w:t>
      </w:r>
      <w:r>
        <w:t xml:space="preserve">, применить необходимые методы </w:t>
      </w:r>
      <w:r w:rsidRPr="00854E2D">
        <w:t>их сбора и обработки. Наиболее полно должны быть проанализированы существующее</w:t>
      </w:r>
      <w:r>
        <w:t xml:space="preserve"> состояние изучаемого явления, </w:t>
      </w:r>
      <w:r w:rsidRPr="00854E2D">
        <w:t>факторы, влияющие на его развитие, имеющиеся возможности и недостатки.</w:t>
      </w:r>
    </w:p>
    <w:p w:rsidR="00E0389C" w:rsidRPr="00854E2D" w:rsidRDefault="00E0389C" w:rsidP="00371B28">
      <w:pPr>
        <w:ind w:firstLine="720"/>
        <w:jc w:val="both"/>
      </w:pPr>
      <w:r w:rsidRPr="00854E2D">
        <w:lastRenderedPageBreak/>
        <w:t xml:space="preserve">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(реальные, измененные, смоделированные </w:t>
      </w:r>
      <w:r>
        <w:t xml:space="preserve">и т.д.) и </w:t>
      </w:r>
      <w:r w:rsidRPr="00854E2D">
        <w:t xml:space="preserve">делать ссылки на источники и методы сбора информации. </w:t>
      </w:r>
    </w:p>
    <w:p w:rsidR="00E0389C" w:rsidRPr="00854E2D" w:rsidRDefault="00E0389C" w:rsidP="00371B28">
      <w:pPr>
        <w:ind w:firstLine="720"/>
        <w:jc w:val="both"/>
      </w:pPr>
      <w:r w:rsidRPr="00854E2D">
        <w:t xml:space="preserve">Для удобства анализа фактический материал должен быть оформлен в виде таблиц, графиков, диаграмм. Наиболее объемные и первичные материалы могут быть вынесены в приложения. </w:t>
      </w:r>
    </w:p>
    <w:p w:rsidR="00E0389C" w:rsidRPr="00854E2D" w:rsidRDefault="00E0389C" w:rsidP="00371B28">
      <w:pPr>
        <w:ind w:firstLine="720"/>
        <w:jc w:val="both"/>
      </w:pPr>
      <w:r w:rsidRPr="00854E2D">
        <w:t xml:space="preserve">На результатах теоретического и </w:t>
      </w:r>
      <w:r>
        <w:t>аналитич</w:t>
      </w:r>
      <w:r w:rsidRPr="00854E2D">
        <w:t>еского исследования строится</w:t>
      </w:r>
      <w:r w:rsidR="00371B28">
        <w:t xml:space="preserve"> </w:t>
      </w:r>
      <w:r w:rsidRPr="00854E2D">
        <w:t xml:space="preserve">результирующая часть </w:t>
      </w:r>
      <w:r>
        <w:t>в заключительных параграфах диссертации</w:t>
      </w:r>
      <w:r w:rsidRPr="00854E2D">
        <w:t>. В зависимости от цели и задач работы, объекта исследования в ней могут быть представлены:</w:t>
      </w:r>
    </w:p>
    <w:p w:rsidR="00E0389C" w:rsidRPr="00854E2D" w:rsidRDefault="00E0389C" w:rsidP="00F94F31">
      <w:pPr>
        <w:numPr>
          <w:ilvl w:val="0"/>
          <w:numId w:val="6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программы мероприятий (проекты) по совершенствованию какого-либо направления деятельности объекта, изменению структурных (системных) характеристик, которые позволя</w:t>
      </w:r>
      <w:r>
        <w:t xml:space="preserve">т </w:t>
      </w:r>
      <w:r w:rsidRPr="00854E2D">
        <w:t>решить выявленные проблемы и преодолеть имеющиеся недостатки;</w:t>
      </w:r>
    </w:p>
    <w:p w:rsidR="00E0389C" w:rsidRPr="00854E2D" w:rsidRDefault="00E0389C" w:rsidP="00F94F31">
      <w:pPr>
        <w:numPr>
          <w:ilvl w:val="0"/>
          <w:numId w:val="6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прогнозы и стратегии дальнейшего развития какого-либо явления в определенных ого</w:t>
      </w:r>
      <w:r>
        <w:t xml:space="preserve">вариваемых в работе условиях и </w:t>
      </w:r>
      <w:r w:rsidRPr="00854E2D">
        <w:t>возможные управленческие решения, возможные (или необходимые) для конкретной ситуации;</w:t>
      </w:r>
    </w:p>
    <w:p w:rsidR="00E0389C" w:rsidRPr="00854E2D" w:rsidRDefault="00E0389C" w:rsidP="00F94F31">
      <w:pPr>
        <w:numPr>
          <w:ilvl w:val="0"/>
          <w:numId w:val="6"/>
        </w:numPr>
        <w:tabs>
          <w:tab w:val="clear" w:pos="1440"/>
          <w:tab w:val="num" w:pos="1276"/>
        </w:tabs>
        <w:ind w:left="1276" w:hanging="567"/>
        <w:jc w:val="both"/>
      </w:pPr>
      <w:r w:rsidRPr="00854E2D">
        <w:t>предложения по совершенствованию методик и инструментов решения каких-либо задач с их апробацией в реальных условиях и выводами об условиях применения.</w:t>
      </w:r>
    </w:p>
    <w:p w:rsidR="00E0389C" w:rsidRPr="00854E2D" w:rsidRDefault="00E0389C" w:rsidP="00371B28">
      <w:pPr>
        <w:ind w:firstLine="720"/>
        <w:jc w:val="both"/>
      </w:pPr>
      <w:r w:rsidRPr="00854E2D">
        <w:t xml:space="preserve"> При выполнении </w:t>
      </w:r>
      <w:r>
        <w:t>третьей главы</w:t>
      </w:r>
      <w:r w:rsidRPr="00854E2D">
        <w:t xml:space="preserve"> студент должен показать умение на основе выводов проведенных исследова</w:t>
      </w:r>
      <w:r>
        <w:t xml:space="preserve">ний предлагать способы решения </w:t>
      </w:r>
      <w:r w:rsidRPr="00854E2D">
        <w:t xml:space="preserve">проблем субъектов предпринимательской деятельности. При этом строиться данная часть работы должна с учетом принципов системного подхода и динамичности. Необходимо учитывать взаимосвязи </w:t>
      </w:r>
      <w:r>
        <w:t xml:space="preserve">многих изменяющихся во времени </w:t>
      </w:r>
      <w:r w:rsidRPr="00854E2D">
        <w:t>объектов и факторов, а также</w:t>
      </w:r>
      <w:r w:rsidR="00371B28">
        <w:t xml:space="preserve"> </w:t>
      </w:r>
      <w:r w:rsidRPr="00854E2D">
        <w:t xml:space="preserve">многих сфер принятия управленческих решений с позиций как стратегического, так и оперативного управления. </w:t>
      </w:r>
    </w:p>
    <w:p w:rsidR="00E0389C" w:rsidRPr="00854E2D" w:rsidRDefault="00E0389C" w:rsidP="00371B28">
      <w:pPr>
        <w:ind w:firstLine="708"/>
        <w:jc w:val="both"/>
      </w:pPr>
      <w:r w:rsidRPr="00854E2D">
        <w:rPr>
          <w:bCs/>
        </w:rPr>
        <w:t>Предложения и рекомендации</w:t>
      </w:r>
      <w:r w:rsidRPr="00854E2D">
        <w:t xml:space="preserve"> магистрант должен обязательно обосновать с точки зрения</w:t>
      </w:r>
      <w:r w:rsidR="00371B28">
        <w:t xml:space="preserve"> </w:t>
      </w:r>
      <w:r w:rsidRPr="00854E2D">
        <w:t>эконо</w:t>
      </w:r>
      <w:r>
        <w:t xml:space="preserve">мических и, при необходимости, </w:t>
      </w:r>
      <w:r w:rsidRPr="00854E2D">
        <w:t xml:space="preserve">социальных последствий, которые будут проявляться в результате реализации этих разработок. </w:t>
      </w:r>
      <w:r w:rsidRPr="00854E2D">
        <w:rPr>
          <w:bCs/>
        </w:rPr>
        <w:t>Экономическое обоснование</w:t>
      </w:r>
      <w:r w:rsidRPr="00854E2D">
        <w:t xml:space="preserve"> может быть выполнено в виде:</w:t>
      </w:r>
    </w:p>
    <w:p w:rsidR="00E0389C" w:rsidRPr="00854E2D" w:rsidRDefault="00E0389C" w:rsidP="00F94F31">
      <w:pPr>
        <w:numPr>
          <w:ilvl w:val="0"/>
          <w:numId w:val="8"/>
        </w:numPr>
        <w:tabs>
          <w:tab w:val="clear" w:pos="1500"/>
          <w:tab w:val="num" w:pos="1276"/>
        </w:tabs>
        <w:ind w:left="1276" w:hanging="567"/>
        <w:jc w:val="both"/>
      </w:pPr>
      <w:r w:rsidRPr="00854E2D">
        <w:t>расчета экономической эффективности инвестиций</w:t>
      </w:r>
      <w:r>
        <w:t xml:space="preserve"> в маркетинг</w:t>
      </w:r>
      <w:r w:rsidR="002B7E54">
        <w:t>е</w:t>
      </w:r>
      <w:r w:rsidRPr="00854E2D">
        <w:t>,</w:t>
      </w:r>
    </w:p>
    <w:p w:rsidR="00E0389C" w:rsidRPr="00854E2D" w:rsidRDefault="00E0389C" w:rsidP="00F94F31">
      <w:pPr>
        <w:numPr>
          <w:ilvl w:val="0"/>
          <w:numId w:val="7"/>
        </w:numPr>
        <w:tabs>
          <w:tab w:val="clear" w:pos="1500"/>
          <w:tab w:val="num" w:pos="1276"/>
        </w:tabs>
        <w:ind w:left="1276" w:hanging="567"/>
        <w:jc w:val="both"/>
      </w:pPr>
      <w:r w:rsidRPr="00854E2D">
        <w:t>оценки эффективности дополнительных текущих затрат на определенные мероприятия</w:t>
      </w:r>
      <w:r>
        <w:t xml:space="preserve"> по продвижению бренда</w:t>
      </w:r>
      <w:r w:rsidRPr="00854E2D">
        <w:t>,</w:t>
      </w:r>
    </w:p>
    <w:p w:rsidR="00E0389C" w:rsidRPr="00854E2D" w:rsidRDefault="00E0389C" w:rsidP="00F94F31">
      <w:pPr>
        <w:numPr>
          <w:ilvl w:val="0"/>
          <w:numId w:val="7"/>
        </w:numPr>
        <w:tabs>
          <w:tab w:val="clear" w:pos="1500"/>
          <w:tab w:val="num" w:pos="1276"/>
        </w:tabs>
        <w:ind w:left="1276" w:hanging="567"/>
        <w:jc w:val="both"/>
      </w:pPr>
      <w:r w:rsidRPr="00854E2D">
        <w:t>оценки прогрессивности предложений по</w:t>
      </w:r>
      <w:r w:rsidR="00371B28">
        <w:t xml:space="preserve"> </w:t>
      </w:r>
      <w:r w:rsidRPr="00854E2D">
        <w:t xml:space="preserve">качественным параметрам, </w:t>
      </w:r>
    </w:p>
    <w:p w:rsidR="00E0389C" w:rsidRPr="00854E2D" w:rsidRDefault="00E0389C" w:rsidP="00F94F31">
      <w:pPr>
        <w:numPr>
          <w:ilvl w:val="0"/>
          <w:numId w:val="7"/>
        </w:numPr>
        <w:tabs>
          <w:tab w:val="clear" w:pos="1500"/>
          <w:tab w:val="num" w:pos="1276"/>
        </w:tabs>
        <w:ind w:left="1276" w:hanging="567"/>
        <w:jc w:val="both"/>
      </w:pPr>
      <w:r w:rsidRPr="00854E2D">
        <w:t>прогноза изменения определенных социально-экономических показателей,</w:t>
      </w:r>
      <w:r w:rsidR="007570E3">
        <w:t xml:space="preserve"> </w:t>
      </w:r>
      <w:r w:rsidRPr="00854E2D">
        <w:t xml:space="preserve">рейтинговых и экспертных оценок и т.д. </w:t>
      </w:r>
    </w:p>
    <w:p w:rsidR="00E0389C" w:rsidRPr="00854E2D" w:rsidRDefault="00E0389C" w:rsidP="00371B28">
      <w:pPr>
        <w:ind w:firstLine="708"/>
        <w:jc w:val="both"/>
      </w:pPr>
      <w:r w:rsidRPr="00854E2D">
        <w:t xml:space="preserve">При этом студент должен грамотно применить адекватные методы и </w:t>
      </w:r>
      <w:r>
        <w:t xml:space="preserve">авторские </w:t>
      </w:r>
      <w:r w:rsidRPr="00854E2D">
        <w:t>методики социально - экономического обоснования предложений, а также сделать необходимые выводы.</w:t>
      </w:r>
    </w:p>
    <w:p w:rsidR="00E0389C" w:rsidRPr="00854E2D" w:rsidRDefault="00E0389C" w:rsidP="00371B28">
      <w:pPr>
        <w:ind w:firstLine="720"/>
        <w:jc w:val="both"/>
      </w:pPr>
      <w:r w:rsidRPr="00854E2D">
        <w:rPr>
          <w:b/>
        </w:rPr>
        <w:t>Заключение.</w:t>
      </w:r>
      <w:r w:rsidRPr="00854E2D">
        <w:t xml:space="preserve"> В этой части </w:t>
      </w:r>
      <w:r>
        <w:t>ВКР</w:t>
      </w:r>
      <w:r w:rsidRPr="00854E2D">
        <w:t xml:space="preserve"> находят отражение основные положения </w:t>
      </w:r>
      <w:r>
        <w:t xml:space="preserve">и выводы, содержащиеся во всех </w:t>
      </w:r>
      <w:r w:rsidRPr="00854E2D">
        <w:t>главах работы. Основная мысль каждого параграфа выносится в заключение и логически увязывается с предыдущими и последующими выводами, т.е. в заключении отражаются степень достижения цели исследования, решения поставленных задач, уровень новизны и степени разработанности результатов, указывается также где, и каким образом применение результатов исследования может иметь</w:t>
      </w:r>
      <w:r w:rsidR="00371B28">
        <w:t xml:space="preserve"> </w:t>
      </w:r>
      <w:r w:rsidRPr="00854E2D">
        <w:t xml:space="preserve">практическую ценность. Объем </w:t>
      </w:r>
      <w:r>
        <w:t>не менее 3</w:t>
      </w:r>
      <w:r w:rsidRPr="00854E2D">
        <w:t xml:space="preserve"> страниц.</w:t>
      </w:r>
    </w:p>
    <w:p w:rsidR="00E0389C" w:rsidRPr="00854E2D" w:rsidRDefault="00E0389C" w:rsidP="00371B28">
      <w:pPr>
        <w:ind w:firstLine="720"/>
        <w:jc w:val="both"/>
      </w:pPr>
      <w:r w:rsidRPr="00854E2D">
        <w:rPr>
          <w:b/>
          <w:bCs/>
        </w:rPr>
        <w:t xml:space="preserve">Список использованных источников. </w:t>
      </w:r>
      <w:r w:rsidRPr="00854E2D">
        <w:t xml:space="preserve">Должен содержать перечень использованных при написании </w:t>
      </w:r>
      <w:r>
        <w:t>ВКР</w:t>
      </w:r>
      <w:r w:rsidRPr="00854E2D">
        <w:t xml:space="preserve"> литературных источников с их полным описанием по требованиям стандартов. </w:t>
      </w:r>
    </w:p>
    <w:p w:rsidR="00E0389C" w:rsidRPr="00854E2D" w:rsidRDefault="00E0389C" w:rsidP="00371B28">
      <w:pPr>
        <w:ind w:firstLine="720"/>
        <w:jc w:val="both"/>
      </w:pPr>
      <w:r w:rsidRPr="00854E2D">
        <w:rPr>
          <w:b/>
        </w:rPr>
        <w:t>Приложения</w:t>
      </w:r>
      <w:r w:rsidRPr="00854E2D">
        <w:t xml:space="preserve">. В приложениях выносятся таблицы, первичные материалы, громоздкий иллюстрированный материал. </w:t>
      </w:r>
    </w:p>
    <w:p w:rsidR="00E0389C" w:rsidRPr="00854E2D" w:rsidRDefault="00E0389C" w:rsidP="00371B28">
      <w:pPr>
        <w:ind w:firstLine="708"/>
        <w:jc w:val="both"/>
      </w:pPr>
      <w:r w:rsidRPr="00854E2D">
        <w:lastRenderedPageBreak/>
        <w:t xml:space="preserve">Общий объем </w:t>
      </w:r>
      <w:r>
        <w:t xml:space="preserve">ВКР магистранта должен быть от 100 до </w:t>
      </w:r>
      <w:r w:rsidRPr="00854E2D">
        <w:t>1</w:t>
      </w:r>
      <w:r>
        <w:t>2</w:t>
      </w:r>
      <w:r w:rsidRPr="00854E2D">
        <w:t>0 страниц.</w:t>
      </w:r>
    </w:p>
    <w:p w:rsidR="00E0389C" w:rsidRPr="00F1157F" w:rsidRDefault="00E0389C" w:rsidP="00371B28">
      <w:pPr>
        <w:shd w:val="clear" w:color="auto" w:fill="FFFFFF"/>
        <w:ind w:right="5"/>
        <w:jc w:val="both"/>
        <w:rPr>
          <w:rFonts w:eastAsia="Calibri"/>
          <w:sz w:val="28"/>
          <w:szCs w:val="28"/>
          <w:lang w:eastAsia="en-US"/>
        </w:rPr>
      </w:pPr>
    </w:p>
    <w:p w:rsidR="00F1157F" w:rsidRPr="003D272A" w:rsidRDefault="00AC7DEA" w:rsidP="00AC7DEA">
      <w:pPr>
        <w:pStyle w:val="3"/>
        <w:rPr>
          <w:lang w:eastAsia="en-US"/>
        </w:rPr>
      </w:pPr>
      <w:bookmarkStart w:id="10" w:name="_Toc33992997"/>
      <w:r>
        <w:rPr>
          <w:lang w:eastAsia="en-US"/>
        </w:rPr>
        <w:t>1.1.</w:t>
      </w:r>
      <w:r w:rsidR="00F1157F" w:rsidRPr="003D272A">
        <w:rPr>
          <w:lang w:eastAsia="en-US"/>
        </w:rPr>
        <w:t>5 Руководство выпускной квалификационной</w:t>
      </w:r>
      <w:r w:rsidR="00371B28">
        <w:rPr>
          <w:lang w:eastAsia="en-US"/>
        </w:rPr>
        <w:t xml:space="preserve"> </w:t>
      </w:r>
      <w:r w:rsidR="00F1157F" w:rsidRPr="003D272A">
        <w:rPr>
          <w:lang w:eastAsia="en-US"/>
        </w:rPr>
        <w:t>работой</w:t>
      </w:r>
      <w:bookmarkEnd w:id="10"/>
    </w:p>
    <w:p w:rsidR="00F1157F" w:rsidRPr="003D272A" w:rsidRDefault="00F1157F" w:rsidP="00371B28">
      <w:pPr>
        <w:shd w:val="clear" w:color="auto" w:fill="FFFFFF"/>
        <w:ind w:left="540" w:right="864"/>
        <w:jc w:val="both"/>
        <w:rPr>
          <w:rFonts w:eastAsia="Calibri"/>
          <w:b/>
          <w:bCs/>
          <w:spacing w:val="-9"/>
          <w:lang w:eastAsia="en-US"/>
        </w:rPr>
      </w:pPr>
    </w:p>
    <w:p w:rsidR="00F1157F" w:rsidRPr="003D272A" w:rsidRDefault="00F1157F" w:rsidP="00371B28">
      <w:pPr>
        <w:shd w:val="clear" w:color="auto" w:fill="FFFFFF"/>
        <w:ind w:left="5" w:firstLine="706"/>
        <w:jc w:val="both"/>
        <w:rPr>
          <w:rFonts w:eastAsia="Calibri"/>
          <w:lang w:eastAsia="en-US"/>
        </w:rPr>
      </w:pPr>
      <w:r w:rsidRPr="003D272A">
        <w:rPr>
          <w:rFonts w:eastAsia="Calibri"/>
          <w:lang w:eastAsia="en-US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F1157F" w:rsidRPr="003D272A" w:rsidRDefault="00F1157F" w:rsidP="00371B28">
      <w:pPr>
        <w:shd w:val="clear" w:color="auto" w:fill="FFFFFF"/>
        <w:ind w:left="5" w:firstLine="706"/>
        <w:jc w:val="both"/>
        <w:rPr>
          <w:rFonts w:eastAsia="Calibri"/>
          <w:lang w:eastAsia="en-US"/>
        </w:rPr>
      </w:pPr>
      <w:r w:rsidRPr="003D272A">
        <w:rPr>
          <w:rFonts w:eastAsia="Calibri"/>
          <w:lang w:eastAsia="en-US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F1157F" w:rsidRPr="003D272A" w:rsidRDefault="00F1157F" w:rsidP="00371B28">
      <w:pPr>
        <w:shd w:val="clear" w:color="auto" w:fill="FFFFFF"/>
        <w:ind w:left="5" w:firstLine="706"/>
        <w:jc w:val="both"/>
        <w:rPr>
          <w:rFonts w:eastAsia="Calibri"/>
          <w:lang w:eastAsia="en-US"/>
        </w:rPr>
      </w:pPr>
    </w:p>
    <w:p w:rsidR="00F1157F" w:rsidRPr="00F1157F" w:rsidRDefault="00F1157F" w:rsidP="00371B28">
      <w:pPr>
        <w:shd w:val="clear" w:color="auto" w:fill="FFFFFF"/>
        <w:ind w:right="864"/>
        <w:rPr>
          <w:rFonts w:eastAsia="Calibri"/>
          <w:bCs/>
          <w:color w:val="FF0000"/>
          <w:spacing w:val="-9"/>
          <w:lang w:eastAsia="en-US"/>
        </w:rPr>
      </w:pPr>
    </w:p>
    <w:p w:rsidR="00F1157F" w:rsidRPr="00AC7DEA" w:rsidRDefault="00AC7DEA" w:rsidP="00AC7DEA">
      <w:pPr>
        <w:pStyle w:val="2"/>
        <w:jc w:val="center"/>
      </w:pPr>
      <w:bookmarkStart w:id="11" w:name="_Toc33992998"/>
      <w:r w:rsidRPr="00AC7DEA">
        <w:t>1.2</w:t>
      </w:r>
      <w:r w:rsidR="000433AF" w:rsidRPr="00AC7DEA">
        <w:t xml:space="preserve"> </w:t>
      </w:r>
      <w:r w:rsidR="00F1157F" w:rsidRPr="00AC7DEA">
        <w:t>ПОРЯДОК ВЫПОЛНЕНИЯ ВЫПУСКНОЙ</w:t>
      </w:r>
      <w:r w:rsidRPr="00AC7DEA">
        <w:t xml:space="preserve"> </w:t>
      </w:r>
      <w:r w:rsidR="00F1157F" w:rsidRPr="00AC7DEA">
        <w:t>КВАЛИФИКАЦИОННОЙ</w:t>
      </w:r>
      <w:r w:rsidR="00371B28" w:rsidRPr="00AC7DEA">
        <w:t xml:space="preserve"> </w:t>
      </w:r>
      <w:r w:rsidR="00F1157F" w:rsidRPr="00AC7DEA">
        <w:t>РАБОТЫ</w:t>
      </w:r>
      <w:bookmarkEnd w:id="11"/>
    </w:p>
    <w:p w:rsidR="00F1157F" w:rsidRPr="003D272A" w:rsidRDefault="00F1157F" w:rsidP="00371B28">
      <w:pPr>
        <w:shd w:val="clear" w:color="auto" w:fill="FFFFFF"/>
        <w:ind w:left="540" w:right="864"/>
        <w:jc w:val="center"/>
        <w:rPr>
          <w:rFonts w:eastAsia="Calibri"/>
          <w:b/>
          <w:bCs/>
          <w:spacing w:val="-9"/>
          <w:lang w:eastAsia="en-US"/>
        </w:rPr>
      </w:pPr>
    </w:p>
    <w:p w:rsidR="00F1157F" w:rsidRPr="003D272A" w:rsidRDefault="00AC7DEA" w:rsidP="00AC7DEA">
      <w:pPr>
        <w:pStyle w:val="3"/>
      </w:pPr>
      <w:bookmarkStart w:id="12" w:name="_Toc33992999"/>
      <w:r>
        <w:t>1.2</w:t>
      </w:r>
      <w:r w:rsidR="003D272A" w:rsidRPr="003D272A">
        <w:t>.</w:t>
      </w:r>
      <w:r>
        <w:t xml:space="preserve">1 </w:t>
      </w:r>
      <w:r w:rsidR="003D272A" w:rsidRPr="003D272A">
        <w:t>П</w:t>
      </w:r>
      <w:r w:rsidR="00F1157F" w:rsidRPr="003D272A">
        <w:t>орядок выполнения выпускных квалификационных работ</w:t>
      </w:r>
      <w:bookmarkEnd w:id="12"/>
      <w:r w:rsidR="00F1157F" w:rsidRPr="003D272A">
        <w:t xml:space="preserve"> </w:t>
      </w:r>
    </w:p>
    <w:p w:rsidR="00F1157F" w:rsidRPr="003D272A" w:rsidRDefault="00F1157F" w:rsidP="00371B28">
      <w:pPr>
        <w:shd w:val="clear" w:color="auto" w:fill="FFFFFF"/>
        <w:tabs>
          <w:tab w:val="left" w:pos="708"/>
        </w:tabs>
        <w:ind w:left="987" w:right="864"/>
        <w:contextualSpacing/>
        <w:rPr>
          <w:bCs/>
          <w:i/>
          <w:spacing w:val="-6"/>
        </w:rPr>
      </w:pPr>
    </w:p>
    <w:p w:rsidR="003D272A" w:rsidRPr="007F0E7A" w:rsidRDefault="00F1157F" w:rsidP="00371B28">
      <w:pPr>
        <w:pStyle w:val="a5"/>
        <w:spacing w:before="0"/>
        <w:ind w:firstLine="708"/>
        <w:rPr>
          <w:sz w:val="24"/>
          <w:szCs w:val="24"/>
        </w:rPr>
      </w:pPr>
      <w:r w:rsidRPr="003D272A">
        <w:rPr>
          <w:rFonts w:eastAsia="Calibri"/>
          <w:sz w:val="24"/>
          <w:szCs w:val="24"/>
          <w:lang w:eastAsia="en-US"/>
        </w:rP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</w:t>
      </w:r>
      <w:r w:rsidR="003D272A" w:rsidRPr="003D272A">
        <w:rPr>
          <w:rFonts w:eastAsia="Calibri"/>
          <w:sz w:val="24"/>
          <w:szCs w:val="24"/>
          <w:lang w:eastAsia="en-US"/>
        </w:rPr>
        <w:t>С</w:t>
      </w:r>
      <w:r w:rsidR="003D272A" w:rsidRPr="003D272A">
        <w:rPr>
          <w:sz w:val="24"/>
          <w:szCs w:val="24"/>
        </w:rPr>
        <w:t>облюдение</w:t>
      </w:r>
      <w:r w:rsidR="003D272A" w:rsidRPr="007F0E7A">
        <w:rPr>
          <w:sz w:val="24"/>
          <w:szCs w:val="24"/>
        </w:rPr>
        <w:t xml:space="preserve"> установленных сроков и последовательности выполнения выпускной квалификационной работы</w:t>
      </w:r>
      <w:r w:rsidR="00371B28">
        <w:rPr>
          <w:sz w:val="24"/>
          <w:szCs w:val="24"/>
        </w:rPr>
        <w:t xml:space="preserve"> </w:t>
      </w:r>
      <w:r w:rsidR="003D272A" w:rsidRPr="007F0E7A">
        <w:rPr>
          <w:sz w:val="24"/>
          <w:szCs w:val="24"/>
        </w:rPr>
        <w:t>направлено на оптимизацию процесса достижения поставленных целей. Рекомендуется следующая последовательность этапов выполнения работы:</w:t>
      </w:r>
    </w:p>
    <w:p w:rsidR="003D272A" w:rsidRPr="007F0E7A" w:rsidRDefault="003D272A" w:rsidP="00F94F31">
      <w:pPr>
        <w:pStyle w:val="a5"/>
        <w:numPr>
          <w:ilvl w:val="0"/>
          <w:numId w:val="28"/>
        </w:numPr>
        <w:spacing w:before="0"/>
        <w:rPr>
          <w:b/>
          <w:bCs/>
          <w:sz w:val="24"/>
          <w:szCs w:val="24"/>
        </w:rPr>
      </w:pPr>
      <w:r>
        <w:rPr>
          <w:sz w:val="24"/>
          <w:szCs w:val="24"/>
        </w:rPr>
        <w:t>в</w:t>
      </w:r>
      <w:r w:rsidRPr="007F0E7A">
        <w:rPr>
          <w:sz w:val="24"/>
          <w:szCs w:val="24"/>
        </w:rPr>
        <w:t xml:space="preserve">ыбор темы выпускной квалификационной работы, ее утверждение, составление </w:t>
      </w:r>
      <w:r>
        <w:rPr>
          <w:sz w:val="24"/>
          <w:szCs w:val="24"/>
        </w:rPr>
        <w:t>концепции и плана ВКР</w:t>
      </w:r>
      <w:r w:rsidR="002B7E54">
        <w:rPr>
          <w:sz w:val="24"/>
          <w:szCs w:val="24"/>
        </w:rPr>
        <w:t xml:space="preserve"> </w:t>
      </w:r>
      <w:r w:rsidRPr="007F0E7A">
        <w:rPr>
          <w:sz w:val="24"/>
          <w:szCs w:val="24"/>
        </w:rPr>
        <w:t>– первый семестр обучения в магистратуре</w:t>
      </w:r>
      <w:r>
        <w:rPr>
          <w:b/>
          <w:bCs/>
          <w:sz w:val="24"/>
          <w:szCs w:val="24"/>
        </w:rPr>
        <w:t>;</w:t>
      </w:r>
    </w:p>
    <w:p w:rsidR="003D272A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7F0E7A">
        <w:rPr>
          <w:sz w:val="24"/>
          <w:szCs w:val="24"/>
        </w:rPr>
        <w:t>одбор научной литературы, нормативной документации и ознакомление с ними, составление литературного обзора по проблеме исследования</w:t>
      </w:r>
      <w:r>
        <w:rPr>
          <w:sz w:val="24"/>
          <w:szCs w:val="24"/>
        </w:rPr>
        <w:t>, подготовка научных публикаций</w:t>
      </w:r>
      <w:r w:rsidRPr="007F0E7A">
        <w:rPr>
          <w:sz w:val="24"/>
          <w:szCs w:val="24"/>
        </w:rPr>
        <w:t xml:space="preserve"> – первый год обучения в магистратуре</w:t>
      </w:r>
      <w:r>
        <w:rPr>
          <w:sz w:val="24"/>
          <w:szCs w:val="24"/>
        </w:rPr>
        <w:t>;</w:t>
      </w:r>
    </w:p>
    <w:p w:rsidR="003D272A" w:rsidRPr="006573EB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6573EB">
        <w:rPr>
          <w:sz w:val="24"/>
          <w:szCs w:val="24"/>
        </w:rPr>
        <w:t>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</w:t>
      </w:r>
      <w:r>
        <w:rPr>
          <w:sz w:val="24"/>
          <w:szCs w:val="24"/>
        </w:rPr>
        <w:t xml:space="preserve"> курсовая работа по Маркетинг менеджменту, организационно-управленческая </w:t>
      </w:r>
      <w:r w:rsidRPr="006573EB">
        <w:rPr>
          <w:sz w:val="24"/>
          <w:szCs w:val="24"/>
        </w:rPr>
        <w:t>практика 1 курса;</w:t>
      </w:r>
    </w:p>
    <w:p w:rsidR="003D272A" w:rsidRPr="002B0242" w:rsidRDefault="003D272A" w:rsidP="00F94F31">
      <w:pPr>
        <w:pStyle w:val="a5"/>
        <w:numPr>
          <w:ilvl w:val="0"/>
          <w:numId w:val="28"/>
        </w:numPr>
        <w:spacing w:before="0"/>
        <w:rPr>
          <w:i/>
          <w:iCs/>
          <w:sz w:val="24"/>
          <w:szCs w:val="24"/>
        </w:rPr>
      </w:pPr>
      <w:r>
        <w:rPr>
          <w:sz w:val="24"/>
          <w:szCs w:val="24"/>
        </w:rPr>
        <w:t>уточне</w:t>
      </w:r>
      <w:r w:rsidRPr="007F0E7A">
        <w:rPr>
          <w:sz w:val="24"/>
          <w:szCs w:val="24"/>
        </w:rPr>
        <w:t>ние целей и задач заключительных исследований, составление планов их проведения, сбор эмпирического материала, обработка данных</w:t>
      </w:r>
      <w:r>
        <w:rPr>
          <w:sz w:val="24"/>
          <w:szCs w:val="24"/>
        </w:rPr>
        <w:t xml:space="preserve"> и написание курсовой работы по бренд-менеджменту</w:t>
      </w:r>
      <w:r w:rsidRPr="007F0E7A">
        <w:rPr>
          <w:sz w:val="24"/>
          <w:szCs w:val="24"/>
        </w:rPr>
        <w:t xml:space="preserve"> – второй семестр обучения в магистратуре</w:t>
      </w:r>
      <w:r>
        <w:rPr>
          <w:sz w:val="24"/>
          <w:szCs w:val="24"/>
        </w:rPr>
        <w:t>;</w:t>
      </w:r>
    </w:p>
    <w:p w:rsidR="003D272A" w:rsidRPr="007F0E7A" w:rsidRDefault="003D272A" w:rsidP="00F94F31">
      <w:pPr>
        <w:pStyle w:val="a5"/>
        <w:numPr>
          <w:ilvl w:val="0"/>
          <w:numId w:val="28"/>
        </w:numPr>
        <w:spacing w:befor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выбор методов научного исследования и составление методологической схемы исследования, уточнение плана выпускной квалификационной работы, выполнение курсовой работы по маркетинговым исследованиям с использованием пакета прикладных программ </w:t>
      </w:r>
      <w:r>
        <w:rPr>
          <w:sz w:val="24"/>
          <w:szCs w:val="24"/>
          <w:lang w:val="en-US"/>
        </w:rPr>
        <w:t>SPSS</w:t>
      </w:r>
      <w:r>
        <w:rPr>
          <w:sz w:val="24"/>
          <w:szCs w:val="24"/>
        </w:rPr>
        <w:t xml:space="preserve"> – третий семестр обучения в магистратуре; </w:t>
      </w:r>
    </w:p>
    <w:p w:rsidR="003D272A" w:rsidRPr="007F0E7A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7F0E7A">
        <w:rPr>
          <w:sz w:val="24"/>
          <w:szCs w:val="24"/>
        </w:rPr>
        <w:t>бобщение аналитических материалов</w:t>
      </w:r>
      <w:r>
        <w:rPr>
          <w:sz w:val="24"/>
          <w:szCs w:val="24"/>
        </w:rPr>
        <w:t>, д</w:t>
      </w:r>
      <w:r w:rsidRPr="007F0E7A">
        <w:rPr>
          <w:sz w:val="24"/>
          <w:szCs w:val="24"/>
        </w:rPr>
        <w:t>оработка основной части ра</w:t>
      </w:r>
      <w:r>
        <w:rPr>
          <w:sz w:val="24"/>
          <w:szCs w:val="24"/>
        </w:rPr>
        <w:t>боты по замечаниям руководителя – научно-исследовательская практика 2 курса;</w:t>
      </w:r>
    </w:p>
    <w:p w:rsidR="003D272A" w:rsidRDefault="003D272A" w:rsidP="00F94F31">
      <w:pPr>
        <w:pStyle w:val="a5"/>
        <w:numPr>
          <w:ilvl w:val="0"/>
          <w:numId w:val="28"/>
        </w:numPr>
        <w:spacing w:before="0"/>
        <w:rPr>
          <w:b/>
          <w:bCs/>
          <w:sz w:val="24"/>
          <w:szCs w:val="24"/>
        </w:rPr>
      </w:pPr>
      <w:r>
        <w:rPr>
          <w:sz w:val="24"/>
          <w:szCs w:val="24"/>
        </w:rPr>
        <w:t>н</w:t>
      </w:r>
      <w:r w:rsidRPr="007F0E7A">
        <w:rPr>
          <w:sz w:val="24"/>
          <w:szCs w:val="24"/>
        </w:rPr>
        <w:t xml:space="preserve">аписание введения и заключения </w:t>
      </w:r>
      <w:r>
        <w:rPr>
          <w:sz w:val="24"/>
          <w:szCs w:val="24"/>
        </w:rPr>
        <w:t>выпуск</w:t>
      </w:r>
      <w:r w:rsidRPr="007F0E7A">
        <w:rPr>
          <w:sz w:val="24"/>
          <w:szCs w:val="24"/>
        </w:rPr>
        <w:t>ной работы. Формулировка элементов научной новизны (минимум один пункт) и направлений практической значимости результатов проведенного исследования. Оформление библиографического списка</w:t>
      </w:r>
      <w:r w:rsidR="00371B28">
        <w:rPr>
          <w:sz w:val="24"/>
          <w:szCs w:val="24"/>
        </w:rPr>
        <w:t xml:space="preserve"> </w:t>
      </w:r>
      <w:r w:rsidRPr="007F0E7A">
        <w:rPr>
          <w:sz w:val="24"/>
          <w:szCs w:val="24"/>
        </w:rPr>
        <w:t xml:space="preserve">и приложений. </w:t>
      </w:r>
      <w:r w:rsidRPr="007F0E7A">
        <w:rPr>
          <w:b/>
          <w:sz w:val="24"/>
          <w:szCs w:val="24"/>
        </w:rPr>
        <w:t>Все части работы должны быть представлены руководителю не позднее, чем</w:t>
      </w:r>
      <w:r w:rsidRPr="007F0E7A">
        <w:rPr>
          <w:sz w:val="24"/>
          <w:szCs w:val="24"/>
        </w:rPr>
        <w:t xml:space="preserve"> </w:t>
      </w:r>
      <w:r w:rsidRPr="007F0E7A">
        <w:rPr>
          <w:b/>
          <w:bCs/>
          <w:sz w:val="24"/>
          <w:szCs w:val="24"/>
        </w:rPr>
        <w:t>за</w:t>
      </w:r>
      <w:r w:rsidRPr="007F0E7A">
        <w:rPr>
          <w:b/>
          <w:sz w:val="24"/>
          <w:szCs w:val="24"/>
        </w:rPr>
        <w:t xml:space="preserve"> </w:t>
      </w:r>
      <w:r w:rsidRPr="007F0E7A">
        <w:rPr>
          <w:b/>
          <w:bCs/>
          <w:sz w:val="24"/>
          <w:szCs w:val="24"/>
        </w:rPr>
        <w:t>3 недели до дня защиты.</w:t>
      </w:r>
    </w:p>
    <w:p w:rsidR="003D272A" w:rsidRPr="00B719FD" w:rsidRDefault="003D272A" w:rsidP="00F94F31">
      <w:pPr>
        <w:pStyle w:val="a5"/>
        <w:numPr>
          <w:ilvl w:val="0"/>
          <w:numId w:val="28"/>
        </w:numPr>
        <w:spacing w:before="0"/>
        <w:rPr>
          <w:bCs/>
          <w:sz w:val="24"/>
          <w:szCs w:val="24"/>
        </w:rPr>
      </w:pPr>
      <w:r w:rsidRPr="00B719FD">
        <w:rPr>
          <w:bCs/>
          <w:sz w:val="24"/>
          <w:szCs w:val="24"/>
        </w:rPr>
        <w:t>Тексты ВКР за исключением ВКР, содержащих сведения, составляющие государственную тайну, размещаются в электронно-библиотечной системе УрГЭУ и проверяются на объем заимствования согласно «Порядка размещения текстов ВКР в элетронно-библиотечной ситсеме УрГЭУ и проверки их на объем заимствования</w:t>
      </w:r>
    </w:p>
    <w:p w:rsidR="003D272A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B719FD">
        <w:rPr>
          <w:sz w:val="24"/>
          <w:szCs w:val="24"/>
        </w:rPr>
        <w:lastRenderedPageBreak/>
        <w:t>Прохождение нормоконтроля и проверки диссертации на плагиат в компьютерной системе Антиплагиат, исправление замечаний по оформлению работы.</w:t>
      </w:r>
      <w:r w:rsidRPr="00B719FD">
        <w:rPr>
          <w:color w:val="FF0000"/>
          <w:sz w:val="24"/>
          <w:szCs w:val="24"/>
        </w:rPr>
        <w:t xml:space="preserve"> </w:t>
      </w:r>
    </w:p>
    <w:p w:rsidR="003D272A" w:rsidRPr="00B719FD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B719FD">
        <w:rPr>
          <w:sz w:val="24"/>
          <w:szCs w:val="24"/>
        </w:rPr>
        <w:t>Предзащита выпускной квалификационной работы за 2 недели до защиты и принятие решения выпускающей кафедрой о допуске студента к защите. Назначение рецензентов выпускных квалификационных работ студентов магистратуры.</w:t>
      </w:r>
    </w:p>
    <w:p w:rsidR="003D272A" w:rsidRPr="00013BC9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013BC9">
        <w:rPr>
          <w:sz w:val="24"/>
          <w:szCs w:val="24"/>
        </w:rPr>
        <w:t>Подготовка к защите ВКР: написание аннотации, подготовка электронной презентации доклада, оформление документов на выпускную квалификационную работу. Перед процедурой размещения студент должен разме</w:t>
      </w:r>
      <w:r>
        <w:rPr>
          <w:sz w:val="24"/>
          <w:szCs w:val="24"/>
        </w:rPr>
        <w:t>стить</w:t>
      </w:r>
      <w:r w:rsidRPr="00013BC9">
        <w:rPr>
          <w:sz w:val="24"/>
          <w:szCs w:val="24"/>
        </w:rPr>
        <w:t xml:space="preserve"> ВКР в ЭБС университета.</w:t>
      </w:r>
    </w:p>
    <w:p w:rsidR="003D272A" w:rsidRPr="007F0E7A" w:rsidRDefault="003D272A" w:rsidP="00F94F31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Для проведения рецензирования ВКР направляется кафедрой рецензенту, не являющемуся работником университета</w:t>
      </w:r>
      <w:r w:rsidRPr="007F0E7A">
        <w:rPr>
          <w:sz w:val="24"/>
          <w:szCs w:val="24"/>
        </w:rPr>
        <w:t>.</w:t>
      </w:r>
    </w:p>
    <w:p w:rsidR="003D272A" w:rsidRPr="007F0E7A" w:rsidRDefault="003D272A" w:rsidP="00371B28">
      <w:pPr>
        <w:pStyle w:val="a5"/>
        <w:spacing w:before="0"/>
        <w:ind w:firstLine="510"/>
        <w:rPr>
          <w:sz w:val="24"/>
          <w:szCs w:val="24"/>
        </w:rPr>
      </w:pPr>
      <w:r w:rsidRPr="007F0E7A">
        <w:rPr>
          <w:sz w:val="24"/>
          <w:szCs w:val="24"/>
        </w:rPr>
        <w:t xml:space="preserve">Ход выполнения </w:t>
      </w:r>
      <w:r>
        <w:rPr>
          <w:sz w:val="24"/>
          <w:szCs w:val="24"/>
        </w:rPr>
        <w:t xml:space="preserve">ВКР </w:t>
      </w:r>
      <w:r w:rsidRPr="007F0E7A">
        <w:rPr>
          <w:sz w:val="24"/>
          <w:szCs w:val="24"/>
        </w:rPr>
        <w:t xml:space="preserve">контролируется выпускающей кафедрой </w:t>
      </w:r>
      <w:r w:rsidRPr="007F0E7A">
        <w:rPr>
          <w:b/>
          <w:bCs/>
          <w:sz w:val="24"/>
          <w:szCs w:val="24"/>
        </w:rPr>
        <w:t>по состоянию :</w:t>
      </w:r>
    </w:p>
    <w:p w:rsidR="003D272A" w:rsidRPr="007F0E7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 w:rsidRPr="007F0E7A">
        <w:rPr>
          <w:sz w:val="24"/>
          <w:szCs w:val="24"/>
        </w:rPr>
        <w:t>окончание первого семестра – утвержденная тема</w:t>
      </w:r>
      <w:r>
        <w:rPr>
          <w:sz w:val="24"/>
          <w:szCs w:val="24"/>
        </w:rPr>
        <w:t xml:space="preserve">, план </w:t>
      </w:r>
      <w:r w:rsidRPr="007F0E7A">
        <w:rPr>
          <w:sz w:val="24"/>
          <w:szCs w:val="24"/>
        </w:rPr>
        <w:t xml:space="preserve">и </w:t>
      </w:r>
      <w:r>
        <w:rPr>
          <w:sz w:val="24"/>
          <w:szCs w:val="24"/>
        </w:rPr>
        <w:t>концепция диссертационного</w:t>
      </w:r>
      <w:r w:rsidRPr="007F0E7A">
        <w:rPr>
          <w:sz w:val="24"/>
          <w:szCs w:val="24"/>
        </w:rPr>
        <w:t xml:space="preserve"> исследования;</w:t>
      </w:r>
    </w:p>
    <w:p w:rsidR="003D272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 w:rsidRPr="007F0E7A">
        <w:rPr>
          <w:sz w:val="24"/>
          <w:szCs w:val="24"/>
        </w:rPr>
        <w:t>окончание второго семестра – литературный обзор по проблеме исследования,</w:t>
      </w:r>
      <w:r>
        <w:rPr>
          <w:sz w:val="24"/>
          <w:szCs w:val="24"/>
        </w:rPr>
        <w:t xml:space="preserve"> опубликованные научные статьи, объект исследования;</w:t>
      </w:r>
    </w:p>
    <w:p w:rsidR="003D272A" w:rsidRPr="007F0E7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окончание третьего семестра –</w:t>
      </w:r>
      <w:r w:rsidR="00371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логическая схема исследования, </w:t>
      </w:r>
      <w:r w:rsidRPr="007F0E7A">
        <w:rPr>
          <w:sz w:val="24"/>
          <w:szCs w:val="24"/>
        </w:rPr>
        <w:t>методика сбора эмпирического материала</w:t>
      </w:r>
      <w:r>
        <w:rPr>
          <w:sz w:val="24"/>
          <w:szCs w:val="24"/>
        </w:rPr>
        <w:t xml:space="preserve">, выбор методов научного исследования, проведение расчетов в </w:t>
      </w:r>
      <w:r>
        <w:rPr>
          <w:sz w:val="24"/>
          <w:szCs w:val="24"/>
          <w:lang w:val="en-US"/>
        </w:rPr>
        <w:t>SPSS</w:t>
      </w:r>
      <w:r w:rsidRPr="007F0E7A">
        <w:rPr>
          <w:sz w:val="24"/>
          <w:szCs w:val="24"/>
        </w:rPr>
        <w:t>;</w:t>
      </w:r>
    </w:p>
    <w:p w:rsidR="003D272A" w:rsidRPr="007F0E7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 w:rsidRPr="007F0E7A">
        <w:rPr>
          <w:sz w:val="24"/>
          <w:szCs w:val="24"/>
        </w:rPr>
        <w:t>за два месяца до защиты (60-70 % готовности работы);</w:t>
      </w:r>
    </w:p>
    <w:p w:rsidR="003D272A" w:rsidRPr="007F0E7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 w:rsidRPr="007F0E7A">
        <w:rPr>
          <w:sz w:val="24"/>
          <w:szCs w:val="24"/>
        </w:rPr>
        <w:t>за три недели до защиты (90-100 % готовности работы);</w:t>
      </w:r>
    </w:p>
    <w:p w:rsidR="003D272A" w:rsidRPr="007F0E7A" w:rsidRDefault="003D272A" w:rsidP="00F94F31">
      <w:pPr>
        <w:pStyle w:val="a5"/>
        <w:numPr>
          <w:ilvl w:val="0"/>
          <w:numId w:val="2"/>
        </w:numPr>
        <w:spacing w:before="0"/>
        <w:rPr>
          <w:sz w:val="24"/>
          <w:szCs w:val="24"/>
        </w:rPr>
      </w:pPr>
      <w:r w:rsidRPr="007F0E7A">
        <w:rPr>
          <w:sz w:val="24"/>
          <w:szCs w:val="24"/>
        </w:rPr>
        <w:t>за две недели до защиты (100 % готовности работы).</w:t>
      </w:r>
    </w:p>
    <w:p w:rsidR="003D272A" w:rsidRPr="007F0E7A" w:rsidRDefault="003D272A" w:rsidP="00371B28">
      <w:pPr>
        <w:pStyle w:val="a5"/>
        <w:spacing w:before="0"/>
        <w:ind w:firstLine="870"/>
        <w:rPr>
          <w:b/>
          <w:bCs/>
          <w:sz w:val="24"/>
          <w:szCs w:val="24"/>
        </w:rPr>
      </w:pPr>
      <w:r w:rsidRPr="007F0E7A">
        <w:rPr>
          <w:b/>
          <w:bCs/>
          <w:sz w:val="24"/>
          <w:szCs w:val="24"/>
        </w:rPr>
        <w:t xml:space="preserve">За две недели до установленного дня защиты </w:t>
      </w:r>
      <w:r>
        <w:rPr>
          <w:b/>
          <w:bCs/>
          <w:sz w:val="24"/>
          <w:szCs w:val="24"/>
        </w:rPr>
        <w:t xml:space="preserve">ВКР </w:t>
      </w:r>
      <w:r w:rsidRPr="007F0E7A">
        <w:rPr>
          <w:b/>
          <w:bCs/>
          <w:sz w:val="24"/>
          <w:szCs w:val="24"/>
        </w:rPr>
        <w:t xml:space="preserve">выносится решение выпускающей кафедры о готовности </w:t>
      </w:r>
      <w:r>
        <w:rPr>
          <w:b/>
          <w:bCs/>
          <w:sz w:val="24"/>
          <w:szCs w:val="24"/>
        </w:rPr>
        <w:t xml:space="preserve">ВКР </w:t>
      </w:r>
      <w:r w:rsidRPr="007F0E7A">
        <w:rPr>
          <w:b/>
          <w:bCs/>
          <w:sz w:val="24"/>
          <w:szCs w:val="24"/>
        </w:rPr>
        <w:t>к защите. Работы, представленные после этого срока, к защите в данной сессии работы Г</w:t>
      </w:r>
      <w:r>
        <w:rPr>
          <w:b/>
          <w:bCs/>
          <w:sz w:val="24"/>
          <w:szCs w:val="24"/>
        </w:rPr>
        <w:t>Э</w:t>
      </w:r>
      <w:r w:rsidRPr="007F0E7A">
        <w:rPr>
          <w:b/>
          <w:bCs/>
          <w:sz w:val="24"/>
          <w:szCs w:val="24"/>
        </w:rPr>
        <w:t>К не принимаются.</w:t>
      </w:r>
    </w:p>
    <w:p w:rsidR="00F1157F" w:rsidRPr="00F1157F" w:rsidRDefault="00F1157F" w:rsidP="00371B28">
      <w:pPr>
        <w:shd w:val="clear" w:color="auto" w:fill="FFFFFF"/>
        <w:tabs>
          <w:tab w:val="left" w:pos="708"/>
        </w:tabs>
        <w:ind w:right="864"/>
        <w:contextualSpacing/>
        <w:rPr>
          <w:bCs/>
          <w:i/>
          <w:spacing w:val="-6"/>
          <w:sz w:val="28"/>
          <w:szCs w:val="28"/>
        </w:rPr>
      </w:pPr>
    </w:p>
    <w:p w:rsidR="00F1157F" w:rsidRPr="00F1157F" w:rsidRDefault="00F1157F" w:rsidP="00371B28">
      <w:pPr>
        <w:shd w:val="clear" w:color="auto" w:fill="FFFFFF"/>
        <w:tabs>
          <w:tab w:val="left" w:pos="708"/>
        </w:tabs>
        <w:ind w:left="987" w:right="864"/>
        <w:contextualSpacing/>
        <w:rPr>
          <w:bCs/>
          <w:i/>
          <w:spacing w:val="-6"/>
        </w:rPr>
      </w:pPr>
    </w:p>
    <w:p w:rsidR="00F1157F" w:rsidRPr="003D272A" w:rsidRDefault="00AC7DEA" w:rsidP="00AC7DEA">
      <w:pPr>
        <w:pStyle w:val="3"/>
        <w:rPr>
          <w:lang w:eastAsia="en-US"/>
        </w:rPr>
      </w:pPr>
      <w:bookmarkStart w:id="13" w:name="_Toc33993000"/>
      <w:r>
        <w:rPr>
          <w:lang w:eastAsia="en-US"/>
        </w:rPr>
        <w:t>1.2</w:t>
      </w:r>
      <w:r w:rsidR="00F1157F" w:rsidRPr="003D272A">
        <w:rPr>
          <w:lang w:eastAsia="en-US"/>
        </w:rPr>
        <w:t>.2</w:t>
      </w:r>
      <w:r w:rsidR="00371B28">
        <w:rPr>
          <w:lang w:eastAsia="en-US"/>
        </w:rPr>
        <w:t xml:space="preserve"> </w:t>
      </w:r>
      <w:r w:rsidR="00F1157F" w:rsidRPr="003D272A">
        <w:rPr>
          <w:lang w:eastAsia="en-US"/>
        </w:rPr>
        <w:t>Подготовка к защите выпускной квалификационной работы</w:t>
      </w:r>
      <w:bookmarkEnd w:id="13"/>
      <w:r w:rsidR="00371B28">
        <w:rPr>
          <w:lang w:eastAsia="en-US"/>
        </w:rPr>
        <w:t xml:space="preserve"> </w:t>
      </w:r>
    </w:p>
    <w:p w:rsidR="00F1157F" w:rsidRPr="003D272A" w:rsidRDefault="00371B28" w:rsidP="00371B28">
      <w:pPr>
        <w:shd w:val="clear" w:color="auto" w:fill="FFFFFF"/>
        <w:ind w:left="540" w:right="86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3D272A" w:rsidRPr="003D272A" w:rsidRDefault="00F1157F" w:rsidP="00371B28">
      <w:pPr>
        <w:ind w:firstLine="540"/>
        <w:jc w:val="both"/>
      </w:pPr>
      <w:r w:rsidRPr="003D272A">
        <w:t>В процессе выполнения работы законченные разделы предоставляются</w:t>
      </w:r>
      <w:r w:rsidR="00371B28">
        <w:t xml:space="preserve"> </w:t>
      </w:r>
      <w:r w:rsidRPr="003D272A">
        <w:t>на</w:t>
      </w:r>
      <w:r w:rsidR="00371B28">
        <w:t xml:space="preserve"> </w:t>
      </w:r>
      <w:r w:rsidRPr="003D272A">
        <w:t>проверку</w:t>
      </w:r>
      <w:r w:rsidR="00371B28">
        <w:t xml:space="preserve"> </w:t>
      </w:r>
      <w:r w:rsidRPr="003D272A">
        <w:t>научному</w:t>
      </w:r>
      <w:r w:rsidR="00371B28">
        <w:t xml:space="preserve"> </w:t>
      </w:r>
      <w:r w:rsidRPr="003D272A">
        <w:t xml:space="preserve">руководителю.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ях к оформлению рефератов, отчетов по практике, контрольных, курсовых и выпускных квалификационных работ УрГЭУ(П7.5-000-2015). </w:t>
      </w:r>
    </w:p>
    <w:p w:rsidR="003D272A" w:rsidRPr="009E32A6" w:rsidRDefault="00F1157F" w:rsidP="00371B28">
      <w:pPr>
        <w:ind w:firstLine="540"/>
        <w:jc w:val="both"/>
      </w:pPr>
      <w:r w:rsidRPr="00F1157F">
        <w:rPr>
          <w:rFonts w:eastAsia="Calibri"/>
          <w:sz w:val="28"/>
          <w:szCs w:val="28"/>
          <w:lang w:eastAsia="en-US"/>
        </w:rPr>
        <w:t xml:space="preserve"> </w:t>
      </w:r>
      <w:r w:rsidR="003D272A" w:rsidRPr="009E32A6">
        <w:rPr>
          <w:b/>
          <w:i/>
        </w:rPr>
        <w:t>Механизм организации предварительной защиты</w:t>
      </w:r>
      <w:r w:rsidR="003D272A" w:rsidRPr="009E32A6">
        <w:t xml:space="preserve"> состоит в следующем:</w:t>
      </w:r>
    </w:p>
    <w:p w:rsidR="003D272A" w:rsidRPr="00993636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993636">
        <w:rPr>
          <w:lang w:val="ru-RU"/>
        </w:rPr>
        <w:t>составляется и утверждается распоряжением по кафедре график проведения предварительных защит;</w:t>
      </w:r>
    </w:p>
    <w:p w:rsidR="003D272A" w:rsidRPr="00993636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993636">
        <w:rPr>
          <w:lang w:val="ru-RU"/>
        </w:rPr>
        <w:t>формируется и утверждается распоряжением по кафедре комиссия из 2-4 преподавателей кафедры маркетинга и международного менеджмента;</w:t>
      </w:r>
    </w:p>
    <w:p w:rsidR="003D272A" w:rsidRPr="00A17CE1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993636">
        <w:rPr>
          <w:lang w:val="ru-RU"/>
        </w:rPr>
        <w:t xml:space="preserve">при необходимости до преподавателей, назначенных в состав комиссии, доводятся настоящие методические указания. </w:t>
      </w:r>
      <w:r w:rsidRPr="00A17CE1">
        <w:rPr>
          <w:lang w:val="ru-RU"/>
        </w:rPr>
        <w:t>Один из членов комиссии ведет протокол проведения предварительных защит, фиксируя номер протокола заседания комиссии, дату заседания и Ф.И.О. членов комиссии.</w:t>
      </w:r>
    </w:p>
    <w:p w:rsidR="003D272A" w:rsidRPr="009E32A6" w:rsidRDefault="003D272A" w:rsidP="00F94F31">
      <w:pPr>
        <w:pStyle w:val="af5"/>
        <w:numPr>
          <w:ilvl w:val="0"/>
          <w:numId w:val="19"/>
        </w:numPr>
        <w:jc w:val="both"/>
      </w:pPr>
      <w:r w:rsidRPr="009E32A6">
        <w:t>Студент представляет комиссии: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>законченную ВКР с подписью руководителя,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 xml:space="preserve">оформленное задание на дипломную работу, утвержденное зав. кафедрой, с подписями руководителя и консультанта, если таковой имеется. 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>данные о рецензенте дипломной работы (Ф.И.О., место работы (предприятие и подразделение), должность),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lastRenderedPageBreak/>
        <w:t>1 экземпляр текста доклада (на русском языке),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>1 экземпляр раздаточного материала к дипломной работе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>данные о степени самостоятельности выполнения ВКР из системы Антиплагиат.</w:t>
      </w:r>
    </w:p>
    <w:p w:rsidR="003D272A" w:rsidRPr="00A17CE1" w:rsidRDefault="003D272A" w:rsidP="00F94F31">
      <w:pPr>
        <w:pStyle w:val="af5"/>
        <w:numPr>
          <w:ilvl w:val="0"/>
          <w:numId w:val="20"/>
        </w:numPr>
        <w:jc w:val="both"/>
        <w:rPr>
          <w:lang w:val="ru-RU"/>
        </w:rPr>
      </w:pPr>
      <w:r w:rsidRPr="00A17CE1">
        <w:rPr>
          <w:lang w:val="ru-RU"/>
        </w:rPr>
        <w:t>договор с организацией, на которой студент магистратуры проходил преддипломную практику.</w:t>
      </w:r>
    </w:p>
    <w:p w:rsidR="003D272A" w:rsidRPr="00993636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993636">
        <w:rPr>
          <w:lang w:val="ru-RU"/>
        </w:rPr>
        <w:t>Комиссия проверяет представленные материалы на комплектность и соответствие между собой; соответствие формальным требованиям контролируется по всем документам, кроме ВКР (ее соответствие формальным требованиям проверяется при нормоконтроле).</w:t>
      </w:r>
    </w:p>
    <w:p w:rsidR="003D272A" w:rsidRPr="00A17CE1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A17CE1">
        <w:rPr>
          <w:lang w:val="ru-RU"/>
        </w:rPr>
        <w:t>Один из членов комиссии вносит в протокол:</w:t>
      </w:r>
    </w:p>
    <w:p w:rsidR="003D272A" w:rsidRPr="00A17CE1" w:rsidRDefault="003D272A" w:rsidP="00F94F31">
      <w:pPr>
        <w:pStyle w:val="af5"/>
        <w:numPr>
          <w:ilvl w:val="0"/>
          <w:numId w:val="21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Ф.И.О. студента и номер учебной группы,</w:t>
      </w:r>
    </w:p>
    <w:p w:rsidR="003D272A" w:rsidRPr="00A17CE1" w:rsidRDefault="003D272A" w:rsidP="00F94F31">
      <w:pPr>
        <w:pStyle w:val="af5"/>
        <w:numPr>
          <w:ilvl w:val="0"/>
          <w:numId w:val="21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Ф.И.О руководителя ВКР, должность, ученое звание, ученую степень,</w:t>
      </w:r>
    </w:p>
    <w:p w:rsidR="003D272A" w:rsidRPr="00A17CE1" w:rsidRDefault="003D272A" w:rsidP="00F94F31">
      <w:pPr>
        <w:pStyle w:val="af5"/>
        <w:numPr>
          <w:ilvl w:val="0"/>
          <w:numId w:val="21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Ф.И.О. рецензента ВКР, место его работы (предприятие, подразделение), должность, ученое звание, ученую степень.</w:t>
      </w:r>
    </w:p>
    <w:p w:rsidR="003D272A" w:rsidRPr="00A17CE1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A17CE1">
        <w:rPr>
          <w:lang w:val="ru-RU"/>
        </w:rPr>
        <w:t>Студент кратко излагает основные результаты дипломной работы по каждой главе (теоретического, аналитического и практического характера) – 3 минуты.</w:t>
      </w:r>
    </w:p>
    <w:p w:rsidR="003D272A" w:rsidRPr="00A17CE1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A17CE1">
        <w:rPr>
          <w:lang w:val="ru-RU"/>
        </w:rPr>
        <w:t>Члены комиссии задают студенту вопросы по теме работы.</w:t>
      </w:r>
    </w:p>
    <w:p w:rsidR="003D272A" w:rsidRPr="009E32A6" w:rsidRDefault="003D272A" w:rsidP="00F94F31">
      <w:pPr>
        <w:pStyle w:val="af5"/>
        <w:numPr>
          <w:ilvl w:val="0"/>
          <w:numId w:val="19"/>
        </w:numPr>
        <w:jc w:val="both"/>
      </w:pPr>
      <w:r w:rsidRPr="00A17CE1">
        <w:rPr>
          <w:lang w:val="ru-RU"/>
        </w:rPr>
        <w:t xml:space="preserve">Студент выходит из аудитории, где проходит защита, а члены комиссии выносят решение о допуске студента до защиты ВКР в ГЭК и фиксируют это решение в протоколе. </w:t>
      </w:r>
      <w:r w:rsidRPr="009E32A6">
        <w:t>Критериями являются:</w:t>
      </w:r>
    </w:p>
    <w:p w:rsidR="003D272A" w:rsidRPr="00A17CE1" w:rsidRDefault="003D272A" w:rsidP="00F94F31">
      <w:pPr>
        <w:pStyle w:val="af5"/>
        <w:numPr>
          <w:ilvl w:val="1"/>
          <w:numId w:val="22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соблюдение всех формальных требований,</w:t>
      </w:r>
    </w:p>
    <w:p w:rsidR="003D272A" w:rsidRPr="00A17CE1" w:rsidRDefault="003D272A" w:rsidP="00F94F31">
      <w:pPr>
        <w:pStyle w:val="af5"/>
        <w:numPr>
          <w:ilvl w:val="1"/>
          <w:numId w:val="22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при наличии недочетов – возможность их устранения до даты защиты,</w:t>
      </w:r>
    </w:p>
    <w:p w:rsidR="003D272A" w:rsidRPr="00A17CE1" w:rsidRDefault="003D272A" w:rsidP="00F94F31">
      <w:pPr>
        <w:pStyle w:val="af5"/>
        <w:numPr>
          <w:ilvl w:val="1"/>
          <w:numId w:val="22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способность студента квалифицированно излагать материал,</w:t>
      </w:r>
    </w:p>
    <w:p w:rsidR="003D272A" w:rsidRPr="00A17CE1" w:rsidRDefault="003D272A" w:rsidP="00F94F31">
      <w:pPr>
        <w:pStyle w:val="af5"/>
        <w:numPr>
          <w:ilvl w:val="1"/>
          <w:numId w:val="22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способность студента давать аргументированные ответы по существу задаваемых вопросов.</w:t>
      </w:r>
    </w:p>
    <w:p w:rsidR="003D272A" w:rsidRPr="009E32A6" w:rsidRDefault="003D272A" w:rsidP="00F94F31">
      <w:pPr>
        <w:pStyle w:val="af5"/>
        <w:numPr>
          <w:ilvl w:val="0"/>
          <w:numId w:val="19"/>
        </w:numPr>
        <w:jc w:val="both"/>
      </w:pPr>
      <w:r w:rsidRPr="00A17CE1">
        <w:rPr>
          <w:lang w:val="ru-RU"/>
        </w:rPr>
        <w:t xml:space="preserve">Студент приглашается в аудиторию, где до него доводится решение, принятое комиссией. </w:t>
      </w:r>
      <w:r w:rsidRPr="009E32A6">
        <w:t>Возможно 3 варианта решения:</w:t>
      </w:r>
    </w:p>
    <w:p w:rsidR="003D272A" w:rsidRPr="00A17CE1" w:rsidRDefault="003D272A" w:rsidP="00F94F31">
      <w:pPr>
        <w:pStyle w:val="af5"/>
        <w:numPr>
          <w:ilvl w:val="0"/>
          <w:numId w:val="23"/>
        </w:numPr>
        <w:jc w:val="both"/>
        <w:rPr>
          <w:lang w:val="ru-RU"/>
        </w:rPr>
      </w:pPr>
      <w:r w:rsidRPr="00A17CE1">
        <w:rPr>
          <w:lang w:val="ru-RU"/>
        </w:rPr>
        <w:t>допустить к защите – означает, что студент полностью готов к защите дипломной работы в ГЭК,</w:t>
      </w:r>
    </w:p>
    <w:p w:rsidR="003D272A" w:rsidRPr="00A17CE1" w:rsidRDefault="003D272A" w:rsidP="00F94F31">
      <w:pPr>
        <w:pStyle w:val="af5"/>
        <w:numPr>
          <w:ilvl w:val="0"/>
          <w:numId w:val="23"/>
        </w:numPr>
        <w:jc w:val="both"/>
      </w:pPr>
      <w:r w:rsidRPr="00A17CE1">
        <w:rPr>
          <w:lang w:val="ru-RU"/>
        </w:rPr>
        <w:t xml:space="preserve">допустить к защите при условии устранения замечаний - означает, что в работе или при защите студентом были выявлены незначительные нарушения требований, предъявляемых к содержанию ВКР. Такие нарушения позволяют условно допустить студента к защите дипломной работы в ГЭК; но в этом случае студент обязуется устранить указанные комиссией замечания либо привести аргументы в пользу собственной позиции. </w:t>
      </w:r>
      <w:r w:rsidRPr="00A17CE1">
        <w:t>Контролирует устранение замечаний руководитель ВКР,</w:t>
      </w:r>
    </w:p>
    <w:p w:rsidR="003D272A" w:rsidRPr="00993636" w:rsidRDefault="003D272A" w:rsidP="00F94F31">
      <w:pPr>
        <w:pStyle w:val="af5"/>
        <w:numPr>
          <w:ilvl w:val="0"/>
          <w:numId w:val="23"/>
        </w:numPr>
        <w:jc w:val="both"/>
        <w:rPr>
          <w:lang w:val="ru-RU"/>
        </w:rPr>
      </w:pPr>
      <w:r w:rsidRPr="00A17CE1">
        <w:rPr>
          <w:lang w:val="ru-RU"/>
        </w:rPr>
        <w:t>рекомендовать доработать ВКР – означает, что в работе или при защите студентом были выявлены значительные нарушения требований, предъявляемых к содержанию</w:t>
      </w:r>
      <w:r w:rsidR="00371B28" w:rsidRPr="00A17CE1">
        <w:rPr>
          <w:lang w:val="ru-RU"/>
        </w:rPr>
        <w:t xml:space="preserve"> </w:t>
      </w:r>
      <w:r w:rsidRPr="00A17CE1">
        <w:rPr>
          <w:lang w:val="ru-RU"/>
        </w:rPr>
        <w:t xml:space="preserve">работы. </w:t>
      </w:r>
      <w:r w:rsidRPr="00993636">
        <w:rPr>
          <w:lang w:val="ru-RU"/>
        </w:rPr>
        <w:t xml:space="preserve">Такие нарушения не позволяют допустить студента к защите ВКР в ГЭК. В этом случае студент должен в возможно более сжатые сроки приложить максимум усилий по их устранению. </w:t>
      </w:r>
    </w:p>
    <w:p w:rsidR="003D272A" w:rsidRPr="00993636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993636">
        <w:rPr>
          <w:lang w:val="ru-RU"/>
        </w:rPr>
        <w:t xml:space="preserve">В случае положительного решения комиссии о допуске к защите работы (полном или условном) члены комиссии сообщают студенту номер протокола заседания комиссии и контролируют его внесение в соответствующий раздел задания на дипломную работу. Кроме того, члены комиссии напоминают студенту о необходимости </w:t>
      </w:r>
      <w:r w:rsidRPr="00993636">
        <w:rPr>
          <w:lang w:val="ru-RU"/>
        </w:rPr>
        <w:lastRenderedPageBreak/>
        <w:t>дополнительно представить к моменту защиты:</w:t>
      </w:r>
    </w:p>
    <w:p w:rsidR="003D272A" w:rsidRPr="00A17CE1" w:rsidRDefault="003D272A" w:rsidP="00F94F31">
      <w:pPr>
        <w:pStyle w:val="af5"/>
        <w:numPr>
          <w:ilvl w:val="1"/>
          <w:numId w:val="24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заверенное подписью зав. кафедрой задание на ВКР,</w:t>
      </w:r>
    </w:p>
    <w:p w:rsidR="003D272A" w:rsidRPr="00A17CE1" w:rsidRDefault="003D272A" w:rsidP="00F94F31">
      <w:pPr>
        <w:pStyle w:val="af5"/>
        <w:numPr>
          <w:ilvl w:val="1"/>
          <w:numId w:val="24"/>
        </w:numPr>
        <w:ind w:left="1134" w:hanging="425"/>
        <w:jc w:val="both"/>
      </w:pPr>
      <w:r w:rsidRPr="00A17CE1">
        <w:t>отзыв руководителя,</w:t>
      </w:r>
    </w:p>
    <w:p w:rsidR="003D272A" w:rsidRPr="00A17CE1" w:rsidRDefault="003D272A" w:rsidP="00F94F31">
      <w:pPr>
        <w:pStyle w:val="af5"/>
        <w:numPr>
          <w:ilvl w:val="1"/>
          <w:numId w:val="24"/>
        </w:numPr>
        <w:ind w:left="1134" w:hanging="425"/>
        <w:jc w:val="both"/>
        <w:rPr>
          <w:lang w:val="ru-RU"/>
        </w:rPr>
      </w:pPr>
      <w:r w:rsidRPr="00A17CE1">
        <w:rPr>
          <w:lang w:val="ru-RU"/>
        </w:rPr>
        <w:t>рецензию с подписью рецензента и печатью его организации</w:t>
      </w:r>
      <w:r w:rsidR="00A17CE1" w:rsidRPr="00A17CE1">
        <w:rPr>
          <w:lang w:val="ru-RU"/>
        </w:rPr>
        <w:t>.</w:t>
      </w:r>
    </w:p>
    <w:p w:rsidR="003D272A" w:rsidRPr="00A17CE1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A17CE1">
        <w:rPr>
          <w:lang w:val="ru-RU"/>
        </w:rPr>
        <w:t>Студент представляет нормоконтролеру законченную выпускную работу с подписью руководителя, отвечает на вопросы нормоконтролера по содержанию и оформлению дипломной работы и получает рекомендации по устранению недостатков работы.</w:t>
      </w:r>
    </w:p>
    <w:p w:rsidR="003D272A" w:rsidRPr="002941D7" w:rsidRDefault="003D272A" w:rsidP="00F94F31">
      <w:pPr>
        <w:pStyle w:val="af5"/>
        <w:numPr>
          <w:ilvl w:val="0"/>
          <w:numId w:val="19"/>
        </w:numPr>
        <w:jc w:val="both"/>
        <w:rPr>
          <w:lang w:val="ru-RU"/>
        </w:rPr>
      </w:pPr>
      <w:r w:rsidRPr="002941D7">
        <w:rPr>
          <w:lang w:val="ru-RU"/>
        </w:rPr>
        <w:t>Студент обращается к зав. кафедрой за получением подписи в задании на ВКР.</w:t>
      </w:r>
    </w:p>
    <w:p w:rsidR="003D272A" w:rsidRPr="009E32A6" w:rsidRDefault="003D272A" w:rsidP="00371B28">
      <w:pPr>
        <w:ind w:firstLine="540"/>
        <w:jc w:val="both"/>
      </w:pPr>
      <w:r w:rsidRPr="009E32A6">
        <w:rPr>
          <w:i/>
        </w:rPr>
        <w:t>Для успешного прохождения процедуры предварительной защиты</w:t>
      </w:r>
      <w:r w:rsidRPr="009E32A6">
        <w:t xml:space="preserve"> студент должен: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завершить выполнение основных разделов ВКР,</w:t>
      </w:r>
    </w:p>
    <w:p w:rsidR="003D272A" w:rsidRPr="009E32A6" w:rsidRDefault="003D272A" w:rsidP="00F94F31">
      <w:pPr>
        <w:pStyle w:val="af5"/>
        <w:numPr>
          <w:ilvl w:val="1"/>
          <w:numId w:val="25"/>
        </w:numPr>
        <w:ind w:left="851" w:hanging="425"/>
        <w:jc w:val="both"/>
      </w:pPr>
      <w:r w:rsidRPr="009E32A6">
        <w:t>оформить ВКР,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получить в итоговый вариант задания и на титульный лист подпись руководителя,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выяснить у руководителя все необходимые данные рецензента,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составить и обсудить с руководителем доклад и раздаточный материал,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прорепетировать краткое изложение доклада и приведение аргументов при ответе на наиболее очевидные вопросы по докладу и раздаточному материалу,</w:t>
      </w:r>
    </w:p>
    <w:p w:rsidR="003D272A" w:rsidRPr="002941D7" w:rsidRDefault="003D272A" w:rsidP="00F94F31">
      <w:pPr>
        <w:pStyle w:val="af5"/>
        <w:numPr>
          <w:ilvl w:val="1"/>
          <w:numId w:val="25"/>
        </w:numPr>
        <w:ind w:left="851" w:hanging="425"/>
        <w:jc w:val="both"/>
        <w:rPr>
          <w:lang w:val="ru-RU"/>
        </w:rPr>
      </w:pPr>
      <w:r w:rsidRPr="002941D7">
        <w:rPr>
          <w:lang w:val="ru-RU"/>
        </w:rPr>
        <w:t>оформить доклад и раздаточный материал.</w:t>
      </w:r>
    </w:p>
    <w:p w:rsidR="003D272A" w:rsidRPr="001867DC" w:rsidRDefault="003D272A" w:rsidP="00371B28">
      <w:pPr>
        <w:pStyle w:val="a5"/>
        <w:spacing w:before="0"/>
        <w:ind w:firstLine="708"/>
        <w:rPr>
          <w:sz w:val="24"/>
          <w:szCs w:val="24"/>
        </w:rPr>
      </w:pPr>
      <w:r w:rsidRPr="001867DC">
        <w:rPr>
          <w:sz w:val="24"/>
          <w:szCs w:val="24"/>
        </w:rPr>
        <w:t xml:space="preserve">Законченная </w:t>
      </w:r>
      <w:r>
        <w:rPr>
          <w:sz w:val="24"/>
          <w:szCs w:val="24"/>
        </w:rPr>
        <w:t>ВКР</w:t>
      </w:r>
      <w:r w:rsidRPr="001867DC">
        <w:rPr>
          <w:sz w:val="24"/>
          <w:szCs w:val="24"/>
        </w:rPr>
        <w:t xml:space="preserve"> в несброшюрованном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 xml:space="preserve">виде представляется </w:t>
      </w:r>
      <w:r w:rsidRPr="00080D0B">
        <w:rPr>
          <w:b/>
          <w:sz w:val="24"/>
          <w:szCs w:val="24"/>
        </w:rPr>
        <w:t>нормоконтролеру</w:t>
      </w:r>
      <w:r w:rsidRPr="001867DC">
        <w:rPr>
          <w:sz w:val="24"/>
          <w:szCs w:val="24"/>
        </w:rPr>
        <w:t xml:space="preserve"> для проверки правильности ее оформления на соответствие стандартам.</w:t>
      </w:r>
      <w:r>
        <w:rPr>
          <w:sz w:val="24"/>
          <w:szCs w:val="24"/>
        </w:rPr>
        <w:t xml:space="preserve"> Рекомендации по оформлению списка литературы приведены в приложении К.</w:t>
      </w:r>
    </w:p>
    <w:p w:rsidR="003D272A" w:rsidRPr="001867DC" w:rsidRDefault="003D272A" w:rsidP="00371B28">
      <w:pPr>
        <w:pStyle w:val="a5"/>
        <w:spacing w:before="0"/>
        <w:ind w:firstLine="708"/>
        <w:rPr>
          <w:sz w:val="24"/>
          <w:szCs w:val="24"/>
        </w:rPr>
      </w:pPr>
      <w:r w:rsidRPr="001867DC">
        <w:rPr>
          <w:sz w:val="24"/>
          <w:szCs w:val="24"/>
        </w:rPr>
        <w:t xml:space="preserve">Подписанная нормоконтролером работа передается научному руководителю для составления письменного </w:t>
      </w:r>
      <w:r>
        <w:rPr>
          <w:b/>
          <w:bCs/>
          <w:sz w:val="24"/>
          <w:szCs w:val="24"/>
        </w:rPr>
        <w:t>о</w:t>
      </w:r>
      <w:r w:rsidRPr="001867DC">
        <w:rPr>
          <w:b/>
          <w:bCs/>
          <w:sz w:val="24"/>
          <w:szCs w:val="24"/>
        </w:rPr>
        <w:t>тзыва руководителя</w:t>
      </w:r>
      <w:r w:rsidRPr="001867DC">
        <w:rPr>
          <w:i/>
          <w:iCs/>
          <w:sz w:val="24"/>
          <w:szCs w:val="24"/>
        </w:rPr>
        <w:t>,</w:t>
      </w:r>
      <w:r w:rsidRPr="001867DC">
        <w:rPr>
          <w:sz w:val="24"/>
          <w:szCs w:val="24"/>
        </w:rPr>
        <w:t xml:space="preserve"> в которо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</w:t>
      </w:r>
      <w:r w:rsidR="00371B28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енным способностям к исследовательской деятельности, достигнутым результатам в формировании компетенций выпускника данной программы. М</w:t>
      </w:r>
      <w:r w:rsidRPr="001867DC">
        <w:rPr>
          <w:sz w:val="24"/>
          <w:szCs w:val="24"/>
        </w:rPr>
        <w:t>отивируется возможность или невозможность представления работы на защиту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в Г</w:t>
      </w:r>
      <w:r>
        <w:rPr>
          <w:sz w:val="24"/>
          <w:szCs w:val="24"/>
        </w:rPr>
        <w:t>Э</w:t>
      </w:r>
      <w:r w:rsidRPr="001867DC">
        <w:rPr>
          <w:sz w:val="24"/>
          <w:szCs w:val="24"/>
        </w:rPr>
        <w:t xml:space="preserve">К. Решение </w:t>
      </w:r>
      <w:r>
        <w:rPr>
          <w:sz w:val="24"/>
          <w:szCs w:val="24"/>
        </w:rPr>
        <w:t xml:space="preserve">научного </w:t>
      </w:r>
      <w:r w:rsidRPr="001867DC">
        <w:rPr>
          <w:sz w:val="24"/>
          <w:szCs w:val="24"/>
        </w:rPr>
        <w:t>руководителя является основанием для допуска кафедрой магистерской диссертации к защите.</w:t>
      </w:r>
    </w:p>
    <w:p w:rsidR="003D272A" w:rsidRPr="001867DC" w:rsidRDefault="003D272A" w:rsidP="00371B28">
      <w:pPr>
        <w:pStyle w:val="a5"/>
        <w:spacing w:before="0"/>
        <w:ind w:firstLine="708"/>
        <w:rPr>
          <w:sz w:val="24"/>
          <w:szCs w:val="24"/>
        </w:rPr>
      </w:pPr>
      <w:r w:rsidRPr="001867DC">
        <w:rPr>
          <w:sz w:val="24"/>
          <w:szCs w:val="24"/>
        </w:rPr>
        <w:t>Для получения дополнительной объективной оценки магистерская диссертация, допущенная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к защите, направляется на внешнее рецензирование. К рецензированию могут привлекаться преподаватели вузов, высококвалифицированные специалисты других организаций, НИИ, государственных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 xml:space="preserve">учреждений. Список рецензентов согласовывается и утверждается кафедрой. </w:t>
      </w:r>
      <w:r>
        <w:rPr>
          <w:sz w:val="24"/>
          <w:szCs w:val="24"/>
        </w:rPr>
        <w:t>Р</w:t>
      </w:r>
      <w:r w:rsidRPr="001867DC">
        <w:rPr>
          <w:sz w:val="24"/>
          <w:szCs w:val="24"/>
        </w:rPr>
        <w:t>ецензент должен сосредоточить внимание на актуальности темы, качестве выполненной работы, ее положительных сторонах и недостатках, а также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дать непосредственную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оценку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соответствия работы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Ф</w:t>
      </w:r>
      <w:r w:rsidRPr="001867DC">
        <w:rPr>
          <w:sz w:val="24"/>
          <w:szCs w:val="24"/>
        </w:rPr>
        <w:t xml:space="preserve">ГОС, выставить предлагаемую оценку в баллах. </w:t>
      </w:r>
    </w:p>
    <w:p w:rsidR="003D272A" w:rsidRPr="003D4C6F" w:rsidRDefault="003D272A" w:rsidP="00371B28">
      <w:pPr>
        <w:pStyle w:val="a5"/>
        <w:spacing w:before="0"/>
        <w:ind w:firstLine="708"/>
        <w:rPr>
          <w:sz w:val="24"/>
          <w:szCs w:val="24"/>
        </w:rPr>
      </w:pPr>
      <w:r w:rsidRPr="001867DC">
        <w:rPr>
          <w:sz w:val="24"/>
          <w:szCs w:val="24"/>
        </w:rPr>
        <w:t xml:space="preserve">При подготовке к защите студент должен подготовить доклад по теме магистерской диссертации на </w:t>
      </w:r>
      <w:r>
        <w:rPr>
          <w:sz w:val="24"/>
          <w:szCs w:val="24"/>
        </w:rPr>
        <w:t>5-7</w:t>
      </w:r>
      <w:r w:rsidRPr="001867DC">
        <w:rPr>
          <w:sz w:val="24"/>
          <w:szCs w:val="24"/>
        </w:rPr>
        <w:t xml:space="preserve"> мин., в котором необходимо четко и кратко изложить основные защищаемые положения работы, подчеркнуть научну</w:t>
      </w:r>
      <w:r>
        <w:rPr>
          <w:sz w:val="24"/>
          <w:szCs w:val="24"/>
        </w:rPr>
        <w:t>ю</w:t>
      </w:r>
      <w:r w:rsidRPr="001867DC">
        <w:rPr>
          <w:sz w:val="24"/>
          <w:szCs w:val="24"/>
        </w:rPr>
        <w:t xml:space="preserve"> новизну и практическую ценность. Для наглядности необходимо подготовить </w:t>
      </w:r>
      <w:r w:rsidRPr="003D4C6F">
        <w:rPr>
          <w:sz w:val="24"/>
          <w:szCs w:val="24"/>
        </w:rPr>
        <w:t>аннотацию и электронную презентацию (от 6 до 10 слайдов).</w:t>
      </w:r>
    </w:p>
    <w:p w:rsidR="003D272A" w:rsidRPr="001867DC" w:rsidRDefault="003D272A" w:rsidP="00371B28">
      <w:pPr>
        <w:pStyle w:val="a5"/>
        <w:spacing w:before="0"/>
        <w:ind w:firstLine="708"/>
        <w:rPr>
          <w:sz w:val="24"/>
          <w:szCs w:val="24"/>
        </w:rPr>
      </w:pPr>
      <w:r w:rsidRPr="001867DC">
        <w:rPr>
          <w:sz w:val="24"/>
          <w:szCs w:val="24"/>
        </w:rPr>
        <w:t>Перед защитой студентом представляются в Г</w:t>
      </w:r>
      <w:r>
        <w:rPr>
          <w:sz w:val="24"/>
          <w:szCs w:val="24"/>
        </w:rPr>
        <w:t>Э</w:t>
      </w:r>
      <w:r w:rsidRPr="001867DC">
        <w:rPr>
          <w:sz w:val="24"/>
          <w:szCs w:val="24"/>
        </w:rPr>
        <w:t>К следующие документы:</w:t>
      </w:r>
    </w:p>
    <w:p w:rsidR="003D272A" w:rsidRPr="001867DC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>
        <w:rPr>
          <w:sz w:val="24"/>
          <w:szCs w:val="24"/>
        </w:rPr>
        <w:t>ВКР</w:t>
      </w:r>
      <w:r w:rsidRPr="001867DC">
        <w:rPr>
          <w:sz w:val="24"/>
          <w:szCs w:val="24"/>
        </w:rPr>
        <w:t>, подписанная на титульном листе</w:t>
      </w:r>
      <w:r w:rsidR="00371B28">
        <w:rPr>
          <w:sz w:val="24"/>
          <w:szCs w:val="24"/>
        </w:rPr>
        <w:t xml:space="preserve"> </w:t>
      </w:r>
      <w:r w:rsidRPr="001867DC">
        <w:rPr>
          <w:sz w:val="24"/>
          <w:szCs w:val="24"/>
        </w:rPr>
        <w:t>выпускником, научным руководителем, консультантами (если есть), нормоконтролером и рецензентом</w:t>
      </w:r>
      <w:r w:rsidRPr="001867DC">
        <w:rPr>
          <w:i/>
          <w:iCs/>
          <w:sz w:val="24"/>
          <w:szCs w:val="24"/>
        </w:rPr>
        <w:t>;</w:t>
      </w:r>
      <w:r>
        <w:rPr>
          <w:sz w:val="24"/>
          <w:szCs w:val="24"/>
        </w:rPr>
        <w:t xml:space="preserve"> Титул – приложение Б.</w:t>
      </w:r>
    </w:p>
    <w:p w:rsidR="003D272A" w:rsidRPr="001867DC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 w:rsidRPr="001867DC">
        <w:rPr>
          <w:sz w:val="24"/>
          <w:szCs w:val="24"/>
        </w:rPr>
        <w:lastRenderedPageBreak/>
        <w:t xml:space="preserve">задание на выполнение работы с отметками сроков </w:t>
      </w:r>
      <w:r>
        <w:rPr>
          <w:sz w:val="24"/>
          <w:szCs w:val="24"/>
        </w:rPr>
        <w:t xml:space="preserve">окончательной подготовки </w:t>
      </w:r>
      <w:r w:rsidRPr="001867DC">
        <w:rPr>
          <w:sz w:val="24"/>
          <w:szCs w:val="24"/>
        </w:rPr>
        <w:t>работы, подписанное научным руководителем и заключением руководителя программы о допуске к защите</w:t>
      </w:r>
      <w:r>
        <w:rPr>
          <w:sz w:val="24"/>
          <w:szCs w:val="24"/>
        </w:rPr>
        <w:t xml:space="preserve"> (приложение А)</w:t>
      </w:r>
      <w:r w:rsidRPr="001867DC">
        <w:rPr>
          <w:sz w:val="24"/>
          <w:szCs w:val="24"/>
        </w:rPr>
        <w:t>;</w:t>
      </w:r>
    </w:p>
    <w:p w:rsidR="003D272A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 w:rsidRPr="001867DC">
        <w:rPr>
          <w:sz w:val="24"/>
          <w:szCs w:val="24"/>
        </w:rPr>
        <w:t>отзыв научного руководителя</w:t>
      </w:r>
      <w:r>
        <w:rPr>
          <w:sz w:val="24"/>
          <w:szCs w:val="24"/>
        </w:rPr>
        <w:t xml:space="preserve"> (приложение Д)</w:t>
      </w:r>
      <w:r w:rsidRPr="001867DC">
        <w:rPr>
          <w:sz w:val="24"/>
          <w:szCs w:val="24"/>
        </w:rPr>
        <w:t>;</w:t>
      </w:r>
    </w:p>
    <w:p w:rsidR="003D272A" w:rsidRPr="001867DC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>
        <w:rPr>
          <w:sz w:val="24"/>
          <w:szCs w:val="24"/>
        </w:rPr>
        <w:t>справка о размещении ВКР в ЭБС университета;</w:t>
      </w:r>
    </w:p>
    <w:p w:rsidR="003D272A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>
        <w:rPr>
          <w:sz w:val="24"/>
          <w:szCs w:val="24"/>
        </w:rPr>
        <w:t>внешняя рецензия на дипломную работу (приложение Е);</w:t>
      </w:r>
    </w:p>
    <w:p w:rsidR="003D272A" w:rsidRDefault="003D272A" w:rsidP="00F94F31">
      <w:pPr>
        <w:pStyle w:val="a5"/>
        <w:numPr>
          <w:ilvl w:val="0"/>
          <w:numId w:val="26"/>
        </w:numPr>
        <w:spacing w:before="0"/>
        <w:ind w:left="1276" w:hanging="567"/>
        <w:rPr>
          <w:sz w:val="24"/>
          <w:szCs w:val="24"/>
        </w:rPr>
      </w:pPr>
      <w:r>
        <w:rPr>
          <w:sz w:val="24"/>
          <w:szCs w:val="24"/>
        </w:rPr>
        <w:t>распечатка из системы Антиплагиат о степени самостоятельности выполнения ВКР.</w:t>
      </w:r>
    </w:p>
    <w:p w:rsidR="00F1157F" w:rsidRPr="003D272A" w:rsidRDefault="003D272A" w:rsidP="00371B28">
      <w:pPr>
        <w:shd w:val="clear" w:color="auto" w:fill="FFFFFF"/>
        <w:ind w:left="5" w:right="10"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1157F" w:rsidRPr="00F1157F" w:rsidRDefault="00F1157F" w:rsidP="00371B28">
      <w:pPr>
        <w:shd w:val="clear" w:color="auto" w:fill="FFFFFF"/>
        <w:ind w:left="706"/>
        <w:jc w:val="center"/>
        <w:rPr>
          <w:rFonts w:eastAsia="Calibri"/>
          <w:spacing w:val="-7"/>
          <w:lang w:eastAsia="en-US"/>
        </w:rPr>
      </w:pPr>
    </w:p>
    <w:p w:rsidR="00F1157F" w:rsidRPr="005E28A5" w:rsidRDefault="002941D7" w:rsidP="002941D7">
      <w:pPr>
        <w:pStyle w:val="3"/>
      </w:pPr>
      <w:bookmarkStart w:id="14" w:name="_Toc33993001"/>
      <w:r>
        <w:t>1.2</w:t>
      </w:r>
      <w:r w:rsidR="00F1157F" w:rsidRPr="005E28A5">
        <w:t>.3 Защита выпускной квалификационной работы</w:t>
      </w:r>
      <w:bookmarkEnd w:id="14"/>
    </w:p>
    <w:p w:rsidR="00F1157F" w:rsidRPr="00F1157F" w:rsidRDefault="00F1157F" w:rsidP="00371B28">
      <w:pPr>
        <w:shd w:val="clear" w:color="auto" w:fill="FFFFFF"/>
        <w:ind w:right="5" w:firstLine="706"/>
        <w:jc w:val="both"/>
        <w:rPr>
          <w:rFonts w:eastAsia="Calibri"/>
          <w:sz w:val="28"/>
          <w:szCs w:val="28"/>
          <w:lang w:eastAsia="en-US"/>
        </w:rPr>
      </w:pPr>
    </w:p>
    <w:p w:rsidR="00F1157F" w:rsidRPr="003D272A" w:rsidRDefault="00F1157F" w:rsidP="00371B28">
      <w:pPr>
        <w:ind w:firstLine="720"/>
        <w:jc w:val="both"/>
      </w:pPr>
      <w:r w:rsidRPr="003D272A">
        <w:t>Защита</w:t>
      </w:r>
      <w:r w:rsidR="00371B28">
        <w:t xml:space="preserve"> </w:t>
      </w:r>
      <w:r w:rsidRPr="003D272A">
        <w:t>ВКР</w:t>
      </w:r>
      <w:r w:rsidR="00371B28">
        <w:t xml:space="preserve"> </w:t>
      </w:r>
      <w:r w:rsidRPr="003D272A">
        <w:t>проводится</w:t>
      </w:r>
      <w:r w:rsidR="00371B28">
        <w:t xml:space="preserve"> </w:t>
      </w:r>
      <w:r w:rsidRPr="003D272A">
        <w:t>на</w:t>
      </w:r>
      <w:r w:rsidR="00371B28">
        <w:t xml:space="preserve"> </w:t>
      </w:r>
      <w:r w:rsidRPr="003D272A">
        <w:t xml:space="preserve">заседании ГЭК согласно регламенту проведения государственных аттестационных испытаний. </w:t>
      </w:r>
    </w:p>
    <w:p w:rsidR="003D272A" w:rsidRDefault="00F1157F" w:rsidP="00371B28">
      <w:pPr>
        <w:ind w:firstLine="720"/>
        <w:jc w:val="both"/>
      </w:pPr>
      <w:r w:rsidRPr="003D272A">
        <w:t>После окончания защиты проводится закрытое заседание ГЭК, на котором определяются итоговые оценки по 4 - балльной системе (отлично, хорошо, удовлетворительно, неудовлетворительно).</w:t>
      </w:r>
      <w:r w:rsidR="003D272A" w:rsidRPr="003D272A">
        <w:t xml:space="preserve"> </w:t>
      </w:r>
    </w:p>
    <w:p w:rsidR="003D272A" w:rsidRPr="00080D0B" w:rsidRDefault="003D272A" w:rsidP="00371B28">
      <w:pPr>
        <w:ind w:firstLine="720"/>
        <w:jc w:val="both"/>
      </w:pPr>
      <w:r w:rsidRPr="00080D0B">
        <w:t>Защита магистерской диссертации проводится на открытом заседании Г</w:t>
      </w:r>
      <w:r w:rsidR="002B7E54">
        <w:t>ЭК</w:t>
      </w:r>
      <w:r w:rsidRPr="00080D0B">
        <w:t>.</w:t>
      </w:r>
    </w:p>
    <w:p w:rsidR="003D272A" w:rsidRPr="00080D0B" w:rsidRDefault="003D272A" w:rsidP="00371B28">
      <w:pPr>
        <w:ind w:firstLine="720"/>
        <w:jc w:val="both"/>
      </w:pPr>
      <w:r w:rsidRPr="00080D0B">
        <w:t>Порядок защиты: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председатель</w:t>
      </w:r>
      <w:r>
        <w:t>ствующий</w:t>
      </w:r>
      <w:r w:rsidRPr="00080D0B">
        <w:t xml:space="preserve"> Г</w:t>
      </w:r>
      <w:r>
        <w:t>Э</w:t>
      </w:r>
      <w:r w:rsidRPr="00080D0B">
        <w:t>К объявляет фамилию, имя и отечество сои</w:t>
      </w:r>
      <w:r>
        <w:t>с</w:t>
      </w:r>
      <w:r w:rsidRPr="00080D0B">
        <w:t>кателя, тему работы с указанием места ее выполнения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доклад сои</w:t>
      </w:r>
      <w:r>
        <w:t>с</w:t>
      </w:r>
      <w:r w:rsidRPr="00080D0B">
        <w:t xml:space="preserve">кателя продолжительностью не более </w:t>
      </w:r>
      <w:r>
        <w:t>7</w:t>
      </w:r>
      <w:r w:rsidRPr="00080D0B">
        <w:t xml:space="preserve"> минут, в течении которых он должен кратко сформулировать актуальность, цель и задачи работы, изложить основные выводы, обосновать их эффективность. Студент может пользоваться заранее подготовленными тезисами доклада и обязательно использовать презентаци</w:t>
      </w:r>
      <w:r>
        <w:t>ю</w:t>
      </w:r>
      <w:r w:rsidRPr="00080D0B">
        <w:t>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после окончания доклада члены Г</w:t>
      </w:r>
      <w:r>
        <w:t>Э</w:t>
      </w:r>
      <w:r w:rsidRPr="00080D0B">
        <w:t>К и присутствующие на защите предлагают соискателю вопросы, имеющие непосредственные отношение к теме работы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секретарь Г</w:t>
      </w:r>
      <w:r>
        <w:t>Э</w:t>
      </w:r>
      <w:r w:rsidRPr="00080D0B">
        <w:t>К зачитывает рецензию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соискатель отвечает на вопросы, поставленные в рецензии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выступление научного руководителя работы, а в случае его отсутствия секретарь Г</w:t>
      </w:r>
      <w:r>
        <w:t>Э</w:t>
      </w:r>
      <w:r w:rsidRPr="00080D0B">
        <w:t>К зачитывает отзыв руководителя;</w:t>
      </w:r>
    </w:p>
    <w:p w:rsidR="003D272A" w:rsidRPr="00080D0B" w:rsidRDefault="003D272A" w:rsidP="00F94F31">
      <w:pPr>
        <w:numPr>
          <w:ilvl w:val="0"/>
          <w:numId w:val="27"/>
        </w:numPr>
        <w:tabs>
          <w:tab w:val="clear" w:pos="644"/>
          <w:tab w:val="num" w:pos="1276"/>
        </w:tabs>
        <w:ind w:left="1276" w:hanging="567"/>
        <w:jc w:val="both"/>
      </w:pPr>
      <w:r w:rsidRPr="00080D0B">
        <w:t>Председатель</w:t>
      </w:r>
      <w:r>
        <w:t>ствующий</w:t>
      </w:r>
      <w:r w:rsidRPr="00080D0B">
        <w:t xml:space="preserve"> Г</w:t>
      </w:r>
      <w:r>
        <w:t>Э</w:t>
      </w:r>
      <w:r w:rsidRPr="00080D0B">
        <w:t>К предоставляет желающим слово для выступления, после чего объявляет об окончании защиты.</w:t>
      </w:r>
    </w:p>
    <w:p w:rsidR="003D272A" w:rsidRPr="00080D0B" w:rsidRDefault="003D272A" w:rsidP="00371B28">
      <w:pPr>
        <w:pStyle w:val="31"/>
        <w:spacing w:line="240" w:lineRule="auto"/>
        <w:rPr>
          <w:sz w:val="24"/>
        </w:rPr>
      </w:pPr>
      <w:r w:rsidRPr="00080D0B">
        <w:rPr>
          <w:sz w:val="24"/>
        </w:rPr>
        <w:t>В процессе защиты члены Г</w:t>
      </w:r>
      <w:r>
        <w:rPr>
          <w:sz w:val="24"/>
        </w:rPr>
        <w:t>Э</w:t>
      </w:r>
      <w:r w:rsidRPr="00080D0B">
        <w:rPr>
          <w:sz w:val="24"/>
        </w:rPr>
        <w:t>К заполняют оценочный лист</w:t>
      </w:r>
      <w:r w:rsidRPr="00080D0B">
        <w:rPr>
          <w:i/>
          <w:iCs/>
          <w:sz w:val="24"/>
        </w:rPr>
        <w:t>,</w:t>
      </w:r>
      <w:r w:rsidRPr="00080D0B">
        <w:rPr>
          <w:sz w:val="24"/>
        </w:rPr>
        <w:t xml:space="preserve"> позволяющий аккумулировать информацию по отдельным критериям оценки работ.</w:t>
      </w:r>
      <w:r>
        <w:rPr>
          <w:sz w:val="24"/>
        </w:rPr>
        <w:t xml:space="preserve"> Критерии оценивания приведены в приложении Г.</w:t>
      </w:r>
    </w:p>
    <w:p w:rsidR="003D272A" w:rsidRPr="00080D0B" w:rsidRDefault="003D272A" w:rsidP="00371B28">
      <w:pPr>
        <w:pStyle w:val="31"/>
        <w:spacing w:line="240" w:lineRule="auto"/>
        <w:rPr>
          <w:sz w:val="24"/>
        </w:rPr>
      </w:pPr>
      <w:r w:rsidRPr="00080D0B">
        <w:rPr>
          <w:sz w:val="24"/>
        </w:rPr>
        <w:t>После окончания открытой защиты проводится закрытое заседание Г</w:t>
      </w:r>
      <w:r>
        <w:rPr>
          <w:sz w:val="24"/>
        </w:rPr>
        <w:t>Э</w:t>
      </w:r>
      <w:r w:rsidRPr="00080D0B">
        <w:rPr>
          <w:sz w:val="24"/>
        </w:rPr>
        <w:t>К</w:t>
      </w:r>
      <w:r w:rsidR="00371B28">
        <w:rPr>
          <w:sz w:val="24"/>
        </w:rPr>
        <w:t xml:space="preserve"> </w:t>
      </w:r>
      <w:r w:rsidRPr="00080D0B">
        <w:rPr>
          <w:sz w:val="24"/>
        </w:rPr>
        <w:t>(возможно с участием руководителей), на котором</w:t>
      </w:r>
      <w:r w:rsidR="00371B28">
        <w:rPr>
          <w:sz w:val="24"/>
        </w:rPr>
        <w:t xml:space="preserve"> </w:t>
      </w:r>
      <w:r w:rsidRPr="00080D0B">
        <w:rPr>
          <w:sz w:val="24"/>
        </w:rPr>
        <w:t>определяются итоговые оценки по 4 – балльной системе (отлично, хорошо, удовлетворительно, неудовлетворительно).</w:t>
      </w:r>
    </w:p>
    <w:p w:rsidR="003D272A" w:rsidRPr="00080D0B" w:rsidRDefault="003D272A" w:rsidP="00371B28">
      <w:pPr>
        <w:ind w:left="360" w:firstLine="348"/>
        <w:jc w:val="both"/>
      </w:pPr>
      <w:r w:rsidRPr="00080D0B">
        <w:t>После закрытого обсуждения председатель объявляет решение Г</w:t>
      </w:r>
      <w:r>
        <w:t>Э</w:t>
      </w:r>
      <w:r w:rsidRPr="00080D0B">
        <w:t xml:space="preserve">К. </w:t>
      </w:r>
    </w:p>
    <w:p w:rsidR="003D272A" w:rsidRPr="00080D0B" w:rsidRDefault="003D272A" w:rsidP="00371B28">
      <w:pPr>
        <w:ind w:firstLine="708"/>
        <w:jc w:val="both"/>
      </w:pPr>
      <w:r w:rsidRPr="00080D0B">
        <w:t>Протокол заседания Г</w:t>
      </w:r>
      <w:r>
        <w:t>Э</w:t>
      </w:r>
      <w:r w:rsidRPr="00080D0B">
        <w:t xml:space="preserve">К ведется секретарем. В него вносятся все заданные вопросы, особые мнения, решение комиссии об оценке и присвоении выпускнику степени магистра </w:t>
      </w:r>
      <w:r>
        <w:t>менеджмента</w:t>
      </w:r>
      <w:r w:rsidRPr="00080D0B">
        <w:t>. Протокол подписывается председателем</w:t>
      </w:r>
      <w:r w:rsidR="00371B28">
        <w:t xml:space="preserve"> </w:t>
      </w:r>
      <w:r w:rsidRPr="00080D0B">
        <w:t>Г</w:t>
      </w:r>
      <w:r>
        <w:t xml:space="preserve">ЭК </w:t>
      </w:r>
      <w:r w:rsidRPr="00080D0B">
        <w:t>и</w:t>
      </w:r>
      <w:r w:rsidR="00371B28">
        <w:t xml:space="preserve"> </w:t>
      </w:r>
      <w:r w:rsidRPr="00080D0B">
        <w:t>секретарем.</w:t>
      </w:r>
      <w:r>
        <w:t xml:space="preserve"> Образец протокола приведен в приложении В.</w:t>
      </w:r>
    </w:p>
    <w:p w:rsidR="003D272A" w:rsidRPr="00080D0B" w:rsidRDefault="003D272A" w:rsidP="00371B28">
      <w:pPr>
        <w:ind w:firstLine="708"/>
        <w:jc w:val="both"/>
      </w:pPr>
      <w:r w:rsidRPr="00080D0B">
        <w:t>Студенту, не защитившему магистерскую диссертацию в установленные сроки, срок представления работы и ее защиты</w:t>
      </w:r>
      <w:r w:rsidR="00371B28">
        <w:t xml:space="preserve"> </w:t>
      </w:r>
      <w:r w:rsidRPr="00080D0B">
        <w:t>определяется в соответс</w:t>
      </w:r>
      <w:r>
        <w:t>т</w:t>
      </w:r>
      <w:r w:rsidRPr="00080D0B">
        <w:t>вии с нормативными документами УрГЭУ.</w:t>
      </w:r>
    </w:p>
    <w:p w:rsidR="00F1157F" w:rsidRPr="00F1157F" w:rsidRDefault="00F1157F" w:rsidP="00371B28">
      <w:pPr>
        <w:shd w:val="clear" w:color="auto" w:fill="FFFFFF"/>
        <w:ind w:right="5" w:firstLine="710"/>
        <w:jc w:val="both"/>
        <w:rPr>
          <w:rFonts w:eastAsia="Calibri"/>
          <w:spacing w:val="-7"/>
          <w:sz w:val="28"/>
          <w:szCs w:val="28"/>
          <w:lang w:eastAsia="en-US"/>
        </w:rPr>
      </w:pPr>
    </w:p>
    <w:p w:rsidR="00F1157F" w:rsidRPr="003D272A" w:rsidRDefault="00F1157F" w:rsidP="00371B28">
      <w:pPr>
        <w:shd w:val="clear" w:color="auto" w:fill="FFFFFF"/>
        <w:ind w:right="5" w:firstLine="710"/>
        <w:jc w:val="both"/>
        <w:rPr>
          <w:rFonts w:eastAsia="Calibri"/>
          <w:color w:val="000000" w:themeColor="text1"/>
          <w:spacing w:val="-7"/>
          <w:lang w:eastAsia="en-US"/>
        </w:rPr>
      </w:pPr>
    </w:p>
    <w:p w:rsidR="00F1157F" w:rsidRPr="00026E2C" w:rsidRDefault="002941D7" w:rsidP="002941D7">
      <w:pPr>
        <w:pStyle w:val="2"/>
        <w:jc w:val="center"/>
      </w:pPr>
      <w:bookmarkStart w:id="15" w:name="_Toc33993002"/>
      <w:r>
        <w:lastRenderedPageBreak/>
        <w:t xml:space="preserve">2 </w:t>
      </w:r>
      <w:r w:rsidR="00F1157F" w:rsidRPr="00026E2C">
        <w:t>КРИТЕРИИ ОЦЕНКИ РЕЗУЛЬТАТОВ ЗАЩИТЫ ВЫПУСКНЫХ КВАЛИФИКАЦИОННЫХ РАБОТ</w:t>
      </w:r>
      <w:bookmarkEnd w:id="15"/>
    </w:p>
    <w:p w:rsidR="00F1157F" w:rsidRPr="003D272A" w:rsidRDefault="00F1157F" w:rsidP="00371B28">
      <w:pPr>
        <w:shd w:val="clear" w:color="auto" w:fill="FFFFFF"/>
        <w:ind w:right="5" w:firstLine="710"/>
        <w:jc w:val="center"/>
        <w:rPr>
          <w:rFonts w:eastAsia="Calibri"/>
          <w:b/>
          <w:color w:val="000000" w:themeColor="text1"/>
          <w:spacing w:val="-7"/>
          <w:lang w:eastAsia="en-US"/>
        </w:rPr>
      </w:pPr>
    </w:p>
    <w:p w:rsidR="00F1157F" w:rsidRPr="003D272A" w:rsidRDefault="00F1157F" w:rsidP="00371B28">
      <w:pPr>
        <w:shd w:val="clear" w:color="auto" w:fill="FFFFFF"/>
        <w:ind w:right="5" w:firstLine="710"/>
        <w:jc w:val="both"/>
        <w:rPr>
          <w:rFonts w:eastAsia="Calibri"/>
          <w:b/>
          <w:color w:val="000000" w:themeColor="text1"/>
          <w:spacing w:val="-7"/>
          <w:lang w:eastAsia="en-US"/>
        </w:rPr>
      </w:pPr>
    </w:p>
    <w:p w:rsidR="00F1157F" w:rsidRDefault="00F1157F" w:rsidP="00371B28">
      <w:pPr>
        <w:widowControl w:val="0"/>
        <w:ind w:firstLine="360"/>
        <w:jc w:val="both"/>
        <w:rPr>
          <w:rFonts w:eastAsia="Calibri"/>
          <w:color w:val="000000" w:themeColor="text1"/>
          <w:lang w:eastAsia="en-US"/>
        </w:rPr>
      </w:pPr>
      <w:r w:rsidRPr="003D272A">
        <w:rPr>
          <w:rFonts w:eastAsia="Calibri"/>
          <w:color w:val="000000" w:themeColor="text1"/>
          <w:lang w:eastAsia="en-US"/>
        </w:rPr>
        <w:t>Критерии оценки результатов</w:t>
      </w:r>
      <w:r w:rsidR="00371B28">
        <w:rPr>
          <w:rFonts w:eastAsia="Calibri"/>
          <w:color w:val="000000" w:themeColor="text1"/>
          <w:lang w:eastAsia="en-US"/>
        </w:rPr>
        <w:t xml:space="preserve"> </w:t>
      </w:r>
      <w:r w:rsidRPr="003D272A">
        <w:rPr>
          <w:rFonts w:eastAsia="Calibri"/>
          <w:color w:val="000000" w:themeColor="text1"/>
          <w:lang w:eastAsia="en-US"/>
        </w:rPr>
        <w:t>защиты выпускных квалификационных работ утверждены приказом №198/1</w:t>
      </w:r>
      <w:r w:rsidR="00371B28">
        <w:rPr>
          <w:rFonts w:eastAsia="Calibri"/>
          <w:color w:val="000000" w:themeColor="text1"/>
          <w:lang w:eastAsia="en-US"/>
        </w:rPr>
        <w:t xml:space="preserve"> </w:t>
      </w:r>
      <w:r w:rsidRPr="003D272A">
        <w:rPr>
          <w:rFonts w:eastAsia="Calibri"/>
          <w:color w:val="000000" w:themeColor="text1"/>
          <w:lang w:eastAsia="en-US"/>
        </w:rPr>
        <w:t>от 28.04.2017</w:t>
      </w:r>
      <w:r w:rsidR="00371B28">
        <w:rPr>
          <w:rFonts w:eastAsia="Calibri"/>
          <w:color w:val="000000" w:themeColor="text1"/>
          <w:lang w:eastAsia="en-US"/>
        </w:rPr>
        <w:t xml:space="preserve"> </w:t>
      </w:r>
      <w:r w:rsidRPr="003D272A">
        <w:rPr>
          <w:rFonts w:eastAsia="Calibri"/>
          <w:color w:val="000000" w:themeColor="text1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</w:t>
      </w:r>
      <w:r w:rsidR="00371B28">
        <w:rPr>
          <w:rFonts w:eastAsia="Calibri"/>
          <w:color w:val="000000" w:themeColor="text1"/>
          <w:lang w:eastAsia="en-US"/>
        </w:rPr>
        <w:t xml:space="preserve"> </w:t>
      </w:r>
      <w:r w:rsidRPr="003D272A">
        <w:rPr>
          <w:rFonts w:eastAsia="Calibri"/>
          <w:color w:val="000000" w:themeColor="text1"/>
          <w:lang w:eastAsia="en-US"/>
        </w:rPr>
        <w:t>П 7.5-093-2017</w:t>
      </w:r>
      <w:r w:rsidR="00DC1D23">
        <w:rPr>
          <w:rFonts w:eastAsia="Calibri"/>
          <w:color w:val="000000" w:themeColor="text1"/>
          <w:lang w:eastAsia="en-US"/>
        </w:rPr>
        <w:t xml:space="preserve"> (таблица)</w:t>
      </w:r>
      <w:r w:rsidRPr="003D272A">
        <w:rPr>
          <w:rFonts w:eastAsia="Calibri"/>
          <w:color w:val="000000" w:themeColor="text1"/>
          <w:lang w:eastAsia="en-US"/>
        </w:rPr>
        <w:t xml:space="preserve">. </w:t>
      </w:r>
    </w:p>
    <w:p w:rsidR="00DC1D23" w:rsidRPr="003D272A" w:rsidRDefault="00DC1D23" w:rsidP="00371B28">
      <w:pPr>
        <w:widowControl w:val="0"/>
        <w:ind w:firstLine="360"/>
        <w:jc w:val="both"/>
        <w:rPr>
          <w:rFonts w:eastAsia="Calibri"/>
          <w:color w:val="000000" w:themeColor="text1"/>
          <w:lang w:eastAsia="en-US"/>
        </w:rPr>
      </w:pPr>
    </w:p>
    <w:p w:rsidR="00474443" w:rsidRPr="00474443" w:rsidRDefault="00474443" w:rsidP="00474443">
      <w:pPr>
        <w:pStyle w:val="a4"/>
        <w:keepNext/>
        <w:jc w:val="both"/>
        <w:rPr>
          <w:sz w:val="24"/>
          <w:szCs w:val="24"/>
        </w:rPr>
      </w:pPr>
      <w:r w:rsidRPr="00474443">
        <w:rPr>
          <w:sz w:val="24"/>
          <w:szCs w:val="24"/>
        </w:rPr>
        <w:t xml:space="preserve">Таблица </w:t>
      </w:r>
      <w:r w:rsidRPr="00474443">
        <w:rPr>
          <w:sz w:val="24"/>
          <w:szCs w:val="24"/>
        </w:rPr>
        <w:fldChar w:fldCharType="begin"/>
      </w:r>
      <w:r w:rsidRPr="00474443">
        <w:rPr>
          <w:sz w:val="24"/>
          <w:szCs w:val="24"/>
        </w:rPr>
        <w:instrText xml:space="preserve"> SEQ Таблица \* ARABIC </w:instrText>
      </w:r>
      <w:r w:rsidRPr="0047444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474443">
        <w:rPr>
          <w:sz w:val="24"/>
          <w:szCs w:val="24"/>
        </w:rPr>
        <w:fldChar w:fldCharType="end"/>
      </w:r>
      <w:r w:rsidRPr="00474443">
        <w:rPr>
          <w:sz w:val="24"/>
          <w:szCs w:val="24"/>
        </w:rPr>
        <w:t xml:space="preserve"> - Критерии оценивания результатов обучения и уровней формирования компетенци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708"/>
        <w:gridCol w:w="3969"/>
      </w:tblGrid>
      <w:tr w:rsidR="002941D7" w:rsidRPr="006351E2" w:rsidTr="00474443">
        <w:tc>
          <w:tcPr>
            <w:tcW w:w="426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№</w:t>
            </w:r>
          </w:p>
        </w:tc>
        <w:tc>
          <w:tcPr>
            <w:tcW w:w="4962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Критерии оценки</w:t>
            </w:r>
          </w:p>
        </w:tc>
        <w:tc>
          <w:tcPr>
            <w:tcW w:w="708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Балл</w:t>
            </w:r>
          </w:p>
        </w:tc>
        <w:tc>
          <w:tcPr>
            <w:tcW w:w="3969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Критерии оценивания формирования компетенций</w:t>
            </w:r>
          </w:p>
        </w:tc>
      </w:tr>
      <w:tr w:rsidR="002941D7" w:rsidRPr="006351E2" w:rsidTr="00474443">
        <w:tc>
          <w:tcPr>
            <w:tcW w:w="426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1.</w:t>
            </w:r>
          </w:p>
        </w:tc>
        <w:tc>
          <w:tcPr>
            <w:tcW w:w="4962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both"/>
              <w:rPr>
                <w:b/>
              </w:rPr>
            </w:pPr>
            <w:r w:rsidRPr="006351E2">
              <w:rPr>
                <w:b/>
                <w:bCs/>
              </w:rPr>
              <w:t>Оценка «отлично»</w:t>
            </w:r>
            <w:r w:rsidRPr="006351E2"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708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5</w:t>
            </w:r>
          </w:p>
        </w:tc>
        <w:tc>
          <w:tcPr>
            <w:tcW w:w="3969" w:type="dxa"/>
          </w:tcPr>
          <w:p w:rsidR="002941D7" w:rsidRPr="006351E2" w:rsidRDefault="002941D7" w:rsidP="002941D7">
            <w:pPr>
              <w:tabs>
                <w:tab w:val="left" w:pos="1560"/>
              </w:tabs>
            </w:pPr>
            <w:r w:rsidRPr="006351E2">
              <w:t>Творческое действие – самостоятельное конструирование способа деятельности, поиск новой информации.Формулирование оценочных суждений на основе имеющихся фактов и заданных критериев.</w:t>
            </w:r>
          </w:p>
        </w:tc>
      </w:tr>
      <w:tr w:rsidR="002941D7" w:rsidRPr="006351E2" w:rsidTr="00474443">
        <w:tc>
          <w:tcPr>
            <w:tcW w:w="426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2.</w:t>
            </w:r>
          </w:p>
        </w:tc>
        <w:tc>
          <w:tcPr>
            <w:tcW w:w="4962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both"/>
              <w:rPr>
                <w:b/>
              </w:rPr>
            </w:pPr>
            <w:r w:rsidRPr="006351E2">
              <w:rPr>
                <w:b/>
              </w:rPr>
              <w:t>Оценка «хорошо»</w:t>
            </w:r>
            <w:r w:rsidRPr="006351E2"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</w:t>
            </w:r>
            <w:r>
              <w:t xml:space="preserve"> </w:t>
            </w:r>
            <w:r w:rsidRPr="006351E2">
              <w:t>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708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4</w:t>
            </w:r>
          </w:p>
        </w:tc>
        <w:tc>
          <w:tcPr>
            <w:tcW w:w="3969" w:type="dxa"/>
          </w:tcPr>
          <w:p w:rsidR="002941D7" w:rsidRPr="006B058B" w:rsidRDefault="002941D7" w:rsidP="002941D7">
            <w:pPr>
              <w:tabs>
                <w:tab w:val="left" w:pos="1560"/>
              </w:tabs>
            </w:pPr>
            <w:r w:rsidRPr="006351E2"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2941D7" w:rsidRPr="006351E2" w:rsidTr="00474443">
        <w:tc>
          <w:tcPr>
            <w:tcW w:w="426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3.</w:t>
            </w:r>
          </w:p>
        </w:tc>
        <w:tc>
          <w:tcPr>
            <w:tcW w:w="4962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both"/>
              <w:rPr>
                <w:b/>
              </w:rPr>
            </w:pPr>
            <w:r w:rsidRPr="006351E2">
              <w:rPr>
                <w:b/>
              </w:rPr>
              <w:t>Оценка «удовлетворительно»</w:t>
            </w:r>
            <w:r w:rsidRPr="006351E2"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708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>3</w:t>
            </w:r>
          </w:p>
        </w:tc>
        <w:tc>
          <w:tcPr>
            <w:tcW w:w="3969" w:type="dxa"/>
          </w:tcPr>
          <w:p w:rsidR="002941D7" w:rsidRPr="006351E2" w:rsidRDefault="002941D7" w:rsidP="002941D7">
            <w:pPr>
              <w:tabs>
                <w:tab w:val="left" w:pos="1560"/>
              </w:tabs>
              <w:rPr>
                <w:b/>
              </w:rPr>
            </w:pPr>
            <w:r w:rsidRPr="006351E2"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2941D7" w:rsidRPr="006351E2" w:rsidTr="00474443">
        <w:tc>
          <w:tcPr>
            <w:tcW w:w="426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t xml:space="preserve">4. </w:t>
            </w:r>
          </w:p>
        </w:tc>
        <w:tc>
          <w:tcPr>
            <w:tcW w:w="4962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both"/>
              <w:rPr>
                <w:b/>
              </w:rPr>
            </w:pPr>
            <w:r w:rsidRPr="006351E2">
              <w:rPr>
                <w:b/>
              </w:rPr>
              <w:t>Оценка «неудовлетворительно»</w:t>
            </w:r>
            <w:r w:rsidRPr="006351E2">
              <w:t> ставится при условии недостаточного раскрытия профессиональных понятий,</w:t>
            </w:r>
            <w:r>
              <w:t xml:space="preserve"> </w:t>
            </w:r>
            <w:r w:rsidRPr="006351E2">
              <w:t xml:space="preserve">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</w:t>
            </w:r>
            <w:r w:rsidRPr="006351E2">
              <w:lastRenderedPageBreak/>
              <w:t>содержит ряд серьезных неточностей. Выводы поверхностны</w:t>
            </w:r>
          </w:p>
        </w:tc>
        <w:tc>
          <w:tcPr>
            <w:tcW w:w="708" w:type="dxa"/>
          </w:tcPr>
          <w:p w:rsidR="002941D7" w:rsidRPr="006351E2" w:rsidRDefault="002941D7" w:rsidP="00371B28">
            <w:pPr>
              <w:tabs>
                <w:tab w:val="left" w:pos="1560"/>
              </w:tabs>
              <w:jc w:val="center"/>
            </w:pPr>
            <w:r w:rsidRPr="006351E2">
              <w:lastRenderedPageBreak/>
              <w:t>2</w:t>
            </w:r>
          </w:p>
        </w:tc>
        <w:tc>
          <w:tcPr>
            <w:tcW w:w="3969" w:type="dxa"/>
          </w:tcPr>
          <w:p w:rsidR="002941D7" w:rsidRPr="006351E2" w:rsidRDefault="002941D7" w:rsidP="002941D7">
            <w:pPr>
              <w:tabs>
                <w:tab w:val="left" w:pos="1560"/>
              </w:tabs>
              <w:rPr>
                <w:b/>
              </w:rPr>
            </w:pPr>
            <w:r w:rsidRPr="006351E2"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</w:t>
            </w:r>
            <w:r w:rsidRPr="006351E2">
              <w:lastRenderedPageBreak/>
              <w:t xml:space="preserve">воспроизводить и применять полученную информацию. </w:t>
            </w:r>
          </w:p>
        </w:tc>
      </w:tr>
    </w:tbl>
    <w:p w:rsidR="00DC1D23" w:rsidRDefault="00DC1D23" w:rsidP="00371B28">
      <w:pPr>
        <w:tabs>
          <w:tab w:val="left" w:pos="1560"/>
        </w:tabs>
        <w:spacing w:line="360" w:lineRule="auto"/>
        <w:ind w:firstLine="709"/>
        <w:jc w:val="right"/>
      </w:pPr>
    </w:p>
    <w:p w:rsidR="003D272A" w:rsidRPr="003D272A" w:rsidRDefault="003D272A" w:rsidP="00371B28">
      <w:pPr>
        <w:ind w:firstLine="360"/>
        <w:jc w:val="both"/>
        <w:rPr>
          <w:color w:val="000000" w:themeColor="text1"/>
        </w:rPr>
      </w:pPr>
      <w:r w:rsidRPr="003D272A">
        <w:rPr>
          <w:color w:val="000000" w:themeColor="text1"/>
        </w:rPr>
        <w:t>Оценка выпускной квалификационной работы производится по четырем группам критериев:</w:t>
      </w:r>
    </w:p>
    <w:p w:rsidR="003D272A" w:rsidRPr="003D272A" w:rsidRDefault="003D272A" w:rsidP="00F94F31">
      <w:pPr>
        <w:numPr>
          <w:ilvl w:val="0"/>
          <w:numId w:val="1"/>
        </w:numPr>
        <w:jc w:val="both"/>
        <w:rPr>
          <w:color w:val="000000" w:themeColor="text1"/>
        </w:rPr>
      </w:pPr>
      <w:r w:rsidRPr="003D272A">
        <w:rPr>
          <w:b/>
          <w:bCs/>
          <w:color w:val="000000" w:themeColor="text1"/>
        </w:rPr>
        <w:t>Качество квалификационной работы</w:t>
      </w:r>
      <w:r w:rsidRPr="003D272A">
        <w:rPr>
          <w:color w:val="000000" w:themeColor="text1"/>
        </w:rPr>
        <w:t xml:space="preserve"> оценивается членами ГЭК по составляющим:</w:t>
      </w:r>
    </w:p>
    <w:p w:rsidR="003D272A" w:rsidRPr="003D272A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  <w:rPr>
          <w:color w:val="000000" w:themeColor="text1"/>
        </w:rPr>
      </w:pPr>
      <w:r w:rsidRPr="003D272A">
        <w:rPr>
          <w:i/>
          <w:iCs/>
          <w:color w:val="000000" w:themeColor="text1"/>
        </w:rPr>
        <w:t>Обоснованность</w:t>
      </w:r>
      <w:r w:rsidRPr="003D272A">
        <w:rPr>
          <w:color w:val="000000" w:themeColor="text1"/>
        </w:rPr>
        <w:t xml:space="preserve"> </w:t>
      </w:r>
      <w:r w:rsidRPr="003D272A">
        <w:rPr>
          <w:i/>
          <w:iCs/>
          <w:color w:val="000000" w:themeColor="text1"/>
        </w:rPr>
        <w:t>актуальности проблемы</w:t>
      </w:r>
      <w:r w:rsidRPr="003D272A">
        <w:rPr>
          <w:color w:val="000000" w:themeColor="text1"/>
        </w:rPr>
        <w:t xml:space="preserve"> исследования и темы </w:t>
      </w:r>
      <w:r w:rsidRPr="003D272A">
        <w:rPr>
          <w:bCs/>
          <w:color w:val="000000" w:themeColor="text1"/>
        </w:rPr>
        <w:t>выпускной квалификационной</w:t>
      </w:r>
      <w:r w:rsidRPr="003D272A">
        <w:rPr>
          <w:b/>
          <w:bCs/>
          <w:color w:val="000000" w:themeColor="text1"/>
        </w:rPr>
        <w:t xml:space="preserve"> </w:t>
      </w:r>
      <w:r w:rsidRPr="003D272A">
        <w:rPr>
          <w:color w:val="000000" w:themeColor="text1"/>
        </w:rPr>
        <w:t>работы – предполагает оценку степени убедительности оснований, побудивших студента выбрать данную проблему для изучения на определенном объекте исследования;</w:t>
      </w:r>
    </w:p>
    <w:p w:rsidR="003D272A" w:rsidRPr="003D272A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  <w:rPr>
          <w:color w:val="000000" w:themeColor="text1"/>
        </w:rPr>
      </w:pPr>
      <w:r w:rsidRPr="003D272A">
        <w:rPr>
          <w:i/>
          <w:iCs/>
          <w:color w:val="000000" w:themeColor="text1"/>
        </w:rPr>
        <w:t>Уровень теоретической проработки</w:t>
      </w:r>
      <w:r w:rsidRPr="003D272A">
        <w:rPr>
          <w:color w:val="000000" w:themeColor="text1"/>
        </w:rPr>
        <w:t xml:space="preserve"> проблемы предполагает оценку широты и качества изученных литературных источников, логики изложения материала, глубины обобщений и выводов, а также теоретического обоснования возможных решений проблемы;</w:t>
      </w:r>
    </w:p>
    <w:p w:rsidR="003D272A" w:rsidRPr="003D272A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  <w:rPr>
          <w:color w:val="000000" w:themeColor="text1"/>
        </w:rPr>
      </w:pPr>
      <w:r w:rsidRPr="003D272A">
        <w:rPr>
          <w:i/>
          <w:iCs/>
          <w:color w:val="000000" w:themeColor="text1"/>
        </w:rPr>
        <w:t>Методическая грамотность проведенных исследований</w:t>
      </w:r>
      <w:r w:rsidRPr="003D272A">
        <w:rPr>
          <w:color w:val="000000" w:themeColor="text1"/>
        </w:rPr>
        <w:t xml:space="preserve"> предполагает оценку обоснованности применения методик исследования, информационной адекватности и правильности использования конкретных методов и методик анализа ;</w:t>
      </w:r>
    </w:p>
    <w:p w:rsidR="003D272A" w:rsidRPr="00080D0B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</w:pPr>
      <w:r w:rsidRPr="003D272A">
        <w:rPr>
          <w:i/>
          <w:iCs/>
          <w:color w:val="000000" w:themeColor="text1"/>
        </w:rPr>
        <w:t xml:space="preserve">Достаточность и качество экономического обоснования </w:t>
      </w:r>
      <w:r w:rsidRPr="003D272A">
        <w:rPr>
          <w:color w:val="000000" w:themeColor="text1"/>
        </w:rPr>
        <w:t xml:space="preserve">предлагаемых управленческих решений </w:t>
      </w:r>
      <w:r w:rsidRPr="00080D0B">
        <w:t>предполагает оценку адекватности выбранных методов обоснования решений,</w:t>
      </w:r>
      <w:r w:rsidR="00371B28">
        <w:t xml:space="preserve"> </w:t>
      </w:r>
      <w:r w:rsidRPr="00080D0B">
        <w:t>правильность их применения;</w:t>
      </w:r>
    </w:p>
    <w:p w:rsidR="003D272A" w:rsidRPr="00080D0B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</w:pPr>
      <w:r w:rsidRPr="00080D0B">
        <w:rPr>
          <w:i/>
          <w:iCs/>
        </w:rPr>
        <w:t xml:space="preserve">Практическая значимость выполненной работы </w:t>
      </w:r>
      <w:r w:rsidRPr="00080D0B">
        <w:t>предполагает оценку возможности практического применения результатов исследования в деятельности конкретного субъекта предпри</w:t>
      </w:r>
      <w:r>
        <w:t>ни</w:t>
      </w:r>
      <w:r w:rsidRPr="00080D0B">
        <w:t>мательства или в сфере возможной профессиональной занятости выпускников специальности в соответствии с требованиями</w:t>
      </w:r>
      <w:r>
        <w:t xml:space="preserve"> Ф</w:t>
      </w:r>
      <w:r w:rsidRPr="00080D0B">
        <w:t>ГОС;</w:t>
      </w:r>
    </w:p>
    <w:p w:rsidR="003D272A" w:rsidRPr="00080D0B" w:rsidRDefault="003D272A" w:rsidP="00F94F31">
      <w:pPr>
        <w:numPr>
          <w:ilvl w:val="1"/>
          <w:numId w:val="9"/>
        </w:numPr>
        <w:tabs>
          <w:tab w:val="clear" w:pos="1440"/>
          <w:tab w:val="num" w:pos="1276"/>
        </w:tabs>
        <w:ind w:left="1134" w:hanging="425"/>
        <w:jc w:val="both"/>
      </w:pPr>
      <w:r w:rsidRPr="00080D0B">
        <w:rPr>
          <w:i/>
          <w:iCs/>
        </w:rPr>
        <w:t xml:space="preserve">Качество оформления </w:t>
      </w:r>
      <w:r w:rsidRPr="00080D0B">
        <w:rPr>
          <w:bCs/>
          <w:i/>
        </w:rPr>
        <w:t>выпускной квалификационной</w:t>
      </w:r>
      <w:r w:rsidRPr="00080D0B">
        <w:rPr>
          <w:b/>
          <w:bCs/>
        </w:rPr>
        <w:t xml:space="preserve"> </w:t>
      </w:r>
      <w:r w:rsidRPr="00080D0B">
        <w:rPr>
          <w:i/>
          <w:iCs/>
        </w:rPr>
        <w:t xml:space="preserve">работы </w:t>
      </w:r>
      <w:r w:rsidRPr="00080D0B">
        <w:t>предполагает оценку на соответствие</w:t>
      </w:r>
      <w:r w:rsidR="00371B28">
        <w:t xml:space="preserve"> </w:t>
      </w:r>
      <w:r w:rsidRPr="00080D0B">
        <w:t>стандартам, а также аккуратность и выразительность оформления автореферата и</w:t>
      </w:r>
      <w:r w:rsidR="00371B28">
        <w:t xml:space="preserve"> </w:t>
      </w:r>
      <w:r>
        <w:t>презентации</w:t>
      </w:r>
      <w:r w:rsidRPr="00080D0B">
        <w:t>, грамотность и правильность подготовки сопроводительных документов.</w:t>
      </w:r>
    </w:p>
    <w:p w:rsidR="003D272A" w:rsidRPr="00080D0B" w:rsidRDefault="003D272A" w:rsidP="00F94F31">
      <w:pPr>
        <w:numPr>
          <w:ilvl w:val="0"/>
          <w:numId w:val="1"/>
        </w:numPr>
        <w:jc w:val="both"/>
      </w:pPr>
      <w:r w:rsidRPr="00080D0B">
        <w:rPr>
          <w:b/>
          <w:bCs/>
        </w:rPr>
        <w:t xml:space="preserve">Качество выступления на защите выпускной квалификационной работы </w:t>
      </w:r>
      <w:r w:rsidRPr="00080D0B">
        <w:t>оценивается</w:t>
      </w:r>
      <w:r w:rsidR="00371B28">
        <w:t xml:space="preserve"> </w:t>
      </w:r>
      <w:r w:rsidRPr="00080D0B">
        <w:t>членами Г</w:t>
      </w:r>
      <w:r>
        <w:t>Э</w:t>
      </w:r>
      <w:r w:rsidRPr="00080D0B">
        <w:t>К по следующим составляющим:</w:t>
      </w:r>
    </w:p>
    <w:p w:rsidR="003D272A" w:rsidRPr="00080D0B" w:rsidRDefault="003D272A" w:rsidP="00F94F31">
      <w:pPr>
        <w:numPr>
          <w:ilvl w:val="0"/>
          <w:numId w:val="10"/>
        </w:numPr>
        <w:jc w:val="both"/>
        <w:rPr>
          <w:b/>
          <w:bCs/>
        </w:rPr>
      </w:pPr>
      <w:r w:rsidRPr="00080D0B">
        <w:rPr>
          <w:i/>
          <w:iCs/>
        </w:rPr>
        <w:t xml:space="preserve">Качество доклада </w:t>
      </w:r>
      <w:r w:rsidRPr="00080D0B">
        <w:t xml:space="preserve">предполагает оценку соответствия доклада содержанию </w:t>
      </w:r>
      <w:r w:rsidRPr="00080D0B">
        <w:rPr>
          <w:bCs/>
        </w:rPr>
        <w:t>выпускной квалификационной</w:t>
      </w:r>
      <w:r w:rsidRPr="00080D0B">
        <w:rPr>
          <w:b/>
          <w:bCs/>
        </w:rPr>
        <w:t xml:space="preserve"> </w:t>
      </w:r>
      <w:r w:rsidRPr="00080D0B">
        <w:t>работы, способности выпускника выделить научную и практическую ценность выполненных исследований, умения пользоваться иллюстративным материалом;</w:t>
      </w:r>
    </w:p>
    <w:p w:rsidR="003D272A" w:rsidRPr="00080D0B" w:rsidRDefault="003D272A" w:rsidP="00F94F31">
      <w:pPr>
        <w:numPr>
          <w:ilvl w:val="0"/>
          <w:numId w:val="10"/>
        </w:numPr>
        <w:jc w:val="both"/>
        <w:rPr>
          <w:b/>
          <w:bCs/>
        </w:rPr>
      </w:pPr>
      <w:r w:rsidRPr="00080D0B">
        <w:rPr>
          <w:i/>
          <w:iCs/>
        </w:rPr>
        <w:t xml:space="preserve">Качество ответов на вопросы </w:t>
      </w:r>
      <w:r w:rsidRPr="00080D0B">
        <w:t>предполагает оценку правильности, четкости, полноты и обоснованности ответов</w:t>
      </w:r>
      <w:r w:rsidR="00371B28">
        <w:t xml:space="preserve"> </w:t>
      </w:r>
      <w:r w:rsidRPr="00080D0B">
        <w:t>выпускника, умения лаконично и точно сформулировать свои мысли, использую при этом необходимую научную терминологию;</w:t>
      </w:r>
    </w:p>
    <w:p w:rsidR="003D272A" w:rsidRPr="00080D0B" w:rsidRDefault="003D272A" w:rsidP="00F94F31">
      <w:pPr>
        <w:numPr>
          <w:ilvl w:val="0"/>
          <w:numId w:val="10"/>
        </w:numPr>
        <w:jc w:val="both"/>
        <w:rPr>
          <w:b/>
          <w:bCs/>
        </w:rPr>
      </w:pPr>
      <w:r w:rsidRPr="00080D0B">
        <w:rPr>
          <w:i/>
          <w:iCs/>
        </w:rPr>
        <w:t xml:space="preserve">Качество </w:t>
      </w:r>
      <w:r>
        <w:rPr>
          <w:i/>
          <w:iCs/>
        </w:rPr>
        <w:t xml:space="preserve">слайдов </w:t>
      </w:r>
      <w:r w:rsidRPr="00080D0B">
        <w:t>к докладу предполагает оценку соответствию подбора иллюстративных материалом содержанию доклада, грамотность их оформления и упоминания в докладе, выразительность использованных средств графического и художественного воплощения.</w:t>
      </w:r>
    </w:p>
    <w:p w:rsidR="003D272A" w:rsidRPr="00080D0B" w:rsidRDefault="003D272A" w:rsidP="00F94F31">
      <w:pPr>
        <w:numPr>
          <w:ilvl w:val="0"/>
          <w:numId w:val="10"/>
        </w:numPr>
        <w:jc w:val="both"/>
        <w:rPr>
          <w:b/>
          <w:bCs/>
        </w:rPr>
      </w:pPr>
      <w:r w:rsidRPr="00080D0B">
        <w:rPr>
          <w:i/>
          <w:iCs/>
        </w:rPr>
        <w:t xml:space="preserve">Поведение при защите </w:t>
      </w:r>
      <w:r w:rsidRPr="00080D0B">
        <w:rPr>
          <w:bCs/>
          <w:i/>
        </w:rPr>
        <w:t>выпускной квалификационной</w:t>
      </w:r>
      <w:r w:rsidRPr="00080D0B">
        <w:rPr>
          <w:i/>
          <w:iCs/>
        </w:rPr>
        <w:t xml:space="preserve"> работы</w:t>
      </w:r>
      <w:r w:rsidR="00371B28">
        <w:rPr>
          <w:i/>
          <w:iCs/>
        </w:rPr>
        <w:t xml:space="preserve"> </w:t>
      </w:r>
      <w:r w:rsidRPr="00080D0B">
        <w:t>предполагает оценку коммуникативных характеристик докладчика (манера говорить, отстаивать свою точку зрения, привлекать внимание к важным моментам в</w:t>
      </w:r>
      <w:r w:rsidR="00371B28">
        <w:t xml:space="preserve"> </w:t>
      </w:r>
      <w:r w:rsidRPr="00080D0B">
        <w:t>докладе</w:t>
      </w:r>
      <w:r w:rsidR="00371B28">
        <w:t xml:space="preserve"> </w:t>
      </w:r>
      <w:r w:rsidRPr="00080D0B">
        <w:t>или ответах на вопросы и т.д.).</w:t>
      </w:r>
    </w:p>
    <w:p w:rsidR="003D272A" w:rsidRPr="00080D0B" w:rsidRDefault="003D272A" w:rsidP="00F94F31">
      <w:pPr>
        <w:numPr>
          <w:ilvl w:val="0"/>
          <w:numId w:val="1"/>
        </w:numPr>
        <w:jc w:val="both"/>
      </w:pPr>
      <w:r w:rsidRPr="00080D0B">
        <w:rPr>
          <w:b/>
          <w:bCs/>
        </w:rPr>
        <w:t xml:space="preserve">Оценка выпускной квалификационной работы рецензентом </w:t>
      </w:r>
      <w:r w:rsidRPr="00080D0B">
        <w:t>переносится из рецензии, подписанной рецензентом.</w:t>
      </w:r>
    </w:p>
    <w:p w:rsidR="003D272A" w:rsidRPr="003D272A" w:rsidRDefault="003D272A" w:rsidP="00F94F31">
      <w:pPr>
        <w:numPr>
          <w:ilvl w:val="0"/>
          <w:numId w:val="1"/>
        </w:numPr>
        <w:jc w:val="both"/>
      </w:pPr>
      <w:r w:rsidRPr="00080D0B">
        <w:rPr>
          <w:b/>
          <w:bCs/>
        </w:rPr>
        <w:lastRenderedPageBreak/>
        <w:t xml:space="preserve">Оценка научным руководителем выпускной квалификационной работы </w:t>
      </w:r>
      <w:r w:rsidRPr="00080D0B">
        <w:t>переносится из отзыва руководителя.</w:t>
      </w:r>
    </w:p>
    <w:p w:rsidR="003D272A" w:rsidRPr="00080D0B" w:rsidRDefault="003D272A" w:rsidP="00371B28">
      <w:pPr>
        <w:ind w:firstLine="708"/>
        <w:jc w:val="both"/>
      </w:pPr>
      <w:r w:rsidRPr="00080D0B">
        <w:t>Оценка</w:t>
      </w:r>
      <w:r w:rsidRPr="00080D0B">
        <w:rPr>
          <w:b/>
          <w:bCs/>
        </w:rPr>
        <w:t xml:space="preserve"> </w:t>
      </w:r>
      <w:r w:rsidRPr="00080D0B">
        <w:t>выпускной квалификационной работы определяется усреднением</w:t>
      </w:r>
      <w:r w:rsidR="00371B28">
        <w:t xml:space="preserve"> </w:t>
      </w:r>
      <w:r w:rsidRPr="00080D0B">
        <w:t xml:space="preserve">оценок по группам критериев 1 – 4. </w:t>
      </w:r>
    </w:p>
    <w:p w:rsidR="003D272A" w:rsidRPr="00BA54AB" w:rsidRDefault="003D272A" w:rsidP="00371B28">
      <w:pPr>
        <w:ind w:firstLine="708"/>
        <w:jc w:val="both"/>
      </w:pPr>
      <w:r w:rsidRPr="00080D0B">
        <w:rPr>
          <w:b/>
          <w:bCs/>
        </w:rPr>
        <w:t>Итоговая оценка</w:t>
      </w:r>
      <w:r w:rsidR="00371B28">
        <w:t xml:space="preserve"> </w:t>
      </w:r>
      <w:r w:rsidRPr="00080D0B">
        <w:t>квалификационной работы выставляется после коллективного обсуждения</w:t>
      </w:r>
      <w:r w:rsidR="00371B28">
        <w:t xml:space="preserve"> </w:t>
      </w:r>
      <w:r w:rsidRPr="00080D0B">
        <w:t>работы членами Г</w:t>
      </w:r>
      <w:r>
        <w:t>Э</w:t>
      </w:r>
      <w:r w:rsidRPr="00080D0B">
        <w:t>К.</w:t>
      </w:r>
    </w:p>
    <w:p w:rsidR="00026E2C" w:rsidRPr="00BA54AB" w:rsidRDefault="00026E2C" w:rsidP="00371B28">
      <w:pPr>
        <w:ind w:firstLine="708"/>
        <w:jc w:val="both"/>
      </w:pPr>
    </w:p>
    <w:p w:rsidR="00026E2C" w:rsidRPr="00BA54AB" w:rsidRDefault="00026E2C" w:rsidP="00371B28">
      <w:pPr>
        <w:ind w:firstLine="708"/>
        <w:jc w:val="both"/>
      </w:pPr>
    </w:p>
    <w:p w:rsidR="00026E2C" w:rsidRPr="005166E3" w:rsidRDefault="00474443" w:rsidP="00474443">
      <w:pPr>
        <w:pStyle w:val="2"/>
        <w:jc w:val="center"/>
      </w:pPr>
      <w:bookmarkStart w:id="16" w:name="_Toc33993003"/>
      <w:r>
        <w:t xml:space="preserve">3 </w:t>
      </w:r>
      <w:r w:rsidR="00026E2C" w:rsidRPr="005166E3">
        <w:t>ПЕРЕЧЕНЬ КОМПЕТЕНЦИЙ, КОТОРЫМИ ДОЛЖЕН ОВЛАДЕТЬ ОБУЧАЮЩИЙСЯ В РЕЗУЛЬТАТЕ ОСВОЕНИЯ ОП ВО</w:t>
      </w:r>
      <w:bookmarkEnd w:id="16"/>
    </w:p>
    <w:p w:rsidR="005166E3" w:rsidRPr="005166E3" w:rsidRDefault="005166E3" w:rsidP="00371B28">
      <w:pPr>
        <w:pStyle w:val="af5"/>
        <w:shd w:val="clear" w:color="auto" w:fill="FFFFFF"/>
        <w:tabs>
          <w:tab w:val="left" w:pos="708"/>
        </w:tabs>
        <w:spacing w:after="0"/>
        <w:ind w:right="5"/>
        <w:rPr>
          <w:b/>
          <w:lang w:val="ru-RU"/>
        </w:rPr>
      </w:pPr>
    </w:p>
    <w:p w:rsidR="00474443" w:rsidRPr="00474443" w:rsidRDefault="00474443" w:rsidP="00474443">
      <w:pPr>
        <w:pStyle w:val="a4"/>
        <w:keepNext/>
        <w:jc w:val="both"/>
        <w:rPr>
          <w:sz w:val="24"/>
          <w:szCs w:val="24"/>
        </w:rPr>
      </w:pPr>
      <w:r w:rsidRPr="00474443">
        <w:rPr>
          <w:sz w:val="24"/>
          <w:szCs w:val="24"/>
        </w:rPr>
        <w:t xml:space="preserve">Таблица </w:t>
      </w:r>
      <w:r w:rsidRPr="00474443">
        <w:rPr>
          <w:sz w:val="24"/>
          <w:szCs w:val="24"/>
        </w:rPr>
        <w:fldChar w:fldCharType="begin"/>
      </w:r>
      <w:r w:rsidRPr="00474443">
        <w:rPr>
          <w:sz w:val="24"/>
          <w:szCs w:val="24"/>
        </w:rPr>
        <w:instrText xml:space="preserve"> SEQ Таблица \* ARABIC </w:instrText>
      </w:r>
      <w:r w:rsidRPr="00474443">
        <w:rPr>
          <w:sz w:val="24"/>
          <w:szCs w:val="24"/>
        </w:rPr>
        <w:fldChar w:fldCharType="separate"/>
      </w:r>
      <w:r w:rsidRPr="00474443">
        <w:rPr>
          <w:noProof/>
          <w:sz w:val="24"/>
          <w:szCs w:val="24"/>
        </w:rPr>
        <w:t>3</w:t>
      </w:r>
      <w:r w:rsidRPr="00474443">
        <w:rPr>
          <w:sz w:val="24"/>
          <w:szCs w:val="24"/>
        </w:rPr>
        <w:fldChar w:fldCharType="end"/>
      </w:r>
      <w:r w:rsidRPr="00474443">
        <w:rPr>
          <w:sz w:val="24"/>
          <w:szCs w:val="24"/>
        </w:rPr>
        <w:t xml:space="preserve"> - Компетенции</w:t>
      </w:r>
    </w:p>
    <w:tbl>
      <w:tblPr>
        <w:tblStyle w:val="23"/>
        <w:tblW w:w="0" w:type="auto"/>
        <w:tblInd w:w="-318" w:type="dxa"/>
        <w:tblLook w:val="04A0" w:firstRow="1" w:lastRow="0" w:firstColumn="1" w:lastColumn="0" w:noHBand="0" w:noVBand="1"/>
      </w:tblPr>
      <w:tblGrid>
        <w:gridCol w:w="4240"/>
        <w:gridCol w:w="3872"/>
        <w:gridCol w:w="1833"/>
      </w:tblGrid>
      <w:tr w:rsidR="00026E2C" w:rsidRPr="00026E2C" w:rsidTr="00026E2C"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Планируемые результаты освоения ОП ВО - компетенции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Виды аттестации</w:t>
            </w:r>
          </w:p>
        </w:tc>
      </w:tr>
      <w:tr w:rsidR="00026E2C" w:rsidRPr="00026E2C" w:rsidTr="00026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2C" w:rsidRPr="00026E2C" w:rsidRDefault="00026E2C" w:rsidP="00371B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ГИА</w:t>
            </w:r>
          </w:p>
        </w:tc>
      </w:tr>
      <w:tr w:rsidR="00026E2C" w:rsidRPr="00026E2C" w:rsidTr="00026E2C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b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026E2C" w:rsidRPr="00026E2C" w:rsidTr="00026E2C">
        <w:trPr>
          <w:trHeight w:val="6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b/>
                <w:lang w:eastAsia="ru-RU"/>
              </w:rPr>
              <w:t>ОК-1</w:t>
            </w:r>
            <w:r w:rsidRPr="00026E2C">
              <w:rPr>
                <w:rFonts w:ascii="Times New Roman" w:eastAsia="Times New Roman" w:hAnsi="Times New Roman"/>
                <w:lang w:eastAsia="ru-RU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знес-коммуникации</w:t>
            </w:r>
          </w:p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диапланирование</w:t>
            </w:r>
          </w:p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и представления результатов научных исследований</w:t>
            </w:r>
          </w:p>
          <w:p w:rsidR="00026E2C" w:rsidRP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026E2C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b/>
                <w:lang w:eastAsia="ru-RU"/>
              </w:rPr>
              <w:t>ОК-2</w:t>
            </w:r>
            <w:r w:rsidRPr="00026E2C">
              <w:rPr>
                <w:rFonts w:ascii="Times New Roman" w:eastAsia="Times New Roman" w:hAnsi="Times New Roman"/>
                <w:lang w:eastAsia="ru-RU"/>
              </w:rPr>
              <w:t xml:space="preserve">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поративные финансы</w:t>
            </w:r>
          </w:p>
          <w:p w:rsidR="00026E2C" w:rsidRP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TL</w:t>
            </w:r>
            <w:r>
              <w:rPr>
                <w:rFonts w:ascii="Times New Roman" w:eastAsia="Times New Roman" w:hAnsi="Times New Roman"/>
                <w:lang w:eastAsia="ru-RU"/>
              </w:rPr>
              <w:t>- технолог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026E2C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b/>
                <w:lang w:eastAsia="ru-RU"/>
              </w:rPr>
              <w:t>ОК-3</w:t>
            </w:r>
            <w:r w:rsidRPr="00026E2C">
              <w:rPr>
                <w:rFonts w:ascii="Times New Roman" w:eastAsia="Times New Roman" w:hAnsi="Times New Roman"/>
                <w:lang w:eastAsia="ru-RU"/>
              </w:rPr>
              <w:t xml:space="preserve"> готовность к саморазвитию, самореализации, использованию творческого потенциала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знес-коммуникации</w:t>
            </w:r>
          </w:p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пирайтинг и нейминг</w:t>
            </w:r>
          </w:p>
          <w:p w:rsidR="00026E2C" w:rsidRDefault="00026E2C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 брендинг</w:t>
            </w:r>
          </w:p>
          <w:p w:rsidR="00026E2C" w:rsidRPr="00026E2C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ндинг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E2C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026E2C" w:rsidRPr="00026E2C" w:rsidTr="00026E2C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2C" w:rsidRPr="00026E2C" w:rsidRDefault="00026E2C" w:rsidP="00371B28">
            <w:pPr>
              <w:tabs>
                <w:tab w:val="left" w:pos="708"/>
              </w:tabs>
              <w:ind w:right="5"/>
              <w:jc w:val="center"/>
              <w:rPr>
                <w:rFonts w:eastAsia="Times New Roman"/>
                <w:b/>
              </w:rPr>
            </w:pPr>
            <w:r w:rsidRPr="00495C0B">
              <w:rPr>
                <w:rFonts w:ascii="Times New Roman" w:eastAsia="Times New Roman" w:hAnsi="Times New Roman"/>
                <w:b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</w:pPr>
            <w:r w:rsidRPr="00495C0B">
              <w:rPr>
                <w:rFonts w:ascii="Times New Roman" w:eastAsia="Times New Roman" w:hAnsi="Times New Roman"/>
                <w:b/>
                <w:bCs w:val="0"/>
                <w:szCs w:val="24"/>
                <w:lang w:val="ru-RU" w:eastAsia="ru-RU"/>
              </w:rPr>
              <w:t>ОПК-1</w:t>
            </w:r>
            <w:r w:rsidRPr="00495C0B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 xml:space="preserve"> готовность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знес-коммуникации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фессиональный иностранный язык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пирайтинг и нейминг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T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технологии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</w:p>
          <w:p w:rsidR="00495C0B" w:rsidRP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дипломная практик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</w:pPr>
            <w:r w:rsidRPr="00495C0B">
              <w:rPr>
                <w:rFonts w:ascii="Times New Roman" w:eastAsia="Times New Roman" w:hAnsi="Times New Roman"/>
                <w:b/>
                <w:bCs w:val="0"/>
                <w:szCs w:val="24"/>
                <w:lang w:val="ru-RU" w:eastAsia="ru-RU"/>
              </w:rPr>
              <w:t>ОПК-2</w:t>
            </w:r>
            <w:r w:rsidRPr="00495C0B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 xml:space="preserve"> готовность руководить коллективом в сфере своей</w:t>
            </w:r>
            <w:r w:rsidR="00371B28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 xml:space="preserve"> </w:t>
            </w:r>
            <w:r w:rsidRPr="00495C0B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>профессиональной деятельности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знес-коммуникации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бизнес-процессами</w:t>
            </w:r>
          </w:p>
          <w:p w:rsidR="00495C0B" w:rsidRP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</w:pPr>
            <w:r w:rsidRPr="00495C0B">
              <w:rPr>
                <w:rFonts w:ascii="Times New Roman" w:eastAsia="Times New Roman" w:hAnsi="Times New Roman"/>
                <w:b/>
                <w:bCs w:val="0"/>
                <w:szCs w:val="24"/>
                <w:lang w:val="ru-RU" w:eastAsia="ru-RU"/>
              </w:rPr>
              <w:t xml:space="preserve">ОПК-3 </w:t>
            </w:r>
            <w:r w:rsidRPr="00495C0B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>способность проводить самостоятельные исследования, обосновывать актуальность и практическую значимость избранной</w:t>
            </w:r>
            <w:r w:rsidR="00371B28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 xml:space="preserve"> </w:t>
            </w:r>
            <w:r w:rsidRPr="00495C0B">
              <w:rPr>
                <w:rFonts w:ascii="Times New Roman" w:eastAsia="Times New Roman" w:hAnsi="Times New Roman"/>
                <w:bCs w:val="0"/>
                <w:szCs w:val="24"/>
                <w:lang w:val="ru-RU" w:eastAsia="ru-RU"/>
              </w:rPr>
              <w:t>темы научного исследова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ы исследований в менеджменте</w:t>
            </w:r>
          </w:p>
          <w:p w:rsid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-менеджмент</w:t>
            </w:r>
          </w:p>
          <w:p w:rsidR="00495C0B" w:rsidRPr="00495C0B" w:rsidRDefault="00495C0B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дипломная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495C0B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5C0B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026E2C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eastAsia="Times New Roman"/>
                <w:b/>
              </w:rPr>
            </w:pPr>
            <w:r w:rsidRPr="00495C0B">
              <w:rPr>
                <w:rFonts w:ascii="Times New Roman" w:eastAsia="Times New Roman" w:hAnsi="Times New Roman"/>
                <w:b/>
                <w:lang w:eastAsia="ru-RU"/>
              </w:rPr>
              <w:t>Профессиональные (ПК) компетенции, определенные ФГОС ВО</w:t>
            </w:r>
            <w:r w:rsidR="00371B28">
              <w:rPr>
                <w:b/>
              </w:rPr>
              <w:t xml:space="preserve"> 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ПК-1</w:t>
            </w:r>
            <w:r w:rsidRPr="00DB49A3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способность управлять </w:t>
            </w:r>
            <w:r w:rsidRPr="00DB49A3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lastRenderedPageBreak/>
              <w:t>организациями, подразделениями, группами (командами) сотрудников, проектами и сетями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изнес-коммуникации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диапланирование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пирайтинг и нейминг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TL</w:t>
            </w:r>
            <w:r>
              <w:rPr>
                <w:rFonts w:ascii="Times New Roman" w:eastAsia="Times New Roman" w:hAnsi="Times New Roman"/>
                <w:lang w:eastAsia="ru-RU"/>
              </w:rPr>
              <w:t>- технологии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</w:p>
          <w:p w:rsidR="00DB49A3" w:rsidRP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дипломная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lastRenderedPageBreak/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ПК-2</w:t>
            </w:r>
            <w:r w:rsidRPr="00DB49A3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ый стратегический анализ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нд-менеджмент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-менеджмент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цепочкой создания потребительской ценности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инг продаж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овые альянсы брендов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страт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нет-реклама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дународный маркетинг-менеджмент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рекламных и пиар-кампаний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технологическая) практика</w:t>
            </w:r>
          </w:p>
          <w:p w:rsidR="00DB49A3" w:rsidRPr="00DB49A3" w:rsidRDefault="00405E4E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изводственная (преддипломная) практик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ПК-3</w:t>
            </w:r>
            <w:r w:rsidRPr="00DB49A3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способность использовать современные методы управления корпоративными финансами для решения стратегических задач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поративные финансы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ое управленческое консультирование</w:t>
            </w:r>
          </w:p>
          <w:p w:rsidR="00DB49A3" w:rsidRPr="00DB49A3" w:rsidRDefault="00DB49A3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изводственная (преддипломная) практик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pStyle w:val="24"/>
              <w:tabs>
                <w:tab w:val="clear" w:pos="360"/>
                <w:tab w:val="clear" w:pos="64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A3">
              <w:rPr>
                <w:rFonts w:ascii="Times New Roman" w:eastAsia="Times New Roman" w:hAnsi="Times New Roman" w:cs="Times New Roman"/>
                <w:b/>
                <w:lang w:eastAsia="ru-RU"/>
              </w:rPr>
              <w:t>ПК-4</w:t>
            </w:r>
            <w:r w:rsidRPr="00DB49A3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B" w:rsidRDefault="00DB49A3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ы исследований в менеджменте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овые исследования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исследовательская работа</w:t>
            </w:r>
          </w:p>
          <w:p w:rsidR="00DB49A3" w:rsidRDefault="00DB49A3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технологическая) практика</w:t>
            </w:r>
          </w:p>
          <w:p w:rsidR="00DB49A3" w:rsidRPr="00DB49A3" w:rsidRDefault="00DB49A3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изводственная (преддипломная) практик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95C0B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pStyle w:val="24"/>
              <w:tabs>
                <w:tab w:val="clear" w:pos="360"/>
                <w:tab w:val="clear" w:pos="64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A3">
              <w:rPr>
                <w:rFonts w:ascii="Times New Roman" w:eastAsia="Times New Roman" w:hAnsi="Times New Roman" w:cs="Times New Roman"/>
                <w:b/>
                <w:lang w:eastAsia="ru-RU"/>
              </w:rPr>
              <w:t>ПК-5</w:t>
            </w:r>
            <w:r w:rsidRPr="00DB49A3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0B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ческая экономика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ый стратегический анализ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цепочкой создания потребительской ценности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страт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тернет-реклама 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 практика 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технологическая) практика</w:t>
            </w:r>
          </w:p>
          <w:p w:rsidR="00405E4E" w:rsidRP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0B" w:rsidRPr="00DB49A3" w:rsidRDefault="00495C0B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DB49A3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lang w:eastAsia="ru-RU"/>
              </w:rPr>
              <w:t>ПК-6</w:t>
            </w:r>
            <w:r w:rsidRPr="00DB49A3">
              <w:rPr>
                <w:rFonts w:ascii="Times New Roman" w:eastAsia="Times New Roman" w:hAnsi="Times New Roman"/>
                <w:lang w:eastAsia="ru-RU"/>
              </w:rPr>
              <w:t xml:space="preserve"> способность обобщать и критически оценивать результаты исследований актуальных проблем </w:t>
            </w:r>
            <w:r w:rsidRPr="00DB49A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, полученные отечественными и зарубежными исследователями;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тоды исследований в менеджменте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ременный стратегически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нализ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диапланирование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инг продаж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овые альянсы брендов</w:t>
            </w:r>
          </w:p>
          <w:p w:rsidR="00405E4E" w:rsidRP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lastRenderedPageBreak/>
              <w:t>Защита ВКР</w:t>
            </w:r>
          </w:p>
        </w:tc>
      </w:tr>
      <w:tr w:rsidR="00DB49A3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lang w:eastAsia="ru-RU"/>
              </w:rPr>
              <w:t>ПК-7</w:t>
            </w:r>
            <w:r w:rsidRPr="00DB49A3">
              <w:rPr>
                <w:rFonts w:ascii="Times New Roman" w:eastAsia="Times New Roman" w:hAnsi="Times New Roman"/>
                <w:lang w:eastAsia="ru-RU"/>
              </w:rPr>
              <w:t xml:space="preserve"> способность представлять результаты проведенного исследования в виде научного отчета, статьи или доклада;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ы исследований в менеджменте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и представления</w:t>
            </w:r>
            <w:r w:rsidR="00371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езультатов научных исследований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овые исследования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дународный маркетинг-менеджмент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рекламных и пиар-кампаний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 практика </w:t>
            </w:r>
          </w:p>
          <w:p w:rsidR="00405E4E" w:rsidRP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DB49A3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lang w:eastAsia="ru-RU"/>
              </w:rPr>
              <w:t>ПК-8</w:t>
            </w:r>
            <w:r w:rsidRPr="00DB49A3">
              <w:rPr>
                <w:rFonts w:ascii="Times New Roman" w:eastAsia="Times New Roman" w:hAnsi="Times New Roman"/>
                <w:lang w:eastAsia="ru-RU"/>
              </w:rPr>
              <w:t xml:space="preserve"> способность обосновывать актуальность, теоретическую и практическую значимость избранной темы научного исследования;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ы исследований в менеджменте 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ый стратегический анализ</w:t>
            </w:r>
          </w:p>
          <w:p w:rsidR="00405E4E" w:rsidRPr="00DB49A3" w:rsidRDefault="00405E4E" w:rsidP="00371B28">
            <w:pPr>
              <w:tabs>
                <w:tab w:val="left" w:pos="708"/>
              </w:tabs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DB49A3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b/>
                <w:lang w:eastAsia="ru-RU"/>
              </w:rPr>
              <w:t>ПК-9</w:t>
            </w:r>
            <w:r w:rsidRPr="00DB49A3">
              <w:rPr>
                <w:rFonts w:ascii="Times New Roman" w:eastAsia="Times New Roman" w:hAnsi="Times New Roman"/>
                <w:lang w:eastAsia="ru-RU"/>
              </w:rPr>
              <w:t xml:space="preserve"> способность проводить самостоятельные исследования в соответствии с разработанной программой;</w:t>
            </w:r>
            <w:r w:rsidR="00371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B49A3" w:rsidRPr="00DB49A3" w:rsidRDefault="00DB49A3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Default="00405E4E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ы исследований в менеджменте</w:t>
            </w:r>
          </w:p>
          <w:p w:rsidR="00405E4E" w:rsidRDefault="00405E4E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нд-менеджмент</w:t>
            </w:r>
          </w:p>
          <w:p w:rsidR="00405E4E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инг продаж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кетинговые альянсы брендов</w:t>
            </w:r>
          </w:p>
          <w:p w:rsidR="00C77F9A" w:rsidRPr="00DB49A3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DB49A3" w:rsidRDefault="00DB49A3" w:rsidP="00371B28">
            <w:pPr>
              <w:tabs>
                <w:tab w:val="left" w:pos="708"/>
              </w:tabs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DB49A3" w:rsidRPr="00026E2C" w:rsidTr="00026E2C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026E2C" w:rsidRDefault="00DB49A3" w:rsidP="00371B28">
            <w:pPr>
              <w:tabs>
                <w:tab w:val="left" w:pos="708"/>
              </w:tabs>
              <w:ind w:right="5"/>
              <w:jc w:val="center"/>
              <w:rPr>
                <w:rFonts w:eastAsia="Times New Roman"/>
                <w:b/>
              </w:rPr>
            </w:pPr>
            <w:r w:rsidRPr="00DB49A3">
              <w:rPr>
                <w:rFonts w:ascii="Times New Roman" w:eastAsia="Times New Roman" w:hAnsi="Times New Roman"/>
                <w:b/>
                <w:lang w:eastAsia="ru-RU"/>
              </w:rPr>
              <w:t>Профессиональные дополнительные компетенции</w:t>
            </w:r>
          </w:p>
        </w:tc>
      </w:tr>
      <w:tr w:rsidR="00405E4E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4E" w:rsidRPr="00405E4E" w:rsidRDefault="00405E4E" w:rsidP="00371B28">
            <w:pPr>
              <w:rPr>
                <w:rFonts w:ascii="Times New Roman" w:eastAsia="Times New Roman" w:hAnsi="Times New Roman"/>
                <w:lang w:eastAsia="ru-RU"/>
              </w:rPr>
            </w:pPr>
            <w:r w:rsidRPr="00405E4E">
              <w:rPr>
                <w:rFonts w:ascii="Times New Roman" w:eastAsia="Times New Roman" w:hAnsi="Times New Roman"/>
                <w:b/>
                <w:lang w:eastAsia="ru-RU"/>
              </w:rPr>
              <w:t>ПДК-10</w:t>
            </w:r>
            <w:r w:rsidRPr="00405E4E">
              <w:rPr>
                <w:rFonts w:ascii="Times New Roman" w:eastAsia="Times New Roman" w:hAnsi="Times New Roman"/>
                <w:lang w:eastAsia="ru-RU"/>
              </w:rPr>
              <w:t xml:space="preserve"> способность проводить самостоятельные маркетинговые исследования в соответствии с разработанной программой</w:t>
            </w:r>
            <w:r w:rsidR="00371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E4E">
              <w:rPr>
                <w:rFonts w:ascii="Times New Roman" w:eastAsia="Times New Roman" w:hAnsi="Times New Roman"/>
                <w:lang w:eastAsia="ru-RU"/>
              </w:rPr>
              <w:t>и представлять результаты проведенного полевого исследования с помощью программного комплекса SPS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E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C77F9A">
              <w:rPr>
                <w:rFonts w:ascii="Times New Roman" w:eastAsia="Times New Roman" w:hAnsi="Times New Roman"/>
                <w:lang w:eastAsia="ru-RU"/>
              </w:rPr>
              <w:t>Маркетинговые исследования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бизнес-процессами</w:t>
            </w:r>
          </w:p>
          <w:p w:rsidR="00C77F9A" w:rsidRPr="00026E2C" w:rsidRDefault="00C77F9A" w:rsidP="00371B28">
            <w:pPr>
              <w:tabs>
                <w:tab w:val="left" w:pos="708"/>
              </w:tabs>
              <w:ind w:right="5"/>
              <w:rPr>
                <w:rFonts w:eastAsia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4E" w:rsidRPr="00026E2C" w:rsidRDefault="00405E4E" w:rsidP="00371B28">
            <w:pPr>
              <w:tabs>
                <w:tab w:val="left" w:pos="708"/>
              </w:tabs>
              <w:ind w:right="5"/>
              <w:jc w:val="center"/>
              <w:rPr>
                <w:rFonts w:eastAsia="Times New Roman"/>
                <w:b/>
              </w:rPr>
            </w:pPr>
            <w:r w:rsidRPr="00405E4E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  <w:tr w:rsidR="00405E4E" w:rsidRPr="00026E2C" w:rsidTr="00026E2C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E" w:rsidRPr="00405E4E" w:rsidRDefault="00405E4E" w:rsidP="00371B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5E4E">
              <w:rPr>
                <w:rFonts w:ascii="Times New Roman" w:eastAsia="Times New Roman" w:hAnsi="Times New Roman"/>
                <w:b/>
                <w:lang w:eastAsia="ru-RU"/>
              </w:rPr>
              <w:t>ПДК-11</w:t>
            </w:r>
            <w:r w:rsidRPr="00405E4E">
              <w:rPr>
                <w:rFonts w:ascii="Times New Roman" w:eastAsia="Times New Roman" w:hAnsi="Times New Roman"/>
                <w:lang w:eastAsia="ru-RU"/>
              </w:rPr>
              <w:t xml:space="preserve"> способность разрабатывать проекты брендоспособных торговых марок;</w:t>
            </w:r>
            <w:r w:rsidR="00371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E4E">
              <w:rPr>
                <w:rFonts w:ascii="Times New Roman" w:eastAsia="Times New Roman" w:hAnsi="Times New Roman"/>
                <w:lang w:eastAsia="ru-RU"/>
              </w:rPr>
              <w:t>применять принципы и технологии бренд-менеджмента в бизнесе; проектировать рекламные кампании и составлять маркетинговые и</w:t>
            </w:r>
            <w:r w:rsidR="00371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E4E">
              <w:rPr>
                <w:rFonts w:ascii="Times New Roman" w:eastAsia="Times New Roman" w:hAnsi="Times New Roman"/>
                <w:lang w:eastAsia="ru-RU"/>
              </w:rPr>
              <w:t>медиа план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E" w:rsidRP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C77F9A">
              <w:rPr>
                <w:rFonts w:ascii="Times New Roman" w:eastAsia="Times New Roman" w:hAnsi="Times New Roman"/>
                <w:lang w:eastAsia="ru-RU"/>
              </w:rPr>
              <w:t>Бренд-менеджмент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 w:rsidRPr="00C77F9A">
              <w:rPr>
                <w:rFonts w:ascii="Times New Roman" w:eastAsia="Times New Roman" w:hAnsi="Times New Roman"/>
                <w:lang w:eastAsia="ru-RU"/>
              </w:rPr>
              <w:t>Маркетинг-менеджмент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 брендинг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ндинг территорий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дународный маркетинг-менеджмент</w:t>
            </w:r>
          </w:p>
          <w:p w:rsidR="00C77F9A" w:rsidRDefault="00C77F9A" w:rsidP="00371B28">
            <w:pPr>
              <w:tabs>
                <w:tab w:val="left" w:pos="708"/>
              </w:tabs>
              <w:ind w:right="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рекламных и пиар-кампаний</w:t>
            </w:r>
          </w:p>
          <w:p w:rsidR="00C77F9A" w:rsidRPr="00026E2C" w:rsidRDefault="00C77F9A" w:rsidP="00371B28">
            <w:pPr>
              <w:tabs>
                <w:tab w:val="left" w:pos="708"/>
              </w:tabs>
              <w:ind w:right="5"/>
              <w:rPr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E" w:rsidRPr="00026E2C" w:rsidRDefault="00405E4E" w:rsidP="00371B28">
            <w:pPr>
              <w:tabs>
                <w:tab w:val="left" w:pos="708"/>
              </w:tabs>
              <w:ind w:right="5"/>
              <w:jc w:val="center"/>
            </w:pPr>
            <w:r w:rsidRPr="00DB49A3">
              <w:rPr>
                <w:rFonts w:ascii="Times New Roman" w:eastAsia="Times New Roman" w:hAnsi="Times New Roman"/>
                <w:lang w:eastAsia="ru-RU"/>
              </w:rPr>
              <w:t>Защита ВКР</w:t>
            </w:r>
          </w:p>
        </w:tc>
      </w:tr>
    </w:tbl>
    <w:p w:rsidR="003D272A" w:rsidRPr="003D272A" w:rsidRDefault="003D272A" w:rsidP="00371B28">
      <w:pPr>
        <w:shd w:val="clear" w:color="auto" w:fill="FFFFFF"/>
        <w:tabs>
          <w:tab w:val="left" w:pos="708"/>
        </w:tabs>
        <w:spacing w:line="276" w:lineRule="auto"/>
        <w:ind w:right="5"/>
        <w:contextualSpacing/>
        <w:rPr>
          <w:b/>
          <w:color w:val="000000" w:themeColor="text1"/>
          <w:sz w:val="28"/>
          <w:szCs w:val="28"/>
        </w:rPr>
      </w:pPr>
    </w:p>
    <w:p w:rsidR="00474443" w:rsidRDefault="00474443" w:rsidP="007366F3"/>
    <w:p w:rsidR="00474443" w:rsidRDefault="00474443" w:rsidP="007366F3"/>
    <w:p w:rsidR="00F1157F" w:rsidRPr="00DC1D23" w:rsidRDefault="00474443" w:rsidP="00474443">
      <w:pPr>
        <w:pStyle w:val="2"/>
        <w:jc w:val="center"/>
      </w:pPr>
      <w:bookmarkStart w:id="17" w:name="_Toc33993004"/>
      <w:r>
        <w:lastRenderedPageBreak/>
        <w:t xml:space="preserve">4 </w:t>
      </w:r>
      <w:r w:rsidR="00F1157F" w:rsidRPr="00DC1D23">
        <w:t>ОЦЕНОЧНЫЕ МАТЕРИАЛЫ</w:t>
      </w:r>
      <w:bookmarkEnd w:id="17"/>
    </w:p>
    <w:p w:rsidR="00F6425D" w:rsidRPr="00F6425D" w:rsidRDefault="00F6425D" w:rsidP="00371B28">
      <w:pPr>
        <w:shd w:val="clear" w:color="auto" w:fill="FFFFFF"/>
        <w:ind w:right="5"/>
        <w:rPr>
          <w:b/>
        </w:rPr>
      </w:pPr>
    </w:p>
    <w:p w:rsidR="00F6425D" w:rsidRDefault="00F6425D" w:rsidP="00371B28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F6425D">
        <w:rPr>
          <w:b/>
          <w:sz w:val="28"/>
          <w:szCs w:val="28"/>
        </w:rPr>
        <w:t>Перечень типовых вопросов, задаваемых при процедуре защиты выпускных квалификационных работ</w:t>
      </w:r>
    </w:p>
    <w:p w:rsidR="00474443" w:rsidRPr="00F6425D" w:rsidRDefault="00474443" w:rsidP="00371B28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F6425D" w:rsidRDefault="00474443" w:rsidP="00474443">
      <w:pPr>
        <w:pStyle w:val="3"/>
      </w:pPr>
      <w:bookmarkStart w:id="18" w:name="_Toc33993005"/>
      <w:r>
        <w:t>4.1</w:t>
      </w:r>
      <w:r w:rsidR="00371B28">
        <w:t xml:space="preserve"> </w:t>
      </w:r>
      <w:r w:rsidR="00F6425D" w:rsidRPr="00F6425D">
        <w:t>Вопросы, оценивающие</w:t>
      </w:r>
      <w:r w:rsidR="00371B28">
        <w:t xml:space="preserve"> </w:t>
      </w:r>
      <w:r w:rsidR="00F6425D" w:rsidRPr="00F6425D">
        <w:t>сформирован</w:t>
      </w:r>
      <w:r w:rsidR="00F6425D">
        <w:t>ность общекультурных компетенций</w:t>
      </w:r>
      <w:bookmarkEnd w:id="18"/>
    </w:p>
    <w:p w:rsidR="00F6425D" w:rsidRPr="00F6425D" w:rsidRDefault="00F6425D" w:rsidP="00371B28">
      <w:pPr>
        <w:shd w:val="clear" w:color="auto" w:fill="FFFFFF"/>
        <w:ind w:right="5"/>
        <w:jc w:val="center"/>
        <w:rPr>
          <w:b/>
        </w:rPr>
      </w:pP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Каковы главные особенности научного знания в отличие от религиозных представлений о мире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Является ли наука важнейшим фактором развития общества в современном мире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В каких формах осуществляется влияние научного знания на развитие экономики, культуры, духовной жизни и общества в целом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Каково значение коммуникативных навыков для успешной деятельности производственного коллектива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В чем проявляется толерантность в восприятии социальных, этнических, конфессиональных и культурных различий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F6425D" w:rsidRPr="00993636" w:rsidRDefault="00F6425D" w:rsidP="00F94F31">
      <w:pPr>
        <w:pStyle w:val="af5"/>
        <w:numPr>
          <w:ilvl w:val="0"/>
          <w:numId w:val="29"/>
        </w:numPr>
        <w:ind w:left="1276" w:hanging="567"/>
        <w:jc w:val="both"/>
        <w:rPr>
          <w:lang w:val="ru-RU"/>
        </w:rPr>
      </w:pPr>
      <w:r w:rsidRPr="00993636">
        <w:rPr>
          <w:lang w:val="ru-RU"/>
        </w:rPr>
        <w:t>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BA54AB" w:rsidRPr="00F6425D" w:rsidRDefault="00BA54AB" w:rsidP="00371B28">
      <w:pPr>
        <w:ind w:firstLine="709"/>
        <w:jc w:val="both"/>
      </w:pPr>
    </w:p>
    <w:p w:rsidR="00F6425D" w:rsidRDefault="00474443" w:rsidP="00474443">
      <w:pPr>
        <w:pStyle w:val="3"/>
      </w:pPr>
      <w:bookmarkStart w:id="19" w:name="_Toc33993006"/>
      <w:r>
        <w:t>4.2</w:t>
      </w:r>
      <w:r w:rsidR="00371B28">
        <w:t xml:space="preserve"> </w:t>
      </w:r>
      <w:r w:rsidR="00BA54AB" w:rsidRPr="00F6425D">
        <w:t>Вопросы, оценивающие сформированность общепрофессиональных компетенций</w:t>
      </w:r>
      <w:bookmarkEnd w:id="19"/>
    </w:p>
    <w:p w:rsidR="00BA54AB" w:rsidRPr="00F6425D" w:rsidRDefault="00BA54AB" w:rsidP="00371B28">
      <w:pPr>
        <w:jc w:val="center"/>
      </w:pP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ие управленческие решения вы рекомендуете для повышения эффективности менеджмента в организации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В реализации или подготовке какого проекта вы участвовали в процессе выполнения выпускной квалификационной работы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 xml:space="preserve">Какие основные проблемы управления подразделениями организации выявлены </w:t>
      </w:r>
      <w:r w:rsidRPr="00993636">
        <w:rPr>
          <w:lang w:val="ru-RU"/>
        </w:rPr>
        <w:lastRenderedPageBreak/>
        <w:t>вами в процессе анализа и исследования структуры менеджмента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Что понимаете под стратегией организации (корпоративной, маркетинговой и т.п.)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ие методы используются при разработке стратегии развития организации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ой план</w:t>
      </w:r>
      <w:r w:rsidR="00371B28" w:rsidRPr="00993636">
        <w:rPr>
          <w:lang w:val="ru-RU"/>
        </w:rPr>
        <w:t xml:space="preserve"> </w:t>
      </w:r>
      <w:r w:rsidRPr="00993636">
        <w:rPr>
          <w:lang w:val="ru-RU"/>
        </w:rPr>
        <w:t>мероприятий предложен вами для реализации стратегии организации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Имеются ли проблемы в управлении финансами организации для решения стратегических задач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С помощью каких программных средств, компьютерных программ оценивались важнейшие показатели стратегического плана?</w:t>
      </w:r>
    </w:p>
    <w:p w:rsidR="00BA54AB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</w:pPr>
      <w:r w:rsidRPr="00993636">
        <w:rPr>
          <w:lang w:val="ru-RU"/>
        </w:rPr>
        <w:t xml:space="preserve">Применялись ли при выполнении ВКР экспертные методы оценивания показателей? </w:t>
      </w:r>
      <w:r>
        <w:t>Если применялись, то, какие экспертные процедуры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ие основные выводы получены лично вами при подготовке аналитических материалов по теме исследования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ие методы исследования использовались в прикладной части выпускной квалификационной работы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 xml:space="preserve">Каковы основные результаты проведенного вами </w:t>
      </w:r>
      <w:r w:rsidRPr="00474443">
        <w:t>SWOT</w:t>
      </w:r>
      <w:r w:rsidRPr="00993636">
        <w:rPr>
          <w:lang w:val="ru-RU"/>
        </w:rPr>
        <w:t xml:space="preserve"> анализа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ие методы экономического и стратегического анализа поведения потребителей и конкурентов вы применили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На научные труды каких отечественных и зарубежных ученых опиралось ваше исследование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Теоретические подходы каких ученых вы использовали при подготовке теоретико-методологической основы исследования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Сколько научных статей вами опубликованы?</w:t>
      </w:r>
    </w:p>
    <w:p w:rsidR="00BA54AB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</w:pPr>
      <w:r w:rsidRPr="00993636">
        <w:rPr>
          <w:lang w:val="ru-RU"/>
        </w:rPr>
        <w:t xml:space="preserve">На какаих конференциях вы выступили с научными докладами по теме исследования? </w:t>
      </w:r>
      <w:r>
        <w:t>Насколько успешной была апробация ваших идей и результатов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ова теоретическая значимость вашего исследования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shd w:val="clear" w:color="auto" w:fill="FFFFFF"/>
        <w:ind w:left="851" w:right="5" w:hanging="491"/>
        <w:rPr>
          <w:lang w:val="ru-RU"/>
        </w:rPr>
      </w:pPr>
      <w:r w:rsidRPr="00993636">
        <w:rPr>
          <w:lang w:val="ru-RU"/>
        </w:rPr>
        <w:t>Какой самостоятельный вклад вы внесли в развитие методологии исследования научной проблемы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ind w:left="851" w:hanging="491"/>
        <w:jc w:val="both"/>
        <w:rPr>
          <w:lang w:val="ru-RU"/>
        </w:rPr>
      </w:pPr>
      <w:r w:rsidRPr="00993636">
        <w:rPr>
          <w:lang w:val="ru-RU"/>
        </w:rPr>
        <w:t>Какова практическая значимость проведенного исследования? Кому могут быть полезны основные результаты исследования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ind w:left="851" w:hanging="491"/>
        <w:jc w:val="both"/>
        <w:rPr>
          <w:lang w:val="ru-RU"/>
        </w:rPr>
      </w:pPr>
      <w:r w:rsidRPr="00993636">
        <w:rPr>
          <w:lang w:val="ru-RU"/>
        </w:rPr>
        <w:t xml:space="preserve">Раскройте актуальность темы вашего исследования. Почему она значима для теории и практики? 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ind w:left="851" w:hanging="491"/>
        <w:jc w:val="both"/>
        <w:rPr>
          <w:lang w:val="ru-RU"/>
        </w:rPr>
      </w:pPr>
      <w:r w:rsidRPr="00993636">
        <w:rPr>
          <w:lang w:val="ru-RU"/>
        </w:rPr>
        <w:t>Какова цель и задачи вашего научного исследования?</w:t>
      </w:r>
    </w:p>
    <w:p w:rsidR="00BA54AB" w:rsidRPr="00993636" w:rsidRDefault="00BA54AB" w:rsidP="00F94F31">
      <w:pPr>
        <w:pStyle w:val="af5"/>
        <w:numPr>
          <w:ilvl w:val="0"/>
          <w:numId w:val="30"/>
        </w:numPr>
        <w:ind w:left="851" w:hanging="491"/>
        <w:jc w:val="both"/>
        <w:rPr>
          <w:lang w:val="ru-RU"/>
        </w:rPr>
      </w:pPr>
      <w:r w:rsidRPr="00993636">
        <w:rPr>
          <w:lang w:val="ru-RU"/>
        </w:rPr>
        <w:t>Что выступает элементом научной новизны по результатам вашего исследования?</w:t>
      </w:r>
    </w:p>
    <w:p w:rsidR="00BA54AB" w:rsidRPr="00F6425D" w:rsidRDefault="00BA54AB" w:rsidP="00371B28">
      <w:pPr>
        <w:ind w:firstLine="709"/>
        <w:jc w:val="both"/>
      </w:pPr>
    </w:p>
    <w:p w:rsidR="00BA54AB" w:rsidRDefault="00474443" w:rsidP="00474443">
      <w:pPr>
        <w:pStyle w:val="3"/>
      </w:pPr>
      <w:bookmarkStart w:id="20" w:name="_Toc33993007"/>
      <w:r>
        <w:t>4.3</w:t>
      </w:r>
      <w:r w:rsidR="00BA54AB" w:rsidRPr="00F6425D">
        <w:t xml:space="preserve"> Вопросы, оценивающие сформированность профессиональных компетенций</w:t>
      </w:r>
      <w:bookmarkEnd w:id="20"/>
    </w:p>
    <w:p w:rsidR="00BA54AB" w:rsidRDefault="00BA54AB" w:rsidP="00371B28">
      <w:pPr>
        <w:shd w:val="clear" w:color="auto" w:fill="FFFFFF"/>
        <w:ind w:right="5" w:firstLine="708"/>
      </w:pPr>
    </w:p>
    <w:p w:rsidR="00BA54AB" w:rsidRPr="00993636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 xml:space="preserve">Какие маркетинговые исследования проведены вами самостоятельно? </w:t>
      </w:r>
      <w:r w:rsidRPr="00993636">
        <w:rPr>
          <w:lang w:val="ru-RU"/>
        </w:rPr>
        <w:t>Какова их цель и характер (кабинетные, полевые исследования)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 xml:space="preserve">Какие результаты исследования получены вами с использованием программного продукта </w:t>
      </w:r>
      <w:r w:rsidRPr="00474443">
        <w:t>SPSS</w:t>
      </w:r>
      <w:r w:rsidRPr="00474443">
        <w:rPr>
          <w:lang w:val="ru-RU"/>
        </w:rPr>
        <w:t>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 xml:space="preserve">Какие инструменты маркетингового анализа вы использовали? 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>Как составить медиаплан рекламной кампании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>Как оценить эффективность маркетинговых активностей и рекламных акций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lastRenderedPageBreak/>
        <w:t>Каковы этапы разработки маркетингового плана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>В чем суть проекта разработки брендоспособной торговой марки?</w:t>
      </w:r>
    </w:p>
    <w:p w:rsidR="00BA54AB" w:rsidRPr="00993636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 xml:space="preserve">Какие основные технологии бренд-менеджмента вам известны? </w:t>
      </w:r>
      <w:r w:rsidRPr="00993636">
        <w:rPr>
          <w:lang w:val="ru-RU"/>
        </w:rPr>
        <w:t>Какие технологии применены в ВКР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>Как оценить лояльность потребителей бренду?</w:t>
      </w:r>
    </w:p>
    <w:p w:rsidR="00BA54AB" w:rsidRPr="00474443" w:rsidRDefault="00BA54AB" w:rsidP="00F94F31">
      <w:pPr>
        <w:pStyle w:val="af5"/>
        <w:numPr>
          <w:ilvl w:val="2"/>
          <w:numId w:val="23"/>
        </w:numPr>
        <w:shd w:val="clear" w:color="auto" w:fill="FFFFFF"/>
        <w:ind w:left="993" w:right="5" w:hanging="567"/>
        <w:rPr>
          <w:lang w:val="ru-RU"/>
        </w:rPr>
      </w:pPr>
      <w:r w:rsidRPr="00474443">
        <w:rPr>
          <w:lang w:val="ru-RU"/>
        </w:rPr>
        <w:t>Методы измерения конкурентоспособности и уровня конкуренции в отрасли?</w:t>
      </w:r>
    </w:p>
    <w:p w:rsidR="00BA54AB" w:rsidRDefault="00BA54AB" w:rsidP="00371B28">
      <w:pPr>
        <w:widowControl w:val="0"/>
        <w:ind w:left="360"/>
        <w:jc w:val="center"/>
        <w:rPr>
          <w:b/>
        </w:rPr>
      </w:pPr>
    </w:p>
    <w:p w:rsidR="00474443" w:rsidRDefault="00474443" w:rsidP="007366F3">
      <w:pPr>
        <w:rPr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74443" w:rsidRDefault="00474443" w:rsidP="00474443">
      <w:pPr>
        <w:rPr>
          <w:rFonts w:eastAsia="Arial Unicode MS"/>
          <w:sz w:val="28"/>
          <w:szCs w:val="20"/>
          <w:lang w:eastAsia="en-US"/>
        </w:rPr>
      </w:pPr>
      <w:r>
        <w:rPr>
          <w:lang w:eastAsia="en-US"/>
        </w:rPr>
        <w:br w:type="page"/>
      </w:r>
    </w:p>
    <w:p w:rsidR="00474443" w:rsidRDefault="00F1157F" w:rsidP="00474443">
      <w:pPr>
        <w:pStyle w:val="2"/>
        <w:jc w:val="center"/>
        <w:rPr>
          <w:lang w:eastAsia="en-US"/>
        </w:rPr>
      </w:pPr>
      <w:bookmarkStart w:id="21" w:name="_Toc33993008"/>
      <w:r w:rsidRPr="00DC1D23">
        <w:rPr>
          <w:lang w:eastAsia="en-US"/>
        </w:rPr>
        <w:lastRenderedPageBreak/>
        <w:t>ПРИЛОЖЕНИЯ</w:t>
      </w:r>
      <w:bookmarkEnd w:id="21"/>
    </w:p>
    <w:p w:rsidR="00962221" w:rsidRPr="003A5600" w:rsidRDefault="00962221" w:rsidP="007366F3">
      <w:pPr>
        <w:pStyle w:val="3"/>
        <w:jc w:val="right"/>
      </w:pPr>
      <w:bookmarkStart w:id="22" w:name="_Toc33993009"/>
      <w:r w:rsidRPr="003A5600">
        <w:t xml:space="preserve">Приложение </w:t>
      </w:r>
      <w:r>
        <w:t>А</w:t>
      </w:r>
      <w:r w:rsidR="00474443">
        <w:t xml:space="preserve"> </w:t>
      </w:r>
      <w:r w:rsidR="00866AF4">
        <w:t>ЗАДАНИЕ НА ВКР</w:t>
      </w:r>
      <w:bookmarkEnd w:id="22"/>
    </w:p>
    <w:p w:rsidR="00962221" w:rsidRPr="003A5600" w:rsidRDefault="00962221" w:rsidP="00371B28">
      <w:pPr>
        <w:shd w:val="clear" w:color="auto" w:fill="FFFFFF"/>
        <w:ind w:left="1286" w:right="998"/>
        <w:rPr>
          <w:b/>
          <w:bCs/>
        </w:rPr>
      </w:pPr>
    </w:p>
    <w:p w:rsidR="00962221" w:rsidRPr="003A5600" w:rsidRDefault="00962221" w:rsidP="00474443">
      <w:pPr>
        <w:shd w:val="clear" w:color="auto" w:fill="FFFFFF"/>
        <w:ind w:right="998"/>
        <w:jc w:val="center"/>
      </w:pPr>
      <w:r w:rsidRPr="003A5600">
        <w:rPr>
          <w:b/>
          <w:bCs/>
        </w:rPr>
        <w:t xml:space="preserve">Министерство </w:t>
      </w:r>
      <w:r w:rsidR="00474443" w:rsidRPr="003A5600">
        <w:rPr>
          <w:b/>
          <w:bCs/>
        </w:rPr>
        <w:t xml:space="preserve">науки и </w:t>
      </w:r>
      <w:r w:rsidR="00474443">
        <w:rPr>
          <w:b/>
          <w:bCs/>
        </w:rPr>
        <w:t xml:space="preserve">высшего </w:t>
      </w:r>
      <w:r w:rsidRPr="003A5600">
        <w:rPr>
          <w:b/>
          <w:bCs/>
        </w:rPr>
        <w:t xml:space="preserve">образования Российской </w:t>
      </w:r>
      <w:r w:rsidR="00474443">
        <w:rPr>
          <w:b/>
          <w:bCs/>
        </w:rPr>
        <w:t>Ф</w:t>
      </w:r>
      <w:r w:rsidRPr="003A5600">
        <w:rPr>
          <w:b/>
          <w:bCs/>
        </w:rPr>
        <w:t>едерации Уральский государственный экономический университет</w:t>
      </w:r>
    </w:p>
    <w:p w:rsidR="00962221" w:rsidRDefault="00962221" w:rsidP="00371B28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>
        <w:t>Департамент магистратуры</w:t>
      </w:r>
    </w:p>
    <w:p w:rsidR="00962221" w:rsidRPr="003A5600" w:rsidRDefault="00962221" w:rsidP="00371B28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 w:rsidRPr="003A5600">
        <w:t>Кафедра</w:t>
      </w:r>
      <w:r>
        <w:t>:</w:t>
      </w:r>
      <w:r w:rsidR="00371B28">
        <w:t xml:space="preserve"> </w:t>
      </w:r>
      <w:r>
        <w:t>Маркетинга и международного менеджмента</w:t>
      </w:r>
    </w:p>
    <w:p w:rsidR="00962221" w:rsidRPr="003A5600" w:rsidRDefault="00962221" w:rsidP="00371B28">
      <w:pPr>
        <w:shd w:val="clear" w:color="auto" w:fill="FFFFFF"/>
        <w:tabs>
          <w:tab w:val="left" w:leader="underscore" w:pos="3912"/>
          <w:tab w:val="left" w:pos="4978"/>
          <w:tab w:val="left" w:leader="underscore" w:pos="8746"/>
        </w:tabs>
        <w:ind w:left="101"/>
      </w:pPr>
      <w:r w:rsidRPr="003A5600">
        <w:t>Направление</w:t>
      </w:r>
      <w:r>
        <w:t>: Менеджмент</w:t>
      </w:r>
      <w:r w:rsidR="00371B28">
        <w:t xml:space="preserve"> </w:t>
      </w:r>
      <w:r w:rsidRPr="003A5600">
        <w:t>Группа</w:t>
      </w:r>
      <w:r w:rsidR="00371B28">
        <w:t xml:space="preserve"> </w:t>
      </w:r>
      <w:r w:rsidR="007B7545" w:rsidRPr="00474443">
        <w:rPr>
          <w:highlight w:val="yellow"/>
        </w:rPr>
        <w:t>М-МиБ-</w:t>
      </w:r>
    </w:p>
    <w:p w:rsidR="00962221" w:rsidRPr="003A5600" w:rsidRDefault="0092669E" w:rsidP="00371B28">
      <w:pPr>
        <w:shd w:val="clear" w:color="auto" w:fill="FFFFFF"/>
        <w:tabs>
          <w:tab w:val="left" w:leader="underscore" w:pos="3974"/>
        </w:tabs>
        <w:ind w:left="101"/>
      </w:pPr>
      <w:r>
        <w:t>Профиль</w:t>
      </w:r>
      <w:r w:rsidR="00962221">
        <w:t>: Маркетинг и брендинг</w:t>
      </w:r>
    </w:p>
    <w:p w:rsidR="00962221" w:rsidRPr="003A5600" w:rsidRDefault="00962221" w:rsidP="00371B28">
      <w:pPr>
        <w:shd w:val="clear" w:color="auto" w:fill="FFFFFF"/>
        <w:tabs>
          <w:tab w:val="left" w:leader="underscore" w:pos="8342"/>
        </w:tabs>
        <w:ind w:left="101"/>
      </w:pPr>
      <w:r w:rsidRPr="003A5600">
        <w:t>Квалификация</w:t>
      </w:r>
      <w:r>
        <w:t>:</w:t>
      </w:r>
      <w:r w:rsidRPr="003A5600">
        <w:t xml:space="preserve"> </w:t>
      </w:r>
      <w:r>
        <w:t>магистр</w:t>
      </w:r>
    </w:p>
    <w:p w:rsidR="00962221" w:rsidRPr="003A5600" w:rsidRDefault="00962221" w:rsidP="00371B28">
      <w:pPr>
        <w:shd w:val="clear" w:color="auto" w:fill="FFFFFF"/>
        <w:ind w:left="7282"/>
      </w:pPr>
      <w:r w:rsidRPr="003A5600">
        <w:t>УТВЕРЖДАЮ</w:t>
      </w:r>
    </w:p>
    <w:p w:rsidR="00962221" w:rsidRDefault="00962221" w:rsidP="00371B28">
      <w:pPr>
        <w:shd w:val="clear" w:color="auto" w:fill="FFFFFF"/>
        <w:tabs>
          <w:tab w:val="left" w:leader="underscore" w:pos="8899"/>
        </w:tabs>
        <w:ind w:left="5218"/>
      </w:pPr>
      <w:r w:rsidRPr="003A5600">
        <w:t xml:space="preserve">Зав. кафедрой </w:t>
      </w:r>
      <w:r>
        <w:t>Маркетинга и международного менеджмента</w:t>
      </w:r>
    </w:p>
    <w:p w:rsidR="00962221" w:rsidRPr="003A5600" w:rsidRDefault="00962221" w:rsidP="00371B28">
      <w:pPr>
        <w:shd w:val="clear" w:color="auto" w:fill="FFFFFF"/>
        <w:tabs>
          <w:tab w:val="left" w:leader="underscore" w:pos="8899"/>
        </w:tabs>
        <w:ind w:left="5218"/>
      </w:pPr>
      <w:r w:rsidRPr="003A5600">
        <w:tab/>
        <w:t xml:space="preserve"> </w:t>
      </w:r>
      <w:r>
        <w:rPr>
          <w:spacing w:val="-11"/>
        </w:rPr>
        <w:t>20</w:t>
      </w:r>
      <w:r w:rsidR="00474443">
        <w:rPr>
          <w:spacing w:val="-11"/>
        </w:rPr>
        <w:t>20</w:t>
      </w:r>
      <w:r w:rsidRPr="003A5600">
        <w:rPr>
          <w:spacing w:val="-11"/>
        </w:rPr>
        <w:t xml:space="preserve"> г.</w:t>
      </w:r>
    </w:p>
    <w:p w:rsidR="00962221" w:rsidRDefault="00962221" w:rsidP="00371B28">
      <w:pPr>
        <w:shd w:val="clear" w:color="auto" w:fill="FFFFFF"/>
        <w:ind w:right="-19"/>
        <w:jc w:val="center"/>
        <w:rPr>
          <w:b/>
          <w:bCs/>
        </w:rPr>
      </w:pPr>
    </w:p>
    <w:p w:rsidR="00962221" w:rsidRPr="003A5600" w:rsidRDefault="00962221" w:rsidP="00371B28">
      <w:pPr>
        <w:shd w:val="clear" w:color="auto" w:fill="FFFFFF"/>
        <w:ind w:right="-19"/>
        <w:jc w:val="center"/>
      </w:pPr>
      <w:r w:rsidRPr="003A5600">
        <w:rPr>
          <w:b/>
          <w:bCs/>
        </w:rPr>
        <w:t>ЗАДАНИЕ НА ВЫПУСКНУЮ КВАЛИФИКАЦИОННУЮ РАБОТУ</w:t>
      </w:r>
    </w:p>
    <w:p w:rsidR="00962221" w:rsidRDefault="00962221" w:rsidP="00371B28">
      <w:pPr>
        <w:shd w:val="clear" w:color="auto" w:fill="FFFFFF"/>
        <w:tabs>
          <w:tab w:val="left" w:leader="underscore" w:pos="8923"/>
        </w:tabs>
        <w:ind w:left="110"/>
      </w:pPr>
    </w:p>
    <w:p w:rsidR="00962221" w:rsidRPr="003A5600" w:rsidRDefault="00962221" w:rsidP="00371B28">
      <w:pPr>
        <w:shd w:val="clear" w:color="auto" w:fill="FFFFFF"/>
        <w:tabs>
          <w:tab w:val="left" w:leader="underscore" w:pos="8923"/>
        </w:tabs>
        <w:ind w:left="110"/>
      </w:pPr>
      <w:r w:rsidRPr="003A5600">
        <w:t xml:space="preserve">Студенту </w:t>
      </w:r>
      <w:r w:rsidRPr="003A5600">
        <w:tab/>
      </w:r>
    </w:p>
    <w:p w:rsidR="00962221" w:rsidRPr="003A5600" w:rsidRDefault="00962221" w:rsidP="00371B28">
      <w:pPr>
        <w:shd w:val="clear" w:color="auto" w:fill="FFFFFF"/>
        <w:ind w:left="2549"/>
      </w:pPr>
      <w:r w:rsidRPr="003A5600">
        <w:t>(Фамилия, Имя, Отчество.)</w:t>
      </w:r>
    </w:p>
    <w:p w:rsidR="00962221" w:rsidRPr="003A5600" w:rsidRDefault="00962221" w:rsidP="00371B28">
      <w:pPr>
        <w:shd w:val="clear" w:color="auto" w:fill="FFFFFF"/>
        <w:tabs>
          <w:tab w:val="left" w:leader="underscore" w:pos="9014"/>
        </w:tabs>
        <w:ind w:left="106"/>
      </w:pPr>
      <w:r w:rsidRPr="003A5600">
        <w:t>Руководитель</w:t>
      </w:r>
      <w:r w:rsidRPr="003A5600">
        <w:tab/>
      </w:r>
    </w:p>
    <w:p w:rsidR="00962221" w:rsidRPr="003A5600" w:rsidRDefault="00962221" w:rsidP="00371B28">
      <w:pPr>
        <w:shd w:val="clear" w:color="auto" w:fill="FFFFFF"/>
        <w:ind w:left="2549"/>
      </w:pPr>
      <w:r w:rsidRPr="003A5600">
        <w:t>(Фамилия, и., о., место работы, должность)</w:t>
      </w:r>
    </w:p>
    <w:p w:rsidR="00962221" w:rsidRPr="003A5600" w:rsidRDefault="00962221" w:rsidP="00371B28">
      <w:pPr>
        <w:shd w:val="clear" w:color="auto" w:fill="FFFFFF"/>
        <w:tabs>
          <w:tab w:val="left" w:leader="underscore" w:pos="9000"/>
        </w:tabs>
        <w:ind w:left="106"/>
      </w:pPr>
      <w:r w:rsidRPr="003A5600">
        <w:t>Тема выпускной квалификационной работы</w:t>
      </w:r>
      <w:r w:rsidRPr="003A5600"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952"/>
        </w:tabs>
        <w:ind w:left="106"/>
      </w:pPr>
      <w:r w:rsidRPr="003A5600">
        <w:t>По чьей заявке выполняется работа</w:t>
      </w:r>
      <w:r w:rsidRPr="003A5600"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227"/>
        </w:tabs>
        <w:ind w:left="110" w:right="461" w:firstLine="4133"/>
      </w:pPr>
      <w:r w:rsidRPr="003A5600">
        <w:t>Название организации, дата, № заявки</w:t>
      </w:r>
      <w:r w:rsidRPr="003A5600">
        <w:br/>
        <w:t>Срок сдачи студентом законченной работы</w:t>
      </w:r>
      <w:r w:rsidRPr="003A5600">
        <w:tab/>
      </w:r>
    </w:p>
    <w:p w:rsidR="00962221" w:rsidRDefault="00962221" w:rsidP="00371B28">
      <w:pPr>
        <w:shd w:val="clear" w:color="auto" w:fill="FFFFFF"/>
        <w:ind w:left="96"/>
        <w:jc w:val="center"/>
      </w:pPr>
    </w:p>
    <w:p w:rsidR="00962221" w:rsidRDefault="00962221" w:rsidP="00371B28">
      <w:pPr>
        <w:shd w:val="clear" w:color="auto" w:fill="FFFFFF"/>
        <w:ind w:left="96"/>
        <w:jc w:val="center"/>
      </w:pPr>
    </w:p>
    <w:p w:rsidR="00962221" w:rsidRPr="003A5600" w:rsidRDefault="00962221" w:rsidP="00371B28">
      <w:pPr>
        <w:shd w:val="clear" w:color="auto" w:fill="FFFFFF"/>
        <w:ind w:left="96"/>
        <w:jc w:val="center"/>
      </w:pPr>
      <w:r w:rsidRPr="003A5600">
        <w:t>Техническое задание</w:t>
      </w:r>
    </w:p>
    <w:p w:rsidR="00962221" w:rsidRPr="003A5600" w:rsidRDefault="00962221" w:rsidP="00371B28">
      <w:pPr>
        <w:shd w:val="clear" w:color="auto" w:fill="FFFFFF"/>
        <w:tabs>
          <w:tab w:val="left" w:leader="underscore" w:pos="8918"/>
        </w:tabs>
        <w:ind w:left="106"/>
      </w:pPr>
      <w:r w:rsidRPr="003A5600">
        <w:t>Целевая установка</w:t>
      </w:r>
      <w:r w:rsidRPr="003A5600"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962221" w:rsidRPr="003A5600" w:rsidRDefault="00962221" w:rsidP="00371B28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962221" w:rsidRDefault="00962221" w:rsidP="00371B28">
      <w:pPr>
        <w:shd w:val="clear" w:color="auto" w:fill="FFFFFF"/>
        <w:tabs>
          <w:tab w:val="left" w:leader="underscore" w:pos="8861"/>
        </w:tabs>
        <w:ind w:left="5"/>
        <w:rPr>
          <w:b/>
          <w:bCs/>
          <w:spacing w:val="-2"/>
        </w:rPr>
      </w:pPr>
    </w:p>
    <w:p w:rsidR="00962221" w:rsidRPr="003A5600" w:rsidRDefault="00962221" w:rsidP="00371B28">
      <w:pPr>
        <w:shd w:val="clear" w:color="auto" w:fill="FFFFFF"/>
        <w:tabs>
          <w:tab w:val="left" w:leader="underscore" w:pos="8861"/>
        </w:tabs>
        <w:ind w:left="5"/>
      </w:pPr>
      <w:r w:rsidRPr="003A5600">
        <w:rPr>
          <w:b/>
          <w:bCs/>
          <w:spacing w:val="-2"/>
        </w:rPr>
        <w:t>План работы и сроки выполнения</w:t>
      </w:r>
      <w:r w:rsidRPr="003A5600">
        <w:tab/>
      </w:r>
    </w:p>
    <w:p w:rsidR="00962221" w:rsidRDefault="00962221" w:rsidP="00371B28">
      <w:pPr>
        <w:shd w:val="clear" w:color="auto" w:fill="FFFFFF"/>
        <w:tabs>
          <w:tab w:val="left" w:leader="underscore" w:pos="8525"/>
        </w:tabs>
        <w:rPr>
          <w:b/>
          <w:bCs/>
        </w:rPr>
      </w:pPr>
      <w:r w:rsidRPr="003A5600">
        <w:rPr>
          <w:b/>
          <w:bCs/>
        </w:rPr>
        <w:tab/>
      </w:r>
      <w:r>
        <w:rPr>
          <w:b/>
          <w:bCs/>
        </w:rPr>
        <w:t>______</w:t>
      </w:r>
    </w:p>
    <w:p w:rsidR="00962221" w:rsidRDefault="00962221" w:rsidP="00371B28">
      <w:pPr>
        <w:shd w:val="clear" w:color="auto" w:fill="FFFFFF"/>
        <w:tabs>
          <w:tab w:val="left" w:leader="underscore" w:pos="8525"/>
        </w:tabs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962221" w:rsidRPr="003A5600" w:rsidRDefault="00962221" w:rsidP="00371B28">
      <w:pPr>
        <w:shd w:val="clear" w:color="auto" w:fill="FFFFFF"/>
        <w:tabs>
          <w:tab w:val="left" w:leader="underscore" w:pos="8525"/>
        </w:tabs>
      </w:pPr>
      <w:r>
        <w:t>_____________________________________________________________________________</w:t>
      </w:r>
    </w:p>
    <w:p w:rsidR="00962221" w:rsidRPr="003A5600" w:rsidRDefault="00962221" w:rsidP="00371B28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  <w:r>
        <w:rPr>
          <w:b/>
          <w:bCs/>
        </w:rPr>
        <w:t>______</w:t>
      </w:r>
    </w:p>
    <w:p w:rsidR="00962221" w:rsidRPr="003A5600" w:rsidRDefault="00962221" w:rsidP="00371B28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  <w:r>
        <w:rPr>
          <w:b/>
          <w:bCs/>
        </w:rPr>
        <w:t>______</w:t>
      </w:r>
    </w:p>
    <w:p w:rsidR="00962221" w:rsidRDefault="00962221" w:rsidP="00371B28">
      <w:pPr>
        <w:shd w:val="clear" w:color="auto" w:fill="FFFFFF"/>
        <w:ind w:left="5"/>
        <w:rPr>
          <w:b/>
          <w:bCs/>
        </w:rPr>
      </w:pPr>
    </w:p>
    <w:p w:rsidR="00962221" w:rsidRDefault="00962221" w:rsidP="00371B28">
      <w:pPr>
        <w:shd w:val="clear" w:color="auto" w:fill="FFFFFF"/>
        <w:ind w:left="5"/>
        <w:rPr>
          <w:b/>
          <w:bCs/>
        </w:rPr>
      </w:pPr>
    </w:p>
    <w:p w:rsidR="00962221" w:rsidRPr="003A5600" w:rsidRDefault="00962221" w:rsidP="00371B28">
      <w:pPr>
        <w:shd w:val="clear" w:color="auto" w:fill="FFFFFF"/>
        <w:ind w:left="5"/>
      </w:pPr>
      <w:r w:rsidRPr="003A5600">
        <w:rPr>
          <w:b/>
          <w:bCs/>
        </w:rPr>
        <w:t>Руководитель выпускной квалификационной</w:t>
      </w:r>
    </w:p>
    <w:p w:rsidR="00962221" w:rsidRPr="003A5600" w:rsidRDefault="00962221" w:rsidP="00371B28">
      <w:pPr>
        <w:shd w:val="clear" w:color="auto" w:fill="FFFFFF"/>
        <w:tabs>
          <w:tab w:val="left" w:leader="underscore" w:pos="6384"/>
        </w:tabs>
        <w:ind w:left="10"/>
      </w:pPr>
      <w:r w:rsidRPr="003A5600">
        <w:rPr>
          <w:b/>
          <w:bCs/>
          <w:spacing w:val="-3"/>
        </w:rPr>
        <w:t>работы</w:t>
      </w:r>
      <w:r w:rsidRPr="003A5600">
        <w:tab/>
      </w:r>
    </w:p>
    <w:p w:rsidR="00962221" w:rsidRPr="003A5600" w:rsidRDefault="00962221" w:rsidP="00371B28">
      <w:pPr>
        <w:shd w:val="clear" w:color="auto" w:fill="FFFFFF"/>
        <w:ind w:left="2770"/>
      </w:pPr>
      <w:r w:rsidRPr="003A5600">
        <w:rPr>
          <w:spacing w:val="-2"/>
        </w:rPr>
        <w:t>(подпись)</w:t>
      </w:r>
    </w:p>
    <w:p w:rsidR="00962221" w:rsidRPr="003A5600" w:rsidRDefault="00962221" w:rsidP="00371B28">
      <w:pPr>
        <w:shd w:val="clear" w:color="auto" w:fill="FFFFFF"/>
        <w:tabs>
          <w:tab w:val="left" w:leader="underscore" w:pos="6293"/>
        </w:tabs>
        <w:ind w:left="5"/>
      </w:pPr>
      <w:r w:rsidRPr="003A5600">
        <w:rPr>
          <w:b/>
          <w:bCs/>
        </w:rPr>
        <w:t>Задание принял к исполнению</w:t>
      </w:r>
      <w:r w:rsidRPr="003A5600">
        <w:tab/>
      </w:r>
    </w:p>
    <w:p w:rsidR="00962221" w:rsidRPr="003A5600" w:rsidRDefault="00962221" w:rsidP="00371B28">
      <w:pPr>
        <w:shd w:val="clear" w:color="auto" w:fill="FFFFFF"/>
        <w:ind w:left="730"/>
      </w:pPr>
      <w:r w:rsidRPr="003A5600">
        <w:rPr>
          <w:spacing w:val="-2"/>
        </w:rPr>
        <w:t>(подпись)</w:t>
      </w:r>
    </w:p>
    <w:p w:rsidR="00962221" w:rsidRPr="003A5600" w:rsidRDefault="00962221" w:rsidP="00371B28">
      <w:pPr>
        <w:shd w:val="clear" w:color="auto" w:fill="FFFFFF"/>
        <w:tabs>
          <w:tab w:val="left" w:leader="underscore" w:pos="6902"/>
          <w:tab w:val="left" w:leader="underscore" w:pos="7925"/>
        </w:tabs>
        <w:ind w:left="6187"/>
      </w:pPr>
      <w:r w:rsidRPr="003A5600">
        <w:t>«</w:t>
      </w:r>
      <w:r w:rsidRPr="003A5600">
        <w:rPr>
          <w:b/>
          <w:bCs/>
        </w:rPr>
        <w:tab/>
      </w:r>
      <w:r w:rsidRPr="003A5600">
        <w:t>»</w:t>
      </w:r>
      <w:r w:rsidRPr="003A5600">
        <w:rPr>
          <w:b/>
          <w:bCs/>
        </w:rPr>
        <w:tab/>
      </w:r>
      <w:r w:rsidRPr="003A5600">
        <w:rPr>
          <w:spacing w:val="-4"/>
        </w:rPr>
        <w:t>20</w:t>
      </w:r>
      <w:r w:rsidR="00474443">
        <w:rPr>
          <w:spacing w:val="-4"/>
        </w:rPr>
        <w:t>20</w:t>
      </w:r>
      <w:r w:rsidRPr="003A5600">
        <w:rPr>
          <w:spacing w:val="-4"/>
        </w:rPr>
        <w:t xml:space="preserve"> г.</w:t>
      </w:r>
    </w:p>
    <w:p w:rsidR="00962221" w:rsidRPr="004E0A71" w:rsidRDefault="00962221" w:rsidP="00371B28">
      <w:pPr>
        <w:shd w:val="clear" w:color="auto" w:fill="FFFFFF"/>
        <w:ind w:left="4262"/>
        <w:sectPr w:rsidR="00962221" w:rsidRPr="004E0A71" w:rsidSect="00371B28">
          <w:footerReference w:type="even" r:id="rId9"/>
          <w:footerReference w:type="default" r:id="rId10"/>
          <w:pgSz w:w="11909" w:h="16834"/>
          <w:pgMar w:top="1276" w:right="854" w:bottom="360" w:left="1418" w:header="720" w:footer="720" w:gutter="0"/>
          <w:cols w:space="60"/>
          <w:noEndnote/>
          <w:titlePg/>
          <w:docGrid w:linePitch="326"/>
        </w:sectPr>
      </w:pPr>
    </w:p>
    <w:p w:rsidR="00962221" w:rsidRPr="004E0A71" w:rsidRDefault="00962221" w:rsidP="00371B28">
      <w:pPr>
        <w:shd w:val="clear" w:color="auto" w:fill="FFFFFF"/>
        <w:ind w:left="1478"/>
      </w:pPr>
      <w:r w:rsidRPr="004E0A71">
        <w:rPr>
          <w:spacing w:val="-1"/>
        </w:rPr>
        <w:lastRenderedPageBreak/>
        <w:t>Отзыв научного руководителя о выполненной работе</w:t>
      </w:r>
    </w:p>
    <w:p w:rsidR="00962221" w:rsidRPr="004E0A71" w:rsidRDefault="00962221" w:rsidP="00371B28">
      <w:pPr>
        <w:shd w:val="clear" w:color="auto" w:fill="FFFFFF"/>
        <w:ind w:left="1478"/>
        <w:sectPr w:rsidR="00962221" w:rsidRPr="004E0A71"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Pr="004E0A71" w:rsidRDefault="00962221" w:rsidP="00371B28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1"/>
        </w:rPr>
        <w:t>дата</w:t>
      </w: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962221" w:rsidRPr="004E0A7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ind w:left="710"/>
      </w:pPr>
      <w:r w:rsidRPr="004E0A71">
        <w:t>подпись</w:t>
      </w:r>
    </w:p>
    <w:p w:rsidR="00962221" w:rsidRPr="004E0A71" w:rsidRDefault="00962221" w:rsidP="00371B28">
      <w:pPr>
        <w:shd w:val="clear" w:color="auto" w:fill="FFFFFF"/>
        <w:ind w:left="710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962221" w:rsidRDefault="00962221" w:rsidP="00371B28">
      <w:pPr>
        <w:shd w:val="clear" w:color="auto" w:fill="FFFFFF"/>
        <w:ind w:left="1214"/>
        <w:rPr>
          <w:spacing w:val="-1"/>
        </w:rPr>
      </w:pPr>
    </w:p>
    <w:p w:rsidR="00962221" w:rsidRDefault="00962221" w:rsidP="00371B28">
      <w:pPr>
        <w:shd w:val="clear" w:color="auto" w:fill="FFFFFF"/>
        <w:ind w:left="1214"/>
        <w:rPr>
          <w:spacing w:val="-1"/>
        </w:rPr>
      </w:pPr>
    </w:p>
    <w:p w:rsidR="00962221" w:rsidRPr="004E0A71" w:rsidRDefault="00962221" w:rsidP="00371B28">
      <w:pPr>
        <w:shd w:val="clear" w:color="auto" w:fill="FFFFFF"/>
        <w:ind w:left="1214"/>
      </w:pPr>
      <w:r w:rsidRPr="004E0A71">
        <w:rPr>
          <w:spacing w:val="-1"/>
        </w:rPr>
        <w:t>Отзыв о практической значимости выполненного задания</w:t>
      </w:r>
    </w:p>
    <w:p w:rsidR="00962221" w:rsidRPr="004E0A71" w:rsidRDefault="00962221" w:rsidP="00371B28">
      <w:pPr>
        <w:shd w:val="clear" w:color="auto" w:fill="FFFFFF"/>
        <w:ind w:left="1214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Pr="004E0A71" w:rsidRDefault="00962221" w:rsidP="00371B28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1"/>
        </w:rPr>
        <w:t>дата</w:t>
      </w: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962221" w:rsidRPr="004E0A7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ind w:left="710"/>
      </w:pPr>
      <w:r w:rsidRPr="004E0A71">
        <w:t>подпись</w:t>
      </w:r>
    </w:p>
    <w:p w:rsidR="00962221" w:rsidRPr="004E0A71" w:rsidRDefault="00962221" w:rsidP="00371B28">
      <w:pPr>
        <w:shd w:val="clear" w:color="auto" w:fill="FFFFFF"/>
        <w:ind w:left="710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962221" w:rsidRDefault="00962221" w:rsidP="00371B28">
      <w:pPr>
        <w:shd w:val="clear" w:color="auto" w:fill="FFFFFF"/>
        <w:ind w:left="2064"/>
        <w:rPr>
          <w:spacing w:val="-1"/>
        </w:rPr>
      </w:pPr>
    </w:p>
    <w:p w:rsidR="00962221" w:rsidRDefault="00962221" w:rsidP="00371B28">
      <w:pPr>
        <w:shd w:val="clear" w:color="auto" w:fill="FFFFFF"/>
        <w:ind w:left="2064"/>
        <w:rPr>
          <w:spacing w:val="-1"/>
        </w:rPr>
      </w:pPr>
    </w:p>
    <w:p w:rsidR="00962221" w:rsidRPr="004E0A71" w:rsidRDefault="00962221" w:rsidP="00371B28">
      <w:pPr>
        <w:shd w:val="clear" w:color="auto" w:fill="FFFFFF"/>
        <w:ind w:left="2064"/>
      </w:pPr>
      <w:r w:rsidRPr="004E0A71">
        <w:rPr>
          <w:spacing w:val="-1"/>
        </w:rPr>
        <w:t>Решение кафедры о выдвижении на защиту</w:t>
      </w:r>
    </w:p>
    <w:p w:rsidR="00962221" w:rsidRPr="004E0A71" w:rsidRDefault="00962221" w:rsidP="00371B28">
      <w:pPr>
        <w:shd w:val="clear" w:color="auto" w:fill="FFFFFF"/>
        <w:ind w:left="2064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Pr="004E0A71" w:rsidRDefault="00962221" w:rsidP="00371B28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1"/>
        </w:rPr>
        <w:t>дата</w:t>
      </w: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962221" w:rsidRPr="004E0A7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ind w:left="710"/>
      </w:pPr>
      <w:r w:rsidRPr="004E0A71">
        <w:t>подпись</w:t>
      </w:r>
    </w:p>
    <w:p w:rsidR="00962221" w:rsidRPr="004E0A71" w:rsidRDefault="00962221" w:rsidP="00371B28">
      <w:pPr>
        <w:shd w:val="clear" w:color="auto" w:fill="FFFFFF"/>
        <w:ind w:left="710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Default="00962221" w:rsidP="00371B28">
      <w:pPr>
        <w:shd w:val="clear" w:color="auto" w:fill="FFFFFF"/>
        <w:tabs>
          <w:tab w:val="left" w:leader="underscore" w:pos="1397"/>
        </w:tabs>
      </w:pPr>
    </w:p>
    <w:p w:rsidR="00962221" w:rsidRPr="004E0A71" w:rsidRDefault="00962221" w:rsidP="00371B28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1"/>
        </w:rPr>
        <w:t>дата</w:t>
      </w:r>
    </w:p>
    <w:p w:rsidR="00962221" w:rsidRDefault="00962221" w:rsidP="00371B28">
      <w:pPr>
        <w:shd w:val="clear" w:color="auto" w:fill="FFFFFF"/>
      </w:pPr>
      <w:r w:rsidRPr="004E0A71">
        <w:br w:type="column"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2"/>
        </w:rPr>
        <w:t>Отзыв рецензента</w:t>
      </w:r>
    </w:p>
    <w:p w:rsidR="00962221" w:rsidRDefault="00962221" w:rsidP="00371B28">
      <w:pPr>
        <w:shd w:val="clear" w:color="auto" w:fill="FFFFFF"/>
      </w:pPr>
    </w:p>
    <w:p w:rsidR="00962221" w:rsidRDefault="00962221" w:rsidP="00371B28">
      <w:pPr>
        <w:shd w:val="clear" w:color="auto" w:fill="FFFFFF"/>
      </w:pPr>
    </w:p>
    <w:p w:rsidR="00962221" w:rsidRDefault="00962221" w:rsidP="00371B28">
      <w:pPr>
        <w:shd w:val="clear" w:color="auto" w:fill="FFFFFF"/>
      </w:pPr>
    </w:p>
    <w:p w:rsidR="00962221" w:rsidRDefault="00962221" w:rsidP="00371B28">
      <w:pPr>
        <w:shd w:val="clear" w:color="auto" w:fill="FFFFFF"/>
      </w:pP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</w:p>
    <w:p w:rsidR="00962221" w:rsidRDefault="00962221" w:rsidP="00371B28">
      <w:pPr>
        <w:shd w:val="clear" w:color="auto" w:fill="FFFFFF"/>
        <w:tabs>
          <w:tab w:val="left" w:leader="underscore" w:pos="3082"/>
        </w:tabs>
      </w:pPr>
    </w:p>
    <w:p w:rsidR="00962221" w:rsidRPr="004E0A71" w:rsidRDefault="00962221" w:rsidP="00371B28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ind w:left="710"/>
      </w:pPr>
      <w:r w:rsidRPr="004E0A71">
        <w:t>подпись</w:t>
      </w:r>
    </w:p>
    <w:p w:rsidR="00962221" w:rsidRPr="004E0A71" w:rsidRDefault="00962221" w:rsidP="00371B28">
      <w:pPr>
        <w:shd w:val="clear" w:color="auto" w:fill="FFFFFF"/>
        <w:ind w:left="710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num="3" w:space="720" w:equalWidth="0">
            <w:col w:w="1396" w:space="1680"/>
            <w:col w:w="2145" w:space="446"/>
            <w:col w:w="3081"/>
          </w:cols>
          <w:noEndnote/>
        </w:sectPr>
      </w:pPr>
    </w:p>
    <w:p w:rsidR="00962221" w:rsidRDefault="00962221" w:rsidP="00371B28">
      <w:pPr>
        <w:shd w:val="clear" w:color="auto" w:fill="FFFFFF"/>
        <w:ind w:left="1325"/>
        <w:rPr>
          <w:spacing w:val="-1"/>
        </w:rPr>
      </w:pPr>
    </w:p>
    <w:p w:rsidR="00962221" w:rsidRPr="004E0A71" w:rsidRDefault="0092669E" w:rsidP="00371B28">
      <w:pPr>
        <w:shd w:val="clear" w:color="auto" w:fill="FFFFFF"/>
        <w:ind w:left="1325"/>
      </w:pPr>
      <w:r>
        <w:rPr>
          <w:spacing w:val="-1"/>
        </w:rPr>
        <w:t>Решение ГЭ</w:t>
      </w:r>
      <w:r w:rsidR="00962221" w:rsidRPr="004E0A71">
        <w:rPr>
          <w:spacing w:val="-1"/>
        </w:rPr>
        <w:t>К по результатам защиты работы</w:t>
      </w:r>
    </w:p>
    <w:p w:rsidR="00962221" w:rsidRPr="004E0A71" w:rsidRDefault="00962221" w:rsidP="00371B28">
      <w:pPr>
        <w:shd w:val="clear" w:color="auto" w:fill="FFFFFF"/>
        <w:ind w:left="1325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962221" w:rsidRPr="004E0A71" w:rsidRDefault="00962221" w:rsidP="00371B28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</w:pPr>
      <w:r w:rsidRPr="004E0A71">
        <w:rPr>
          <w:spacing w:val="-1"/>
        </w:rPr>
        <w:t>дата</w:t>
      </w:r>
    </w:p>
    <w:p w:rsidR="00962221" w:rsidRPr="004E0A71" w:rsidRDefault="00962221" w:rsidP="00371B28">
      <w:pPr>
        <w:shd w:val="clear" w:color="auto" w:fill="FFFFFF"/>
      </w:pPr>
      <w:r w:rsidRPr="004E0A71">
        <w:br w:type="column"/>
      </w:r>
      <w:r w:rsidR="0092669E">
        <w:rPr>
          <w:spacing w:val="-2"/>
        </w:rPr>
        <w:t>Председатель ГЭ</w:t>
      </w:r>
      <w:r w:rsidRPr="004E0A71">
        <w:rPr>
          <w:spacing w:val="-2"/>
        </w:rPr>
        <w:t>К</w:t>
      </w:r>
    </w:p>
    <w:p w:rsidR="00962221" w:rsidRPr="004E0A71" w:rsidRDefault="00962221" w:rsidP="00371B28">
      <w:pPr>
        <w:shd w:val="clear" w:color="auto" w:fill="FFFFFF"/>
        <w:tabs>
          <w:tab w:val="left" w:leader="underscore" w:pos="2659"/>
        </w:tabs>
      </w:pPr>
      <w:r w:rsidRPr="004E0A71">
        <w:br w:type="column"/>
      </w:r>
      <w:r w:rsidRPr="004E0A71">
        <w:tab/>
      </w:r>
    </w:p>
    <w:p w:rsidR="00962221" w:rsidRPr="004E0A71" w:rsidRDefault="00962221" w:rsidP="00371B28">
      <w:pPr>
        <w:shd w:val="clear" w:color="auto" w:fill="FFFFFF"/>
        <w:ind w:left="826"/>
      </w:pPr>
      <w:r w:rsidRPr="004E0A71">
        <w:t>подпись</w:t>
      </w:r>
    </w:p>
    <w:p w:rsidR="00962221" w:rsidRPr="004E0A71" w:rsidRDefault="00962221" w:rsidP="00371B28">
      <w:pPr>
        <w:shd w:val="clear" w:color="auto" w:fill="FFFFFF"/>
        <w:ind w:left="826"/>
        <w:sectPr w:rsidR="00962221" w:rsidRPr="004E0A71">
          <w:type w:val="continuous"/>
          <w:pgSz w:w="11909" w:h="16834"/>
          <w:pgMar w:top="922" w:right="1752" w:bottom="360" w:left="1704" w:header="720" w:footer="720" w:gutter="0"/>
          <w:cols w:num="3" w:space="720" w:equalWidth="0">
            <w:col w:w="1396" w:space="1507"/>
            <w:col w:w="2260" w:space="629"/>
            <w:col w:w="2659"/>
          </w:cols>
          <w:noEndnote/>
        </w:sectPr>
      </w:pPr>
    </w:p>
    <w:p w:rsidR="00962221" w:rsidRPr="004E0A71" w:rsidRDefault="00962221" w:rsidP="00371B28">
      <w:pPr>
        <w:shd w:val="clear" w:color="auto" w:fill="FFFFFF"/>
        <w:ind w:left="4555"/>
        <w:sectPr w:rsidR="00962221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96222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7B7545" w:rsidRDefault="007B7545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B13848" w:rsidRPr="00C615B4" w:rsidRDefault="00962221" w:rsidP="00B13848">
      <w:pPr>
        <w:pStyle w:val="3"/>
        <w:jc w:val="right"/>
      </w:pPr>
      <w:bookmarkStart w:id="23" w:name="_Toc33993010"/>
      <w:r w:rsidRPr="004E0A71">
        <w:rPr>
          <w:bCs/>
          <w:spacing w:val="-7"/>
        </w:rPr>
        <w:t>Приложение</w:t>
      </w:r>
      <w:r w:rsidR="00371B28">
        <w:rPr>
          <w:bCs/>
          <w:spacing w:val="-7"/>
        </w:rPr>
        <w:t xml:space="preserve"> </w:t>
      </w:r>
      <w:r>
        <w:rPr>
          <w:bCs/>
          <w:spacing w:val="-7"/>
        </w:rPr>
        <w:t>Б</w:t>
      </w:r>
      <w:r w:rsidR="00B13848">
        <w:rPr>
          <w:bCs/>
          <w:spacing w:val="-7"/>
        </w:rPr>
        <w:t xml:space="preserve"> </w:t>
      </w:r>
      <w:r w:rsidR="00866AF4" w:rsidRPr="00C615B4">
        <w:t>ОБРАЗЕЦ ТИТУЛЬНОГО ЛИСТА ВКР</w:t>
      </w:r>
      <w:bookmarkEnd w:id="23"/>
    </w:p>
    <w:p w:rsidR="00962221" w:rsidRPr="004E0A71" w:rsidRDefault="00962221" w:rsidP="00371B28">
      <w:pPr>
        <w:shd w:val="clear" w:color="auto" w:fill="FFFFFF"/>
        <w:ind w:left="7776"/>
        <w:jc w:val="right"/>
        <w:rPr>
          <w:b/>
          <w:bCs/>
          <w:spacing w:val="-7"/>
        </w:rPr>
      </w:pPr>
    </w:p>
    <w:p w:rsidR="00460BC0" w:rsidRPr="008B1A12" w:rsidRDefault="00460BC0" w:rsidP="00460BC0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  <w:r w:rsidRPr="008B1A12">
        <w:rPr>
          <w:noProof/>
          <w:sz w:val="32"/>
          <w:szCs w:val="20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20.75pt" o:ole="" fillcolor="window">
            <v:imagedata r:id="rId11" o:title=""/>
          </v:shape>
          <o:OLEObject Type="Embed" ProgID="PBrush" ShapeID="_x0000_i1025" DrawAspect="Content" ObjectID="_1644652217" r:id="rId12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460BC0" w:rsidRPr="008B1A12" w:rsidTr="00B53D94">
        <w:tc>
          <w:tcPr>
            <w:tcW w:w="10424" w:type="dxa"/>
            <w:tcBorders>
              <w:bottom w:val="thinThickSmallGap" w:sz="24" w:space="0" w:color="auto"/>
            </w:tcBorders>
            <w:shd w:val="clear" w:color="auto" w:fill="auto"/>
          </w:tcPr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6"/>
              </w:rPr>
            </w:pPr>
            <w:r w:rsidRPr="008B1A12">
              <w:rPr>
                <w:b/>
                <w:caps/>
                <w:spacing w:val="-6"/>
              </w:rPr>
              <w:t>Министерство науки и высшего образования Российской Федерации</w:t>
            </w:r>
          </w:p>
          <w:p w:rsidR="00460BC0" w:rsidRPr="008B1A12" w:rsidRDefault="00460BC0" w:rsidP="00B53D94">
            <w:pPr>
              <w:jc w:val="center"/>
              <w:rPr>
                <w:b/>
                <w:sz w:val="20"/>
                <w:szCs w:val="20"/>
              </w:rPr>
            </w:pPr>
            <w:r w:rsidRPr="008B1A12">
              <w:rPr>
                <w:b/>
              </w:rPr>
              <w:t>Федеральное государственное бюджетное образовательное учреждение</w:t>
            </w:r>
            <w:r>
              <w:rPr>
                <w:b/>
              </w:rPr>
              <w:t xml:space="preserve"> </w:t>
            </w:r>
            <w:r w:rsidRPr="008B1A12">
              <w:rPr>
                <w:b/>
              </w:rPr>
              <w:t>высшего образования</w:t>
            </w:r>
          </w:p>
          <w:p w:rsidR="00460BC0" w:rsidRPr="005B0A16" w:rsidRDefault="00460BC0" w:rsidP="005B0A16">
            <w:pPr>
              <w:jc w:val="center"/>
              <w:rPr>
                <w:b/>
              </w:rPr>
            </w:pPr>
            <w:bookmarkStart w:id="24" w:name="_Toc528540286"/>
            <w:bookmarkStart w:id="25" w:name="_Toc528541000"/>
            <w:bookmarkStart w:id="26" w:name="_Toc529976064"/>
            <w:bookmarkStart w:id="27" w:name="_Toc529976261"/>
            <w:bookmarkStart w:id="28" w:name="_Toc530042197"/>
            <w:bookmarkStart w:id="29" w:name="_Toc531111321"/>
            <w:bookmarkStart w:id="30" w:name="_Toc531111546"/>
            <w:bookmarkStart w:id="31" w:name="_Toc532316519"/>
            <w:bookmarkStart w:id="32" w:name="_Toc532317015"/>
            <w:r w:rsidRPr="005B0A16">
              <w:rPr>
                <w:b/>
              </w:rPr>
              <w:t>«Уральский государственный экономический университет»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1A12">
              <w:rPr>
                <w:b/>
              </w:rPr>
              <w:t>(УрГЭУ)</w:t>
            </w:r>
          </w:p>
        </w:tc>
      </w:tr>
    </w:tbl>
    <w:p w:rsidR="00460BC0" w:rsidRPr="008B1A12" w:rsidRDefault="00460BC0" w:rsidP="00460BC0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b/>
          <w:sz w:val="16"/>
          <w:szCs w:val="16"/>
        </w:rPr>
      </w:pPr>
    </w:p>
    <w:p w:rsidR="00460BC0" w:rsidRPr="008B1A12" w:rsidRDefault="00460BC0" w:rsidP="00460BC0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b/>
          <w:sz w:val="16"/>
          <w:szCs w:val="16"/>
        </w:rPr>
      </w:pPr>
    </w:p>
    <w:p w:rsidR="00460BC0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0BC0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0BC0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0BC0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0BC0" w:rsidRPr="008B1A12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A12">
        <w:rPr>
          <w:b/>
          <w:sz w:val="28"/>
          <w:szCs w:val="28"/>
        </w:rPr>
        <w:t>ВЫПУСКНАЯ КВАЛИФИКАЦИОННАЯ РАБОТА</w:t>
      </w:r>
    </w:p>
    <w:p w:rsidR="00460BC0" w:rsidRPr="008B1A12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A12">
        <w:rPr>
          <w:b/>
          <w:sz w:val="28"/>
          <w:szCs w:val="28"/>
        </w:rPr>
        <w:t>(МАГИСТРАТУРА)</w:t>
      </w:r>
    </w:p>
    <w:p w:rsidR="00460BC0" w:rsidRPr="008B1A12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0BC0" w:rsidRPr="00FE2ED3" w:rsidRDefault="00460BC0" w:rsidP="00460B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E2ED3">
        <w:rPr>
          <w:b/>
          <w:sz w:val="28"/>
          <w:szCs w:val="28"/>
        </w:rPr>
        <w:t xml:space="preserve">Тема: </w:t>
      </w:r>
      <w:r w:rsidRPr="00FE2ED3">
        <w:rPr>
          <w:b/>
          <w:sz w:val="28"/>
          <w:szCs w:val="28"/>
          <w:highlight w:val="yellow"/>
        </w:rPr>
        <w:t>Восприятие бренда университета потребителями образовательных услуг</w:t>
      </w:r>
    </w:p>
    <w:p w:rsidR="00460BC0" w:rsidRPr="008B1A12" w:rsidRDefault="00460BC0" w:rsidP="00460B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460BC0" w:rsidRPr="008B1A12" w:rsidTr="00B53D94">
        <w:trPr>
          <w:trHeight w:val="1112"/>
        </w:trPr>
        <w:tc>
          <w:tcPr>
            <w:tcW w:w="4503" w:type="dxa"/>
            <w:hideMark/>
          </w:tcPr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Кафедра маркетинга </w:t>
            </w:r>
          </w:p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и международного менеджмента </w:t>
            </w:r>
          </w:p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Институт магистратуры</w:t>
            </w:r>
          </w:p>
        </w:tc>
        <w:tc>
          <w:tcPr>
            <w:tcW w:w="5103" w:type="dxa"/>
            <w:hideMark/>
          </w:tcPr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 xml:space="preserve"> </w:t>
            </w:r>
            <w:r w:rsidRPr="00FE2ED3">
              <w:rPr>
                <w:sz w:val="28"/>
                <w:szCs w:val="28"/>
                <w:highlight w:val="yellow"/>
              </w:rPr>
              <w:t>Иванов Иван Иванович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8B1A12">
              <w:rPr>
                <w:sz w:val="28"/>
                <w:szCs w:val="28"/>
              </w:rPr>
              <w:t>_____________________________</w:t>
            </w:r>
          </w:p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FE2ED3">
              <w:rPr>
                <w:sz w:val="28"/>
                <w:szCs w:val="28"/>
                <w:highlight w:val="yellow"/>
              </w:rPr>
              <w:t>М-МиБ-1</w:t>
            </w:r>
            <w:r>
              <w:rPr>
                <w:sz w:val="28"/>
                <w:szCs w:val="28"/>
                <w:highlight w:val="yellow"/>
              </w:rPr>
              <w:t>8</w:t>
            </w:r>
            <w:r w:rsidRPr="00FE2ED3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460BC0" w:rsidRPr="008B1A12" w:rsidTr="00B53D94">
        <w:tc>
          <w:tcPr>
            <w:tcW w:w="4503" w:type="dxa"/>
            <w:hideMark/>
          </w:tcPr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Направление подготовки</w:t>
            </w:r>
          </w:p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Менеджмент </w:t>
            </w:r>
            <w:r w:rsidRPr="008B1A12">
              <w:rPr>
                <w:color w:val="000000" w:themeColor="text1"/>
                <w:sz w:val="28"/>
                <w:szCs w:val="28"/>
              </w:rPr>
              <w:t>38.04.02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Руководитель </w:t>
            </w:r>
            <w:r w:rsidRPr="00FE2ED3">
              <w:rPr>
                <w:sz w:val="28"/>
                <w:szCs w:val="28"/>
                <w:highlight w:val="yellow"/>
              </w:rPr>
              <w:t>Капустина Л.М., д.э.н., профессор</w:t>
            </w:r>
            <w:r w:rsidRPr="008B1A12">
              <w:rPr>
                <w:sz w:val="20"/>
                <w:szCs w:val="28"/>
                <w:u w:val="single"/>
              </w:rPr>
              <w:t xml:space="preserve"> </w:t>
            </w:r>
            <w:r w:rsidRPr="008B1A12">
              <w:rPr>
                <w:sz w:val="20"/>
                <w:szCs w:val="28"/>
              </w:rPr>
              <w:t xml:space="preserve">   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8B1A12">
              <w:rPr>
                <w:sz w:val="28"/>
                <w:szCs w:val="28"/>
              </w:rPr>
              <w:t>_____________________________</w:t>
            </w:r>
            <w:r>
              <w:rPr>
                <w:sz w:val="20"/>
                <w:szCs w:val="28"/>
              </w:rPr>
              <w:t xml:space="preserve">     </w:t>
            </w:r>
            <w:r w:rsidRPr="008B1A12">
              <w:rPr>
                <w:sz w:val="20"/>
                <w:szCs w:val="28"/>
              </w:rPr>
              <w:t xml:space="preserve"> </w:t>
            </w:r>
            <w:r w:rsidRPr="008B1A12">
              <w:rPr>
                <w:sz w:val="20"/>
                <w:szCs w:val="28"/>
                <w:u w:val="single"/>
              </w:rPr>
              <w:t xml:space="preserve"> </w:t>
            </w:r>
          </w:p>
        </w:tc>
      </w:tr>
      <w:tr w:rsidR="00460BC0" w:rsidRPr="008B1A12" w:rsidTr="00B53D94">
        <w:trPr>
          <w:trHeight w:val="833"/>
        </w:trPr>
        <w:tc>
          <w:tcPr>
            <w:tcW w:w="4503" w:type="dxa"/>
            <w:hideMark/>
          </w:tcPr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Направленность (профиль)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Маркетинг и брендинг</w:t>
            </w:r>
          </w:p>
        </w:tc>
        <w:tc>
          <w:tcPr>
            <w:tcW w:w="5103" w:type="dxa"/>
          </w:tcPr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Нормоконтролер </w:t>
            </w:r>
            <w:r>
              <w:rPr>
                <w:sz w:val="28"/>
                <w:szCs w:val="28"/>
              </w:rPr>
              <w:t xml:space="preserve"> </w:t>
            </w:r>
            <w:r w:rsidRPr="008B1A12">
              <w:rPr>
                <w:sz w:val="28"/>
                <w:szCs w:val="28"/>
              </w:rPr>
              <w:t xml:space="preserve">Солосиченко Т.Ж., </w:t>
            </w:r>
            <w:r>
              <w:rPr>
                <w:sz w:val="28"/>
                <w:szCs w:val="28"/>
              </w:rPr>
              <w:t>к.э.н., доцент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_____________________________</w:t>
            </w:r>
          </w:p>
        </w:tc>
      </w:tr>
      <w:tr w:rsidR="00460BC0" w:rsidRPr="008B1A12" w:rsidTr="00B53D94">
        <w:tc>
          <w:tcPr>
            <w:tcW w:w="4503" w:type="dxa"/>
            <w:hideMark/>
          </w:tcPr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Дата защиты: </w:t>
            </w:r>
            <w:r w:rsidRPr="005A0513">
              <w:rPr>
                <w:sz w:val="28"/>
                <w:szCs w:val="28"/>
                <w:highlight w:val="yellow"/>
              </w:rPr>
              <w:t>12</w:t>
            </w:r>
            <w:r>
              <w:rPr>
                <w:sz w:val="28"/>
                <w:szCs w:val="28"/>
              </w:rPr>
              <w:t>.06</w:t>
            </w:r>
            <w:r w:rsidRPr="008B1A1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8B1A12">
              <w:rPr>
                <w:sz w:val="28"/>
                <w:szCs w:val="28"/>
              </w:rPr>
              <w:t xml:space="preserve"> </w:t>
            </w:r>
          </w:p>
          <w:p w:rsidR="00460BC0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>Оценка:_______________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A12">
              <w:rPr>
                <w:sz w:val="28"/>
                <w:szCs w:val="28"/>
              </w:rPr>
              <w:t xml:space="preserve">Рецензент </w:t>
            </w:r>
            <w:r w:rsidRPr="00FE2ED3">
              <w:rPr>
                <w:sz w:val="28"/>
                <w:szCs w:val="28"/>
                <w:highlight w:val="yellow"/>
              </w:rPr>
              <w:t>Усова Н.В., к.э.н., доцент</w:t>
            </w:r>
          </w:p>
          <w:p w:rsidR="00460BC0" w:rsidRPr="008B1A12" w:rsidRDefault="00460BC0" w:rsidP="00B53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8B1A12">
              <w:rPr>
                <w:sz w:val="28"/>
                <w:szCs w:val="28"/>
              </w:rPr>
              <w:t>_____________________________</w:t>
            </w:r>
          </w:p>
        </w:tc>
      </w:tr>
    </w:tbl>
    <w:p w:rsidR="00460BC0" w:rsidRDefault="00460BC0" w:rsidP="00460BC0"/>
    <w:p w:rsidR="00460BC0" w:rsidRDefault="00460BC0" w:rsidP="00460BC0"/>
    <w:p w:rsidR="00460BC0" w:rsidRDefault="00460BC0" w:rsidP="00460BC0"/>
    <w:p w:rsidR="00460BC0" w:rsidRDefault="00460BC0" w:rsidP="00460BC0">
      <w:pPr>
        <w:jc w:val="center"/>
        <w:rPr>
          <w:sz w:val="28"/>
          <w:szCs w:val="28"/>
        </w:rPr>
      </w:pPr>
    </w:p>
    <w:p w:rsidR="00460BC0" w:rsidRDefault="00460BC0" w:rsidP="00460BC0">
      <w:pPr>
        <w:jc w:val="center"/>
        <w:rPr>
          <w:sz w:val="28"/>
          <w:szCs w:val="28"/>
        </w:rPr>
      </w:pPr>
    </w:p>
    <w:p w:rsidR="00460BC0" w:rsidRDefault="00460BC0" w:rsidP="00460BC0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460BC0" w:rsidRPr="00FE2ED3" w:rsidRDefault="00460BC0" w:rsidP="00460BC0">
      <w:pPr>
        <w:jc w:val="center"/>
        <w:rPr>
          <w:sz w:val="28"/>
          <w:szCs w:val="28"/>
        </w:rPr>
      </w:pPr>
      <w:r w:rsidRPr="00FE2ED3">
        <w:rPr>
          <w:sz w:val="28"/>
          <w:szCs w:val="28"/>
        </w:rPr>
        <w:t>20</w:t>
      </w:r>
      <w:r>
        <w:rPr>
          <w:sz w:val="28"/>
          <w:szCs w:val="28"/>
        </w:rPr>
        <w:t>20 г.</w:t>
      </w:r>
    </w:p>
    <w:p w:rsidR="00962221" w:rsidRPr="004E0A71" w:rsidRDefault="00962221" w:rsidP="00371B28">
      <w:pPr>
        <w:shd w:val="clear" w:color="auto" w:fill="FFFFFF"/>
        <w:ind w:left="4411" w:right="4032" w:hanging="485"/>
        <w:jc w:val="center"/>
        <w:sectPr w:rsidR="00962221" w:rsidRPr="004E0A71">
          <w:type w:val="continuous"/>
          <w:pgSz w:w="11909" w:h="16834"/>
          <w:pgMar w:top="1289" w:right="850" w:bottom="360" w:left="1277" w:header="720" w:footer="720" w:gutter="0"/>
          <w:cols w:space="60"/>
          <w:noEndnote/>
        </w:sectPr>
      </w:pPr>
    </w:p>
    <w:p w:rsidR="00962221" w:rsidRPr="0007553B" w:rsidRDefault="00962221" w:rsidP="002A5394">
      <w:pPr>
        <w:pStyle w:val="3"/>
        <w:jc w:val="right"/>
      </w:pPr>
      <w:bookmarkStart w:id="33" w:name="_Toc33993011"/>
      <w:r w:rsidRPr="0007553B">
        <w:lastRenderedPageBreak/>
        <w:t>Приложение В</w:t>
      </w:r>
      <w:r w:rsidR="002A5394">
        <w:t xml:space="preserve"> </w:t>
      </w:r>
      <w:r w:rsidR="00866AF4">
        <w:t>ПРОТОКОЛ ЗАСЕДАНИЯ ГЭК</w:t>
      </w:r>
      <w:bookmarkEnd w:id="33"/>
    </w:p>
    <w:p w:rsidR="002A5394" w:rsidRDefault="002A5394" w:rsidP="00371B28">
      <w:pPr>
        <w:jc w:val="center"/>
        <w:rPr>
          <w:b/>
          <w:caps/>
        </w:rPr>
      </w:pPr>
    </w:p>
    <w:p w:rsidR="00962221" w:rsidRPr="00297309" w:rsidRDefault="00962221" w:rsidP="00371B28">
      <w:pPr>
        <w:jc w:val="center"/>
        <w:rPr>
          <w:b/>
        </w:rPr>
      </w:pPr>
      <w:r w:rsidRPr="00297309">
        <w:rPr>
          <w:b/>
          <w:caps/>
        </w:rPr>
        <w:t xml:space="preserve">Протокол </w:t>
      </w:r>
      <w:r w:rsidRPr="00297309">
        <w:rPr>
          <w:b/>
        </w:rPr>
        <w:t>№_______</w:t>
      </w:r>
    </w:p>
    <w:p w:rsidR="00962221" w:rsidRPr="00297309" w:rsidRDefault="00962221" w:rsidP="00371B28">
      <w:pPr>
        <w:jc w:val="center"/>
        <w:rPr>
          <w:b/>
        </w:rPr>
      </w:pPr>
      <w:r w:rsidRPr="00297309">
        <w:rPr>
          <w:b/>
        </w:rPr>
        <w:t>Заседания Государственной экзаменационной комиссии</w:t>
      </w:r>
    </w:p>
    <w:p w:rsidR="00962221" w:rsidRPr="00297309" w:rsidRDefault="00962221" w:rsidP="00371B28">
      <w:pPr>
        <w:jc w:val="center"/>
        <w:rPr>
          <w:b/>
        </w:rPr>
      </w:pPr>
      <w:r w:rsidRPr="00297309">
        <w:rPr>
          <w:b/>
        </w:rPr>
        <w:t>по защите выпускной квалификационной работы</w:t>
      </w:r>
    </w:p>
    <w:p w:rsidR="00962221" w:rsidRPr="00297309" w:rsidRDefault="00962221" w:rsidP="00371B28">
      <w:r w:rsidRPr="00297309">
        <w:t>«______»________________20_____г.</w:t>
      </w:r>
      <w:r w:rsidRPr="00297309">
        <w:tab/>
      </w:r>
      <w:r w:rsidRPr="00297309">
        <w:tab/>
      </w:r>
      <w:r w:rsidRPr="00297309">
        <w:tab/>
      </w:r>
      <w:r w:rsidRPr="00297309">
        <w:tab/>
      </w:r>
      <w:r w:rsidRPr="00297309">
        <w:tab/>
      </w:r>
    </w:p>
    <w:p w:rsidR="00962221" w:rsidRDefault="00962221" w:rsidP="00371B28">
      <w:r w:rsidRPr="00297309">
        <w:t>Председатель Государственной экзаменационной комиссии</w:t>
      </w:r>
      <w:r>
        <w:t xml:space="preserve"> </w:t>
      </w:r>
    </w:p>
    <w:p w:rsidR="00962221" w:rsidRPr="00297309" w:rsidRDefault="00962221" w:rsidP="00371B28">
      <w:r>
        <w:t xml:space="preserve">д.э.н., профессор </w:t>
      </w:r>
      <w:r w:rsidR="007B7545">
        <w:t>___________________________</w:t>
      </w:r>
    </w:p>
    <w:p w:rsidR="00962221" w:rsidRPr="00297309" w:rsidRDefault="00962221" w:rsidP="00371B28">
      <w:r w:rsidRPr="00297309">
        <w:t>Члены Г</w:t>
      </w:r>
      <w:r>
        <w:t>ЭК</w:t>
      </w:r>
      <w:r w:rsidRPr="00297309">
        <w:t>:</w:t>
      </w:r>
    </w:p>
    <w:p w:rsidR="00962221" w:rsidRPr="00297309" w:rsidRDefault="00962221" w:rsidP="00371B28">
      <w:r w:rsidRPr="00297309">
        <w:t>_____________________________________</w:t>
      </w:r>
      <w:r w:rsidRPr="00297309">
        <w:tab/>
      </w:r>
      <w:r w:rsidRPr="00297309">
        <w:tab/>
      </w:r>
      <w:r w:rsidR="00371B28">
        <w:t xml:space="preserve"> </w:t>
      </w:r>
      <w:r w:rsidRPr="00297309">
        <w:t>____________________________________</w:t>
      </w:r>
    </w:p>
    <w:p w:rsidR="00962221" w:rsidRPr="00297309" w:rsidRDefault="00962221" w:rsidP="00371B28">
      <w:r w:rsidRPr="00297309">
        <w:t>_____________________________________</w:t>
      </w:r>
      <w:r w:rsidRPr="00297309">
        <w:tab/>
      </w:r>
      <w:r w:rsidRPr="00297309">
        <w:tab/>
      </w:r>
      <w:r w:rsidR="00371B28">
        <w:t xml:space="preserve"> </w:t>
      </w:r>
      <w:r w:rsidRPr="00297309">
        <w:t>____________________________________</w:t>
      </w:r>
    </w:p>
    <w:p w:rsidR="00962221" w:rsidRDefault="00962221" w:rsidP="00371B28">
      <w:pPr>
        <w:jc w:val="center"/>
      </w:pPr>
    </w:p>
    <w:p w:rsidR="00962221" w:rsidRPr="00297309" w:rsidRDefault="00962221" w:rsidP="00371B28">
      <w:pPr>
        <w:jc w:val="center"/>
      </w:pPr>
      <w:r w:rsidRPr="00297309">
        <w:t>Выпускная квалификационная работа студента____________________________________________</w:t>
      </w:r>
    </w:p>
    <w:p w:rsidR="00615B73" w:rsidRDefault="00962221" w:rsidP="00371B28">
      <w:pPr>
        <w:jc w:val="center"/>
      </w:pPr>
      <w:r w:rsidRPr="00297309">
        <w:t>По</w:t>
      </w:r>
      <w:r>
        <w:t xml:space="preserve"> направлению </w:t>
      </w:r>
      <w:r w:rsidR="0092669E">
        <w:t xml:space="preserve">подготовки </w:t>
      </w:r>
      <w:r>
        <w:t xml:space="preserve">Менеджмент, </w:t>
      </w:r>
      <w:r w:rsidR="0092669E">
        <w:t xml:space="preserve">направленности (профилю) </w:t>
      </w:r>
    </w:p>
    <w:p w:rsidR="00962221" w:rsidRPr="00297309" w:rsidRDefault="0092669E" w:rsidP="00371B28">
      <w:pPr>
        <w:jc w:val="center"/>
      </w:pPr>
      <w:r>
        <w:t>«</w:t>
      </w:r>
      <w:r w:rsidR="00962221">
        <w:t>Маркетинг и брендинг</w:t>
      </w:r>
      <w:r>
        <w:t>»</w:t>
      </w:r>
    </w:p>
    <w:p w:rsidR="00962221" w:rsidRPr="00297309" w:rsidRDefault="00962221" w:rsidP="00371B28">
      <w:pPr>
        <w:jc w:val="center"/>
      </w:pPr>
      <w:r w:rsidRPr="00297309">
        <w:t>На тему _____________________________________________________________________________</w:t>
      </w:r>
    </w:p>
    <w:p w:rsidR="00962221" w:rsidRPr="00297309" w:rsidRDefault="00962221" w:rsidP="00371B28">
      <w:pPr>
        <w:ind w:right="-85"/>
      </w:pPr>
      <w:r w:rsidRPr="00297309">
        <w:t>Выполнена под руководством____________________________________</w:t>
      </w:r>
    </w:p>
    <w:p w:rsidR="00962221" w:rsidRPr="00297309" w:rsidRDefault="00962221" w:rsidP="00371B28">
      <w:pPr>
        <w:ind w:right="-85"/>
      </w:pPr>
      <w:r w:rsidRPr="00297309">
        <w:t>При консультации____________________________________</w:t>
      </w:r>
      <w:r>
        <w:t>__________</w:t>
      </w:r>
    </w:p>
    <w:p w:rsidR="00962221" w:rsidRPr="00297309" w:rsidRDefault="00962221" w:rsidP="00371B28">
      <w:pPr>
        <w:ind w:right="-85"/>
      </w:pPr>
      <w:r w:rsidRPr="00297309">
        <w:t>В государственную экзаменационную комиссию представлены следующие материалы:</w:t>
      </w:r>
    </w:p>
    <w:p w:rsidR="00962221" w:rsidRPr="00297309" w:rsidRDefault="00962221" w:rsidP="00371B28">
      <w:pPr>
        <w:ind w:right="-85"/>
      </w:pPr>
      <w:r w:rsidRPr="00297309">
        <w:t>1. Выпускная квалификационная работа на</w:t>
      </w:r>
      <w:r w:rsidR="00615B73">
        <w:t xml:space="preserve"> </w:t>
      </w:r>
      <w:r w:rsidRPr="00297309">
        <w:t>______________листах</w:t>
      </w:r>
    </w:p>
    <w:p w:rsidR="00962221" w:rsidRPr="00297309" w:rsidRDefault="00962221" w:rsidP="00371B28">
      <w:pPr>
        <w:ind w:right="-85"/>
      </w:pPr>
      <w:r w:rsidRPr="00297309">
        <w:t xml:space="preserve">2. </w:t>
      </w:r>
      <w:r w:rsidR="007B7545">
        <w:t xml:space="preserve">Аннотация </w:t>
      </w:r>
      <w:r w:rsidRPr="00297309">
        <w:t>выпускной квалификационной работе на _______________листах</w:t>
      </w:r>
    </w:p>
    <w:p w:rsidR="00962221" w:rsidRPr="00297309" w:rsidRDefault="00962221" w:rsidP="00371B28">
      <w:pPr>
        <w:ind w:right="-85"/>
      </w:pPr>
      <w:r w:rsidRPr="00297309">
        <w:t>3. Задание на выпускную квалификационную работу</w:t>
      </w:r>
    </w:p>
    <w:p w:rsidR="00962221" w:rsidRPr="00297309" w:rsidRDefault="00962221" w:rsidP="00371B28">
      <w:pPr>
        <w:ind w:right="-85"/>
      </w:pPr>
      <w:r w:rsidRPr="00297309">
        <w:t>4. Отзыв руководителя выпускной квалификационной работы</w:t>
      </w:r>
    </w:p>
    <w:p w:rsidR="00962221" w:rsidRDefault="00962221" w:rsidP="00371B28">
      <w:pPr>
        <w:ind w:right="-85"/>
      </w:pPr>
      <w:r w:rsidRPr="00297309">
        <w:t>5. Отзыв рецензента о выпускной квалификационной работе</w:t>
      </w:r>
    </w:p>
    <w:p w:rsidR="007B7545" w:rsidRDefault="007B7545" w:rsidP="00371B28">
      <w:pPr>
        <w:ind w:right="-85"/>
      </w:pPr>
      <w:r>
        <w:t>6. Справка о размещении выпускной квалификационной работы в ЭБС университета.</w:t>
      </w:r>
    </w:p>
    <w:p w:rsidR="00962221" w:rsidRPr="00297309" w:rsidRDefault="00962221" w:rsidP="00371B28">
      <w:pPr>
        <w:ind w:right="-85"/>
      </w:pPr>
    </w:p>
    <w:p w:rsidR="00962221" w:rsidRPr="00297309" w:rsidRDefault="00962221" w:rsidP="00371B28">
      <w:pPr>
        <w:ind w:right="-85"/>
      </w:pPr>
      <w:r w:rsidRPr="00297309">
        <w:t>Перечень заданных обучающемуся вопросов и характеристика ответов на них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4217"/>
        <w:gridCol w:w="4546"/>
      </w:tblGrid>
      <w:tr w:rsidR="00962221" w:rsidRPr="00297309" w:rsidTr="00C904D8">
        <w:trPr>
          <w:trHeight w:val="225"/>
        </w:trPr>
        <w:tc>
          <w:tcPr>
            <w:tcW w:w="448" w:type="dxa"/>
          </w:tcPr>
          <w:p w:rsidR="00962221" w:rsidRPr="00297309" w:rsidRDefault="00962221" w:rsidP="00371B28">
            <w:pPr>
              <w:ind w:left="-6" w:right="-85"/>
            </w:pPr>
            <w:r w:rsidRPr="00297309">
              <w:t>№</w:t>
            </w:r>
          </w:p>
          <w:p w:rsidR="00962221" w:rsidRPr="00297309" w:rsidRDefault="00962221" w:rsidP="00371B28">
            <w:pPr>
              <w:ind w:left="-6" w:right="-85"/>
            </w:pPr>
            <w:r w:rsidRPr="00297309">
              <w:t>п/п</w:t>
            </w:r>
          </w:p>
        </w:tc>
        <w:tc>
          <w:tcPr>
            <w:tcW w:w="4217" w:type="dxa"/>
            <w:vAlign w:val="center"/>
          </w:tcPr>
          <w:p w:rsidR="00962221" w:rsidRPr="00297309" w:rsidRDefault="00962221" w:rsidP="00371B28">
            <w:pPr>
              <w:ind w:left="-6" w:right="-85"/>
            </w:pPr>
            <w:r w:rsidRPr="00297309">
              <w:t xml:space="preserve">Вопросы </w:t>
            </w:r>
          </w:p>
        </w:tc>
        <w:tc>
          <w:tcPr>
            <w:tcW w:w="4546" w:type="dxa"/>
            <w:vAlign w:val="center"/>
          </w:tcPr>
          <w:p w:rsidR="00962221" w:rsidRPr="00297309" w:rsidRDefault="00962221" w:rsidP="00371B28">
            <w:pPr>
              <w:ind w:left="-6" w:right="-85"/>
            </w:pPr>
            <w:r w:rsidRPr="00297309">
              <w:t>Характеристика ответов</w:t>
            </w:r>
          </w:p>
        </w:tc>
      </w:tr>
      <w:tr w:rsidR="00962221" w:rsidRPr="00297309" w:rsidTr="00C904D8">
        <w:trPr>
          <w:trHeight w:val="225"/>
        </w:trPr>
        <w:tc>
          <w:tcPr>
            <w:tcW w:w="448" w:type="dxa"/>
          </w:tcPr>
          <w:p w:rsidR="00962221" w:rsidRPr="00297309" w:rsidRDefault="00962221" w:rsidP="00371B28">
            <w:pPr>
              <w:ind w:left="-6" w:right="-85"/>
            </w:pPr>
            <w:r w:rsidRPr="00297309">
              <w:t>1</w:t>
            </w:r>
          </w:p>
        </w:tc>
        <w:tc>
          <w:tcPr>
            <w:tcW w:w="4217" w:type="dxa"/>
          </w:tcPr>
          <w:p w:rsidR="00962221" w:rsidRPr="00297309" w:rsidRDefault="00962221" w:rsidP="00371B28">
            <w:pPr>
              <w:ind w:left="-6" w:right="-85"/>
              <w:rPr>
                <w:i/>
              </w:rPr>
            </w:pPr>
          </w:p>
        </w:tc>
        <w:tc>
          <w:tcPr>
            <w:tcW w:w="4546" w:type="dxa"/>
          </w:tcPr>
          <w:p w:rsidR="00962221" w:rsidRPr="00297309" w:rsidRDefault="00962221" w:rsidP="00371B28">
            <w:pPr>
              <w:ind w:left="-6" w:right="-85"/>
            </w:pPr>
          </w:p>
        </w:tc>
      </w:tr>
      <w:tr w:rsidR="00962221" w:rsidRPr="00297309" w:rsidTr="00C904D8">
        <w:trPr>
          <w:trHeight w:val="225"/>
        </w:trPr>
        <w:tc>
          <w:tcPr>
            <w:tcW w:w="448" w:type="dxa"/>
          </w:tcPr>
          <w:p w:rsidR="00962221" w:rsidRPr="00297309" w:rsidRDefault="00962221" w:rsidP="00371B28">
            <w:pPr>
              <w:ind w:left="-6" w:right="-85"/>
            </w:pPr>
            <w:r w:rsidRPr="00297309">
              <w:t>2</w:t>
            </w:r>
          </w:p>
        </w:tc>
        <w:tc>
          <w:tcPr>
            <w:tcW w:w="4217" w:type="dxa"/>
          </w:tcPr>
          <w:p w:rsidR="00962221" w:rsidRPr="00297309" w:rsidRDefault="00962221" w:rsidP="00371B28">
            <w:pPr>
              <w:ind w:left="-6" w:right="-85"/>
            </w:pPr>
          </w:p>
        </w:tc>
        <w:tc>
          <w:tcPr>
            <w:tcW w:w="4546" w:type="dxa"/>
          </w:tcPr>
          <w:p w:rsidR="00962221" w:rsidRPr="00297309" w:rsidRDefault="00962221" w:rsidP="00371B28">
            <w:pPr>
              <w:ind w:left="-6" w:right="-85"/>
            </w:pPr>
          </w:p>
        </w:tc>
      </w:tr>
      <w:tr w:rsidR="00962221" w:rsidRPr="00297309" w:rsidTr="00C904D8">
        <w:trPr>
          <w:trHeight w:val="225"/>
        </w:trPr>
        <w:tc>
          <w:tcPr>
            <w:tcW w:w="448" w:type="dxa"/>
          </w:tcPr>
          <w:p w:rsidR="00962221" w:rsidRPr="00297309" w:rsidRDefault="00962221" w:rsidP="00371B28">
            <w:pPr>
              <w:ind w:left="-6" w:right="-85"/>
            </w:pPr>
            <w:r w:rsidRPr="00297309">
              <w:t>3</w:t>
            </w:r>
          </w:p>
        </w:tc>
        <w:tc>
          <w:tcPr>
            <w:tcW w:w="4217" w:type="dxa"/>
          </w:tcPr>
          <w:p w:rsidR="00962221" w:rsidRPr="00297309" w:rsidRDefault="00962221" w:rsidP="00371B28">
            <w:pPr>
              <w:ind w:left="-6" w:right="-85"/>
            </w:pPr>
          </w:p>
        </w:tc>
        <w:tc>
          <w:tcPr>
            <w:tcW w:w="4546" w:type="dxa"/>
          </w:tcPr>
          <w:p w:rsidR="00962221" w:rsidRPr="00297309" w:rsidRDefault="00962221" w:rsidP="00371B28">
            <w:pPr>
              <w:ind w:left="-6" w:right="-85"/>
            </w:pPr>
          </w:p>
        </w:tc>
      </w:tr>
    </w:tbl>
    <w:p w:rsidR="00962221" w:rsidRPr="00777484" w:rsidRDefault="00962221" w:rsidP="00371B28">
      <w:pPr>
        <w:ind w:right="-85"/>
        <w:jc w:val="center"/>
        <w:rPr>
          <w:sz w:val="16"/>
          <w:szCs w:val="16"/>
        </w:rPr>
      </w:pPr>
    </w:p>
    <w:p w:rsidR="00962221" w:rsidRPr="0054321F" w:rsidRDefault="00962221" w:rsidP="00371B28">
      <w:pPr>
        <w:ind w:right="-85"/>
      </w:pPr>
      <w:r w:rsidRPr="0054321F">
        <w:t>Оценка уровня подготовленности обучающегося к решению профессиональных задач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180"/>
        <w:gridCol w:w="1134"/>
        <w:gridCol w:w="1134"/>
        <w:gridCol w:w="1134"/>
        <w:gridCol w:w="1139"/>
      </w:tblGrid>
      <w:tr w:rsidR="00962221" w:rsidRPr="0054321F" w:rsidTr="00C904D8">
        <w:trPr>
          <w:trHeight w:val="270"/>
        </w:trPr>
        <w:tc>
          <w:tcPr>
            <w:tcW w:w="525" w:type="dxa"/>
            <w:vMerge w:val="restart"/>
          </w:tcPr>
          <w:p w:rsidR="00962221" w:rsidRPr="0054321F" w:rsidRDefault="00962221" w:rsidP="00371B28">
            <w:pPr>
              <w:ind w:left="-81" w:right="-85"/>
            </w:pPr>
            <w:r w:rsidRPr="0054321F">
              <w:t>№ п/п</w:t>
            </w:r>
          </w:p>
        </w:tc>
        <w:tc>
          <w:tcPr>
            <w:tcW w:w="4180" w:type="dxa"/>
            <w:vMerge w:val="restart"/>
            <w:vAlign w:val="center"/>
          </w:tcPr>
          <w:p w:rsidR="00962221" w:rsidRPr="0054321F" w:rsidRDefault="00962221" w:rsidP="00371B28">
            <w:pPr>
              <w:ind w:right="-85"/>
            </w:pPr>
            <w:r w:rsidRPr="0054321F">
              <w:t>Группы компетенций</w:t>
            </w:r>
          </w:p>
        </w:tc>
        <w:tc>
          <w:tcPr>
            <w:tcW w:w="4541" w:type="dxa"/>
            <w:gridSpan w:val="4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  <w:r w:rsidRPr="0054321F">
              <w:t>Уровень сформированности компетенций</w:t>
            </w:r>
          </w:p>
        </w:tc>
      </w:tr>
      <w:tr w:rsidR="00962221" w:rsidRPr="0054321F" w:rsidTr="00C904D8">
        <w:trPr>
          <w:trHeight w:val="267"/>
        </w:trPr>
        <w:tc>
          <w:tcPr>
            <w:tcW w:w="525" w:type="dxa"/>
            <w:vMerge/>
          </w:tcPr>
          <w:p w:rsidR="00962221" w:rsidRPr="0054321F" w:rsidRDefault="00962221" w:rsidP="00371B28">
            <w:pPr>
              <w:ind w:right="-85"/>
            </w:pPr>
          </w:p>
        </w:tc>
        <w:tc>
          <w:tcPr>
            <w:tcW w:w="4180" w:type="dxa"/>
            <w:vMerge/>
            <w:vAlign w:val="center"/>
          </w:tcPr>
          <w:p w:rsidR="00962221" w:rsidRPr="0054321F" w:rsidRDefault="00962221" w:rsidP="00371B28">
            <w:pPr>
              <w:ind w:right="-85"/>
            </w:pPr>
          </w:p>
        </w:tc>
        <w:tc>
          <w:tcPr>
            <w:tcW w:w="1134" w:type="dxa"/>
            <w:vAlign w:val="center"/>
          </w:tcPr>
          <w:p w:rsidR="00962221" w:rsidRPr="0054321F" w:rsidRDefault="00962221" w:rsidP="0054321F">
            <w:pPr>
              <w:ind w:left="-1242" w:right="-85" w:firstLine="1242"/>
              <w:jc w:val="center"/>
            </w:pPr>
            <w:r w:rsidRPr="0054321F">
              <w:t>1-ый</w:t>
            </w:r>
          </w:p>
        </w:tc>
        <w:tc>
          <w:tcPr>
            <w:tcW w:w="1134" w:type="dxa"/>
            <w:vAlign w:val="center"/>
          </w:tcPr>
          <w:p w:rsidR="00962221" w:rsidRPr="0054321F" w:rsidRDefault="00962221" w:rsidP="0054321F">
            <w:pPr>
              <w:ind w:left="-1242" w:right="-85" w:firstLine="1242"/>
              <w:jc w:val="center"/>
            </w:pPr>
            <w:r w:rsidRPr="0054321F">
              <w:t>2-ой</w:t>
            </w:r>
          </w:p>
        </w:tc>
        <w:tc>
          <w:tcPr>
            <w:tcW w:w="1134" w:type="dxa"/>
            <w:vAlign w:val="center"/>
          </w:tcPr>
          <w:p w:rsidR="00962221" w:rsidRPr="0054321F" w:rsidRDefault="00962221" w:rsidP="0054321F">
            <w:pPr>
              <w:ind w:left="-1242" w:right="-85" w:firstLine="1242"/>
              <w:jc w:val="center"/>
            </w:pPr>
            <w:r w:rsidRPr="0054321F">
              <w:t>3-ий</w:t>
            </w:r>
          </w:p>
        </w:tc>
        <w:tc>
          <w:tcPr>
            <w:tcW w:w="1139" w:type="dxa"/>
            <w:vAlign w:val="center"/>
          </w:tcPr>
          <w:p w:rsidR="00962221" w:rsidRPr="0054321F" w:rsidRDefault="00962221" w:rsidP="0054321F">
            <w:pPr>
              <w:ind w:left="-1242" w:right="-85" w:firstLine="1242"/>
              <w:jc w:val="center"/>
            </w:pPr>
            <w:r w:rsidRPr="0054321F">
              <w:t>4-ый</w:t>
            </w:r>
          </w:p>
        </w:tc>
      </w:tr>
      <w:tr w:rsidR="00962221" w:rsidRPr="0054321F" w:rsidTr="00C904D8">
        <w:trPr>
          <w:trHeight w:val="267"/>
        </w:trPr>
        <w:tc>
          <w:tcPr>
            <w:tcW w:w="525" w:type="dxa"/>
          </w:tcPr>
          <w:p w:rsidR="00962221" w:rsidRPr="0054321F" w:rsidRDefault="00962221" w:rsidP="00F94F3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2"/>
                <w:lang w:val="ru-RU"/>
              </w:rPr>
            </w:pPr>
          </w:p>
        </w:tc>
        <w:tc>
          <w:tcPr>
            <w:tcW w:w="4180" w:type="dxa"/>
            <w:vAlign w:val="center"/>
          </w:tcPr>
          <w:p w:rsidR="00962221" w:rsidRPr="0054321F" w:rsidRDefault="00962221" w:rsidP="00371B28">
            <w:r w:rsidRPr="0054321F">
              <w:t>Общекультурные</w:t>
            </w: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tabs>
                <w:tab w:val="left" w:pos="0"/>
              </w:tabs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  <w:tc>
          <w:tcPr>
            <w:tcW w:w="1139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</w:tr>
      <w:tr w:rsidR="00962221" w:rsidRPr="0054321F" w:rsidTr="00C904D8">
        <w:trPr>
          <w:trHeight w:val="267"/>
        </w:trPr>
        <w:tc>
          <w:tcPr>
            <w:tcW w:w="525" w:type="dxa"/>
          </w:tcPr>
          <w:p w:rsidR="00962221" w:rsidRPr="0054321F" w:rsidRDefault="00962221" w:rsidP="00F94F3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2"/>
                <w:lang w:val="ru-RU"/>
              </w:rPr>
            </w:pPr>
          </w:p>
        </w:tc>
        <w:tc>
          <w:tcPr>
            <w:tcW w:w="4180" w:type="dxa"/>
            <w:vAlign w:val="center"/>
          </w:tcPr>
          <w:p w:rsidR="00962221" w:rsidRPr="0054321F" w:rsidRDefault="00962221" w:rsidP="00371B28">
            <w:r w:rsidRPr="0054321F">
              <w:t>Общепрофессиональные</w:t>
            </w: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  <w:tc>
          <w:tcPr>
            <w:tcW w:w="1139" w:type="dxa"/>
            <w:vAlign w:val="center"/>
          </w:tcPr>
          <w:p w:rsidR="00962221" w:rsidRPr="0054321F" w:rsidRDefault="00962221" w:rsidP="00371B28">
            <w:pPr>
              <w:ind w:left="-1242" w:right="-85" w:firstLine="1242"/>
            </w:pPr>
          </w:p>
        </w:tc>
      </w:tr>
      <w:tr w:rsidR="00962221" w:rsidRPr="00297309" w:rsidTr="00C904D8">
        <w:trPr>
          <w:trHeight w:val="267"/>
        </w:trPr>
        <w:tc>
          <w:tcPr>
            <w:tcW w:w="525" w:type="dxa"/>
          </w:tcPr>
          <w:p w:rsidR="00962221" w:rsidRPr="0054321F" w:rsidRDefault="00962221" w:rsidP="00F94F3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2"/>
                <w:lang w:val="ru-RU"/>
              </w:rPr>
            </w:pPr>
          </w:p>
        </w:tc>
        <w:tc>
          <w:tcPr>
            <w:tcW w:w="4180" w:type="dxa"/>
            <w:vAlign w:val="center"/>
          </w:tcPr>
          <w:p w:rsidR="00962221" w:rsidRPr="00297309" w:rsidRDefault="00962221" w:rsidP="00371B28">
            <w:r w:rsidRPr="0054321F">
              <w:t>Профессиональные</w:t>
            </w:r>
          </w:p>
        </w:tc>
        <w:tc>
          <w:tcPr>
            <w:tcW w:w="1134" w:type="dxa"/>
            <w:vAlign w:val="center"/>
          </w:tcPr>
          <w:p w:rsidR="00962221" w:rsidRPr="00297309" w:rsidRDefault="00962221" w:rsidP="00371B28">
            <w:pPr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297309" w:rsidRDefault="00962221" w:rsidP="00371B28">
            <w:pPr>
              <w:ind w:left="-1242" w:right="-85" w:firstLine="1242"/>
            </w:pPr>
          </w:p>
        </w:tc>
        <w:tc>
          <w:tcPr>
            <w:tcW w:w="1134" w:type="dxa"/>
            <w:vAlign w:val="center"/>
          </w:tcPr>
          <w:p w:rsidR="00962221" w:rsidRPr="00297309" w:rsidRDefault="00962221" w:rsidP="00371B28">
            <w:pPr>
              <w:ind w:left="-1242" w:right="-85" w:firstLine="1242"/>
            </w:pPr>
          </w:p>
        </w:tc>
        <w:tc>
          <w:tcPr>
            <w:tcW w:w="1139" w:type="dxa"/>
            <w:vAlign w:val="center"/>
          </w:tcPr>
          <w:p w:rsidR="00962221" w:rsidRPr="00297309" w:rsidRDefault="00962221" w:rsidP="00371B28">
            <w:pPr>
              <w:ind w:left="-1242" w:right="-85" w:firstLine="1242"/>
            </w:pPr>
          </w:p>
        </w:tc>
      </w:tr>
    </w:tbl>
    <w:p w:rsidR="00962221" w:rsidRPr="00297309" w:rsidRDefault="00962221" w:rsidP="00371B28">
      <w:pPr>
        <w:ind w:right="-85"/>
        <w:jc w:val="center"/>
      </w:pPr>
    </w:p>
    <w:p w:rsidR="00962221" w:rsidRDefault="00962221" w:rsidP="00F94F31">
      <w:pPr>
        <w:pStyle w:val="af5"/>
        <w:numPr>
          <w:ilvl w:val="0"/>
          <w:numId w:val="12"/>
        </w:numPr>
        <w:spacing w:after="0" w:line="240" w:lineRule="auto"/>
        <w:ind w:left="426" w:right="-85" w:hanging="426"/>
        <w:rPr>
          <w:sz w:val="22"/>
          <w:lang w:val="ru-RU"/>
        </w:rPr>
      </w:pPr>
      <w:r w:rsidRPr="00297309">
        <w:rPr>
          <w:sz w:val="22"/>
          <w:lang w:val="ru-RU"/>
        </w:rPr>
        <w:t>Признать, что студент (ка)____________________________выполнил</w:t>
      </w:r>
      <w:r>
        <w:rPr>
          <w:sz w:val="22"/>
          <w:lang w:val="ru-RU"/>
        </w:rPr>
        <w:t>(а)</w:t>
      </w:r>
      <w:r w:rsidRPr="00297309">
        <w:rPr>
          <w:sz w:val="22"/>
          <w:lang w:val="ru-RU"/>
        </w:rPr>
        <w:t xml:space="preserve"> и защитил</w:t>
      </w:r>
      <w:r>
        <w:rPr>
          <w:sz w:val="22"/>
          <w:lang w:val="ru-RU"/>
        </w:rPr>
        <w:t>(а)</w:t>
      </w:r>
      <w:r w:rsidRPr="00297309">
        <w:rPr>
          <w:sz w:val="22"/>
          <w:lang w:val="ru-RU"/>
        </w:rPr>
        <w:t xml:space="preserve"> выпу</w:t>
      </w:r>
      <w:r>
        <w:rPr>
          <w:sz w:val="22"/>
          <w:lang w:val="ru-RU"/>
        </w:rPr>
        <w:t>скную квалификационную работу</w:t>
      </w:r>
      <w:r w:rsidR="00371B2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с </w:t>
      </w:r>
      <w:r w:rsidRPr="00297309">
        <w:rPr>
          <w:sz w:val="22"/>
          <w:lang w:val="ru-RU"/>
        </w:rPr>
        <w:t>оценкой_________________________________</w:t>
      </w:r>
      <w:r>
        <w:rPr>
          <w:sz w:val="22"/>
          <w:lang w:val="ru-RU"/>
        </w:rPr>
        <w:t>__</w:t>
      </w:r>
    </w:p>
    <w:p w:rsidR="00962221" w:rsidRDefault="00962221" w:rsidP="00F94F31">
      <w:pPr>
        <w:pStyle w:val="af5"/>
        <w:numPr>
          <w:ilvl w:val="0"/>
          <w:numId w:val="12"/>
        </w:numPr>
        <w:spacing w:after="0" w:line="240" w:lineRule="auto"/>
        <w:ind w:left="426" w:right="-85" w:hanging="426"/>
        <w:rPr>
          <w:sz w:val="22"/>
          <w:lang w:val="ru-RU"/>
        </w:rPr>
      </w:pPr>
      <w:r w:rsidRPr="00297309">
        <w:rPr>
          <w:sz w:val="22"/>
          <w:lang w:val="ru-RU"/>
        </w:rPr>
        <w:t>Присвоить__________________________________квалификацию______________________</w:t>
      </w:r>
    </w:p>
    <w:p w:rsidR="00962221" w:rsidRPr="00087E65" w:rsidRDefault="00371B28" w:rsidP="00371B28">
      <w:pPr>
        <w:ind w:left="360" w:right="-8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2221" w:rsidRPr="00087E65">
        <w:rPr>
          <w:sz w:val="20"/>
          <w:szCs w:val="20"/>
        </w:rPr>
        <w:t>(ФИО студента)</w:t>
      </w:r>
      <w:r>
        <w:rPr>
          <w:sz w:val="20"/>
          <w:szCs w:val="20"/>
        </w:rPr>
        <w:t xml:space="preserve"> </w:t>
      </w:r>
      <w:r w:rsidR="00962221" w:rsidRPr="00087E65">
        <w:rPr>
          <w:sz w:val="20"/>
          <w:szCs w:val="20"/>
        </w:rPr>
        <w:t>(по ФГОС)</w:t>
      </w:r>
    </w:p>
    <w:p w:rsidR="00962221" w:rsidRPr="00297309" w:rsidRDefault="00962221" w:rsidP="00F94F31">
      <w:pPr>
        <w:pStyle w:val="af5"/>
        <w:numPr>
          <w:ilvl w:val="0"/>
          <w:numId w:val="12"/>
        </w:numPr>
        <w:spacing w:after="0" w:line="240" w:lineRule="auto"/>
        <w:ind w:left="426" w:right="-85" w:hanging="426"/>
        <w:rPr>
          <w:sz w:val="22"/>
          <w:lang w:val="ru-RU"/>
        </w:rPr>
      </w:pPr>
      <w:r w:rsidRPr="00297309">
        <w:rPr>
          <w:sz w:val="22"/>
          <w:lang w:val="ru-RU"/>
        </w:rPr>
        <w:t>Выдать диплом_________________________________________________________________</w:t>
      </w:r>
    </w:p>
    <w:p w:rsidR="00962221" w:rsidRPr="00087E65" w:rsidRDefault="00371B28" w:rsidP="00371B28">
      <w:pPr>
        <w:pStyle w:val="af5"/>
        <w:spacing w:after="0" w:line="240" w:lineRule="auto"/>
        <w:ind w:left="426" w:right="-85"/>
        <w:rPr>
          <w:sz w:val="20"/>
          <w:szCs w:val="20"/>
          <w:lang w:val="ru-RU"/>
        </w:rPr>
      </w:pPr>
      <w:r>
        <w:rPr>
          <w:sz w:val="22"/>
          <w:lang w:val="ru-RU"/>
        </w:rPr>
        <w:t xml:space="preserve"> </w:t>
      </w:r>
      <w:r w:rsidR="00962221" w:rsidRPr="00087E65">
        <w:rPr>
          <w:sz w:val="20"/>
          <w:szCs w:val="20"/>
          <w:lang w:val="ru-RU"/>
        </w:rPr>
        <w:t>(с отличием, без отличия)</w:t>
      </w:r>
    </w:p>
    <w:p w:rsidR="00962221" w:rsidRPr="00297309" w:rsidRDefault="00962221" w:rsidP="00371B28">
      <w:pPr>
        <w:ind w:right="-85"/>
      </w:pPr>
      <w:r w:rsidRPr="00297309">
        <w:lastRenderedPageBreak/>
        <w:t>Мнение членов комиссии о выявленных недостатках в теоретической и практической подготовке обучающегося ______________________________________________________________</w:t>
      </w:r>
      <w:r w:rsidR="00615B73">
        <w:t>_______________</w:t>
      </w:r>
    </w:p>
    <w:p w:rsidR="00615B73" w:rsidRPr="00297309" w:rsidRDefault="00962221" w:rsidP="00615B73">
      <w:pPr>
        <w:ind w:right="-85"/>
      </w:pPr>
      <w:r w:rsidRPr="00297309">
        <w:t>_____________________________________________________________________________</w:t>
      </w:r>
    </w:p>
    <w:p w:rsidR="00962221" w:rsidRPr="00297309" w:rsidRDefault="00962221" w:rsidP="00371B28">
      <w:pPr>
        <w:ind w:right="-85"/>
      </w:pPr>
      <w:r w:rsidRPr="00297309">
        <w:t>__________________________________________________________________________</w:t>
      </w:r>
      <w:r w:rsidR="00615B73">
        <w:t>___</w:t>
      </w:r>
    </w:p>
    <w:p w:rsidR="00962221" w:rsidRPr="00297309" w:rsidRDefault="00962221" w:rsidP="00371B28">
      <w:pPr>
        <w:ind w:right="-85"/>
      </w:pPr>
    </w:p>
    <w:p w:rsidR="00962221" w:rsidRPr="00297309" w:rsidRDefault="00962221" w:rsidP="00371B28">
      <w:pPr>
        <w:ind w:right="-85"/>
      </w:pPr>
      <w:r w:rsidRPr="00297309">
        <w:t>Председатель_________________________</w:t>
      </w:r>
      <w:r w:rsidRPr="00297309">
        <w:tab/>
      </w:r>
      <w:r w:rsidRPr="00297309">
        <w:tab/>
      </w:r>
      <w:r w:rsidRPr="00297309">
        <w:tab/>
      </w:r>
    </w:p>
    <w:p w:rsidR="00962221" w:rsidRDefault="00962221" w:rsidP="00371B28">
      <w:pPr>
        <w:ind w:right="-85"/>
      </w:pPr>
    </w:p>
    <w:p w:rsidR="00962221" w:rsidRDefault="00962221" w:rsidP="00371B28">
      <w:pPr>
        <w:ind w:right="-85"/>
      </w:pPr>
      <w:r w:rsidRPr="00297309">
        <w:t>Протокол вел(а)_______________________</w:t>
      </w:r>
      <w:r w:rsidRPr="00297309">
        <w:tab/>
      </w:r>
      <w:r w:rsidRPr="00297309">
        <w:tab/>
      </w:r>
      <w:r w:rsidRPr="00297309">
        <w:tab/>
      </w:r>
      <w:r w:rsidRPr="00297309">
        <w:tab/>
      </w:r>
    </w:p>
    <w:p w:rsidR="00962221" w:rsidRDefault="00962221" w:rsidP="00371B28">
      <w:pPr>
        <w:ind w:right="-85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962221" w:rsidRDefault="00962221" w:rsidP="00371B28">
      <w:pPr>
        <w:spacing w:line="360" w:lineRule="auto"/>
        <w:ind w:firstLine="709"/>
        <w:jc w:val="right"/>
      </w:pPr>
    </w:p>
    <w:p w:rsidR="007B7545" w:rsidRDefault="007B7545" w:rsidP="00371B28">
      <w:pPr>
        <w:spacing w:line="360" w:lineRule="auto"/>
        <w:ind w:firstLine="709"/>
        <w:jc w:val="right"/>
      </w:pPr>
    </w:p>
    <w:p w:rsidR="00DC1D23" w:rsidRDefault="00962221" w:rsidP="007366F3">
      <w:pPr>
        <w:pStyle w:val="3"/>
        <w:jc w:val="right"/>
      </w:pPr>
      <w:bookmarkStart w:id="34" w:name="_Toc33993012"/>
      <w:r>
        <w:lastRenderedPageBreak/>
        <w:t>Приложение Г</w:t>
      </w:r>
      <w:r w:rsidR="009C7AFC">
        <w:t xml:space="preserve"> </w:t>
      </w:r>
      <w:r w:rsidR="005E28A5">
        <w:t xml:space="preserve">ПРИМЕРНЫЙ ПЕРЕЧЕНЬ ТЕМ </w:t>
      </w:r>
      <w:r w:rsidR="00CA1491">
        <w:t>ВКР</w:t>
      </w:r>
      <w:bookmarkEnd w:id="34"/>
    </w:p>
    <w:p w:rsidR="00DE52AE" w:rsidRPr="00DE52AE" w:rsidRDefault="00DE52AE" w:rsidP="00DE52AE"/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Инновационные маркетинговые подходы к формированию</w:t>
      </w:r>
      <w:r w:rsidRPr="0051042F">
        <w:rPr>
          <w:spacing w:val="-34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лояльных потребителей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>Инновационные инструменты повышения лояльности потребителей на локальном рынке квестов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Использование методов моделирования и прогнозирования в изучении поведенческих реакций</w:t>
      </w:r>
      <w:r w:rsidRPr="0051042F">
        <w:rPr>
          <w:spacing w:val="-4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потребителей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Исследование восприятия брендов компаний на российском</w:t>
      </w:r>
      <w:r w:rsidRPr="0051042F">
        <w:rPr>
          <w:spacing w:val="-15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рынке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322" w:lineRule="exact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Исследование кросс-культурных вариаций в поведении</w:t>
      </w:r>
      <w:r w:rsidRPr="0051042F">
        <w:rPr>
          <w:spacing w:val="-14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потребителей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322" w:lineRule="exact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>Эффективность интернет-маркетига</w:t>
      </w:r>
      <w:r w:rsidRPr="00EA1C33">
        <w:rPr>
          <w:spacing w:val="-5"/>
          <w:sz w:val="28"/>
          <w:szCs w:val="28"/>
        </w:rPr>
        <w:t xml:space="preserve"> </w:t>
      </w:r>
      <w:r w:rsidRPr="00EA1C33">
        <w:rPr>
          <w:sz w:val="28"/>
          <w:szCs w:val="28"/>
        </w:rPr>
        <w:t>организации</w:t>
      </w:r>
    </w:p>
    <w:p w:rsidR="0051042F" w:rsidRPr="0051042F" w:rsidRDefault="0051042F" w:rsidP="00F94F31">
      <w:pPr>
        <w:pStyle w:val="af5"/>
        <w:widowControl/>
        <w:numPr>
          <w:ilvl w:val="0"/>
          <w:numId w:val="31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cstheme="minorBidi"/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>Эффективность телевизионной рекламы в продвижении бренда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Управление маркетингом организации на основе концепции маркетинга</w:t>
      </w:r>
      <w:r w:rsidRPr="0051042F">
        <w:rPr>
          <w:spacing w:val="-1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взаимоотношений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>Управление конкурентоспособностью организации  на рынке электротехнического оборудования</w:t>
      </w:r>
    </w:p>
    <w:p w:rsidR="0051042F" w:rsidRPr="0051042F" w:rsidRDefault="0051042F" w:rsidP="00F94F31">
      <w:pPr>
        <w:pStyle w:val="af5"/>
        <w:widowControl/>
        <w:numPr>
          <w:ilvl w:val="0"/>
          <w:numId w:val="31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cstheme="minorBidi"/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>Управление маркетингом взаимоотношений организации на рынке финансово-кредитных услуг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Маркетинг впечатлений как инструмент формирования корпоративного</w:t>
      </w:r>
      <w:r w:rsidRPr="0051042F">
        <w:rPr>
          <w:spacing w:val="-2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бренда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322" w:lineRule="exact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Брендинг на рынке товаров промышленного</w:t>
      </w:r>
      <w:r w:rsidRPr="0051042F">
        <w:rPr>
          <w:spacing w:val="-9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назначения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Маркетинг промышленного предприятия: особенности применения и проблемы</w:t>
      </w:r>
    </w:p>
    <w:p w:rsid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Маркетинговое исследование поведения потребителей</w:t>
      </w:r>
      <w:r>
        <w:rPr>
          <w:sz w:val="28"/>
          <w:szCs w:val="28"/>
          <w:lang w:val="ru-RU"/>
        </w:rPr>
        <w:t>.</w:t>
      </w:r>
      <w:r w:rsidRPr="0051042F">
        <w:rPr>
          <w:sz w:val="28"/>
          <w:szCs w:val="28"/>
          <w:lang w:val="ru-RU"/>
        </w:rPr>
        <w:t xml:space="preserve"> </w:t>
      </w:r>
    </w:p>
    <w:p w:rsid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 xml:space="preserve">Маркетинговое управление каналами распределения 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 xml:space="preserve">Маркетинговое управление продажами на рынке </w:t>
      </w:r>
      <w:r w:rsidRPr="00EA1C33">
        <w:rPr>
          <w:sz w:val="28"/>
          <w:szCs w:val="28"/>
        </w:rPr>
        <w:t>B</w:t>
      </w:r>
      <w:r w:rsidRPr="0051042F">
        <w:rPr>
          <w:sz w:val="28"/>
          <w:szCs w:val="28"/>
          <w:lang w:val="ru-RU"/>
        </w:rPr>
        <w:t>2С</w:t>
      </w:r>
      <w:r w:rsidRPr="0051042F">
        <w:rPr>
          <w:spacing w:val="-7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(В2В)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>Маркетинговое управление взаимоотношениями с потребителями на рынке В2В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rFonts w:cstheme="minorBidi"/>
          <w:sz w:val="28"/>
          <w:szCs w:val="28"/>
          <w:lang w:val="ru-RU"/>
        </w:rPr>
        <w:t xml:space="preserve">Управление маркетингом взаимоотношений организации на  рынке </w:t>
      </w:r>
      <w:r w:rsidRPr="00EA1C33">
        <w:rPr>
          <w:rFonts w:cstheme="minorBidi"/>
          <w:sz w:val="28"/>
          <w:szCs w:val="28"/>
        </w:rPr>
        <w:t>B</w:t>
      </w:r>
      <w:r w:rsidRPr="0051042F">
        <w:rPr>
          <w:rFonts w:cstheme="minorBidi"/>
          <w:sz w:val="28"/>
          <w:szCs w:val="28"/>
          <w:lang w:val="ru-RU"/>
        </w:rPr>
        <w:t>2</w:t>
      </w:r>
      <w:r w:rsidRPr="00EA1C33">
        <w:rPr>
          <w:rFonts w:cstheme="minorBidi"/>
          <w:sz w:val="28"/>
          <w:szCs w:val="28"/>
        </w:rPr>
        <w:t>B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  <w:tab w:val="left" w:pos="2641"/>
          <w:tab w:val="left" w:pos="4142"/>
          <w:tab w:val="left" w:pos="5361"/>
          <w:tab w:val="left" w:pos="5874"/>
          <w:tab w:val="left" w:pos="8208"/>
        </w:tabs>
        <w:spacing w:before="0"/>
        <w:ind w:left="567" w:right="-1" w:hanging="567"/>
      </w:pPr>
      <w:r w:rsidRPr="00EA1C33">
        <w:t>Организационно-управленческий механизм ребрендинга организац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  <w:tab w:val="left" w:pos="2641"/>
          <w:tab w:val="left" w:pos="4142"/>
          <w:tab w:val="left" w:pos="5361"/>
          <w:tab w:val="left" w:pos="5874"/>
          <w:tab w:val="left" w:pos="8208"/>
        </w:tabs>
        <w:spacing w:before="0"/>
        <w:ind w:left="567" w:right="-1" w:hanging="567"/>
      </w:pPr>
      <w:r w:rsidRPr="00EA1C33">
        <w:t>Повышение</w:t>
      </w:r>
      <w:r w:rsidRPr="00EA1C33">
        <w:tab/>
        <w:t>ценности</w:t>
      </w:r>
      <w:r w:rsidRPr="00EA1C33">
        <w:tab/>
        <w:t>бренда</w:t>
      </w:r>
      <w:r w:rsidRPr="00EA1C33">
        <w:tab/>
        <w:t>с</w:t>
      </w:r>
      <w:r w:rsidRPr="00EA1C33">
        <w:tab/>
        <w:t xml:space="preserve">использованием </w:t>
      </w:r>
      <w:r w:rsidRPr="00EA1C33">
        <w:rPr>
          <w:spacing w:val="-3"/>
        </w:rPr>
        <w:t>комплекса</w:t>
      </w:r>
      <w:r w:rsidRPr="00EA1C33">
        <w:t xml:space="preserve"> маркетинговых коммуникаций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322" w:lineRule="exact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>Методы эффективного управления</w:t>
      </w:r>
      <w:r w:rsidRPr="00EA1C33">
        <w:rPr>
          <w:spacing w:val="-1"/>
          <w:sz w:val="28"/>
          <w:szCs w:val="28"/>
        </w:rPr>
        <w:t xml:space="preserve"> </w:t>
      </w:r>
      <w:r w:rsidRPr="00EA1C33">
        <w:rPr>
          <w:sz w:val="28"/>
          <w:szCs w:val="28"/>
        </w:rPr>
        <w:t>продажами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  <w:tab w:val="left" w:pos="2620"/>
          <w:tab w:val="left" w:pos="4178"/>
          <w:tab w:val="left" w:pos="5393"/>
          <w:tab w:val="left" w:pos="6760"/>
          <w:tab w:val="left" w:pos="8166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Особенности</w:t>
      </w:r>
      <w:r w:rsidRPr="0051042F">
        <w:rPr>
          <w:sz w:val="28"/>
          <w:szCs w:val="28"/>
          <w:lang w:val="ru-RU"/>
        </w:rPr>
        <w:tab/>
        <w:t>разработки</w:t>
      </w:r>
      <w:r w:rsidRPr="0051042F">
        <w:rPr>
          <w:sz w:val="28"/>
          <w:szCs w:val="28"/>
          <w:lang w:val="ru-RU"/>
        </w:rPr>
        <w:tab/>
        <w:t>ценовой</w:t>
      </w:r>
      <w:r w:rsidRPr="0051042F">
        <w:rPr>
          <w:sz w:val="28"/>
          <w:szCs w:val="28"/>
          <w:lang w:val="ru-RU"/>
        </w:rPr>
        <w:tab/>
        <w:t>политики</w:t>
      </w:r>
      <w:r w:rsidRPr="0051042F">
        <w:rPr>
          <w:sz w:val="28"/>
          <w:szCs w:val="28"/>
          <w:lang w:val="ru-RU"/>
        </w:rPr>
        <w:tab/>
        <w:t xml:space="preserve">компаний </w:t>
      </w:r>
      <w:r w:rsidRPr="0051042F">
        <w:rPr>
          <w:spacing w:val="-3"/>
          <w:sz w:val="28"/>
          <w:szCs w:val="28"/>
          <w:lang w:val="ru-RU"/>
        </w:rPr>
        <w:t xml:space="preserve">различных </w:t>
      </w:r>
      <w:r w:rsidRPr="0051042F">
        <w:rPr>
          <w:sz w:val="28"/>
          <w:szCs w:val="28"/>
          <w:lang w:val="ru-RU"/>
        </w:rPr>
        <w:t>отраслевых рынков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2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Особенности управления брендом компаний различных отраслевых рынков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 xml:space="preserve">Повышение конкурентоспособности организации 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Повышение эффективности системы продаж предприятия</w:t>
      </w:r>
      <w:r w:rsidRPr="0051042F">
        <w:rPr>
          <w:spacing w:val="-17"/>
          <w:sz w:val="28"/>
          <w:szCs w:val="28"/>
          <w:lang w:val="ru-RU"/>
        </w:rPr>
        <w:t xml:space="preserve"> </w:t>
      </w:r>
      <w:r w:rsidRPr="0051042F">
        <w:rPr>
          <w:sz w:val="28"/>
          <w:szCs w:val="28"/>
          <w:lang w:val="ru-RU"/>
        </w:rPr>
        <w:t>на региональном рынке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Применение маркетинговых технологий для формирования оптимального ассортимента закупок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  <w:tab w:val="left" w:pos="2740"/>
          <w:tab w:val="left" w:pos="4464"/>
          <w:tab w:val="left" w:pos="7539"/>
          <w:tab w:val="left" w:pos="9329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Применение событийного маркетинга в продвижении товаров и услуг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  <w:tab w:val="left" w:pos="2740"/>
          <w:tab w:val="left" w:pos="4464"/>
          <w:tab w:val="left" w:pos="7539"/>
          <w:tab w:val="left" w:pos="9329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Применение</w:t>
      </w:r>
      <w:r w:rsidRPr="0051042F">
        <w:rPr>
          <w:sz w:val="28"/>
          <w:szCs w:val="28"/>
          <w:lang w:val="ru-RU"/>
        </w:rPr>
        <w:tab/>
        <w:t>концепции</w:t>
      </w:r>
      <w:r w:rsidRPr="0051042F">
        <w:rPr>
          <w:sz w:val="28"/>
          <w:szCs w:val="28"/>
          <w:lang w:val="ru-RU"/>
        </w:rPr>
        <w:tab/>
        <w:t>социально-этического</w:t>
      </w:r>
      <w:r w:rsidRPr="0051042F">
        <w:rPr>
          <w:sz w:val="28"/>
          <w:szCs w:val="28"/>
          <w:lang w:val="ru-RU"/>
        </w:rPr>
        <w:tab/>
        <w:t xml:space="preserve">маркетинга </w:t>
      </w:r>
      <w:r w:rsidRPr="0051042F">
        <w:rPr>
          <w:spacing w:val="-18"/>
          <w:sz w:val="28"/>
          <w:szCs w:val="28"/>
          <w:lang w:val="ru-RU"/>
        </w:rPr>
        <w:t>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lastRenderedPageBreak/>
        <w:t xml:space="preserve">маркетинговой деятельности организации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Продвижение инновационных продуктов на рынке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Разработка стратегии экологического маркетинга организац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Разработка маркетинговой коммуникационной стратегии предприятия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Разработка программы внедрения CRM- системы на предприят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Повышение узнаваемости  бренда на рынке товаров класса "люкс"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Стимулирование сбыта в розничной торговле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Совершенствование внутреннего маркетинга строительной компании с применением цифровых технологий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Продвижение федерального бренда на региональном рынке  услуг общественного питания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Формирование и продвижения гастрономического бренда города Екатеринбург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Управление коммуникационной  политикой промышленного предприятия на рынке теплоизоляционных  материало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Маркетинговое управление выставочной деятельностью промышленного предприятия на рынке В2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t>Маркетингновое управление международной  выставочной деятельностью промышленного предприятия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Коммуникационная стратегия формирования бренда на рынке жилой недвижимост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Разработка маркетинговой стратегии компании на рынке аренды автомобилей Черногор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Управление продажами книжной продукции на региональном рынке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Управление конкурентоспособностью логистической компании на рынке грузоперевозок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Разработка стратегии цифрового маркетинга  на региональном рынке цвето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Разработка и внедрение стратегии продвижения компании на рынке аутсорсинга персонал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Управление продажами на локальном рынке товаров для активного отдых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  <w:rPr>
          <w:rFonts w:cstheme="minorBidi"/>
        </w:rPr>
      </w:pPr>
      <w:r w:rsidRPr="00EA1C33">
        <w:rPr>
          <w:rFonts w:cstheme="minorBidi"/>
        </w:rPr>
        <w:t>Формирование маркетинга взаимоотношений на региональном рынке образовательных услуг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Управление маркетингом центра детского творчеств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Продвижение веб-студии в социальных сетях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Информационные технологии как инструмент развития программы лояльности на рынке В2С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Разработка коммуникационной стратегии образовательного центра в социальных сетях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Разработка программы маркетинга инновационного продукт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 xml:space="preserve">Разработка программы продвижения нового продукта на рынок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 xml:space="preserve">Разработка стратегии позиционирования нового продукта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2" w:lineRule="exact"/>
        <w:ind w:left="567" w:right="-1" w:hanging="567"/>
      </w:pPr>
      <w:r w:rsidRPr="00EA1C33">
        <w:lastRenderedPageBreak/>
        <w:t>Разработка стратегии продвижения корпоративного бренда в</w:t>
      </w:r>
      <w:r>
        <w:t xml:space="preserve"> </w:t>
      </w:r>
      <w:r w:rsidRPr="00EA1C33">
        <w:t>социальных медиа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Ребрендинг как инструмент повышения конкурентоспособности предприятия</w:t>
      </w:r>
    </w:p>
    <w:p w:rsidR="0051042F" w:rsidRPr="0051042F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  <w:lang w:val="ru-RU"/>
        </w:rPr>
      </w:pPr>
      <w:r w:rsidRPr="0051042F">
        <w:rPr>
          <w:sz w:val="28"/>
          <w:szCs w:val="28"/>
          <w:lang w:val="ru-RU"/>
        </w:rPr>
        <w:t>Событийный маркетинг как технология управления отношениями с потребителями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  <w:tab w:val="left" w:pos="3762"/>
          <w:tab w:val="left" w:pos="5305"/>
          <w:tab w:val="left" w:pos="7674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>Совершенствование</w:t>
      </w:r>
      <w:r w:rsidRPr="00EA1C33">
        <w:rPr>
          <w:sz w:val="28"/>
          <w:szCs w:val="28"/>
        </w:rPr>
        <w:tab/>
        <w:t>системы</w:t>
      </w:r>
      <w:r w:rsidRPr="00EA1C33">
        <w:rPr>
          <w:sz w:val="28"/>
          <w:szCs w:val="28"/>
        </w:rPr>
        <w:tab/>
        <w:t xml:space="preserve">маркетинговых </w:t>
      </w:r>
      <w:r w:rsidRPr="00EA1C33">
        <w:rPr>
          <w:spacing w:val="-3"/>
          <w:sz w:val="28"/>
          <w:szCs w:val="28"/>
        </w:rPr>
        <w:t>коммуникаций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  <w:tab w:val="left" w:pos="3762"/>
          <w:tab w:val="left" w:pos="5305"/>
          <w:tab w:val="left" w:pos="7674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>Совершенствование стратегий интернет-продвижения</w:t>
      </w:r>
      <w:r w:rsidRPr="00EA1C33">
        <w:rPr>
          <w:spacing w:val="-9"/>
          <w:sz w:val="28"/>
          <w:szCs w:val="28"/>
        </w:rPr>
        <w:t xml:space="preserve"> </w:t>
      </w:r>
      <w:r w:rsidRPr="00EA1C33">
        <w:rPr>
          <w:sz w:val="28"/>
          <w:szCs w:val="28"/>
        </w:rPr>
        <w:t>страховых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 xml:space="preserve">Стратегическое планирование маркетинга в компании </w:t>
      </w:r>
    </w:p>
    <w:p w:rsidR="0051042F" w:rsidRPr="00EA1C33" w:rsidRDefault="0051042F" w:rsidP="00F94F31">
      <w:pPr>
        <w:pStyle w:val="af5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7" w:right="-1" w:hanging="567"/>
        <w:contextualSpacing w:val="0"/>
        <w:jc w:val="both"/>
        <w:rPr>
          <w:sz w:val="28"/>
          <w:szCs w:val="28"/>
        </w:rPr>
      </w:pPr>
      <w:r w:rsidRPr="00EA1C33">
        <w:rPr>
          <w:sz w:val="28"/>
          <w:szCs w:val="28"/>
        </w:rPr>
        <w:t>Управление ассортиментной политикой</w:t>
      </w:r>
      <w:r w:rsidRPr="00EA1C33">
        <w:rPr>
          <w:spacing w:val="-9"/>
          <w:sz w:val="28"/>
          <w:szCs w:val="28"/>
        </w:rPr>
        <w:t xml:space="preserve"> </w:t>
      </w:r>
      <w:r w:rsidRPr="00EA1C33">
        <w:rPr>
          <w:sz w:val="28"/>
          <w:szCs w:val="28"/>
        </w:rPr>
        <w:t>предприятия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 xml:space="preserve">Управление взаимоотношениями с корпоративными клиентами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 xml:space="preserve">Управление рекламной деятельностью организации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/>
        <w:ind w:left="567" w:right="-1" w:hanging="567"/>
      </w:pPr>
      <w:r w:rsidRPr="00EA1C33">
        <w:t>Формирование бренда организац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Разработка программы лояльности потребителей организац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 xml:space="preserve">Исследование отношения потребителей к Product Placement  в киноиндустрии 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Маркетинговое управление продажами на рынке спортивных товаро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Оценка восприятия бренда розничной сети потребителями на рынке одежды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Управление конкурентоспособностью компании на российском рынке аудиторских услуг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Разработка программы продвижения научно-производственной фирмы на зарубежном рынке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Применение событийного маркетинга в управлении продажами организации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Разработка программы продвижения предприятия розничной торговли в Инстаграм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Повышение эффективности маркетинговой деятельности на рынке кредитных продуктов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Разработка стратегии продаж на рынке аренды торговых площадей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Разработка стратегии продвижения бренда аутсорсингового центра</w:t>
      </w:r>
    </w:p>
    <w:p w:rsidR="0051042F" w:rsidRPr="00EA1C33" w:rsidRDefault="0051042F" w:rsidP="00F94F31">
      <w:pPr>
        <w:pStyle w:val="a5"/>
        <w:numPr>
          <w:ilvl w:val="0"/>
          <w:numId w:val="31"/>
        </w:numPr>
        <w:tabs>
          <w:tab w:val="left" w:pos="567"/>
        </w:tabs>
        <w:spacing w:before="0" w:line="321" w:lineRule="exact"/>
        <w:ind w:left="567" w:right="-1" w:hanging="567"/>
      </w:pPr>
      <w:r w:rsidRPr="00EA1C33">
        <w:t>Управление ценообразованием в организации розничной торговли</w:t>
      </w:r>
    </w:p>
    <w:p w:rsidR="00962221" w:rsidRPr="004E0A71" w:rsidRDefault="00962221" w:rsidP="00371B28">
      <w:pPr>
        <w:shd w:val="clear" w:color="auto" w:fill="FFFFFF"/>
        <w:jc w:val="right"/>
        <w:rPr>
          <w:b/>
          <w:bCs/>
          <w:spacing w:val="-2"/>
        </w:rPr>
      </w:pPr>
    </w:p>
    <w:p w:rsidR="007366F3" w:rsidRDefault="007366F3">
      <w:pPr>
        <w:rPr>
          <w:rFonts w:eastAsia="Arial Unicode MS"/>
          <w:sz w:val="28"/>
          <w:szCs w:val="20"/>
        </w:rPr>
      </w:pPr>
      <w:r>
        <w:br w:type="page"/>
      </w:r>
    </w:p>
    <w:p w:rsidR="00962221" w:rsidRPr="004E0A71" w:rsidRDefault="00962221" w:rsidP="007366F3">
      <w:pPr>
        <w:pStyle w:val="3"/>
        <w:jc w:val="right"/>
      </w:pPr>
      <w:bookmarkStart w:id="35" w:name="_Toc33993013"/>
      <w:r w:rsidRPr="004E0A71">
        <w:lastRenderedPageBreak/>
        <w:t>Приложение Д</w:t>
      </w:r>
      <w:r w:rsidR="007366F3">
        <w:t xml:space="preserve"> ОТЗЫВ РУКОВОДИТЕЛЯ</w:t>
      </w:r>
      <w:bookmarkEnd w:id="35"/>
    </w:p>
    <w:p w:rsidR="00962221" w:rsidRPr="003A5600" w:rsidRDefault="00962221" w:rsidP="00371B28">
      <w:pPr>
        <w:shd w:val="clear" w:color="auto" w:fill="FFFFFF"/>
        <w:ind w:left="269"/>
        <w:rPr>
          <w:b/>
          <w:bCs/>
        </w:rPr>
      </w:pPr>
    </w:p>
    <w:p w:rsidR="00962221" w:rsidRPr="004E0A71" w:rsidRDefault="00962221" w:rsidP="00371B28">
      <w:pPr>
        <w:shd w:val="clear" w:color="auto" w:fill="FFFFFF"/>
        <w:ind w:left="269"/>
      </w:pPr>
      <w:r w:rsidRPr="004E0A71">
        <w:rPr>
          <w:b/>
          <w:bCs/>
        </w:rPr>
        <w:t>ОТЗЫВ РУКОВОДИТЕЛЯ ВЫПУСКНОЙ КВАЛИФИКАЦИОННОЙ РАБОТЫ</w:t>
      </w:r>
    </w:p>
    <w:p w:rsidR="00962221" w:rsidRPr="003A5600" w:rsidRDefault="00962221" w:rsidP="00371B28">
      <w:pPr>
        <w:shd w:val="clear" w:color="auto" w:fill="FFFFFF"/>
        <w:ind w:left="706"/>
      </w:pPr>
    </w:p>
    <w:p w:rsidR="00962221" w:rsidRPr="004E0A71" w:rsidRDefault="00962221" w:rsidP="00371B28">
      <w:pPr>
        <w:shd w:val="clear" w:color="auto" w:fill="FFFFFF"/>
        <w:ind w:left="706"/>
      </w:pPr>
      <w:r w:rsidRPr="004E0A71">
        <w:t>Квалификационная работа выполнена</w:t>
      </w:r>
    </w:p>
    <w:p w:rsidR="00962221" w:rsidRPr="004E0A71" w:rsidRDefault="00962221" w:rsidP="00371B28">
      <w:pPr>
        <w:shd w:val="clear" w:color="auto" w:fill="FFFFFF"/>
        <w:tabs>
          <w:tab w:val="left" w:leader="underscore" w:pos="9139"/>
        </w:tabs>
      </w:pPr>
      <w:r w:rsidRPr="004E0A71">
        <w:rPr>
          <w:spacing w:val="-2"/>
        </w:rPr>
        <w:t xml:space="preserve">Студентом (кой)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35"/>
        </w:tabs>
      </w:pPr>
      <w:r>
        <w:rPr>
          <w:spacing w:val="-2"/>
        </w:rPr>
        <w:t>Институт: Менеджмента и информационных технологий</w:t>
      </w:r>
      <w:r w:rsidRPr="004E0A71">
        <w:tab/>
        <w:t xml:space="preserve"> Группа</w:t>
      </w:r>
      <w:r>
        <w:t>:</w:t>
      </w:r>
      <w:r w:rsidRPr="004E0A71">
        <w:t xml:space="preserve"> </w:t>
      </w:r>
    </w:p>
    <w:p w:rsidR="0092669E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>Направление</w:t>
      </w:r>
      <w:r w:rsidR="0092669E">
        <w:t xml:space="preserve"> подготовки</w:t>
      </w:r>
      <w:r>
        <w:t>:</w:t>
      </w:r>
      <w:r w:rsidRPr="004E0A71">
        <w:t xml:space="preserve"> </w:t>
      </w:r>
      <w:r>
        <w:t>Менеджмент</w:t>
      </w:r>
    </w:p>
    <w:p w:rsidR="00962221" w:rsidRPr="004E0A71" w:rsidRDefault="0092669E" w:rsidP="00371B28">
      <w:pPr>
        <w:shd w:val="clear" w:color="auto" w:fill="FFFFFF"/>
        <w:tabs>
          <w:tab w:val="left" w:leader="underscore" w:pos="9120"/>
        </w:tabs>
      </w:pPr>
      <w:r>
        <w:t>Направленность (профиль) Маркетинг и брендинг</w:t>
      </w:r>
    </w:p>
    <w:p w:rsidR="00962221" w:rsidRPr="004E0A71" w:rsidRDefault="00962221" w:rsidP="00371B28">
      <w:pPr>
        <w:shd w:val="clear" w:color="auto" w:fill="FFFFFF"/>
        <w:tabs>
          <w:tab w:val="left" w:leader="underscore" w:pos="9211"/>
        </w:tabs>
      </w:pPr>
      <w:r w:rsidRPr="00633933">
        <w:rPr>
          <w:spacing w:val="-2"/>
        </w:rPr>
        <w:t>Руководитель: Капустина Лариса Михайловна, д.э.н., профессор</w:t>
      </w:r>
    </w:p>
    <w:p w:rsidR="00962221" w:rsidRPr="005166B1" w:rsidRDefault="00962221" w:rsidP="00371B28">
      <w:pPr>
        <w:shd w:val="clear" w:color="auto" w:fill="FFFFFF"/>
      </w:pPr>
      <w:r w:rsidRPr="004E0A71">
        <w:t>Оценка соответствия требованиям</w:t>
      </w:r>
      <w:r>
        <w:t xml:space="preserve"> Ф</w:t>
      </w:r>
      <w:r w:rsidRPr="004E0A71">
        <w:t>ГОС подготовленности автора выпускной работы</w:t>
      </w:r>
    </w:p>
    <w:p w:rsidR="00962221" w:rsidRPr="005166B1" w:rsidRDefault="00962221" w:rsidP="00371B28">
      <w:pPr>
        <w:shd w:val="clear" w:color="auto" w:fill="FFFFFF"/>
      </w:pPr>
    </w:p>
    <w:p w:rsidR="00962221" w:rsidRDefault="005E1F34" w:rsidP="00371B28">
      <w:pPr>
        <w:shd w:val="clear" w:color="auto" w:fill="FFFFFF"/>
      </w:pPr>
      <w:r>
        <w:t xml:space="preserve"> 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533"/>
      </w:tblGrid>
      <w:tr w:rsidR="005E1F34" w:rsidRPr="00E0389C" w:rsidTr="005E1F34">
        <w:trPr>
          <w:trHeight w:val="144"/>
        </w:trPr>
        <w:tc>
          <w:tcPr>
            <w:tcW w:w="4786" w:type="dxa"/>
          </w:tcPr>
          <w:p w:rsidR="005E1F34" w:rsidRPr="00E0389C" w:rsidRDefault="005E1F34" w:rsidP="00371B28">
            <w:pPr>
              <w:jc w:val="center"/>
            </w:pPr>
            <w:r>
              <w:t xml:space="preserve">Требования к профессиональной подготовке </w:t>
            </w:r>
          </w:p>
        </w:tc>
        <w:tc>
          <w:tcPr>
            <w:tcW w:w="1701" w:type="dxa"/>
          </w:tcPr>
          <w:p w:rsidR="005E1F34" w:rsidRPr="004E0A71" w:rsidRDefault="005E1F34" w:rsidP="00371B28">
            <w:pPr>
              <w:shd w:val="clear" w:color="auto" w:fill="FFFFFF"/>
              <w:ind w:left="125" w:hanging="125"/>
            </w:pPr>
            <w:r>
              <w:rPr>
                <w:spacing w:val="-2"/>
              </w:rPr>
              <w:t>Соответ</w:t>
            </w:r>
            <w:r w:rsidRPr="004E0A71">
              <w:rPr>
                <w:spacing w:val="-1"/>
              </w:rPr>
              <w:t>ствует</w:t>
            </w:r>
          </w:p>
          <w:p w:rsidR="005E1F34" w:rsidRPr="00E0389C" w:rsidRDefault="005E1F34" w:rsidP="00371B28">
            <w:pPr>
              <w:shd w:val="clear" w:color="auto" w:fill="FFFFFF"/>
            </w:pPr>
            <w:r w:rsidRPr="004E0A71">
              <w:br w:type="column"/>
            </w:r>
          </w:p>
          <w:p w:rsidR="005E1F34" w:rsidRPr="00E0389C" w:rsidRDefault="005E1F34" w:rsidP="00371B28">
            <w:pPr>
              <w:jc w:val="center"/>
            </w:pPr>
          </w:p>
        </w:tc>
        <w:tc>
          <w:tcPr>
            <w:tcW w:w="1701" w:type="dxa"/>
          </w:tcPr>
          <w:p w:rsidR="005E1F34" w:rsidRPr="00E0389C" w:rsidRDefault="005E1F34" w:rsidP="00371B28">
            <w:pPr>
              <w:jc w:val="center"/>
            </w:pPr>
            <w:r>
              <w:t>В основ</w:t>
            </w:r>
            <w:r>
              <w:rPr>
                <w:spacing w:val="-2"/>
              </w:rPr>
              <w:t>ном. соот</w:t>
            </w:r>
            <w:r w:rsidRPr="004E0A71">
              <w:rPr>
                <w:spacing w:val="-1"/>
              </w:rPr>
              <w:t>ветствует</w:t>
            </w:r>
            <w:r w:rsidRPr="00E0389C">
              <w:t xml:space="preserve"> </w:t>
            </w:r>
          </w:p>
        </w:tc>
        <w:tc>
          <w:tcPr>
            <w:tcW w:w="1533" w:type="dxa"/>
          </w:tcPr>
          <w:p w:rsidR="005E1F34" w:rsidRPr="004E0A71" w:rsidRDefault="005E1F34" w:rsidP="00371B28">
            <w:pPr>
              <w:shd w:val="clear" w:color="auto" w:fill="FFFFFF"/>
              <w:ind w:right="5"/>
              <w:jc w:val="both"/>
            </w:pPr>
            <w:r w:rsidRPr="004E0A71">
              <w:rPr>
                <w:spacing w:val="-1"/>
              </w:rPr>
              <w:t>Не</w:t>
            </w:r>
            <w:r>
              <w:t xml:space="preserve"> </w:t>
            </w:r>
            <w:r w:rsidRPr="004E0A71">
              <w:rPr>
                <w:spacing w:val="-2"/>
              </w:rPr>
              <w:t>соответ-</w:t>
            </w:r>
          </w:p>
          <w:p w:rsidR="005E1F34" w:rsidRPr="00E0389C" w:rsidRDefault="005E1F34" w:rsidP="00371B28">
            <w:pPr>
              <w:jc w:val="both"/>
            </w:pPr>
            <w:r w:rsidRPr="004E0A71">
              <w:rPr>
                <w:spacing w:val="-1"/>
              </w:rPr>
              <w:t>ствует</w:t>
            </w:r>
            <w:r w:rsidRPr="00E0389C">
              <w:t xml:space="preserve"> </w:t>
            </w:r>
          </w:p>
        </w:tc>
      </w:tr>
      <w:tr w:rsidR="005E1F34" w:rsidRPr="00E0389C" w:rsidTr="005E1F34">
        <w:trPr>
          <w:trHeight w:val="144"/>
        </w:trPr>
        <w:tc>
          <w:tcPr>
            <w:tcW w:w="4786" w:type="dxa"/>
          </w:tcPr>
          <w:p w:rsidR="005E1F34" w:rsidRPr="00E0389C" w:rsidRDefault="005E1F34" w:rsidP="007366F3">
            <w:pPr>
              <w:ind w:left="284"/>
            </w:pPr>
            <w:r w:rsidRPr="00E0389C">
              <w:t>- уметь самостоятельно подбирать необходимые источники информации и обобщать научную л</w:t>
            </w:r>
            <w:r>
              <w:t>итературу по теме исследования;</w:t>
            </w:r>
          </w:p>
        </w:tc>
        <w:tc>
          <w:tcPr>
            <w:tcW w:w="1701" w:type="dxa"/>
          </w:tcPr>
          <w:p w:rsidR="005E1F34" w:rsidRPr="00E0389C" w:rsidRDefault="005E1F34" w:rsidP="00371B28">
            <w:pPr>
              <w:jc w:val="both"/>
            </w:pPr>
          </w:p>
        </w:tc>
        <w:tc>
          <w:tcPr>
            <w:tcW w:w="1701" w:type="dxa"/>
          </w:tcPr>
          <w:p w:rsidR="005E1F34" w:rsidRPr="00E0389C" w:rsidRDefault="005E1F34" w:rsidP="00371B28"/>
        </w:tc>
        <w:tc>
          <w:tcPr>
            <w:tcW w:w="1533" w:type="dxa"/>
          </w:tcPr>
          <w:p w:rsidR="005E1F34" w:rsidRPr="00E0389C" w:rsidRDefault="005E1F34" w:rsidP="00371B28"/>
        </w:tc>
      </w:tr>
      <w:tr w:rsidR="005E1F34" w:rsidRPr="00E0389C" w:rsidTr="005E1F34">
        <w:trPr>
          <w:trHeight w:val="144"/>
        </w:trPr>
        <w:tc>
          <w:tcPr>
            <w:tcW w:w="4786" w:type="dxa"/>
          </w:tcPr>
          <w:p w:rsidR="005E1F34" w:rsidRPr="00E0389C" w:rsidRDefault="005E1F34" w:rsidP="007366F3">
            <w:pPr>
              <w:ind w:left="284"/>
            </w:pPr>
            <w:r w:rsidRPr="00E0389C">
              <w:t>-владеть профессиональной терминологией</w:t>
            </w:r>
          </w:p>
          <w:p w:rsidR="005E1F34" w:rsidRPr="00E0389C" w:rsidRDefault="005E1F34" w:rsidP="007366F3">
            <w:pPr>
              <w:ind w:left="284"/>
            </w:pPr>
            <w:r w:rsidRPr="00E0389C">
              <w:t>-владеть навыками профессиональной аргументации - быть в состоянии привлекать литературные источники на иностранном языке по теме исследования</w:t>
            </w:r>
          </w:p>
        </w:tc>
        <w:tc>
          <w:tcPr>
            <w:tcW w:w="1701" w:type="dxa"/>
          </w:tcPr>
          <w:p w:rsidR="005E1F34" w:rsidRPr="00E0389C" w:rsidRDefault="005E1F34" w:rsidP="00371B28">
            <w:pPr>
              <w:jc w:val="both"/>
            </w:pPr>
          </w:p>
        </w:tc>
        <w:tc>
          <w:tcPr>
            <w:tcW w:w="1701" w:type="dxa"/>
          </w:tcPr>
          <w:p w:rsidR="005E1F34" w:rsidRPr="00E0389C" w:rsidRDefault="005E1F34" w:rsidP="00371B28"/>
        </w:tc>
        <w:tc>
          <w:tcPr>
            <w:tcW w:w="1533" w:type="dxa"/>
          </w:tcPr>
          <w:p w:rsidR="005E1F34" w:rsidRPr="00E0389C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 xml:space="preserve">-уметь обосновать актуальность проблемы исследования 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 уметь самостоятельно подбирать необходимые источники информации;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 разрабатывать пр</w:t>
            </w:r>
            <w:r>
              <w:t xml:space="preserve">ограмму научного исследования, 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 xml:space="preserve">- уметь обосновывать практическую значимость исследования и предлагать конкретные рекомендации по реализации корпоративной стратегии, 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уметь оценивать эффективность предложений и рекомендаций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уметь составлять программу и методологическую схему исследования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 уметь применять пакеты прикладных программ для использования количественных методов исследования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 уметь систематизировать и обобщать информацию с использованием методов стратегического анализа факторов окружающей среды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 уметь осуществлять мониторинг внешней и внутренней</w:t>
            </w:r>
            <w:r w:rsidR="00371B28">
              <w:t xml:space="preserve"> </w:t>
            </w:r>
            <w:r w:rsidRPr="00F44733">
              <w:t xml:space="preserve">среды фирмы и </w:t>
            </w:r>
            <w:r w:rsidRPr="00F44733">
              <w:lastRenderedPageBreak/>
              <w:t>владеть методами оценки ее стратегических возможностей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12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уметь провести литературный обзор;</w:t>
            </w:r>
          </w:p>
          <w:p w:rsidR="005E1F34" w:rsidRPr="00F44733" w:rsidRDefault="005E1F34" w:rsidP="007366F3">
            <w:pPr>
              <w:ind w:left="284"/>
            </w:pPr>
            <w:r w:rsidRPr="00F44733">
              <w:t xml:space="preserve"> -уметь выявлять проблемы организацио</w:t>
            </w:r>
            <w:r>
              <w:t>нно-управленческого характера пр</w:t>
            </w:r>
            <w:r w:rsidRPr="00F44733">
              <w:t>и анализе конкретных ситуаций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уметь построить качественный доклад для защиты работы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уметь презентовать доклад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 уметь качественно оформлять материалы исследования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 знать и уметь применять принципы принятия и реализации экономических и управленческих</w:t>
            </w:r>
            <w:r>
              <w:t xml:space="preserve"> решений на разных уровнях в сфере маркетинга и брендинга</w:t>
            </w:r>
          </w:p>
          <w:p w:rsidR="005E1F34" w:rsidRPr="00F44733" w:rsidRDefault="005E1F34" w:rsidP="007366F3">
            <w:pPr>
              <w:ind w:left="284"/>
            </w:pPr>
            <w:r w:rsidRPr="00F44733">
              <w:t>-уметь разрабатывать рекомендации практического характера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F44733" w:rsidRDefault="005E1F34" w:rsidP="007366F3">
            <w:pPr>
              <w:ind w:left="284"/>
            </w:pPr>
            <w:r w:rsidRPr="00F44733">
              <w:t>-уметь осуществить подбор информации для проведения экономических расчетов</w:t>
            </w:r>
          </w:p>
          <w:p w:rsidR="005E1F34" w:rsidRPr="00F44733" w:rsidRDefault="005E1F34" w:rsidP="007366F3">
            <w:pPr>
              <w:ind w:left="284"/>
            </w:pPr>
            <w:r w:rsidRPr="00F44733">
              <w:t xml:space="preserve">-уметь использовать основные и специальные методы экономического анализа </w:t>
            </w:r>
            <w:r>
              <w:t xml:space="preserve">маркетинговой </w:t>
            </w:r>
            <w:r w:rsidRPr="00F44733">
              <w:t>деятельности фирмы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633933" w:rsidRDefault="005E1F34" w:rsidP="007366F3">
            <w:pPr>
              <w:autoSpaceDE w:val="0"/>
              <w:autoSpaceDN w:val="0"/>
              <w:adjustRightInd w:val="0"/>
              <w:ind w:left="284"/>
            </w:pPr>
            <w:r w:rsidRPr="00633933">
              <w:t>- разрабатывать и участвовать в реализации бизнес-планов создания нового бизнеса;</w:t>
            </w:r>
          </w:p>
          <w:p w:rsidR="005E1F34" w:rsidRPr="00633933" w:rsidRDefault="005E1F34" w:rsidP="007366F3">
            <w:pPr>
              <w:autoSpaceDE w:val="0"/>
              <w:autoSpaceDN w:val="0"/>
              <w:adjustRightInd w:val="0"/>
              <w:ind w:left="284"/>
            </w:pPr>
            <w:r w:rsidRPr="00633933">
              <w:t>- участвовать в организации и ведении предпринимательской деятельности;</w:t>
            </w:r>
          </w:p>
          <w:p w:rsidR="005E1F34" w:rsidRPr="00633933" w:rsidRDefault="005E1F34" w:rsidP="007366F3">
            <w:pPr>
              <w:autoSpaceDE w:val="0"/>
              <w:autoSpaceDN w:val="0"/>
              <w:adjustRightInd w:val="0"/>
              <w:ind w:left="284"/>
            </w:pPr>
            <w:r w:rsidRPr="00633933">
              <w:t>-</w:t>
            </w:r>
            <w:r w:rsidR="00371B28">
              <w:t xml:space="preserve"> </w:t>
            </w:r>
            <w:r w:rsidRPr="00633933">
              <w:t>пользоваться современными экономико-математическими моделями и компьютерными технологиями для сбора и обработки маркетинговой информации;</w:t>
            </w:r>
          </w:p>
          <w:p w:rsidR="005E1F34" w:rsidRPr="00F44733" w:rsidRDefault="005E1F34" w:rsidP="007366F3">
            <w:pPr>
              <w:ind w:left="284"/>
            </w:pPr>
            <w:r w:rsidRPr="00633933">
              <w:t>практическими навыками поиска, сбора, систематизации, анализа и использования вторичной и первичной маркетинговой</w:t>
            </w:r>
          </w:p>
        </w:tc>
        <w:tc>
          <w:tcPr>
            <w:tcW w:w="1701" w:type="dxa"/>
          </w:tcPr>
          <w:p w:rsidR="005E1F34" w:rsidRPr="00633933" w:rsidRDefault="005E1F34" w:rsidP="00371B2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Pr="00F44733" w:rsidRDefault="005E1F34" w:rsidP="00371B28"/>
        </w:tc>
      </w:tr>
      <w:tr w:rsidR="005E1F34" w:rsidRPr="00F44733" w:rsidTr="005E1F34">
        <w:trPr>
          <w:trHeight w:val="144"/>
        </w:trPr>
        <w:tc>
          <w:tcPr>
            <w:tcW w:w="4786" w:type="dxa"/>
          </w:tcPr>
          <w:p w:rsidR="005E1F34" w:rsidRPr="00633933" w:rsidRDefault="005E1F34" w:rsidP="007366F3">
            <w:pPr>
              <w:autoSpaceDE w:val="0"/>
              <w:autoSpaceDN w:val="0"/>
              <w:adjustRightInd w:val="0"/>
              <w:ind w:left="284"/>
            </w:pPr>
            <w:r w:rsidRPr="00633933">
              <w:t>-разрабатывать брендоспособные</w:t>
            </w:r>
            <w:r w:rsidR="00371B28">
              <w:t xml:space="preserve"> </w:t>
            </w:r>
            <w:r w:rsidRPr="00633933">
              <w:t>марки</w:t>
            </w:r>
          </w:p>
          <w:p w:rsidR="005E1F34" w:rsidRPr="00633933" w:rsidRDefault="005E1F34" w:rsidP="007366F3">
            <w:pPr>
              <w:autoSpaceDE w:val="0"/>
              <w:autoSpaceDN w:val="0"/>
              <w:adjustRightInd w:val="0"/>
              <w:ind w:left="284"/>
            </w:pPr>
            <w:r w:rsidRPr="00633933">
              <w:t>-оценивать брендоспособность бренд-проекта, разработанного внешними подрядчиками.</w:t>
            </w:r>
          </w:p>
          <w:p w:rsidR="005E1F34" w:rsidRPr="00F44733" w:rsidRDefault="005E1F34" w:rsidP="007366F3">
            <w:pPr>
              <w:ind w:left="284"/>
            </w:pPr>
            <w:r w:rsidRPr="00633933">
              <w:t>-</w:t>
            </w:r>
            <w:r w:rsidR="00371B28">
              <w:t xml:space="preserve"> </w:t>
            </w:r>
            <w:r w:rsidRPr="00633933">
              <w:t>разрабатывать успешные бренд-проекты для различных отраслей и сфер деятельности</w:t>
            </w:r>
          </w:p>
        </w:tc>
        <w:tc>
          <w:tcPr>
            <w:tcW w:w="1701" w:type="dxa"/>
          </w:tcPr>
          <w:p w:rsidR="005E1F34" w:rsidRPr="00F44733" w:rsidRDefault="005E1F34" w:rsidP="00371B2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5E1F34" w:rsidRPr="00F44733" w:rsidRDefault="005E1F34" w:rsidP="00371B28"/>
        </w:tc>
        <w:tc>
          <w:tcPr>
            <w:tcW w:w="1533" w:type="dxa"/>
          </w:tcPr>
          <w:p w:rsidR="005E1F34" w:rsidRDefault="005E1F34" w:rsidP="00371B28"/>
        </w:tc>
      </w:tr>
    </w:tbl>
    <w:p w:rsidR="005E1F34" w:rsidRDefault="005E1F34" w:rsidP="00371B28">
      <w:pPr>
        <w:shd w:val="clear" w:color="auto" w:fill="FFFFFF"/>
      </w:pPr>
    </w:p>
    <w:p w:rsidR="005E1F34" w:rsidRDefault="005E1F34" w:rsidP="00371B28">
      <w:pPr>
        <w:shd w:val="clear" w:color="auto" w:fill="FFFFFF"/>
      </w:pPr>
    </w:p>
    <w:p w:rsidR="00962221" w:rsidRPr="004E0A71" w:rsidRDefault="00962221" w:rsidP="00371B28">
      <w:pPr>
        <w:shd w:val="clear" w:color="auto" w:fill="FFFFFF"/>
        <w:tabs>
          <w:tab w:val="left" w:leader="underscore" w:pos="8942"/>
        </w:tabs>
      </w:pPr>
      <w:r w:rsidRPr="004E0A71">
        <w:rPr>
          <w:spacing w:val="-2"/>
        </w:rPr>
        <w:t xml:space="preserve">Отмеченные достоинства </w:t>
      </w:r>
      <w:r w:rsidRPr="004E0A71">
        <w:rPr>
          <w:rFonts w:ascii="Arial" w:cs="Arial"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lastRenderedPageBreak/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11"/>
        </w:tabs>
      </w:pPr>
      <w:r w:rsidRPr="004E0A71">
        <w:t>Отмеченные недостатки</w:t>
      </w:r>
      <w:r w:rsidR="00371B28">
        <w:t xml:space="preserve">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12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59"/>
        </w:tabs>
      </w:pPr>
      <w:r w:rsidRPr="004E0A71">
        <w:t>Дополнительная информация для Г</w:t>
      </w:r>
      <w:r>
        <w:t>Э</w:t>
      </w:r>
      <w:r w:rsidRPr="004E0A71">
        <w:t xml:space="preserve">К: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16"/>
        </w:tabs>
        <w:ind w:left="5"/>
      </w:pPr>
      <w:r w:rsidRPr="004E0A71">
        <w:rPr>
          <w:spacing w:val="-1"/>
        </w:rPr>
        <w:t>Заключение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5"/>
        </w:tabs>
      </w:pPr>
      <w:r w:rsidRPr="004E0A71">
        <w:rPr>
          <w:b/>
          <w:bCs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5"/>
        </w:tabs>
      </w:pPr>
      <w:r w:rsidRPr="004E0A71">
        <w:rPr>
          <w:b/>
          <w:bCs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5"/>
        </w:tabs>
      </w:pPr>
      <w:r w:rsidRPr="004E0A71">
        <w:rPr>
          <w:b/>
          <w:bCs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4742"/>
          <w:tab w:val="left" w:pos="5290"/>
          <w:tab w:val="left" w:leader="underscore" w:pos="6120"/>
          <w:tab w:val="left" w:leader="underscore" w:pos="7862"/>
        </w:tabs>
      </w:pPr>
      <w:r w:rsidRPr="004E0A71">
        <w:rPr>
          <w:spacing w:val="-2"/>
        </w:rPr>
        <w:t xml:space="preserve">Научный руководитель: </w:t>
      </w:r>
      <w:r w:rsidRPr="004E0A71">
        <w:tab/>
      </w:r>
      <w:r w:rsidRPr="004E0A71">
        <w:rPr>
          <w:rFonts w:ascii="Arial" w:cs="Arial"/>
        </w:rPr>
        <w:tab/>
      </w:r>
      <w:r w:rsidRPr="004E0A71">
        <w:t xml:space="preserve">« </w:t>
      </w:r>
      <w:r w:rsidRPr="004E0A71">
        <w:tab/>
        <w:t xml:space="preserve"> »</w:t>
      </w:r>
      <w:r w:rsidR="00371B28">
        <w:t xml:space="preserve"> </w:t>
      </w:r>
      <w:r w:rsidRPr="004E0A71">
        <w:tab/>
        <w:t xml:space="preserve"> </w:t>
      </w:r>
      <w:r w:rsidRPr="004E0A71">
        <w:rPr>
          <w:spacing w:val="-1"/>
        </w:rPr>
        <w:t>20</w:t>
      </w:r>
      <w:r w:rsidR="007366F3">
        <w:rPr>
          <w:spacing w:val="-1"/>
        </w:rPr>
        <w:t>20</w:t>
      </w:r>
      <w:r w:rsidRPr="004E0A71">
        <w:rPr>
          <w:spacing w:val="-1"/>
        </w:rPr>
        <w:t xml:space="preserve"> г.</w:t>
      </w:r>
    </w:p>
    <w:p w:rsidR="00962221" w:rsidRPr="004E0A71" w:rsidRDefault="00962221" w:rsidP="00371B28">
      <w:pPr>
        <w:shd w:val="clear" w:color="auto" w:fill="FFFFFF"/>
        <w:ind w:left="2698"/>
      </w:pPr>
      <w:r w:rsidRPr="004E0A71">
        <w:t>(подпись)</w:t>
      </w:r>
    </w:p>
    <w:p w:rsidR="00962221" w:rsidRPr="004E0A71" w:rsidRDefault="00962221" w:rsidP="00371B28">
      <w:pPr>
        <w:shd w:val="clear" w:color="auto" w:fill="FFFFFF"/>
        <w:ind w:left="91"/>
        <w:jc w:val="center"/>
      </w:pPr>
    </w:p>
    <w:p w:rsidR="00962221" w:rsidRPr="004E0A71" w:rsidRDefault="00962221" w:rsidP="00371B28">
      <w:pPr>
        <w:shd w:val="clear" w:color="auto" w:fill="FFFFFF"/>
        <w:ind w:left="91"/>
        <w:jc w:val="center"/>
        <w:sectPr w:rsidR="00962221" w:rsidRPr="004E0A71">
          <w:pgSz w:w="11909" w:h="16834"/>
          <w:pgMar w:top="1186" w:right="946" w:bottom="360" w:left="1704" w:header="720" w:footer="720" w:gutter="0"/>
          <w:cols w:space="60"/>
          <w:noEndnote/>
        </w:sectPr>
      </w:pPr>
    </w:p>
    <w:p w:rsidR="00962221" w:rsidRPr="004E0A71" w:rsidRDefault="00962221" w:rsidP="007366F3">
      <w:pPr>
        <w:pStyle w:val="3"/>
        <w:jc w:val="right"/>
      </w:pPr>
      <w:bookmarkStart w:id="36" w:name="_Toc33993014"/>
      <w:r w:rsidRPr="004E0A71">
        <w:lastRenderedPageBreak/>
        <w:t>Приложение Е</w:t>
      </w:r>
      <w:r w:rsidR="007366F3">
        <w:t xml:space="preserve"> ОТЗЫВ РЕЦЕНЗЕНТА</w:t>
      </w:r>
      <w:bookmarkEnd w:id="36"/>
    </w:p>
    <w:p w:rsidR="00962221" w:rsidRPr="00204DB9" w:rsidRDefault="00962221" w:rsidP="00371B28">
      <w:pPr>
        <w:shd w:val="clear" w:color="auto" w:fill="FFFFFF"/>
        <w:ind w:right="-32" w:firstLine="57"/>
        <w:rPr>
          <w:b/>
          <w:bCs/>
        </w:rPr>
      </w:pPr>
    </w:p>
    <w:p w:rsidR="00962221" w:rsidRPr="004E0A71" w:rsidRDefault="00962221" w:rsidP="00371B28">
      <w:pPr>
        <w:shd w:val="clear" w:color="auto" w:fill="FFFFFF"/>
        <w:ind w:right="-32" w:firstLine="57"/>
      </w:pPr>
      <w:r w:rsidRPr="004E0A71">
        <w:rPr>
          <w:b/>
          <w:bCs/>
        </w:rPr>
        <w:t xml:space="preserve">ОТЗЫВ </w:t>
      </w:r>
      <w:r w:rsidRPr="004E0A71">
        <w:rPr>
          <w:b/>
          <w:bCs/>
          <w:spacing w:val="-2"/>
        </w:rPr>
        <w:t>РЕЦЕНЗЕНТА О ВЫПУСКНОЙ КВАЛИФИКАЦИОННОЙ</w:t>
      </w:r>
      <w:r w:rsidR="00371B28">
        <w:rPr>
          <w:b/>
          <w:bCs/>
          <w:spacing w:val="-2"/>
        </w:rPr>
        <w:t xml:space="preserve"> </w:t>
      </w:r>
      <w:r w:rsidRPr="004E0A71">
        <w:rPr>
          <w:b/>
          <w:bCs/>
          <w:spacing w:val="-2"/>
        </w:rPr>
        <w:t>РАБОТЕ</w:t>
      </w:r>
    </w:p>
    <w:p w:rsidR="00962221" w:rsidRPr="005166B1" w:rsidRDefault="00962221" w:rsidP="00371B28">
      <w:pPr>
        <w:shd w:val="clear" w:color="auto" w:fill="FFFFFF"/>
        <w:tabs>
          <w:tab w:val="left" w:leader="underscore" w:pos="8899"/>
        </w:tabs>
        <w:ind w:left="115" w:right="499" w:firstLine="706"/>
      </w:pPr>
    </w:p>
    <w:p w:rsidR="00962221" w:rsidRPr="004E0A71" w:rsidRDefault="00962221" w:rsidP="00371B28">
      <w:pPr>
        <w:shd w:val="clear" w:color="auto" w:fill="FFFFFF"/>
        <w:tabs>
          <w:tab w:val="left" w:leader="underscore" w:pos="8899"/>
        </w:tabs>
        <w:ind w:left="115" w:right="499" w:firstLine="706"/>
      </w:pPr>
      <w:r w:rsidRPr="004E0A71">
        <w:t>Квалификационная работа выполнена</w:t>
      </w:r>
      <w:r w:rsidRPr="004E0A71">
        <w:br/>
      </w:r>
      <w:r w:rsidRPr="004E0A71">
        <w:rPr>
          <w:spacing w:val="-2"/>
        </w:rPr>
        <w:t xml:space="preserve">Студентом (кой)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8990"/>
        </w:tabs>
        <w:ind w:left="115"/>
      </w:pPr>
      <w:r>
        <w:t>Департамент магистратуры</w:t>
      </w:r>
    </w:p>
    <w:p w:rsidR="00962221" w:rsidRDefault="00962221" w:rsidP="00371B28">
      <w:pPr>
        <w:shd w:val="clear" w:color="auto" w:fill="FFFFFF"/>
        <w:tabs>
          <w:tab w:val="left" w:leader="underscore" w:pos="4354"/>
          <w:tab w:val="left" w:leader="underscore" w:pos="8995"/>
        </w:tabs>
        <w:ind w:left="115"/>
      </w:pPr>
      <w:r w:rsidRPr="004E0A71">
        <w:rPr>
          <w:spacing w:val="-3"/>
        </w:rPr>
        <w:t xml:space="preserve">Кафедра </w:t>
      </w:r>
      <w:r>
        <w:rPr>
          <w:spacing w:val="-3"/>
        </w:rPr>
        <w:t xml:space="preserve">Маркетинга и международного менеджмента </w:t>
      </w:r>
      <w:r w:rsidRPr="004E0A71">
        <w:t xml:space="preserve">Группа </w:t>
      </w:r>
      <w:r w:rsidR="007B7545">
        <w:t>М-МиБ-</w:t>
      </w:r>
    </w:p>
    <w:p w:rsidR="0092669E" w:rsidRDefault="00962221" w:rsidP="00371B28">
      <w:pPr>
        <w:shd w:val="clear" w:color="auto" w:fill="FFFFFF"/>
        <w:tabs>
          <w:tab w:val="left" w:leader="underscore" w:pos="4354"/>
          <w:tab w:val="left" w:leader="underscore" w:pos="8976"/>
        </w:tabs>
        <w:ind w:left="115"/>
      </w:pPr>
      <w:r w:rsidRPr="004E0A71">
        <w:t>Направление</w:t>
      </w:r>
      <w:r w:rsidR="0092669E">
        <w:t xml:space="preserve"> подготовки 38.04.02 Менеджмент</w:t>
      </w:r>
    </w:p>
    <w:p w:rsidR="00962221" w:rsidRDefault="0092669E" w:rsidP="00371B28">
      <w:pPr>
        <w:shd w:val="clear" w:color="auto" w:fill="FFFFFF"/>
        <w:tabs>
          <w:tab w:val="left" w:leader="underscore" w:pos="4354"/>
          <w:tab w:val="left" w:leader="underscore" w:pos="8976"/>
        </w:tabs>
        <w:ind w:left="115"/>
      </w:pPr>
      <w:r>
        <w:t>Направленность (профиль) Маркетинг и брендинг</w:t>
      </w:r>
      <w:r w:rsidR="00962221" w:rsidRPr="004E0A71">
        <w:t xml:space="preserve"> </w:t>
      </w:r>
    </w:p>
    <w:p w:rsidR="007366F3" w:rsidRDefault="00962221" w:rsidP="007366F3">
      <w:pPr>
        <w:shd w:val="clear" w:color="auto" w:fill="FFFFFF"/>
        <w:tabs>
          <w:tab w:val="left" w:leader="underscore" w:pos="4354"/>
          <w:tab w:val="left" w:leader="underscore" w:pos="8976"/>
        </w:tabs>
        <w:ind w:left="115"/>
      </w:pPr>
      <w:r>
        <w:t>Н</w:t>
      </w:r>
      <w:r w:rsidRPr="004E0A71">
        <w:t xml:space="preserve">аименование темы </w:t>
      </w:r>
      <w:r w:rsidR="007366F3">
        <w:t>________________________________________________________</w:t>
      </w:r>
    </w:p>
    <w:p w:rsidR="00962221" w:rsidRPr="004E0A71" w:rsidRDefault="00962221" w:rsidP="00371B28">
      <w:pPr>
        <w:shd w:val="clear" w:color="auto" w:fill="FFFFFF"/>
        <w:tabs>
          <w:tab w:val="left" w:leader="underscore" w:pos="9014"/>
        </w:tabs>
        <w:ind w:left="115"/>
      </w:pPr>
      <w:r w:rsidRPr="004E0A71">
        <w:t xml:space="preserve">Рецензент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8995"/>
        </w:tabs>
        <w:ind w:left="115"/>
      </w:pPr>
      <w:r w:rsidRPr="004E0A71">
        <w:tab/>
      </w:r>
    </w:p>
    <w:p w:rsidR="00962221" w:rsidRPr="004E0A71" w:rsidRDefault="00962221" w:rsidP="00371B28">
      <w:pPr>
        <w:shd w:val="clear" w:color="auto" w:fill="FFFFFF"/>
        <w:ind w:left="1339"/>
      </w:pPr>
      <w:r w:rsidRPr="004E0A71">
        <w:t>(фамилия, И.,О., место работы, должность, ученое звание, степень)</w:t>
      </w:r>
    </w:p>
    <w:p w:rsidR="00962221" w:rsidRDefault="00962221" w:rsidP="00371B28">
      <w:pPr>
        <w:shd w:val="clear" w:color="auto" w:fill="FFFFFF"/>
        <w:ind w:left="115"/>
        <w:jc w:val="center"/>
        <w:rPr>
          <w:spacing w:val="-3"/>
        </w:rPr>
      </w:pPr>
    </w:p>
    <w:p w:rsidR="00962221" w:rsidRPr="004E0A71" w:rsidRDefault="00962221" w:rsidP="00371B28">
      <w:pPr>
        <w:shd w:val="clear" w:color="auto" w:fill="FFFFFF"/>
        <w:ind w:left="115"/>
        <w:jc w:val="center"/>
      </w:pPr>
      <w:r w:rsidRPr="004E0A71">
        <w:rPr>
          <w:spacing w:val="-3"/>
        </w:rPr>
        <w:t>ОЦЕНКА ВЫПУСКНОЙ КВАЛИФИКАЦИОННОЙ</w:t>
      </w:r>
      <w:r w:rsidR="00371B28">
        <w:rPr>
          <w:spacing w:val="-3"/>
        </w:rPr>
        <w:t xml:space="preserve"> </w:t>
      </w:r>
      <w:r w:rsidRPr="004E0A71">
        <w:rPr>
          <w:spacing w:val="-3"/>
        </w:rPr>
        <w:t>РАБОТЫ</w:t>
      </w:r>
    </w:p>
    <w:tbl>
      <w:tblPr>
        <w:tblW w:w="92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567"/>
        <w:gridCol w:w="571"/>
        <w:gridCol w:w="605"/>
      </w:tblGrid>
      <w:tr w:rsidR="00962221" w:rsidRPr="004E0A71" w:rsidTr="007366F3">
        <w:trPr>
          <w:trHeight w:hRule="exact" w:val="2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1987"/>
            </w:pPr>
            <w:r w:rsidRPr="004E0A71">
              <w:t>Показатель</w:t>
            </w:r>
          </w:p>
        </w:tc>
        <w:tc>
          <w:tcPr>
            <w:tcW w:w="2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1349"/>
            </w:pPr>
            <w:r w:rsidRPr="004E0A71">
              <w:t>Оценки</w:t>
            </w:r>
          </w:p>
        </w:tc>
      </w:tr>
      <w:tr w:rsidR="00962221" w:rsidRPr="004E0A71" w:rsidTr="007366F3">
        <w:trPr>
          <w:trHeight w:hRule="exact" w:val="288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/>
          <w:p w:rsidR="00962221" w:rsidRPr="004E0A71" w:rsidRDefault="00962221" w:rsidP="00371B2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245"/>
            </w:pPr>
            <w:r w:rsidRPr="004E0A7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245"/>
            </w:pPr>
            <w:r w:rsidRPr="004E0A71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245"/>
            </w:pPr>
            <w:r w:rsidRPr="004E0A71"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110"/>
            </w:pPr>
            <w:r w:rsidRPr="004E0A71"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left="125"/>
            </w:pPr>
            <w:r w:rsidRPr="004E0A71">
              <w:t>*</w:t>
            </w:r>
          </w:p>
        </w:tc>
      </w:tr>
      <w:tr w:rsidR="00962221" w:rsidRPr="004E0A71" w:rsidTr="007366F3">
        <w:trPr>
          <w:trHeight w:hRule="exact" w:val="2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  <w:r w:rsidRPr="004E0A71">
              <w:t>1. Актуальность тема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5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115"/>
            </w:pPr>
            <w:r w:rsidRPr="004E0A71">
              <w:rPr>
                <w:spacing w:val="-2"/>
              </w:rPr>
              <w:t>2. Степень полноты обзора состояния</w:t>
            </w:r>
            <w:r w:rsidR="00371B28">
              <w:rPr>
                <w:spacing w:val="-2"/>
              </w:rPr>
              <w:t xml:space="preserve"> </w:t>
            </w:r>
            <w:r w:rsidRPr="004E0A71">
              <w:rPr>
                <w:spacing w:val="-2"/>
              </w:rPr>
              <w:t xml:space="preserve">проблемы </w:t>
            </w:r>
            <w:r w:rsidRPr="004E0A71">
              <w:t>и корректность постановки зада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5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648"/>
            </w:pPr>
            <w:r w:rsidRPr="004E0A71">
              <w:rPr>
                <w:spacing w:val="-1"/>
              </w:rPr>
              <w:t xml:space="preserve">3. Уровень и корректность использования в </w:t>
            </w:r>
            <w:r w:rsidRPr="004E0A71">
              <w:t>работе методов иссле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121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67"/>
            </w:pPr>
            <w:r w:rsidRPr="004E0A71">
              <w:rPr>
                <w:spacing w:val="-1"/>
              </w:rPr>
              <w:t xml:space="preserve">4. Степень комплексности работы, применение в ней знаний социально-гуманитарных дисциплин, </w:t>
            </w:r>
            <w:r w:rsidRPr="004E0A71">
              <w:t>естественно-математических, общепрофессиональных и специальных дисципл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5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682"/>
            </w:pPr>
            <w:r w:rsidRPr="004E0A71">
              <w:rPr>
                <w:spacing w:val="-1"/>
              </w:rPr>
              <w:t xml:space="preserve">5. Ясность, четкость, последовательность и </w:t>
            </w:r>
            <w:r w:rsidRPr="004E0A71">
              <w:t>обоснованность изло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8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134"/>
            </w:pPr>
            <w:r w:rsidRPr="004E0A71">
              <w:rPr>
                <w:spacing w:val="-1"/>
              </w:rPr>
              <w:t xml:space="preserve">6. Применение современного математического и </w:t>
            </w:r>
            <w:r w:rsidRPr="004E0A71">
              <w:t>программного обеспечения, компьютерных технологий в рабо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113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658"/>
            </w:pPr>
            <w:r w:rsidRPr="004E0A71">
              <w:t>7. Объем</w:t>
            </w:r>
            <w:r w:rsidR="00371B28">
              <w:t xml:space="preserve"> </w:t>
            </w:r>
            <w:r w:rsidRPr="004E0A71">
              <w:t xml:space="preserve">и качество оформление </w:t>
            </w:r>
            <w:r w:rsidRPr="004E0A71">
              <w:rPr>
                <w:spacing w:val="-1"/>
              </w:rPr>
              <w:t xml:space="preserve">квалификационной работы (общий уровень </w:t>
            </w:r>
            <w:r w:rsidRPr="004E0A71">
              <w:t>грамотности, стиль изложения, качество иллюстраций, соответствие требованиям технических рекоменд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5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830"/>
            </w:pPr>
            <w:r w:rsidRPr="004E0A71">
              <w:rPr>
                <w:spacing w:val="-1"/>
              </w:rPr>
              <w:t xml:space="preserve">9. Оригинальность и новизна полученных </w:t>
            </w:r>
            <w:r w:rsidRPr="004E0A71">
              <w:t>результатов иссле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  <w:tr w:rsidR="00962221" w:rsidRPr="004E0A71" w:rsidTr="007366F3">
        <w:trPr>
          <w:trHeight w:hRule="exact" w:val="42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  <w:ind w:right="29"/>
            </w:pPr>
            <w:r w:rsidRPr="004E0A71">
              <w:rPr>
                <w:spacing w:val="-2"/>
              </w:rPr>
              <w:t>10. Практическая значимость</w:t>
            </w:r>
            <w:r w:rsidR="00371B28">
              <w:rPr>
                <w:spacing w:val="-2"/>
              </w:rPr>
              <w:t xml:space="preserve"> </w:t>
            </w:r>
            <w:r w:rsidRPr="004E0A71">
              <w:rPr>
                <w:spacing w:val="-2"/>
              </w:rPr>
              <w:t xml:space="preserve">квалификационной </w:t>
            </w:r>
            <w:r w:rsidRPr="004E0A71">
              <w:t>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221" w:rsidRPr="004E0A71" w:rsidRDefault="00962221" w:rsidP="00371B28">
            <w:pPr>
              <w:shd w:val="clear" w:color="auto" w:fill="FFFFFF"/>
            </w:pPr>
          </w:p>
        </w:tc>
      </w:tr>
    </w:tbl>
    <w:p w:rsidR="00962221" w:rsidRPr="004E0A71" w:rsidRDefault="00962221" w:rsidP="00371B28">
      <w:pPr>
        <w:shd w:val="clear" w:color="auto" w:fill="FFFFFF"/>
        <w:ind w:left="115"/>
      </w:pPr>
      <w:r w:rsidRPr="004E0A71">
        <w:rPr>
          <w:spacing w:val="-2"/>
        </w:rPr>
        <w:t>*- не оценивается (трудно оценить)</w:t>
      </w:r>
    </w:p>
    <w:p w:rsidR="00962221" w:rsidRPr="004E0A71" w:rsidRDefault="00962221" w:rsidP="00371B28">
      <w:pPr>
        <w:shd w:val="clear" w:color="auto" w:fill="FFFFFF"/>
        <w:tabs>
          <w:tab w:val="left" w:leader="underscore" w:pos="9053"/>
        </w:tabs>
      </w:pPr>
      <w:r w:rsidRPr="004E0A71">
        <w:t>Отмеченные достоинства</w:t>
      </w:r>
      <w:r w:rsidR="00371B28">
        <w:t xml:space="preserve"> </w:t>
      </w:r>
      <w:r w:rsidRPr="004E0A71">
        <w:rPr>
          <w:rFonts w:ascii="Arial" w:cs="Arial"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00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11"/>
        </w:tabs>
      </w:pPr>
      <w:r w:rsidRPr="004E0A71">
        <w:t>Отмеченные недостатки</w:t>
      </w:r>
      <w:r w:rsidR="00371B28">
        <w:t xml:space="preserve">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59"/>
        </w:tabs>
      </w:pPr>
      <w:r w:rsidRPr="004E0A71">
        <w:t>Дополнительная информация для Г</w:t>
      </w:r>
      <w:r>
        <w:t>Э</w:t>
      </w:r>
      <w:r w:rsidRPr="004E0A71">
        <w:t xml:space="preserve">К: 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0"/>
        </w:tabs>
      </w:pP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16"/>
        </w:tabs>
        <w:ind w:left="5"/>
      </w:pPr>
      <w:r w:rsidRPr="004E0A71">
        <w:rPr>
          <w:spacing w:val="-1"/>
        </w:rPr>
        <w:t>Заключение</w:t>
      </w:r>
      <w:r w:rsidRPr="004E0A71"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9245"/>
        </w:tabs>
      </w:pPr>
      <w:r w:rsidRPr="004E0A71">
        <w:rPr>
          <w:b/>
          <w:bCs/>
        </w:rPr>
        <w:tab/>
      </w:r>
    </w:p>
    <w:p w:rsidR="00962221" w:rsidRPr="004E0A71" w:rsidRDefault="00962221" w:rsidP="00371B28">
      <w:pPr>
        <w:shd w:val="clear" w:color="auto" w:fill="FFFFFF"/>
        <w:tabs>
          <w:tab w:val="left" w:leader="underscore" w:pos="3379"/>
          <w:tab w:val="left" w:pos="3926"/>
          <w:tab w:val="left" w:leader="underscore" w:pos="4757"/>
          <w:tab w:val="left" w:leader="underscore" w:pos="6499"/>
        </w:tabs>
      </w:pPr>
      <w:r w:rsidRPr="004E0A71">
        <w:rPr>
          <w:spacing w:val="-2"/>
        </w:rPr>
        <w:t xml:space="preserve">Рецензент: </w:t>
      </w:r>
      <w:r w:rsidRPr="004E0A71">
        <w:tab/>
      </w:r>
      <w:r w:rsidRPr="004E0A71">
        <w:rPr>
          <w:rFonts w:ascii="Arial" w:cs="Arial"/>
        </w:rPr>
        <w:tab/>
      </w:r>
      <w:r w:rsidRPr="004E0A71">
        <w:t xml:space="preserve">« </w:t>
      </w:r>
      <w:r w:rsidRPr="004E0A71">
        <w:tab/>
        <w:t xml:space="preserve"> »</w:t>
      </w:r>
      <w:r w:rsidR="00371B28">
        <w:t xml:space="preserve"> </w:t>
      </w:r>
      <w:r w:rsidRPr="004E0A71">
        <w:tab/>
        <w:t xml:space="preserve"> </w:t>
      </w:r>
      <w:r w:rsidRPr="004E0A71">
        <w:rPr>
          <w:spacing w:val="-1"/>
        </w:rPr>
        <w:t>20</w:t>
      </w:r>
      <w:r w:rsidR="007366F3">
        <w:rPr>
          <w:spacing w:val="-1"/>
        </w:rPr>
        <w:t>20</w:t>
      </w:r>
      <w:r w:rsidRPr="004E0A71">
        <w:rPr>
          <w:spacing w:val="-1"/>
        </w:rPr>
        <w:t xml:space="preserve"> г.</w:t>
      </w:r>
    </w:p>
    <w:p w:rsidR="00962221" w:rsidRPr="004E0A71" w:rsidRDefault="00962221" w:rsidP="00371B28">
      <w:pPr>
        <w:shd w:val="clear" w:color="auto" w:fill="FFFFFF"/>
        <w:ind w:left="2698"/>
      </w:pPr>
      <w:r w:rsidRPr="004E0A71">
        <w:t>(подпись)</w:t>
      </w:r>
    </w:p>
    <w:p w:rsidR="007366F3" w:rsidRDefault="00962221" w:rsidP="007366F3">
      <w:pPr>
        <w:shd w:val="clear" w:color="auto" w:fill="FFFFFF"/>
        <w:ind w:left="86"/>
        <w:jc w:val="center"/>
        <w:rPr>
          <w:rFonts w:eastAsia="Arial Unicode MS"/>
          <w:sz w:val="28"/>
          <w:szCs w:val="20"/>
        </w:rPr>
      </w:pPr>
      <w:r w:rsidRPr="004E0A71">
        <w:t>М.П.</w:t>
      </w:r>
      <w:r w:rsidR="007366F3">
        <w:br w:type="page"/>
      </w:r>
    </w:p>
    <w:p w:rsidR="00962221" w:rsidRPr="004E0A71" w:rsidRDefault="00962221" w:rsidP="009B74BD">
      <w:pPr>
        <w:pStyle w:val="3"/>
        <w:jc w:val="right"/>
      </w:pPr>
      <w:bookmarkStart w:id="37" w:name="_Toc33993015"/>
      <w:r w:rsidRPr="004E0A71">
        <w:lastRenderedPageBreak/>
        <w:t>Приложение Ж</w:t>
      </w:r>
      <w:r w:rsidR="007366F3">
        <w:t xml:space="preserve"> ЗАЯВЛЕНИЕ НА УТВЕРЖДЕНИЕ ТЕМЫ ВКР</w:t>
      </w:r>
      <w:bookmarkEnd w:id="37"/>
    </w:p>
    <w:p w:rsidR="00962221" w:rsidRPr="004E0A71" w:rsidRDefault="00962221" w:rsidP="00371B28">
      <w:pPr>
        <w:shd w:val="clear" w:color="auto" w:fill="FFFFFF"/>
        <w:ind w:left="86"/>
        <w:jc w:val="center"/>
      </w:pPr>
    </w:p>
    <w:p w:rsidR="00962221" w:rsidRPr="004E0A71" w:rsidRDefault="00962221" w:rsidP="00E63AE7"/>
    <w:p w:rsidR="00B53D94" w:rsidRPr="00A059DA" w:rsidRDefault="009B74BD" w:rsidP="00A059DA">
      <w:pPr>
        <w:jc w:val="right"/>
        <w:rPr>
          <w:sz w:val="28"/>
          <w:szCs w:val="28"/>
        </w:rPr>
      </w:pPr>
      <w:r w:rsidRPr="00A059DA">
        <w:rPr>
          <w:sz w:val="28"/>
          <w:szCs w:val="28"/>
        </w:rPr>
        <w:t xml:space="preserve">Зав. кафедрой маркетинга и </w:t>
      </w:r>
    </w:p>
    <w:p w:rsidR="00962221" w:rsidRPr="00A059DA" w:rsidRDefault="009B74BD" w:rsidP="00A059DA">
      <w:pPr>
        <w:jc w:val="right"/>
        <w:rPr>
          <w:sz w:val="28"/>
          <w:szCs w:val="28"/>
        </w:rPr>
      </w:pPr>
      <w:r w:rsidRPr="00A059DA">
        <w:rPr>
          <w:sz w:val="28"/>
          <w:szCs w:val="28"/>
        </w:rPr>
        <w:t>международного менеджмента</w:t>
      </w:r>
    </w:p>
    <w:p w:rsidR="009B74BD" w:rsidRPr="00A059DA" w:rsidRDefault="009B74BD" w:rsidP="00A059DA">
      <w:pPr>
        <w:jc w:val="right"/>
        <w:rPr>
          <w:sz w:val="28"/>
          <w:szCs w:val="28"/>
        </w:rPr>
      </w:pPr>
      <w:r w:rsidRPr="00A059DA">
        <w:rPr>
          <w:sz w:val="28"/>
          <w:szCs w:val="28"/>
        </w:rPr>
        <w:t>Капустиной Л.М.</w:t>
      </w:r>
    </w:p>
    <w:p w:rsidR="009B74BD" w:rsidRPr="00A059DA" w:rsidRDefault="009B74BD" w:rsidP="00A059DA">
      <w:pPr>
        <w:jc w:val="right"/>
        <w:rPr>
          <w:sz w:val="28"/>
          <w:szCs w:val="28"/>
        </w:rPr>
      </w:pPr>
      <w:r w:rsidRPr="00A059DA">
        <w:rPr>
          <w:sz w:val="28"/>
          <w:szCs w:val="28"/>
        </w:rPr>
        <w:t>от студента группы _____________</w:t>
      </w:r>
    </w:p>
    <w:p w:rsidR="009B74BD" w:rsidRPr="00B53D94" w:rsidRDefault="009B74BD" w:rsidP="00A059DA">
      <w:pPr>
        <w:jc w:val="right"/>
        <w:rPr>
          <w:sz w:val="28"/>
        </w:rPr>
      </w:pPr>
      <w:r w:rsidRPr="00A059DA">
        <w:rPr>
          <w:sz w:val="28"/>
          <w:szCs w:val="28"/>
        </w:rPr>
        <w:t>Ф.И.О.________________________</w:t>
      </w:r>
    </w:p>
    <w:p w:rsidR="00962221" w:rsidRPr="002C2DD2" w:rsidRDefault="00962221" w:rsidP="00E63AE7">
      <w:pPr>
        <w:rPr>
          <w:sz w:val="28"/>
          <w:szCs w:val="28"/>
        </w:rPr>
      </w:pPr>
    </w:p>
    <w:p w:rsidR="00962221" w:rsidRPr="002C2DD2" w:rsidRDefault="00962221" w:rsidP="002C2DD2">
      <w:pPr>
        <w:jc w:val="center"/>
        <w:rPr>
          <w:sz w:val="28"/>
          <w:szCs w:val="28"/>
        </w:rPr>
      </w:pPr>
      <w:r w:rsidRPr="002C2DD2">
        <w:rPr>
          <w:sz w:val="28"/>
          <w:szCs w:val="28"/>
        </w:rPr>
        <w:t>Заявление</w:t>
      </w:r>
    </w:p>
    <w:p w:rsidR="00962221" w:rsidRPr="00B53D94" w:rsidRDefault="00962221" w:rsidP="00371B28">
      <w:pPr>
        <w:jc w:val="center"/>
        <w:rPr>
          <w:sz w:val="28"/>
          <w:szCs w:val="28"/>
        </w:rPr>
      </w:pPr>
      <w:r w:rsidRPr="00B53D94">
        <w:rPr>
          <w:sz w:val="28"/>
          <w:szCs w:val="28"/>
        </w:rPr>
        <w:t xml:space="preserve">на утверждение темы выпускной квалификационной работы </w:t>
      </w:r>
    </w:p>
    <w:p w:rsidR="00962221" w:rsidRPr="00B53D94" w:rsidRDefault="00962221" w:rsidP="00371B28">
      <w:pPr>
        <w:jc w:val="center"/>
        <w:rPr>
          <w:sz w:val="28"/>
          <w:szCs w:val="28"/>
        </w:rPr>
      </w:pPr>
    </w:p>
    <w:p w:rsidR="00962221" w:rsidRPr="004E0A71" w:rsidRDefault="00962221" w:rsidP="00371B28">
      <w:pPr>
        <w:pStyle w:val="a5"/>
        <w:spacing w:before="0"/>
        <w:jc w:val="left"/>
      </w:pPr>
      <w:r w:rsidRPr="004E0A71">
        <w:t xml:space="preserve">Прошу утвердить мне тему </w:t>
      </w:r>
      <w:r w:rsidR="00633933">
        <w:t>выпускной квалификационной</w:t>
      </w:r>
      <w:r w:rsidR="00633933" w:rsidRPr="004E0A71">
        <w:t xml:space="preserve"> работы </w:t>
      </w:r>
      <w:r w:rsidRPr="004E0A71">
        <w:t>(проекта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221" w:rsidRPr="00B53D94" w:rsidRDefault="00962221" w:rsidP="00371B28">
      <w:pPr>
        <w:rPr>
          <w:sz w:val="28"/>
          <w:szCs w:val="28"/>
        </w:rPr>
      </w:pPr>
      <w:r w:rsidRPr="00B53D94">
        <w:rPr>
          <w:sz w:val="28"/>
          <w:szCs w:val="28"/>
        </w:rPr>
        <w:t>Место прохождения преддипломной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221" w:rsidRPr="00B53D94" w:rsidRDefault="00962221" w:rsidP="00371B28">
      <w:pPr>
        <w:jc w:val="both"/>
        <w:rPr>
          <w:sz w:val="28"/>
          <w:szCs w:val="28"/>
        </w:rPr>
      </w:pPr>
      <w:r w:rsidRPr="00B53D94">
        <w:rPr>
          <w:sz w:val="28"/>
          <w:szCs w:val="28"/>
        </w:rPr>
        <w:t>Научный руководитель: _____________________________________________</w:t>
      </w:r>
    </w:p>
    <w:p w:rsidR="00962221" w:rsidRPr="00B53D94" w:rsidRDefault="00962221" w:rsidP="00B53D94">
      <w:pPr>
        <w:jc w:val="center"/>
        <w:rPr>
          <w:sz w:val="20"/>
          <w:szCs w:val="20"/>
        </w:rPr>
      </w:pPr>
      <w:r w:rsidRPr="00B53D94">
        <w:rPr>
          <w:sz w:val="20"/>
          <w:szCs w:val="20"/>
        </w:rPr>
        <w:t>(Ф.И.О., ученая степень, ученое звание, должность)</w:t>
      </w:r>
    </w:p>
    <w:p w:rsidR="00B53D94" w:rsidRDefault="00B53D94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  <w:r w:rsidRPr="00B53D94">
        <w:rPr>
          <w:sz w:val="28"/>
          <w:szCs w:val="28"/>
        </w:rPr>
        <w:t xml:space="preserve">Дата: </w:t>
      </w: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  <w:r w:rsidRPr="00B53D94">
        <w:rPr>
          <w:sz w:val="28"/>
          <w:szCs w:val="28"/>
        </w:rPr>
        <w:t>Подпись студента:</w:t>
      </w:r>
      <w:r w:rsidR="00371B28" w:rsidRPr="00B53D94">
        <w:rPr>
          <w:sz w:val="28"/>
          <w:szCs w:val="28"/>
        </w:rPr>
        <w:t xml:space="preserve"> </w:t>
      </w:r>
      <w:r w:rsidRPr="00B53D94">
        <w:rPr>
          <w:sz w:val="28"/>
          <w:szCs w:val="28"/>
        </w:rPr>
        <w:t>___________________</w:t>
      </w: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  <w:r w:rsidRPr="00B53D94">
        <w:rPr>
          <w:sz w:val="28"/>
          <w:szCs w:val="28"/>
        </w:rPr>
        <w:t>Подпись руководителя: ___________________</w:t>
      </w: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B53D94" w:rsidRDefault="00962221" w:rsidP="00371B28">
      <w:pPr>
        <w:jc w:val="both"/>
        <w:rPr>
          <w:sz w:val="28"/>
          <w:szCs w:val="28"/>
        </w:rPr>
      </w:pPr>
    </w:p>
    <w:p w:rsidR="00962221" w:rsidRPr="002C2DD2" w:rsidRDefault="00962221" w:rsidP="002C2DD2">
      <w:pPr>
        <w:jc w:val="right"/>
        <w:rPr>
          <w:b/>
          <w:sz w:val="28"/>
          <w:szCs w:val="28"/>
        </w:rPr>
      </w:pPr>
      <w:r w:rsidRPr="002C2DD2">
        <w:rPr>
          <w:sz w:val="28"/>
          <w:szCs w:val="28"/>
        </w:rPr>
        <w:t>Решение зав. кафедрой</w:t>
      </w:r>
    </w:p>
    <w:p w:rsidR="00962221" w:rsidRPr="002C2DD2" w:rsidRDefault="00962221" w:rsidP="002C2DD2">
      <w:pPr>
        <w:jc w:val="right"/>
        <w:rPr>
          <w:sz w:val="28"/>
          <w:szCs w:val="28"/>
        </w:rPr>
      </w:pPr>
      <w:r w:rsidRPr="002C2DD2">
        <w:rPr>
          <w:sz w:val="28"/>
          <w:szCs w:val="28"/>
        </w:rPr>
        <w:t>«Утверждаю»____________</w:t>
      </w:r>
    </w:p>
    <w:p w:rsidR="00962221" w:rsidRPr="002C2DD2" w:rsidRDefault="00962221" w:rsidP="002C2DD2">
      <w:pPr>
        <w:jc w:val="right"/>
        <w:rPr>
          <w:b/>
          <w:sz w:val="28"/>
          <w:szCs w:val="28"/>
        </w:rPr>
      </w:pPr>
    </w:p>
    <w:p w:rsidR="00962221" w:rsidRPr="002C2DD2" w:rsidRDefault="00962221" w:rsidP="002C2DD2">
      <w:pPr>
        <w:jc w:val="right"/>
        <w:rPr>
          <w:sz w:val="28"/>
          <w:szCs w:val="28"/>
        </w:rPr>
      </w:pPr>
    </w:p>
    <w:p w:rsidR="00962221" w:rsidRPr="002C2DD2" w:rsidRDefault="00962221" w:rsidP="002C2DD2">
      <w:pPr>
        <w:jc w:val="right"/>
        <w:rPr>
          <w:sz w:val="28"/>
          <w:szCs w:val="28"/>
        </w:rPr>
      </w:pPr>
    </w:p>
    <w:p w:rsidR="009B74BD" w:rsidRDefault="009B74BD">
      <w:pPr>
        <w:rPr>
          <w:b/>
        </w:rPr>
      </w:pPr>
      <w:r>
        <w:rPr>
          <w:b/>
        </w:rPr>
        <w:br w:type="page"/>
      </w:r>
    </w:p>
    <w:p w:rsidR="00962221" w:rsidRDefault="00962221" w:rsidP="00B53D94">
      <w:pPr>
        <w:pStyle w:val="3"/>
        <w:jc w:val="right"/>
      </w:pPr>
      <w:bookmarkStart w:id="38" w:name="_Toc33993016"/>
      <w:r w:rsidRPr="007B7545">
        <w:lastRenderedPageBreak/>
        <w:t>Приложение К</w:t>
      </w:r>
      <w:r w:rsidR="00B53D94">
        <w:t xml:space="preserve"> ОФОРМЛЕНИЕ СПИСКА ДИТЕРАТУРЫ</w:t>
      </w:r>
      <w:bookmarkEnd w:id="38"/>
    </w:p>
    <w:p w:rsidR="00B53D94" w:rsidRPr="007B7545" w:rsidRDefault="00B53D94" w:rsidP="00371B28">
      <w:pPr>
        <w:jc w:val="right"/>
        <w:rPr>
          <w:b/>
        </w:rPr>
      </w:pPr>
    </w:p>
    <w:p w:rsidR="00962221" w:rsidRPr="00D34853" w:rsidRDefault="00962221" w:rsidP="00371B28">
      <w:pPr>
        <w:jc w:val="center"/>
        <w:rPr>
          <w:b/>
        </w:rPr>
      </w:pPr>
      <w:r w:rsidRPr="00D34853">
        <w:rPr>
          <w:b/>
        </w:rPr>
        <w:t>Рекомендации по оформлению списка литературы</w:t>
      </w:r>
    </w:p>
    <w:p w:rsidR="00962221" w:rsidRDefault="00962221" w:rsidP="00B258FF">
      <w:pPr>
        <w:ind w:right="-23" w:firstLine="567"/>
        <w:jc w:val="both"/>
      </w:pPr>
      <w:r>
        <w:t xml:space="preserve">Список использованной литературы </w:t>
      </w:r>
      <w:r w:rsidRPr="00D34853">
        <w:t xml:space="preserve">составляется по алфавиту. </w:t>
      </w:r>
      <w:r w:rsidRPr="00B87188">
        <w:t>Сведения об источниках необходимо нумеровать арабскими цифрами без точки и</w:t>
      </w:r>
      <w:r w:rsidRPr="00456F77">
        <w:t xml:space="preserve"> печатать с абзацного отступа. </w:t>
      </w:r>
      <w:r w:rsidRPr="00D34853">
        <w:t>Все цитируемые тексты, в том числе электронные и Интернет-источники должны иметь ссылки и указание в списке.</w:t>
      </w:r>
      <w:r>
        <w:t xml:space="preserve"> </w:t>
      </w:r>
    </w:p>
    <w:p w:rsidR="00962221" w:rsidRDefault="00962221" w:rsidP="00B258FF">
      <w:pPr>
        <w:ind w:firstLine="567"/>
        <w:jc w:val="both"/>
      </w:pPr>
      <w:r>
        <w:t xml:space="preserve">Необходимо делать ссылки – приводить библиографические сведения о цитируемых либо упоминаемых в тексте ВКР документах (учебниках, учебных пособиях, статьях, нормативно-правовых актах и т.п.). Заимствование чужих идей и данных без ссылок на источник не только некорректно, но и является нарушением авторского права. Цитировать авторов разрешается только по их произведениям. В исключительных случаях, когда источник недоступен, можно воспользоваться цитатой автора, опубликованной в другом издании, но в этом случае ссылке должны предшествовать слова: Цит. по кн.: (Цит. по ст.:). </w:t>
      </w:r>
    </w:p>
    <w:p w:rsidR="00962221" w:rsidRPr="007A6BF9" w:rsidRDefault="00962221" w:rsidP="00B258FF">
      <w:pPr>
        <w:ind w:right="-23" w:firstLine="567"/>
        <w:jc w:val="both"/>
      </w:pPr>
      <w:r w:rsidRPr="00D34853">
        <w:t>Ссылаясь на литературу, используют цифры, заключенные в квадратные скобки: [1].</w:t>
      </w:r>
      <w:r w:rsidR="00371B28">
        <w:t xml:space="preserve"> </w:t>
      </w:r>
      <w:r w:rsidRPr="007A6BF9">
        <w:t>Оформлять подстрочные ссылки на источники информации не допускается.</w:t>
      </w:r>
      <w:r>
        <w:t xml:space="preserve"> </w:t>
      </w:r>
      <w:r w:rsidRPr="007A6BF9">
        <w:t>Повторные ссылки</w:t>
      </w:r>
      <w:r>
        <w:rPr>
          <w:color w:val="993300"/>
          <w:u w:val="single"/>
        </w:rPr>
        <w:t xml:space="preserve"> </w:t>
      </w:r>
      <w:r w:rsidRPr="007A6BF9">
        <w:t>на один и тот же документ приводят в сокращенной форме при условии, что все библиографические сведения указаны в первичной ссылке на него. В повторных библиографических ссылках на документ приводят фамилию, инициалы автора, заглавие и страницы. В ссылке на документ, не имеющий авторов - основное заглавие и страницы.</w:t>
      </w:r>
      <w:r>
        <w:t xml:space="preserve"> </w:t>
      </w:r>
      <w:r w:rsidRPr="007A6BF9">
        <w:rPr>
          <w:bCs/>
        </w:rPr>
        <w:t>При записи подряд</w:t>
      </w:r>
      <w:r w:rsidRPr="007A6BF9">
        <w:t xml:space="preserve"> </w:t>
      </w:r>
      <w:r>
        <w:t xml:space="preserve">на одной и той же странице </w:t>
      </w:r>
      <w:r w:rsidRPr="007A6BF9">
        <w:t xml:space="preserve">нескольких библиографических ссылок на один документ в повторной ссылке приводят слова </w:t>
      </w:r>
      <w:r>
        <w:t>«</w:t>
      </w:r>
      <w:r w:rsidRPr="007A6BF9">
        <w:t>Там же</w:t>
      </w:r>
      <w:r>
        <w:t>»</w:t>
      </w:r>
      <w:r w:rsidRPr="007A6BF9">
        <w:t xml:space="preserve"> и указывают страницы</w:t>
      </w:r>
      <w:r>
        <w:t xml:space="preserve"> (в</w:t>
      </w:r>
      <w:r w:rsidRPr="007A6BF9">
        <w:t xml:space="preserve"> ссылках на многотомное и сериальное издание кроме страниц указывают номер тома, выпуска, год, месяц, число</w:t>
      </w:r>
      <w:r>
        <w:t>)</w:t>
      </w:r>
      <w:r w:rsidRPr="007A6BF9">
        <w:t>.</w:t>
      </w:r>
    </w:p>
    <w:p w:rsidR="00962221" w:rsidRDefault="00962221" w:rsidP="00B258FF">
      <w:pPr>
        <w:ind w:firstLine="567"/>
        <w:jc w:val="both"/>
      </w:pPr>
      <w:r w:rsidRPr="00D34853">
        <w:t>Библиографическую запись для списков, содержащих сведения об использованных или рекомендуемых источниках</w:t>
      </w:r>
      <w:r>
        <w:t xml:space="preserve"> литературы</w:t>
      </w:r>
      <w:r w:rsidRPr="00D34853">
        <w:t>, составляют по ГОСТ</w:t>
      </w:r>
      <w:r>
        <w:t>.</w:t>
      </w:r>
      <w:r w:rsidRPr="00D34853">
        <w:t xml:space="preserve"> </w:t>
      </w:r>
      <w:r w:rsidRPr="00D34853">
        <w:rPr>
          <w:bCs/>
        </w:rPr>
        <w:t>Следование ГОСТу строго обязательно</w:t>
      </w:r>
      <w:r w:rsidRPr="00D34853">
        <w:t>. Необходимыми элементами описания являются: указания места издания (СПб.), года издания (20</w:t>
      </w:r>
      <w:r w:rsidR="007B7545">
        <w:t>15</w:t>
      </w:r>
      <w:r w:rsidRPr="00D34853">
        <w:t xml:space="preserve">), общего количества страниц источника (202 с.) или конкретных страниц цитаты (С. 23). </w:t>
      </w:r>
      <w:r>
        <w:t xml:space="preserve">Например: </w:t>
      </w:r>
      <w:r w:rsidRPr="00D34853">
        <w:t>Потемкин, В. К. Социальное партнерство: формирование, оценка, регулирование [Текст] / В. К. Потемкин, Д. Н. Казаков. – СПб., 20</w:t>
      </w:r>
      <w:r w:rsidR="007B7545">
        <w:t>15</w:t>
      </w:r>
      <w:r w:rsidRPr="00D34853">
        <w:t>. – 202 с.</w:t>
      </w:r>
      <w:r w:rsidR="00371B28">
        <w:t xml:space="preserve"> </w:t>
      </w:r>
    </w:p>
    <w:p w:rsidR="00962221" w:rsidRPr="00D34853" w:rsidRDefault="00962221" w:rsidP="00B258FF">
      <w:pPr>
        <w:ind w:firstLine="567"/>
        <w:jc w:val="both"/>
      </w:pPr>
      <w:r w:rsidRPr="00D34853">
        <w:t xml:space="preserve">Нормативно-правовые акты должны указываться в начале списка в иерархическом порядке. Образец оформления списка </w:t>
      </w:r>
      <w:r>
        <w:t xml:space="preserve">литературы </w:t>
      </w:r>
      <w:r w:rsidRPr="00D34853">
        <w:t>см. ниже.</w:t>
      </w:r>
    </w:p>
    <w:p w:rsidR="00962221" w:rsidRPr="00D34853" w:rsidRDefault="00962221" w:rsidP="00B258FF">
      <w:pPr>
        <w:ind w:firstLine="567"/>
        <w:jc w:val="both"/>
      </w:pPr>
      <w:r w:rsidRPr="00D34853">
        <w:t> </w:t>
      </w:r>
      <w:r w:rsidRPr="00D34853">
        <w:rPr>
          <w:i/>
          <w:iCs/>
        </w:rPr>
        <w:t>Нормативные документы</w:t>
      </w:r>
    </w:p>
    <w:p w:rsidR="00962221" w:rsidRPr="00D34853" w:rsidRDefault="00962221" w:rsidP="00B258FF">
      <w:pPr>
        <w:ind w:firstLine="567"/>
        <w:jc w:val="both"/>
      </w:pPr>
      <w:r w:rsidRPr="00D34853">
        <w:t>Закон Омской области от 13.07.2004 г. №527-ОЗ «Об инновационной деятельности на территории Омской области» // Правовая справочно-информационная система «Гарант».</w:t>
      </w:r>
    </w:p>
    <w:p w:rsidR="00962221" w:rsidRPr="00D34853" w:rsidRDefault="00962221" w:rsidP="00B258FF">
      <w:pPr>
        <w:ind w:firstLine="567"/>
        <w:jc w:val="both"/>
      </w:pPr>
      <w:r w:rsidRPr="00D34853">
        <w:rPr>
          <w:i/>
          <w:iCs/>
        </w:rPr>
        <w:t> Книги одного, двух и более авторов</w:t>
      </w:r>
    </w:p>
    <w:p w:rsidR="00962221" w:rsidRPr="00D34853" w:rsidRDefault="00962221" w:rsidP="00B258FF">
      <w:pPr>
        <w:ind w:firstLine="567"/>
        <w:jc w:val="both"/>
      </w:pPr>
      <w:r w:rsidRPr="00D34853">
        <w:t>Джонсон, М. У. Управление отделом продаж. Планирование. Организация. Контроль [Текст] / М. У. Джонсон, Г. У. Маршал. – М.: ИД «Вильямс», 2007. – 640 с.</w:t>
      </w:r>
    </w:p>
    <w:p w:rsidR="00962221" w:rsidRPr="00D34853" w:rsidRDefault="00962221" w:rsidP="00B258FF">
      <w:pPr>
        <w:ind w:firstLine="567"/>
        <w:jc w:val="both"/>
      </w:pPr>
      <w:r w:rsidRPr="00D34853">
        <w:t> </w:t>
      </w:r>
      <w:r w:rsidRPr="00D34853">
        <w:rPr>
          <w:i/>
          <w:iCs/>
        </w:rPr>
        <w:t>Сборники одного автора и коллективов авторов</w:t>
      </w:r>
    </w:p>
    <w:p w:rsidR="00962221" w:rsidRPr="00D34853" w:rsidRDefault="00962221" w:rsidP="00B258FF">
      <w:pPr>
        <w:ind w:firstLine="567"/>
        <w:jc w:val="both"/>
      </w:pPr>
      <w:r w:rsidRPr="00D34853">
        <w:t>Методологические проблемы теории бухгалтерского учета [Текст] / сост. А. Т. Коротков. – М.: Финансы, 2008. – 295 с.</w:t>
      </w:r>
    </w:p>
    <w:p w:rsidR="00962221" w:rsidRPr="00D34853" w:rsidRDefault="00962221" w:rsidP="00B258FF">
      <w:pPr>
        <w:ind w:firstLine="567"/>
        <w:jc w:val="both"/>
      </w:pPr>
      <w:r w:rsidRPr="00D34853">
        <w:t> </w:t>
      </w:r>
      <w:r w:rsidRPr="00D34853">
        <w:rPr>
          <w:i/>
          <w:iCs/>
        </w:rPr>
        <w:t>Статьи из газеты или журнала</w:t>
      </w:r>
    </w:p>
    <w:p w:rsidR="00962221" w:rsidRPr="00D34853" w:rsidRDefault="00962221" w:rsidP="00B258FF">
      <w:pPr>
        <w:ind w:firstLine="567"/>
        <w:jc w:val="both"/>
      </w:pPr>
      <w:r w:rsidRPr="00D34853">
        <w:t>Бреусова, А. Г. Сибирь в региональной политике [Текст] / А. Г. Бреусова // Вестник Омского университета, серия «Экономика». – 20</w:t>
      </w:r>
      <w:r w:rsidR="007B7545">
        <w:t>16</w:t>
      </w:r>
      <w:r w:rsidRPr="00D34853">
        <w:t>. – № 2. – С. 81–86.</w:t>
      </w:r>
    </w:p>
    <w:p w:rsidR="00962221" w:rsidRPr="00D34853" w:rsidRDefault="00962221" w:rsidP="00B258FF">
      <w:pPr>
        <w:ind w:firstLine="567"/>
        <w:jc w:val="both"/>
      </w:pPr>
      <w:r w:rsidRPr="00D34853">
        <w:t> </w:t>
      </w:r>
      <w:r w:rsidRPr="00D34853">
        <w:rPr>
          <w:i/>
          <w:iCs/>
        </w:rPr>
        <w:t>Интернет-источники</w:t>
      </w:r>
    </w:p>
    <w:p w:rsidR="00962221" w:rsidRPr="009602D5" w:rsidRDefault="00962221" w:rsidP="00B258FF">
      <w:pPr>
        <w:ind w:firstLine="567"/>
        <w:jc w:val="both"/>
        <w:rPr>
          <w:lang w:val="en-US"/>
        </w:rPr>
      </w:pPr>
      <w:r w:rsidRPr="00D34853">
        <w:t>Патешман, В. Внедряем процессный подход [Электронный ресурс] / В. Патешман, А. Маховский. – Режим доступа:</w:t>
      </w:r>
      <w:hyperlink r:id="rId13" w:history="1">
        <w:r w:rsidRPr="00D34853">
          <w:rPr>
            <w:u w:val="single"/>
          </w:rPr>
          <w:t>http://www.osp.ru/cio/2007/10/4471217.html</w:t>
        </w:r>
      </w:hyperlink>
      <w:r w:rsidRPr="00D34853">
        <w:t>, свободный.</w:t>
      </w:r>
      <w:r>
        <w:t xml:space="preserve"> Дата</w:t>
      </w:r>
      <w:r w:rsidRPr="009602D5">
        <w:rPr>
          <w:lang w:val="en-US"/>
        </w:rPr>
        <w:t xml:space="preserve"> </w:t>
      </w:r>
      <w:r>
        <w:t>обращения</w:t>
      </w:r>
      <w:r w:rsidRPr="009602D5">
        <w:rPr>
          <w:lang w:val="en-US"/>
        </w:rPr>
        <w:t xml:space="preserve"> 26.05.201</w:t>
      </w:r>
      <w:r w:rsidR="007B7545">
        <w:rPr>
          <w:lang w:val="en-US"/>
        </w:rPr>
        <w:t>6</w:t>
      </w:r>
      <w:r w:rsidRPr="009602D5">
        <w:rPr>
          <w:lang w:val="en-US"/>
        </w:rPr>
        <w:t>.</w:t>
      </w:r>
    </w:p>
    <w:p w:rsidR="00962221" w:rsidRPr="00D34853" w:rsidRDefault="00962221" w:rsidP="00B258FF">
      <w:pPr>
        <w:ind w:firstLine="567"/>
        <w:jc w:val="both"/>
        <w:rPr>
          <w:bCs/>
          <w:lang w:val="en-US"/>
        </w:rPr>
      </w:pPr>
      <w:r w:rsidRPr="009602D5">
        <w:rPr>
          <w:lang w:val="en-US"/>
        </w:rPr>
        <w:t> </w:t>
      </w:r>
      <w:r w:rsidRPr="00D34853">
        <w:rPr>
          <w:bCs/>
          <w:i/>
          <w:iCs/>
        </w:rPr>
        <w:t>Иностранная</w:t>
      </w:r>
      <w:r w:rsidRPr="00D34853">
        <w:rPr>
          <w:bCs/>
          <w:i/>
          <w:iCs/>
          <w:lang w:val="en-US"/>
        </w:rPr>
        <w:t xml:space="preserve"> </w:t>
      </w:r>
      <w:r w:rsidRPr="00D34853">
        <w:rPr>
          <w:bCs/>
          <w:i/>
          <w:iCs/>
        </w:rPr>
        <w:t>литература</w:t>
      </w:r>
    </w:p>
    <w:p w:rsidR="00962221" w:rsidRPr="00D34853" w:rsidRDefault="00962221" w:rsidP="00B258FF">
      <w:pPr>
        <w:ind w:firstLine="567"/>
        <w:jc w:val="both"/>
        <w:rPr>
          <w:lang w:val="en-US"/>
        </w:rPr>
      </w:pPr>
      <w:r w:rsidRPr="00D34853">
        <w:rPr>
          <w:lang w:val="en-US"/>
        </w:rPr>
        <w:lastRenderedPageBreak/>
        <w:t xml:space="preserve">Gray, </w:t>
      </w:r>
      <w:r w:rsidRPr="00D34853">
        <w:t>С</w:t>
      </w:r>
      <w:r w:rsidRPr="00D34853">
        <w:rPr>
          <w:lang w:val="en-US"/>
        </w:rPr>
        <w:t xml:space="preserve">. F. W Project Management: The Managerial Process / </w:t>
      </w:r>
      <w:r w:rsidRPr="00D34853">
        <w:t>С</w:t>
      </w:r>
      <w:r w:rsidRPr="00D34853">
        <w:rPr>
          <w:lang w:val="en-US"/>
        </w:rPr>
        <w:t xml:space="preserve">. F. Gray, </w:t>
      </w:r>
      <w:r w:rsidRPr="00D34853">
        <w:t>Е</w:t>
      </w:r>
      <w:r w:rsidRPr="00D34853">
        <w:rPr>
          <w:lang w:val="en-US"/>
        </w:rPr>
        <w:t>. W. Larson. - NY: McGraw-</w:t>
      </w:r>
      <w:r w:rsidRPr="00D34853">
        <w:t>Н</w:t>
      </w:r>
      <w:r w:rsidRPr="00D34853">
        <w:rPr>
          <w:lang w:val="en-US"/>
        </w:rPr>
        <w:t>ill, 2006.</w:t>
      </w:r>
    </w:p>
    <w:p w:rsidR="00962221" w:rsidRPr="00D34853" w:rsidRDefault="00962221" w:rsidP="00B258FF">
      <w:pPr>
        <w:ind w:firstLine="567"/>
        <w:jc w:val="both"/>
        <w:rPr>
          <w:lang w:val="en-US"/>
        </w:rPr>
      </w:pPr>
      <w:r w:rsidRPr="00D34853">
        <w:rPr>
          <w:lang w:val="en-US"/>
        </w:rPr>
        <w:t> </w:t>
      </w:r>
    </w:p>
    <w:p w:rsidR="00962221" w:rsidRPr="009602D5" w:rsidRDefault="00962221" w:rsidP="00371B28">
      <w:pPr>
        <w:rPr>
          <w:lang w:val="en-US"/>
        </w:rPr>
      </w:pPr>
    </w:p>
    <w:p w:rsidR="000C4F61" w:rsidRPr="00962221" w:rsidRDefault="000C4F61" w:rsidP="00371B28">
      <w:pPr>
        <w:rPr>
          <w:lang w:val="en-US"/>
        </w:rPr>
      </w:pPr>
    </w:p>
    <w:sectPr w:rsidR="000C4F61" w:rsidRPr="00962221" w:rsidSect="0051708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D1" w:rsidRDefault="00451AD1">
      <w:r>
        <w:separator/>
      </w:r>
    </w:p>
  </w:endnote>
  <w:endnote w:type="continuationSeparator" w:id="0">
    <w:p w:rsidR="00451AD1" w:rsidRDefault="0045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4" w:rsidRDefault="00B53D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B53D94" w:rsidRDefault="00B53D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599564"/>
      <w:docPartObj>
        <w:docPartGallery w:val="Page Numbers (Bottom of Page)"/>
        <w:docPartUnique/>
      </w:docPartObj>
    </w:sdtPr>
    <w:sdtEndPr/>
    <w:sdtContent>
      <w:p w:rsidR="00B53D94" w:rsidRDefault="00B53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A0">
          <w:rPr>
            <w:noProof/>
          </w:rPr>
          <w:t>3</w:t>
        </w:r>
        <w:r>
          <w:fldChar w:fldCharType="end"/>
        </w:r>
      </w:p>
    </w:sdtContent>
  </w:sdt>
  <w:p w:rsidR="00B53D94" w:rsidRDefault="00B53D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D1" w:rsidRDefault="00451AD1">
      <w:r>
        <w:separator/>
      </w:r>
    </w:p>
  </w:footnote>
  <w:footnote w:type="continuationSeparator" w:id="0">
    <w:p w:rsidR="00451AD1" w:rsidRDefault="0045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6D9"/>
    <w:multiLevelType w:val="hybridMultilevel"/>
    <w:tmpl w:val="C8DC4514"/>
    <w:lvl w:ilvl="0" w:tplc="3A74E1A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C5E45"/>
    <w:multiLevelType w:val="hybridMultilevel"/>
    <w:tmpl w:val="973C6D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5CB6244"/>
    <w:multiLevelType w:val="hybridMultilevel"/>
    <w:tmpl w:val="40C4134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358CB"/>
    <w:multiLevelType w:val="hybridMultilevel"/>
    <w:tmpl w:val="3446C4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2671D9"/>
    <w:multiLevelType w:val="hybridMultilevel"/>
    <w:tmpl w:val="C7FA7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31B71"/>
    <w:multiLevelType w:val="hybridMultilevel"/>
    <w:tmpl w:val="FFC49F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A4050A"/>
    <w:multiLevelType w:val="hybridMultilevel"/>
    <w:tmpl w:val="EDE27898"/>
    <w:lvl w:ilvl="0" w:tplc="3A74E1AA">
      <w:start w:val="7"/>
      <w:numFmt w:val="bullet"/>
      <w:lvlText w:val="–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ABF36CE"/>
    <w:multiLevelType w:val="hybridMultilevel"/>
    <w:tmpl w:val="8C587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F7517"/>
    <w:multiLevelType w:val="hybridMultilevel"/>
    <w:tmpl w:val="875E89F6"/>
    <w:lvl w:ilvl="0" w:tplc="464AF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2F72"/>
    <w:multiLevelType w:val="hybridMultilevel"/>
    <w:tmpl w:val="C5B8C61A"/>
    <w:lvl w:ilvl="0" w:tplc="3A74E1AA">
      <w:start w:val="7"/>
      <w:numFmt w:val="bullet"/>
      <w:lvlText w:val="–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278D16E1"/>
    <w:multiLevelType w:val="hybridMultilevel"/>
    <w:tmpl w:val="E12030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8410630"/>
    <w:multiLevelType w:val="hybridMultilevel"/>
    <w:tmpl w:val="9780B06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D3BEA7B6">
      <w:start w:val="1"/>
      <w:numFmt w:val="decimal"/>
      <w:lvlText w:val="%3."/>
      <w:lvlJc w:val="left"/>
      <w:pPr>
        <w:ind w:left="3393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644DD9"/>
    <w:multiLevelType w:val="hybridMultilevel"/>
    <w:tmpl w:val="9132A916"/>
    <w:lvl w:ilvl="0" w:tplc="58C842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57520"/>
    <w:multiLevelType w:val="hybridMultilevel"/>
    <w:tmpl w:val="2668F12A"/>
    <w:lvl w:ilvl="0" w:tplc="3A74E1AA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25C5C"/>
    <w:multiLevelType w:val="hybridMultilevel"/>
    <w:tmpl w:val="0CE4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C1A74"/>
    <w:multiLevelType w:val="hybridMultilevel"/>
    <w:tmpl w:val="0FC8ACF2"/>
    <w:lvl w:ilvl="0" w:tplc="3A74E1A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50959"/>
    <w:multiLevelType w:val="hybridMultilevel"/>
    <w:tmpl w:val="85F8E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2C12B4"/>
    <w:multiLevelType w:val="hybridMultilevel"/>
    <w:tmpl w:val="49188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9672213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53789"/>
    <w:multiLevelType w:val="hybridMultilevel"/>
    <w:tmpl w:val="E1AAC010"/>
    <w:lvl w:ilvl="0" w:tplc="8F1CC01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3A74E1A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CDB2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76075"/>
    <w:multiLevelType w:val="hybridMultilevel"/>
    <w:tmpl w:val="8CBA61CA"/>
    <w:lvl w:ilvl="0" w:tplc="3A74E1AA">
      <w:start w:val="7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53D3FE2"/>
    <w:multiLevelType w:val="hybridMultilevel"/>
    <w:tmpl w:val="024C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2BF4"/>
    <w:multiLevelType w:val="hybridMultilevel"/>
    <w:tmpl w:val="C88A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53A3C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84A8B"/>
    <w:multiLevelType w:val="hybridMultilevel"/>
    <w:tmpl w:val="F91677B6"/>
    <w:lvl w:ilvl="0" w:tplc="3A74E1AA">
      <w:start w:val="7"/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C1C747C"/>
    <w:multiLevelType w:val="hybridMultilevel"/>
    <w:tmpl w:val="8624896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D20E1458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A3ABA"/>
    <w:multiLevelType w:val="hybridMultilevel"/>
    <w:tmpl w:val="7298B84E"/>
    <w:lvl w:ilvl="0" w:tplc="3A74E1AA">
      <w:start w:val="7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B77E3A"/>
    <w:multiLevelType w:val="hybridMultilevel"/>
    <w:tmpl w:val="9226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C4A0C5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44B"/>
    <w:multiLevelType w:val="hybridMultilevel"/>
    <w:tmpl w:val="E9AE4EB8"/>
    <w:lvl w:ilvl="0" w:tplc="4432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68CC"/>
    <w:multiLevelType w:val="hybridMultilevel"/>
    <w:tmpl w:val="674C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A6554"/>
    <w:multiLevelType w:val="hybridMultilevel"/>
    <w:tmpl w:val="A278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87DBA"/>
    <w:multiLevelType w:val="hybridMultilevel"/>
    <w:tmpl w:val="5E4C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106B"/>
    <w:multiLevelType w:val="hybridMultilevel"/>
    <w:tmpl w:val="14BE3FCC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6"/>
  </w:num>
  <w:num w:numId="5">
    <w:abstractNumId w:val="15"/>
  </w:num>
  <w:num w:numId="6">
    <w:abstractNumId w:val="0"/>
  </w:num>
  <w:num w:numId="7">
    <w:abstractNumId w:val="24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26"/>
  </w:num>
  <w:num w:numId="13">
    <w:abstractNumId w:val="23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28"/>
  </w:num>
  <w:num w:numId="20">
    <w:abstractNumId w:val="2"/>
  </w:num>
  <w:num w:numId="21">
    <w:abstractNumId w:val="16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10"/>
  </w:num>
  <w:num w:numId="27">
    <w:abstractNumId w:val="1"/>
  </w:num>
  <w:num w:numId="28">
    <w:abstractNumId w:val="21"/>
  </w:num>
  <w:num w:numId="29">
    <w:abstractNumId w:val="30"/>
  </w:num>
  <w:num w:numId="30">
    <w:abstractNumId w:val="29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02"/>
    <w:rsid w:val="00013BC9"/>
    <w:rsid w:val="00023E6A"/>
    <w:rsid w:val="000261B9"/>
    <w:rsid w:val="00026E2C"/>
    <w:rsid w:val="0003439F"/>
    <w:rsid w:val="000433AF"/>
    <w:rsid w:val="000464A7"/>
    <w:rsid w:val="00051C55"/>
    <w:rsid w:val="0007553B"/>
    <w:rsid w:val="00080D0B"/>
    <w:rsid w:val="000B4CEB"/>
    <w:rsid w:val="000C2BBA"/>
    <w:rsid w:val="000C4F61"/>
    <w:rsid w:val="001161A5"/>
    <w:rsid w:val="00133999"/>
    <w:rsid w:val="00183C76"/>
    <w:rsid w:val="001867DC"/>
    <w:rsid w:val="001906DD"/>
    <w:rsid w:val="001B4878"/>
    <w:rsid w:val="001C3B58"/>
    <w:rsid w:val="001C5712"/>
    <w:rsid w:val="001D6C41"/>
    <w:rsid w:val="002178BE"/>
    <w:rsid w:val="00234D7B"/>
    <w:rsid w:val="00243D74"/>
    <w:rsid w:val="002526A0"/>
    <w:rsid w:val="002941D7"/>
    <w:rsid w:val="002A5394"/>
    <w:rsid w:val="002B0242"/>
    <w:rsid w:val="002B7E54"/>
    <w:rsid w:val="002C2DD2"/>
    <w:rsid w:val="00307865"/>
    <w:rsid w:val="0032338B"/>
    <w:rsid w:val="003336C5"/>
    <w:rsid w:val="003477BA"/>
    <w:rsid w:val="00361635"/>
    <w:rsid w:val="003705EA"/>
    <w:rsid w:val="00371B28"/>
    <w:rsid w:val="00376D64"/>
    <w:rsid w:val="003777D0"/>
    <w:rsid w:val="00387928"/>
    <w:rsid w:val="003A077D"/>
    <w:rsid w:val="003A780B"/>
    <w:rsid w:val="003D272A"/>
    <w:rsid w:val="003D4C6F"/>
    <w:rsid w:val="003E2E9B"/>
    <w:rsid w:val="003E580A"/>
    <w:rsid w:val="003E784C"/>
    <w:rsid w:val="003F1919"/>
    <w:rsid w:val="00405E4E"/>
    <w:rsid w:val="004065E1"/>
    <w:rsid w:val="00422247"/>
    <w:rsid w:val="00451AD1"/>
    <w:rsid w:val="00460BC0"/>
    <w:rsid w:val="00471022"/>
    <w:rsid w:val="00474443"/>
    <w:rsid w:val="00495C0B"/>
    <w:rsid w:val="00496D15"/>
    <w:rsid w:val="004B0803"/>
    <w:rsid w:val="004C2842"/>
    <w:rsid w:val="004C49E6"/>
    <w:rsid w:val="004D305B"/>
    <w:rsid w:val="0051042F"/>
    <w:rsid w:val="005166E3"/>
    <w:rsid w:val="00517089"/>
    <w:rsid w:val="00527416"/>
    <w:rsid w:val="0054321F"/>
    <w:rsid w:val="00557851"/>
    <w:rsid w:val="0057029D"/>
    <w:rsid w:val="0057647E"/>
    <w:rsid w:val="005A7B45"/>
    <w:rsid w:val="005B0A16"/>
    <w:rsid w:val="005B7490"/>
    <w:rsid w:val="005C4BC9"/>
    <w:rsid w:val="005D72A2"/>
    <w:rsid w:val="005E0AF6"/>
    <w:rsid w:val="005E1F34"/>
    <w:rsid w:val="005E28A5"/>
    <w:rsid w:val="005F331C"/>
    <w:rsid w:val="00615B73"/>
    <w:rsid w:val="00633933"/>
    <w:rsid w:val="006438CF"/>
    <w:rsid w:val="006573EB"/>
    <w:rsid w:val="006847DA"/>
    <w:rsid w:val="006B242A"/>
    <w:rsid w:val="006E00BF"/>
    <w:rsid w:val="006F10C1"/>
    <w:rsid w:val="00733C4B"/>
    <w:rsid w:val="007366F3"/>
    <w:rsid w:val="00747FB6"/>
    <w:rsid w:val="007570E3"/>
    <w:rsid w:val="007619BC"/>
    <w:rsid w:val="007736A6"/>
    <w:rsid w:val="00777097"/>
    <w:rsid w:val="007B0E5E"/>
    <w:rsid w:val="007B7545"/>
    <w:rsid w:val="007D5B92"/>
    <w:rsid w:val="007F0E7A"/>
    <w:rsid w:val="008119A0"/>
    <w:rsid w:val="0084110F"/>
    <w:rsid w:val="00847B2E"/>
    <w:rsid w:val="00854E2D"/>
    <w:rsid w:val="00866AF4"/>
    <w:rsid w:val="00871ABD"/>
    <w:rsid w:val="00896DF9"/>
    <w:rsid w:val="008D09E1"/>
    <w:rsid w:val="008F36CC"/>
    <w:rsid w:val="008F3CEE"/>
    <w:rsid w:val="008F52D8"/>
    <w:rsid w:val="008F7E02"/>
    <w:rsid w:val="00914EE5"/>
    <w:rsid w:val="0092669E"/>
    <w:rsid w:val="00931428"/>
    <w:rsid w:val="00962221"/>
    <w:rsid w:val="009835B0"/>
    <w:rsid w:val="00993636"/>
    <w:rsid w:val="00993ECE"/>
    <w:rsid w:val="00996F3F"/>
    <w:rsid w:val="009B74BD"/>
    <w:rsid w:val="009C7AFC"/>
    <w:rsid w:val="009E2090"/>
    <w:rsid w:val="009E2610"/>
    <w:rsid w:val="00A059DA"/>
    <w:rsid w:val="00A17CE1"/>
    <w:rsid w:val="00A40C20"/>
    <w:rsid w:val="00A4418D"/>
    <w:rsid w:val="00A45156"/>
    <w:rsid w:val="00A4587B"/>
    <w:rsid w:val="00A53208"/>
    <w:rsid w:val="00A55363"/>
    <w:rsid w:val="00A61255"/>
    <w:rsid w:val="00A6694B"/>
    <w:rsid w:val="00A803F6"/>
    <w:rsid w:val="00A81991"/>
    <w:rsid w:val="00AC7DEA"/>
    <w:rsid w:val="00AF4477"/>
    <w:rsid w:val="00B13848"/>
    <w:rsid w:val="00B258FF"/>
    <w:rsid w:val="00B332ED"/>
    <w:rsid w:val="00B53D94"/>
    <w:rsid w:val="00B65F57"/>
    <w:rsid w:val="00B719FD"/>
    <w:rsid w:val="00B837D0"/>
    <w:rsid w:val="00B86142"/>
    <w:rsid w:val="00B863BF"/>
    <w:rsid w:val="00BA54AB"/>
    <w:rsid w:val="00BC2F9D"/>
    <w:rsid w:val="00BE16F9"/>
    <w:rsid w:val="00BE26C4"/>
    <w:rsid w:val="00BF1BE2"/>
    <w:rsid w:val="00BF69D5"/>
    <w:rsid w:val="00BF79E7"/>
    <w:rsid w:val="00C30705"/>
    <w:rsid w:val="00C321CA"/>
    <w:rsid w:val="00C578A0"/>
    <w:rsid w:val="00C625DA"/>
    <w:rsid w:val="00C77F9A"/>
    <w:rsid w:val="00C83042"/>
    <w:rsid w:val="00C904D8"/>
    <w:rsid w:val="00CA1491"/>
    <w:rsid w:val="00CB10D7"/>
    <w:rsid w:val="00CC7EA0"/>
    <w:rsid w:val="00D06CBF"/>
    <w:rsid w:val="00D22C68"/>
    <w:rsid w:val="00D47693"/>
    <w:rsid w:val="00DA4D00"/>
    <w:rsid w:val="00DB49A3"/>
    <w:rsid w:val="00DC1D23"/>
    <w:rsid w:val="00DC2B56"/>
    <w:rsid w:val="00DE23BD"/>
    <w:rsid w:val="00DE52AE"/>
    <w:rsid w:val="00E0389C"/>
    <w:rsid w:val="00E05C6D"/>
    <w:rsid w:val="00E06836"/>
    <w:rsid w:val="00E15C87"/>
    <w:rsid w:val="00E16673"/>
    <w:rsid w:val="00E3278B"/>
    <w:rsid w:val="00E53A43"/>
    <w:rsid w:val="00E63AE7"/>
    <w:rsid w:val="00E664AE"/>
    <w:rsid w:val="00E85E47"/>
    <w:rsid w:val="00EC5A71"/>
    <w:rsid w:val="00EF6892"/>
    <w:rsid w:val="00F04F88"/>
    <w:rsid w:val="00F05182"/>
    <w:rsid w:val="00F1157F"/>
    <w:rsid w:val="00F128BA"/>
    <w:rsid w:val="00F140CC"/>
    <w:rsid w:val="00F43EAF"/>
    <w:rsid w:val="00F44733"/>
    <w:rsid w:val="00F6425D"/>
    <w:rsid w:val="00F66023"/>
    <w:rsid w:val="00F94F31"/>
    <w:rsid w:val="00FB6985"/>
    <w:rsid w:val="00FC7DD6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04FBB-EDFF-46F3-BA8C-F06320C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BA"/>
    <w:rPr>
      <w:sz w:val="24"/>
      <w:szCs w:val="24"/>
    </w:rPr>
  </w:style>
  <w:style w:type="paragraph" w:styleId="1">
    <w:name w:val="heading 1"/>
    <w:basedOn w:val="a"/>
    <w:next w:val="a"/>
    <w:qFormat/>
    <w:rsid w:val="00F128BA"/>
    <w:pPr>
      <w:keepNext/>
      <w:spacing w:line="360" w:lineRule="exact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F128BA"/>
    <w:pPr>
      <w:keepNext/>
      <w:ind w:firstLine="720"/>
      <w:jc w:val="right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F128BA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qFormat/>
    <w:rsid w:val="00F128BA"/>
    <w:pPr>
      <w:keepNext/>
      <w:outlineLvl w:val="3"/>
    </w:pPr>
    <w:rPr>
      <w:rFonts w:eastAsia="Arial Unicode MS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F128BA"/>
    <w:pPr>
      <w:keepNext/>
      <w:spacing w:before="240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F128B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128BA"/>
    <w:pPr>
      <w:keepNext/>
      <w:spacing w:line="360" w:lineRule="exact"/>
      <w:ind w:left="-180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F128BA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128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caption"/>
    <w:basedOn w:val="a"/>
    <w:next w:val="a"/>
    <w:qFormat/>
    <w:rsid w:val="00F128BA"/>
    <w:pPr>
      <w:spacing w:line="360" w:lineRule="auto"/>
      <w:jc w:val="center"/>
    </w:pPr>
    <w:rPr>
      <w:sz w:val="36"/>
      <w:szCs w:val="20"/>
    </w:rPr>
  </w:style>
  <w:style w:type="paragraph" w:styleId="a5">
    <w:name w:val="Body Text"/>
    <w:basedOn w:val="a"/>
    <w:link w:val="a6"/>
    <w:semiHidden/>
    <w:rsid w:val="00F128BA"/>
    <w:pPr>
      <w:spacing w:before="240"/>
      <w:jc w:val="both"/>
    </w:pPr>
    <w:rPr>
      <w:sz w:val="28"/>
      <w:szCs w:val="20"/>
    </w:rPr>
  </w:style>
  <w:style w:type="paragraph" w:styleId="30">
    <w:name w:val="Body Text 3"/>
    <w:basedOn w:val="a"/>
    <w:semiHidden/>
    <w:rsid w:val="00F128BA"/>
    <w:pPr>
      <w:spacing w:line="360" w:lineRule="atLeast"/>
      <w:jc w:val="center"/>
    </w:pPr>
    <w:rPr>
      <w:b/>
      <w:sz w:val="28"/>
      <w:szCs w:val="20"/>
    </w:rPr>
  </w:style>
  <w:style w:type="paragraph" w:styleId="a7">
    <w:name w:val="Body Text Indent"/>
    <w:basedOn w:val="a"/>
    <w:link w:val="a8"/>
    <w:uiPriority w:val="99"/>
    <w:rsid w:val="00F128BA"/>
    <w:pPr>
      <w:spacing w:line="360" w:lineRule="exact"/>
      <w:ind w:left="708"/>
      <w:jc w:val="both"/>
    </w:pPr>
    <w:rPr>
      <w:bCs/>
      <w:sz w:val="28"/>
      <w:szCs w:val="20"/>
    </w:rPr>
  </w:style>
  <w:style w:type="paragraph" w:styleId="20">
    <w:name w:val="Body Text Indent 2"/>
    <w:basedOn w:val="a"/>
    <w:link w:val="21"/>
    <w:semiHidden/>
    <w:rsid w:val="00F128BA"/>
    <w:pPr>
      <w:spacing w:line="360" w:lineRule="exact"/>
      <w:ind w:left="540" w:hanging="540"/>
      <w:jc w:val="both"/>
    </w:pPr>
    <w:rPr>
      <w:sz w:val="28"/>
    </w:rPr>
  </w:style>
  <w:style w:type="paragraph" w:styleId="31">
    <w:name w:val="Body Text Indent 3"/>
    <w:basedOn w:val="a"/>
    <w:semiHidden/>
    <w:rsid w:val="00F128BA"/>
    <w:pPr>
      <w:spacing w:line="360" w:lineRule="exact"/>
      <w:ind w:firstLine="708"/>
      <w:jc w:val="both"/>
    </w:pPr>
    <w:rPr>
      <w:sz w:val="28"/>
    </w:rPr>
  </w:style>
  <w:style w:type="paragraph" w:styleId="22">
    <w:name w:val="Body Text 2"/>
    <w:basedOn w:val="a"/>
    <w:semiHidden/>
    <w:rsid w:val="00F128BA"/>
    <w:pPr>
      <w:jc w:val="center"/>
    </w:pPr>
    <w:rPr>
      <w:sz w:val="28"/>
      <w:szCs w:val="20"/>
    </w:rPr>
  </w:style>
  <w:style w:type="paragraph" w:styleId="a9">
    <w:name w:val="footer"/>
    <w:basedOn w:val="a"/>
    <w:link w:val="aa"/>
    <w:uiPriority w:val="99"/>
    <w:rsid w:val="00F128B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28BA"/>
  </w:style>
  <w:style w:type="paragraph" w:styleId="ac">
    <w:name w:val="Title"/>
    <w:basedOn w:val="a"/>
    <w:link w:val="ad"/>
    <w:qFormat/>
    <w:rsid w:val="00F128B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BF69D5"/>
    <w:rPr>
      <w:sz w:val="28"/>
      <w:szCs w:val="24"/>
    </w:rPr>
  </w:style>
  <w:style w:type="paragraph" w:customStyle="1" w:styleId="ae">
    <w:name w:val="Для таблиц"/>
    <w:basedOn w:val="a"/>
    <w:rsid w:val="00A61255"/>
  </w:style>
  <w:style w:type="paragraph" w:styleId="af">
    <w:name w:val="footnote text"/>
    <w:aliases w:val="Текст сноски Знак Знак,Текст сноски Знак Знак Знак,Текст сноски Знак Знак Знак Знак,Текст сноски1,Текст сноски Знак1,Текст сноски Знак1 Знак Знак Знак"/>
    <w:basedOn w:val="a"/>
    <w:link w:val="af0"/>
    <w:uiPriority w:val="99"/>
    <w:unhideWhenUsed/>
    <w:rsid w:val="000261B9"/>
    <w:rPr>
      <w:sz w:val="20"/>
      <w:szCs w:val="20"/>
    </w:rPr>
  </w:style>
  <w:style w:type="character" w:customStyle="1" w:styleId="af0">
    <w:name w:val="Текст сноски Знак"/>
    <w:aliases w:val="Текст сноски Знак Знак Знак1,Текст сноски Знак Знак Знак Знак1,Текст сноски Знак Знак Знак Знак Знак,Текст сноски1 Знак,Текст сноски Знак1 Знак,Текст сноски Знак1 Знак Знак Знак Знак"/>
    <w:basedOn w:val="a0"/>
    <w:link w:val="af"/>
    <w:uiPriority w:val="99"/>
    <w:semiHidden/>
    <w:rsid w:val="000261B9"/>
  </w:style>
  <w:style w:type="character" w:styleId="af1">
    <w:name w:val="footnote reference"/>
    <w:basedOn w:val="a0"/>
    <w:uiPriority w:val="99"/>
    <w:semiHidden/>
    <w:unhideWhenUsed/>
    <w:rsid w:val="000261B9"/>
    <w:rPr>
      <w:vertAlign w:val="superscript"/>
    </w:rPr>
  </w:style>
  <w:style w:type="table" w:styleId="af2">
    <w:name w:val="Table Grid"/>
    <w:basedOn w:val="a1"/>
    <w:uiPriority w:val="59"/>
    <w:rsid w:val="00A45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Web)"/>
    <w:basedOn w:val="a"/>
    <w:rsid w:val="00557851"/>
    <w:pPr>
      <w:spacing w:before="100" w:beforeAutospacing="1" w:after="100" w:afterAutospacing="1"/>
    </w:pPr>
    <w:rPr>
      <w:color w:val="000000"/>
    </w:rPr>
  </w:style>
  <w:style w:type="paragraph" w:styleId="af4">
    <w:name w:val="Block Text"/>
    <w:basedOn w:val="a"/>
    <w:rsid w:val="00557851"/>
    <w:pPr>
      <w:ind w:left="284" w:right="184" w:firstLine="567"/>
      <w:jc w:val="both"/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62221"/>
    <w:rPr>
      <w:sz w:val="24"/>
      <w:szCs w:val="24"/>
    </w:rPr>
  </w:style>
  <w:style w:type="paragraph" w:styleId="af5">
    <w:name w:val="List Paragraph"/>
    <w:basedOn w:val="a"/>
    <w:uiPriority w:val="1"/>
    <w:qFormat/>
    <w:rsid w:val="00962221"/>
    <w:pPr>
      <w:widowControl w:val="0"/>
      <w:spacing w:after="200" w:line="276" w:lineRule="auto"/>
      <w:ind w:left="720"/>
      <w:contextualSpacing/>
    </w:pPr>
    <w:rPr>
      <w:rFonts w:eastAsia="Calibri"/>
      <w:bCs/>
      <w:szCs w:val="22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7B754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754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2"/>
    <w:uiPriority w:val="39"/>
    <w:rsid w:val="00F115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0389C"/>
    <w:rPr>
      <w:rFonts w:eastAsia="Arial Unicode MS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E0389C"/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389C"/>
    <w:rPr>
      <w:sz w:val="28"/>
    </w:rPr>
  </w:style>
  <w:style w:type="table" w:customStyle="1" w:styleId="23">
    <w:name w:val="Сетка таблицы2"/>
    <w:basedOn w:val="a1"/>
    <w:next w:val="af2"/>
    <w:uiPriority w:val="39"/>
    <w:rsid w:val="00026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uiPriority w:val="99"/>
    <w:rsid w:val="00495C0B"/>
    <w:rPr>
      <w:bCs/>
      <w:sz w:val="28"/>
    </w:rPr>
  </w:style>
  <w:style w:type="paragraph" w:styleId="24">
    <w:name w:val="List Bullet 2"/>
    <w:basedOn w:val="a"/>
    <w:uiPriority w:val="99"/>
    <w:rsid w:val="00495C0B"/>
    <w:pPr>
      <w:tabs>
        <w:tab w:val="num" w:pos="360"/>
        <w:tab w:val="num" w:pos="643"/>
      </w:tabs>
    </w:pPr>
    <w:rPr>
      <w:rFonts w:ascii="Arial" w:hAnsi="Arial" w:cs="Arial"/>
    </w:rPr>
  </w:style>
  <w:style w:type="paragraph" w:styleId="af8">
    <w:name w:val="TOC Heading"/>
    <w:basedOn w:val="1"/>
    <w:next w:val="a"/>
    <w:uiPriority w:val="39"/>
    <w:semiHidden/>
    <w:unhideWhenUsed/>
    <w:qFormat/>
    <w:rsid w:val="005B0A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5B0A16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5B0A1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5B0A16"/>
    <w:pPr>
      <w:spacing w:after="100"/>
    </w:pPr>
  </w:style>
  <w:style w:type="character" w:styleId="af9">
    <w:name w:val="Hyperlink"/>
    <w:basedOn w:val="a0"/>
    <w:uiPriority w:val="99"/>
    <w:unhideWhenUsed/>
    <w:rsid w:val="005B0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2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70663931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29054">
                  <w:marLeft w:val="150"/>
                  <w:marRight w:val="225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p.ru/cio/2007/10/44712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2F84-13D0-4F7D-A83E-1F78948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2</Words>
  <Characters>615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ГИБДД Орджоник. р-на</Company>
  <LinksUpToDate>false</LinksUpToDate>
  <CharactersWithSpaces>72236</CharactersWithSpaces>
  <SharedDoc>false</SharedDoc>
  <HLinks>
    <vt:vector size="6" baseType="variant"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www.osp.ru/cio/2007/10/447121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Dear User</dc:creator>
  <cp:lastModifiedBy>Баянкина Елена Юрьевна</cp:lastModifiedBy>
  <cp:revision>3</cp:revision>
  <cp:lastPrinted>2019-03-19T11:44:00Z</cp:lastPrinted>
  <dcterms:created xsi:type="dcterms:W3CDTF">2020-03-02T06:04:00Z</dcterms:created>
  <dcterms:modified xsi:type="dcterms:W3CDTF">2020-03-02T06:04:00Z</dcterms:modified>
</cp:coreProperties>
</file>